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50" w:type="dxa"/>
        <w:tblLayout w:type="fixed"/>
        <w:tblLook w:val="04A0" w:firstRow="1" w:lastRow="0" w:firstColumn="1" w:lastColumn="0" w:noHBand="0" w:noVBand="1"/>
      </w:tblPr>
      <w:tblGrid>
        <w:gridCol w:w="3010"/>
        <w:gridCol w:w="3010"/>
        <w:gridCol w:w="3010"/>
        <w:gridCol w:w="3010"/>
        <w:gridCol w:w="3010"/>
      </w:tblGrid>
      <w:tr w:rsidR="002C0900" w:rsidRPr="00F61DF9" w14:paraId="06A6B20E" w14:textId="77777777" w:rsidTr="002C0900">
        <w:trPr>
          <w:trHeight w:val="244"/>
        </w:trPr>
        <w:tc>
          <w:tcPr>
            <w:tcW w:w="3010" w:type="dxa"/>
          </w:tcPr>
          <w:p w14:paraId="4BB18326" w14:textId="5323E760" w:rsidR="002C0900" w:rsidRPr="003640D5" w:rsidRDefault="002C0900" w:rsidP="002F76DB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  <w:u w:val="single"/>
              </w:rPr>
              <w:t>Skill</w:t>
            </w:r>
          </w:p>
        </w:tc>
        <w:tc>
          <w:tcPr>
            <w:tcW w:w="3010" w:type="dxa"/>
          </w:tcPr>
          <w:p w14:paraId="6CCE4C43" w14:textId="75601A80" w:rsidR="002C0900" w:rsidRPr="003640D5" w:rsidRDefault="002C0900" w:rsidP="00AC35E5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  <w:u w:val="single"/>
              </w:rPr>
              <w:t>EYFS/Year 1</w:t>
            </w:r>
          </w:p>
        </w:tc>
        <w:tc>
          <w:tcPr>
            <w:tcW w:w="3010" w:type="dxa"/>
          </w:tcPr>
          <w:p w14:paraId="4150A425" w14:textId="0769E612" w:rsidR="002C0900" w:rsidRPr="003640D5" w:rsidRDefault="002C0900" w:rsidP="00AC35E5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  <w:u w:val="single"/>
              </w:rPr>
              <w:t>Year 2/3</w:t>
            </w:r>
          </w:p>
        </w:tc>
        <w:tc>
          <w:tcPr>
            <w:tcW w:w="3010" w:type="dxa"/>
          </w:tcPr>
          <w:p w14:paraId="4DB5F861" w14:textId="3D35C470" w:rsidR="002C0900" w:rsidRPr="003640D5" w:rsidRDefault="002C0900" w:rsidP="00AC35E5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Year 4/5 </w:t>
            </w:r>
          </w:p>
        </w:tc>
        <w:tc>
          <w:tcPr>
            <w:tcW w:w="3010" w:type="dxa"/>
          </w:tcPr>
          <w:p w14:paraId="59069261" w14:textId="479E5F17" w:rsidR="002C0900" w:rsidRPr="003640D5" w:rsidRDefault="002C0900" w:rsidP="00AC35E5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  <w:u w:val="single"/>
              </w:rPr>
              <w:t>Year 5/6</w:t>
            </w:r>
          </w:p>
        </w:tc>
      </w:tr>
      <w:tr w:rsidR="002C0900" w:rsidRPr="00F61DF9" w14:paraId="73B26E4A" w14:textId="7925F8A6" w:rsidTr="002C0900">
        <w:trPr>
          <w:trHeight w:val="3540"/>
        </w:trPr>
        <w:tc>
          <w:tcPr>
            <w:tcW w:w="3010" w:type="dxa"/>
          </w:tcPr>
          <w:p w14:paraId="780B0EF6" w14:textId="77777777" w:rsidR="003640D5" w:rsidRPr="003640D5" w:rsidRDefault="003640D5" w:rsidP="0016441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0979C9" w14:textId="2B806763" w:rsidR="002C0900" w:rsidRPr="00F61DF9" w:rsidRDefault="002C0900" w:rsidP="003640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hAnsi="Comic Sans MS"/>
                <w:b/>
                <w:sz w:val="18"/>
                <w:szCs w:val="18"/>
              </w:rPr>
              <w:t>Counter Balance: In Pairs</w:t>
            </w:r>
          </w:p>
        </w:tc>
        <w:tc>
          <w:tcPr>
            <w:tcW w:w="3010" w:type="dxa"/>
          </w:tcPr>
          <w:p w14:paraId="59B9BFF5" w14:textId="77777777" w:rsidR="009E7815" w:rsidRPr="009E7815" w:rsidRDefault="002C0900" w:rsidP="009E7815">
            <w:pPr>
              <w:spacing w:before="13" w:line="276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it holding hands with</w:t>
            </w:r>
            <w:r w:rsidR="009E7815" w:rsidRP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oes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ouching,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2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lean in</w:t>
            </w:r>
            <w:r w:rsidR="009E7815" w:rsidRP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together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n </w:t>
            </w:r>
            <w:r w:rsidR="009E7815"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part</w:t>
            </w:r>
          </w:p>
          <w:p w14:paraId="612547EE" w14:textId="2EA77AE0" w:rsidR="009E7815" w:rsidRPr="009E7815" w:rsidRDefault="002C0900" w:rsidP="009E7815">
            <w:pPr>
              <w:spacing w:before="13" w:line="276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it holding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 with</w:t>
            </w:r>
            <w:r w:rsid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oes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ouching,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2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lean in</w:t>
            </w:r>
            <w:r w:rsid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together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n </w:t>
            </w:r>
            <w:r w:rsid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part</w:t>
            </w:r>
          </w:p>
          <w:p w14:paraId="23A64477" w14:textId="689C578C" w:rsidR="002C0900" w:rsidRDefault="009E7815" w:rsidP="00164417">
            <w:pPr>
              <w:spacing w:line="28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it holding hands with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oes touching and rock</w:t>
            </w: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orwards,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18"/>
                <w:sz w:val="18"/>
                <w:szCs w:val="18"/>
              </w:rPr>
              <w:t xml:space="preserve"> 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backwards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2C0900"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ide-to-side</w:t>
            </w: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</w:p>
          <w:p w14:paraId="50D77AC9" w14:textId="758E648E" w:rsidR="009E7815" w:rsidRDefault="009E7815" w:rsidP="00164417">
            <w:pPr>
              <w:spacing w:line="28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72B49F3B" w14:textId="032DD5BA" w:rsidR="009E7815" w:rsidRPr="009E7815" w:rsidRDefault="009E7815" w:rsidP="00164417">
            <w:pPr>
              <w:spacing w:line="289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5DE9A3FC" w14:textId="106CF7A5" w:rsidR="002C0900" w:rsidRPr="009E7815" w:rsidRDefault="002C0900" w:rsidP="009E7815">
            <w:pPr>
              <w:spacing w:before="57" w:line="239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B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alance maintained throughout.</w:t>
            </w:r>
          </w:p>
          <w:p w14:paraId="6744D2E3" w14:textId="77777777" w:rsidR="002C0900" w:rsidRPr="009E7815" w:rsidRDefault="002C0900" w:rsidP="009E7815">
            <w:pPr>
              <w:spacing w:line="265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mooth,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controlled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movements.</w:t>
            </w:r>
          </w:p>
          <w:p w14:paraId="140C1DF1" w14:textId="2DC2EB1D" w:rsidR="002C0900" w:rsidRDefault="002C0900" w:rsidP="009E7815">
            <w:pPr>
              <w:spacing w:line="265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Coordinated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movements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partner.</w:t>
            </w:r>
          </w:p>
          <w:p w14:paraId="29C28EFA" w14:textId="27F3E5B0" w:rsidR="009E7815" w:rsidRDefault="009E7815" w:rsidP="009E7815">
            <w:pPr>
              <w:spacing w:line="265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52BF54BF" w14:textId="400FC47C" w:rsidR="009E7815" w:rsidRPr="009E7815" w:rsidRDefault="009E7815" w:rsidP="009E7815">
            <w:pPr>
              <w:spacing w:line="265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Remember to:</w:t>
            </w:r>
          </w:p>
          <w:p w14:paraId="5921687C" w14:textId="37F19ED7" w:rsidR="002C0900" w:rsidRPr="009E7815" w:rsidRDefault="002C0900" w:rsidP="009E7815">
            <w:pPr>
              <w:spacing w:before="57" w:line="239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ummy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ight.</w:t>
            </w:r>
          </w:p>
          <w:p w14:paraId="602C4EE4" w14:textId="5B51B202" w:rsidR="002C0900" w:rsidRPr="009E7815" w:rsidRDefault="002C0900" w:rsidP="009E7815">
            <w:pPr>
              <w:spacing w:line="265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nd</w:t>
            </w:r>
            <w:r w:rsidRP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head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up.</w:t>
            </w:r>
          </w:p>
          <w:p w14:paraId="7BA1684C" w14:textId="1EDB5CC4" w:rsidR="002C0900" w:rsidRPr="009E7815" w:rsidRDefault="002C0900" w:rsidP="00164417">
            <w:pPr>
              <w:spacing w:line="28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Hold on to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your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="NIAPMC+Bliss-Bold"/>
                <w:color w:val="221E1F"/>
                <w:spacing w:val="-6"/>
                <w:sz w:val="18"/>
                <w:szCs w:val="18"/>
              </w:rPr>
              <w:t>partner’s</w:t>
            </w:r>
            <w:r w:rsidRPr="009E781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orearms.</w:t>
            </w:r>
          </w:p>
        </w:tc>
        <w:tc>
          <w:tcPr>
            <w:tcW w:w="3010" w:type="dxa"/>
          </w:tcPr>
          <w:p w14:paraId="595F058B" w14:textId="77777777" w:rsidR="009E7815" w:rsidRDefault="002C0900" w:rsidP="009E7815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on and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long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se,</w:t>
            </w:r>
            <w:r w:rsidRPr="009E7815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an</w:t>
            </w:r>
            <w:r w:rsidRPr="009E781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ck, hold</w:t>
            </w:r>
            <w:r w:rsid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ance and then </w:t>
            </w:r>
            <w:r w:rsidRPr="009E781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together</w:t>
            </w:r>
          </w:p>
          <w:p w14:paraId="51C4F573" w14:textId="381B18D3" w:rsidR="002C0900" w:rsidRDefault="002C0900" w:rsidP="009E7815">
            <w:pPr>
              <w:spacing w:line="27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on with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</w:t>
            </w:r>
            <w:r w:rsid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ong base,</w:t>
            </w:r>
            <w:r w:rsid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an back,</w:t>
            </w:r>
            <w:r w:rsidRPr="009E7815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balance</w:t>
            </w:r>
            <w:r w:rsid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then </w:t>
            </w:r>
            <w:r w:rsidRPr="009E781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9E781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ogether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0B2ED6C6" w14:textId="6F9B89B3" w:rsidR="00AC1395" w:rsidRPr="009E7815" w:rsidRDefault="00AC1395" w:rsidP="00AC1395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s</w:t>
            </w:r>
          </w:p>
          <w:p w14:paraId="1EF22F18" w14:textId="61DFE9C3" w:rsidR="00AC1395" w:rsidRPr="009E7815" w:rsidRDefault="00AC1395" w:rsidP="00AC1395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9E781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029437D7" w14:textId="77777777" w:rsidR="00AC1395" w:rsidRDefault="00AC1395" w:rsidP="009E7815">
            <w:pPr>
              <w:spacing w:line="27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2156DC6" w14:textId="0E768E21" w:rsidR="009E7815" w:rsidRDefault="009E7815" w:rsidP="009E7815">
            <w:pPr>
              <w:spacing w:line="27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5374E91" w14:textId="77777777" w:rsidR="00AC1395" w:rsidRDefault="00AC1395" w:rsidP="009E7815">
            <w:pPr>
              <w:spacing w:line="27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4BB0C890" w14:textId="6014FE7F" w:rsidR="009E7815" w:rsidRPr="009E7815" w:rsidRDefault="009E7815" w:rsidP="009E7815">
            <w:pPr>
              <w:spacing w:line="27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With:</w:t>
            </w:r>
          </w:p>
          <w:p w14:paraId="0C091220" w14:textId="77777777" w:rsidR="002C0900" w:rsidRPr="009E7815" w:rsidRDefault="002C0900" w:rsidP="009E7815">
            <w:pPr>
              <w:spacing w:before="51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Balance maintained throughout.</w:t>
            </w:r>
          </w:p>
          <w:p w14:paraId="1C0B237E" w14:textId="260ACD13" w:rsidR="002C0900" w:rsidRPr="009E7815" w:rsidRDefault="002C0900" w:rsidP="009E7815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ooth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3EF7B840" w14:textId="7BC90BEC" w:rsidR="002C0900" w:rsidRDefault="002C0900" w:rsidP="009E7815">
            <w:pPr>
              <w:spacing w:before="26" w:line="23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rdinated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</w:t>
            </w:r>
            <w:r w:rsid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.</w:t>
            </w:r>
          </w:p>
          <w:p w14:paraId="6ADB6028" w14:textId="7D04CF72" w:rsidR="00AC1395" w:rsidRDefault="00AC1395" w:rsidP="009E7815">
            <w:pPr>
              <w:spacing w:before="26" w:line="23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86F8360" w14:textId="5AF28DFC" w:rsidR="00AC1395" w:rsidRPr="00AC1395" w:rsidRDefault="00AC1395" w:rsidP="009E7815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C1395">
              <w:rPr>
                <w:rFonts w:ascii="Comic Sans MS" w:hAnsi="Comic Sans MS"/>
                <w:sz w:val="18"/>
                <w:szCs w:val="18"/>
                <w:u w:val="single"/>
              </w:rPr>
              <w:t>Remember to:</w:t>
            </w:r>
          </w:p>
          <w:p w14:paraId="5F01EF4E" w14:textId="093E752F" w:rsidR="002C0900" w:rsidRPr="009E7815" w:rsidRDefault="002C0900" w:rsidP="00AC1395">
            <w:pPr>
              <w:spacing w:before="59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core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)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ght and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68467B4B" w14:textId="77777777" w:rsidR="002C0900" w:rsidRPr="009E7815" w:rsidRDefault="002C0900" w:rsidP="00AC1395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Hold with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rms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aning back.</w:t>
            </w:r>
          </w:p>
          <w:p w14:paraId="38033641" w14:textId="43538A5B" w:rsidR="002C0900" w:rsidRPr="009E7815" w:rsidRDefault="002C0900" w:rsidP="00AC1395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H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ld on to </w:t>
            </w:r>
            <w:r w:rsidRPr="009E7815">
              <w:rPr>
                <w:rFonts w:ascii="Comic Sans MS" w:eastAsiaTheme="minorEastAsia" w:hAnsi="Comic Sans MS" w:cs="NIAPMC+Bliss-Bold"/>
                <w:spacing w:val="-6"/>
                <w:sz w:val="18"/>
                <w:szCs w:val="18"/>
              </w:rPr>
              <w:t>partner’s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earms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d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7DC144B0" w14:textId="77777777" w:rsidR="002C0900" w:rsidRPr="009E7815" w:rsidRDefault="002C0900" w:rsidP="00164417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maintain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ong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</w:t>
            </w:r>
          </w:p>
          <w:p w14:paraId="7922345B" w14:textId="77777777" w:rsidR="002C0900" w:rsidRPr="009E7815" w:rsidRDefault="002C0900" w:rsidP="00164417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F0FB448" w14:textId="77777777" w:rsidR="002C0900" w:rsidRPr="009E7815" w:rsidRDefault="002C0900" w:rsidP="00164417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2450BD42" w14:textId="7D765CED" w:rsidR="00AC1395" w:rsidRPr="009E7815" w:rsidRDefault="00AC1395" w:rsidP="00AC1395">
            <w:pPr>
              <w:spacing w:before="26" w:line="239" w:lineRule="exact"/>
              <w:ind w:left="720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157E8522" w14:textId="65CE14EC" w:rsidR="002C0900" w:rsidRPr="009E7815" w:rsidRDefault="002C0900" w:rsidP="00164417">
            <w:pPr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.</w:t>
            </w:r>
          </w:p>
        </w:tc>
        <w:tc>
          <w:tcPr>
            <w:tcW w:w="3010" w:type="dxa"/>
          </w:tcPr>
          <w:p w14:paraId="2A8A89D6" w14:textId="69DD0332" w:rsidR="002C0900" w:rsidRPr="00AC1395" w:rsidRDefault="002C0900" w:rsidP="00AC1395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g holding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an back,</w:t>
            </w:r>
            <w:r w:rsidR="00AC139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balance and then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9E781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together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...</w:t>
            </w:r>
          </w:p>
          <w:p w14:paraId="2AE92D2F" w14:textId="263BE889" w:rsidR="002C0900" w:rsidRDefault="002C0900" w:rsidP="00AC1395">
            <w:pPr>
              <w:spacing w:line="30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g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  <w:r w:rsidR="00AC139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ing on to </w:t>
            </w:r>
            <w:r w:rsidRPr="009E7815">
              <w:rPr>
                <w:rFonts w:ascii="Comic Sans MS" w:eastAsiaTheme="minorEastAsia" w:hAnsi="Comic Sans MS" w:cs="NIAPMC+Bliss-Bold"/>
                <w:spacing w:val="-7"/>
                <w:sz w:val="18"/>
                <w:szCs w:val="18"/>
              </w:rPr>
              <w:t>partner’s</w:t>
            </w:r>
            <w:r w:rsidR="00AC1395">
              <w:rPr>
                <w:rFonts w:ascii="Comic Sans MS" w:eastAsiaTheme="minorEastAsia" w:hAnsi="Comic Sans MS" w:cs="NIAPMC+Bliss-Bold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00ADD3DD" w14:textId="77777777" w:rsidR="00AC1395" w:rsidRPr="009E7815" w:rsidRDefault="00AC1395" w:rsidP="00AC1395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s</w:t>
            </w:r>
          </w:p>
          <w:p w14:paraId="27A56F19" w14:textId="77777777" w:rsidR="00AC1395" w:rsidRPr="009E7815" w:rsidRDefault="00AC1395" w:rsidP="00AC1395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9E781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59BF820A" w14:textId="5A580BF5" w:rsidR="00BD1C0E" w:rsidRDefault="00BD1C0E" w:rsidP="00BD1C0E">
            <w:pPr>
              <w:spacing w:before="30" w:line="276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ep onto benc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with both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s wit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ide 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by</w:t>
            </w:r>
            <w:r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an back,</w:t>
            </w:r>
            <w:r w:rsidRPr="009E7815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a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then 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move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together</w:t>
            </w: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.</w:t>
            </w:r>
          </w:p>
          <w:p w14:paraId="11B4AF40" w14:textId="43728D6C" w:rsidR="00BD1C0E" w:rsidRPr="00BD1C0E" w:rsidRDefault="00BD1C0E" w:rsidP="00BD1C0E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ep onto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nc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with bot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s and 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wap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lac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aning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raigh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rms </w:t>
            </w:r>
          </w:p>
          <w:p w14:paraId="7EAD4A2E" w14:textId="1CA84213" w:rsidR="00AC1395" w:rsidRDefault="00AC1395" w:rsidP="00AC1395">
            <w:pPr>
              <w:spacing w:line="30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590418D3" w14:textId="4D3326E2" w:rsidR="00AC1395" w:rsidRPr="00AC1395" w:rsidRDefault="00AC1395" w:rsidP="00AC1395">
            <w:pPr>
              <w:spacing w:line="30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4E7725DC" w14:textId="25F74FCD" w:rsidR="002C0900" w:rsidRPr="009E7815" w:rsidRDefault="00AC1395" w:rsidP="00AC1395">
            <w:pPr>
              <w:spacing w:before="57" w:line="239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</w:t>
            </w:r>
            <w:r w:rsidR="002C0900"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lance</w:t>
            </w:r>
            <w:r w:rsidR="002C0900"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maintained throughout.</w:t>
            </w:r>
          </w:p>
          <w:p w14:paraId="12434066" w14:textId="5C085950" w:rsidR="00AC1395" w:rsidRPr="00AC1395" w:rsidRDefault="002C0900" w:rsidP="00AC1395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ooth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3CC04394" w14:textId="383C76AC" w:rsidR="002C0900" w:rsidRPr="003640D5" w:rsidRDefault="002C0900" w:rsidP="003640D5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rdinated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</w:t>
            </w:r>
            <w:r w:rsid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.</w:t>
            </w:r>
          </w:p>
          <w:p w14:paraId="30A68EA6" w14:textId="74801979" w:rsidR="002C0900" w:rsidRDefault="002C0900" w:rsidP="002C09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5E2FAA" w14:textId="13DB7100" w:rsidR="00AC1395" w:rsidRPr="00AC1395" w:rsidRDefault="00AC1395" w:rsidP="002C090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Remember to:</w:t>
            </w:r>
          </w:p>
          <w:p w14:paraId="00BB3493" w14:textId="648ABF5A" w:rsidR="002C0900" w:rsidRPr="009E7815" w:rsidRDefault="002C0900" w:rsidP="00AC1395">
            <w:pPr>
              <w:spacing w:before="77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.</w:t>
            </w:r>
          </w:p>
          <w:p w14:paraId="1A8D92F0" w14:textId="07AACD84" w:rsidR="00BD1C0E" w:rsidRPr="006E5CBE" w:rsidRDefault="002C0900" w:rsidP="006E5CBE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ooking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t partner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AC139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hold </w:t>
            </w:r>
            <w:proofErr w:type="gramStart"/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  <w:proofErr w:type="gramEnd"/>
          </w:p>
          <w:p w14:paraId="19F74AD0" w14:textId="5B143B23" w:rsidR="002C0900" w:rsidRPr="009E7815" w:rsidRDefault="002C0900" w:rsidP="006E5CBE">
            <w:pPr>
              <w:spacing w:line="265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="006E5C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eaning in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then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</w:p>
          <w:p w14:paraId="31C63721" w14:textId="7B4CB3BD" w:rsidR="002C0900" w:rsidRPr="009E7815" w:rsidRDefault="002C0900" w:rsidP="003640D5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an</w:t>
            </w:r>
            <w:proofErr w:type="gramEnd"/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back using</w:t>
            </w:r>
            <w:r w:rsidR="006E5C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mooth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</w:tc>
        <w:tc>
          <w:tcPr>
            <w:tcW w:w="3010" w:type="dxa"/>
          </w:tcPr>
          <w:p w14:paraId="146EC6E2" w14:textId="695A7DEF" w:rsidR="002C0900" w:rsidRPr="009E7815" w:rsidRDefault="006E5CBE" w:rsidP="006E5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Complete the challenges below with eye closed.</w:t>
            </w:r>
          </w:p>
          <w:p w14:paraId="79515B29" w14:textId="77777777" w:rsidR="006E5CBE" w:rsidRDefault="002C0900" w:rsidP="002C0900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ep onto benc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="006E5C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with both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s wit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ide 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by</w:t>
            </w:r>
            <w:r w:rsidR="006E5C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an back,</w:t>
            </w:r>
            <w:r w:rsidRPr="009E7815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and</w:t>
            </w:r>
            <w:r w:rsidR="006E5C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then 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move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together</w:t>
            </w:r>
          </w:p>
          <w:p w14:paraId="1F2BCAF7" w14:textId="524733BE" w:rsidR="002C0900" w:rsidRDefault="002C0900" w:rsidP="006E5CBE">
            <w:pPr>
              <w:spacing w:before="30" w:line="27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ep onto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nch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="006E5C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with both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s and 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wap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laces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aning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</w:t>
            </w:r>
            <w:r w:rsidR="006E5C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raigh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rms.</w:t>
            </w:r>
          </w:p>
          <w:p w14:paraId="18CB83BA" w14:textId="4F08588A" w:rsidR="003640D5" w:rsidRPr="009E7815" w:rsidRDefault="003640D5" w:rsidP="003640D5">
            <w:pPr>
              <w:spacing w:before="11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ine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 wit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th hands,</w:t>
            </w:r>
            <w:r w:rsidRPr="009E781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an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nd then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wap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lac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aintaining</w:t>
            </w:r>
          </w:p>
          <w:p w14:paraId="528936EF" w14:textId="77777777" w:rsidR="003640D5" w:rsidRPr="009E7815" w:rsidRDefault="003640D5" w:rsidP="003640D5">
            <w:pPr>
              <w:spacing w:line="30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unter balance position</w:t>
            </w:r>
          </w:p>
          <w:p w14:paraId="4ADB4E30" w14:textId="6BD75022" w:rsidR="003640D5" w:rsidRPr="009E7815" w:rsidRDefault="003640D5" w:rsidP="003640D5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9E781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low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eam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9E781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l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both hand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n</w:t>
            </w:r>
            <w:r w:rsidRPr="009E7815">
              <w:rPr>
                <w:rFonts w:ascii="Comic Sans MS" w:eastAsiaTheme="minorEastAsia" w:hAnsi="Comic Sans MS" w:cstheme="minorBidi"/>
                <w:spacing w:val="59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wap</w:t>
            </w:r>
            <w:r w:rsidRPr="009E7815">
              <w:rPr>
                <w:rFonts w:ascii="Comic Sans MS" w:eastAsiaTheme="minorEastAsia" w:hAnsi="Comic Sans MS" w:cstheme="minorBidi"/>
                <w:spacing w:val="61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laces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aintaining counter</w:t>
            </w:r>
          </w:p>
          <w:p w14:paraId="1098E7E1" w14:textId="67636351" w:rsidR="006E5CBE" w:rsidRDefault="003640D5" w:rsidP="003640D5">
            <w:pPr>
              <w:spacing w:before="30" w:line="27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proofErr w:type="gramStart"/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ance</w:t>
            </w:r>
            <w:proofErr w:type="gramEnd"/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position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6AE60379" w14:textId="77777777" w:rsidR="003640D5" w:rsidRDefault="003640D5" w:rsidP="003640D5">
            <w:pPr>
              <w:spacing w:before="30" w:line="27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21021DF3" w14:textId="32E94A7D" w:rsidR="006E5CBE" w:rsidRPr="006E5CBE" w:rsidRDefault="006E5CBE" w:rsidP="006E5CBE">
            <w:pPr>
              <w:spacing w:before="30" w:line="276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622AC868" w14:textId="3ADB71A1" w:rsidR="002C0900" w:rsidRPr="009E7815" w:rsidRDefault="002C0900" w:rsidP="006E5CBE">
            <w:pPr>
              <w:spacing w:before="38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lance</w:t>
            </w: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maintained throughout.</w:t>
            </w:r>
          </w:p>
          <w:p w14:paraId="1E571B85" w14:textId="77777777" w:rsidR="002C0900" w:rsidRPr="009E7815" w:rsidRDefault="002C0900" w:rsidP="006E5CBE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ooth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1594FE08" w14:textId="6DA3444E" w:rsidR="002C0900" w:rsidRDefault="003640D5" w:rsidP="006E5CBE">
            <w:pPr>
              <w:spacing w:before="26" w:line="23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ordinated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ovements</w:t>
            </w:r>
            <w:r w:rsidR="002C0900"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1DA9A125" w14:textId="0F97CBCE" w:rsidR="006E5CBE" w:rsidRDefault="006E5CBE" w:rsidP="006E5CBE">
            <w:pPr>
              <w:spacing w:before="26" w:line="23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4D725CA0" w14:textId="4B347794" w:rsidR="006E5CBE" w:rsidRPr="006E5CBE" w:rsidRDefault="006E5CBE" w:rsidP="006E5CBE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73FB4FB1" w14:textId="04E40810" w:rsidR="002C0900" w:rsidRPr="009E7815" w:rsidRDefault="002C0900" w:rsidP="006E5CBE">
            <w:pPr>
              <w:spacing w:before="59" w:line="239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</w:t>
            </w:r>
            <w:r w:rsidR="003640D5"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ght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cus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.</w:t>
            </w:r>
          </w:p>
          <w:p w14:paraId="457148B0" w14:textId="0AA1B5E1" w:rsidR="002C0900" w:rsidRPr="009E7815" w:rsidRDefault="002C0900" w:rsidP="006E5CBE">
            <w:pPr>
              <w:spacing w:before="26" w:line="239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aintain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2CDFAB1C" w14:textId="23584394" w:rsidR="002C0900" w:rsidRPr="009E7815" w:rsidRDefault="002C0900" w:rsidP="006E5CBE">
            <w:pPr>
              <w:spacing w:line="265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9E7815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="006E5C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eaning in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then</w:t>
            </w:r>
            <w:r w:rsidRPr="009E78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Pr="009E781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</w:p>
          <w:p w14:paraId="2A38D8DA" w14:textId="3043ADD4" w:rsidR="002C0900" w:rsidRPr="009E7815" w:rsidRDefault="002C0900" w:rsidP="003640D5">
            <w:pPr>
              <w:spacing w:line="265" w:lineRule="exact"/>
              <w:rPr>
                <w:rFonts w:ascii="Comic Sans MS" w:hAnsi="Comic Sans MS"/>
                <w:sz w:val="18"/>
                <w:szCs w:val="18"/>
              </w:rPr>
            </w:pP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an back using</w:t>
            </w:r>
            <w:r w:rsidR="006E5C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mooth,</w:t>
            </w:r>
            <w:r w:rsidRPr="009E781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9E781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6E5C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E5C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</w:t>
            </w:r>
            <w:r w:rsidRPr="009E781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vements</w:t>
            </w:r>
          </w:p>
        </w:tc>
      </w:tr>
      <w:tr w:rsidR="002C0900" w:rsidRPr="00F61DF9" w14:paraId="7C75ECDC" w14:textId="77777777" w:rsidTr="002C0900">
        <w:trPr>
          <w:trHeight w:val="2166"/>
        </w:trPr>
        <w:tc>
          <w:tcPr>
            <w:tcW w:w="3010" w:type="dxa"/>
          </w:tcPr>
          <w:p w14:paraId="3E4C1E9C" w14:textId="3F9353E4" w:rsidR="00CD25ED" w:rsidRPr="002A54F4" w:rsidRDefault="00CD25ED" w:rsidP="00CD25ED">
            <w:pPr>
              <w:pStyle w:val="Header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A54F4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Dynamic Balance on a line.</w:t>
            </w:r>
          </w:p>
          <w:p w14:paraId="093F1354" w14:textId="77777777" w:rsidR="00CD25ED" w:rsidRPr="003640D5" w:rsidRDefault="00CD25ED" w:rsidP="00CD25E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3E116F" w14:textId="090547DB" w:rsidR="002C0900" w:rsidRPr="003640D5" w:rsidRDefault="002C0900" w:rsidP="001644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759115C9" w14:textId="5643CA64" w:rsidR="00CD25ED" w:rsidRPr="003640D5" w:rsidRDefault="00CD25ED" w:rsidP="003640D5">
            <w:pPr>
              <w:spacing w:line="283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orwards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with </w:t>
            </w:r>
            <w:r w:rsidRPr="003640D5">
              <w:rPr>
                <w:rFonts w:ascii="Comic Sans MS" w:eastAsiaTheme="minorEastAsia" w:hAnsi="Comic Sans MS" w:cs="IPJCFC+Bliss-Bold"/>
                <w:color w:val="221E1F"/>
                <w:spacing w:val="-6"/>
                <w:sz w:val="18"/>
                <w:szCs w:val="18"/>
              </w:rPr>
              <w:t>ﬂuidity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and minimum</w:t>
            </w:r>
            <w:r w:rsid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wobble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</w:p>
          <w:p w14:paraId="35945BC6" w14:textId="3BCA58CA" w:rsidR="002C0900" w:rsidRDefault="00CD25ED" w:rsidP="003640D5">
            <w:pPr>
              <w:spacing w:before="30" w:line="283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backwards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ith</w:t>
            </w:r>
            <w:r w:rsidR="003640D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color w:val="221E1F"/>
                <w:spacing w:val="-6"/>
                <w:sz w:val="18"/>
                <w:szCs w:val="18"/>
              </w:rPr>
              <w:t>ﬂuidity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and minimum</w:t>
            </w:r>
            <w:r w:rsid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wobble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</w:p>
          <w:p w14:paraId="5CBD0FBA" w14:textId="5C11444F" w:rsidR="003640D5" w:rsidRDefault="003640D5" w:rsidP="003640D5">
            <w:pPr>
              <w:spacing w:before="30" w:line="283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1D768090" w14:textId="3AFE1FC6" w:rsidR="003640D5" w:rsidRPr="003640D5" w:rsidRDefault="003640D5" w:rsidP="003640D5">
            <w:pPr>
              <w:spacing w:before="30" w:line="283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41C0378D" w14:textId="4215B37D" w:rsidR="00CD25ED" w:rsidRPr="003640D5" w:rsidRDefault="00CD25ED" w:rsidP="003640D5">
            <w:pPr>
              <w:spacing w:before="46" w:line="246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S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mooth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movements.</w:t>
            </w:r>
          </w:p>
          <w:p w14:paraId="061FF8D6" w14:textId="77777777" w:rsidR="00CD25ED" w:rsidRPr="003640D5" w:rsidRDefault="00CD25ED" w:rsidP="003640D5">
            <w:pPr>
              <w:spacing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B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lance maintained on the line.</w:t>
            </w:r>
          </w:p>
          <w:p w14:paraId="76412169" w14:textId="77777777" w:rsidR="00CD25ED" w:rsidRPr="003640D5" w:rsidRDefault="00CD25ED" w:rsidP="00CD25ED">
            <w:pPr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O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pposite arm and leg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moving</w:t>
            </w:r>
            <w:r w:rsidRPr="003640D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f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orwards.</w:t>
            </w:r>
          </w:p>
          <w:p w14:paraId="474E2D5B" w14:textId="5593A3F7" w:rsidR="00CD25ED" w:rsidRDefault="00CD25ED" w:rsidP="00CD25ED">
            <w:pPr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</w:pPr>
          </w:p>
          <w:p w14:paraId="1C06279B" w14:textId="3F984B7F" w:rsidR="003640D5" w:rsidRPr="003640D5" w:rsidRDefault="003640D5" w:rsidP="00CD25ED">
            <w:pPr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  <w:u w:val="single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  <w:u w:val="single"/>
              </w:rPr>
              <w:t>Remember to:</w:t>
            </w:r>
          </w:p>
          <w:p w14:paraId="4129BA84" w14:textId="77777777" w:rsidR="00CD25ED" w:rsidRPr="003640D5" w:rsidRDefault="00CD25ED" w:rsidP="003640D5">
            <w:pPr>
              <w:spacing w:before="41" w:line="246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.</w:t>
            </w:r>
          </w:p>
          <w:p w14:paraId="78E52BED" w14:textId="53BF8171" w:rsidR="00CD25ED" w:rsidRPr="003640D5" w:rsidRDefault="003640D5" w:rsidP="003640D5">
            <w:pPr>
              <w:spacing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</w:t>
            </w:r>
            <w:r w:rsidR="00CD25ED" w:rsidRPr="003640D5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eep</w:t>
            </w:r>
            <w:r w:rsidR="00CD25ED" w:rsidRPr="003640D5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="00CD25ED"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head up and still.</w:t>
            </w:r>
          </w:p>
          <w:p w14:paraId="0AD30901" w14:textId="77777777" w:rsidR="00CD25ED" w:rsidRPr="003640D5" w:rsidRDefault="00CD25ED" w:rsidP="003640D5">
            <w:pPr>
              <w:spacing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Swing arms to help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move</w:t>
            </w:r>
            <w:r w:rsidRPr="003640D5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nd balance.</w:t>
            </w:r>
          </w:p>
          <w:p w14:paraId="7C23D762" w14:textId="3BABC26A" w:rsidR="00CD25ED" w:rsidRPr="003640D5" w:rsidRDefault="00CD25ED" w:rsidP="00CD25E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244A4D24" w14:textId="3BF711AC" w:rsidR="00CD25ED" w:rsidRPr="008163E7" w:rsidRDefault="00CD25ED" w:rsidP="008163E7">
            <w:pPr>
              <w:spacing w:line="28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9"/>
                <w:sz w:val="18"/>
                <w:szCs w:val="18"/>
              </w:rPr>
              <w:t>ﬂuidly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fting knees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90°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30973F81" w14:textId="1144AF94" w:rsidR="008163E7" w:rsidRDefault="00CD25ED" w:rsidP="008163E7">
            <w:pPr>
              <w:spacing w:before="30" w:line="28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9"/>
                <w:sz w:val="18"/>
                <w:szCs w:val="18"/>
              </w:rPr>
              <w:t>ﬂuidly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fting heels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o bottom.</w:t>
            </w:r>
          </w:p>
          <w:p w14:paraId="50B545FA" w14:textId="2C2844A6" w:rsidR="00CD25ED" w:rsidRDefault="008163E7" w:rsidP="008163E7">
            <w:pPr>
              <w:spacing w:line="28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arch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fting knees an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elbows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p to </w:t>
            </w: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3640D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90°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gle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  <w:p w14:paraId="1FDE6A2D" w14:textId="15D27475" w:rsidR="008163E7" w:rsidRDefault="008163E7" w:rsidP="008163E7">
            <w:pPr>
              <w:spacing w:before="30" w:line="28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7"/>
                <w:sz w:val="18"/>
                <w:szCs w:val="18"/>
              </w:rPr>
              <w:t>ﬂuidly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heel t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e landing with</w:t>
            </w:r>
          </w:p>
          <w:p w14:paraId="45CA684C" w14:textId="39CB6A49" w:rsidR="008163E7" w:rsidRPr="008163E7" w:rsidRDefault="008163E7" w:rsidP="008163E7">
            <w:pPr>
              <w:spacing w:before="30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9"/>
                <w:sz w:val="18"/>
                <w:szCs w:val="18"/>
              </w:rPr>
              <w:t>ﬂuidly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fting kne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using heel to to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anding</w:t>
            </w:r>
          </w:p>
          <w:p w14:paraId="75FD95BB" w14:textId="1C661E26" w:rsidR="008163E7" w:rsidRDefault="008163E7" w:rsidP="008163E7">
            <w:pPr>
              <w:spacing w:before="30" w:line="28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49F4AFC" w14:textId="25523BED" w:rsidR="008163E7" w:rsidRPr="008163E7" w:rsidRDefault="008163E7" w:rsidP="008163E7">
            <w:pPr>
              <w:spacing w:before="30" w:line="283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2D31F329" w14:textId="47845726" w:rsidR="00CD25ED" w:rsidRPr="008163E7" w:rsidRDefault="00CD25ED" w:rsidP="008163E7">
            <w:pPr>
              <w:spacing w:before="52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ooth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8163E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minimum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.</w:t>
            </w:r>
          </w:p>
          <w:p w14:paraId="704A3074" w14:textId="77777777" w:rsidR="00CD25ED" w:rsidRPr="003640D5" w:rsidRDefault="00CD25ED" w:rsidP="008163E7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 on th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ine.</w:t>
            </w:r>
          </w:p>
          <w:p w14:paraId="2F6C3E6E" w14:textId="5ED1BA0E" w:rsidR="00CD25ED" w:rsidRDefault="00CD25ED" w:rsidP="00CD25ED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O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posite arm and leg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ing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s.</w:t>
            </w:r>
          </w:p>
          <w:p w14:paraId="2EDB8573" w14:textId="369B68DD" w:rsidR="008163E7" w:rsidRDefault="008163E7" w:rsidP="00CD25ED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</w:p>
          <w:p w14:paraId="0312C932" w14:textId="369FA6A6" w:rsidR="008163E7" w:rsidRPr="008163E7" w:rsidRDefault="008163E7" w:rsidP="00CD25ED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Remember to:</w:t>
            </w:r>
          </w:p>
          <w:p w14:paraId="557BAB36" w14:textId="77777777" w:rsidR="00CD25ED" w:rsidRPr="003640D5" w:rsidRDefault="00CD25ED" w:rsidP="008163E7">
            <w:pPr>
              <w:spacing w:before="61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Work</w:t>
            </w: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ff the balls of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.</w:t>
            </w:r>
          </w:p>
          <w:p w14:paraId="04642BF5" w14:textId="77777777" w:rsidR="00CD25ED" w:rsidRPr="003640D5" w:rsidRDefault="00CD25ED" w:rsidP="008163E7">
            <w:pPr>
              <w:spacing w:before="61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still and look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forward.                              </w:t>
            </w:r>
          </w:p>
          <w:p w14:paraId="5FD2F04D" w14:textId="77777777" w:rsidR="00CD25ED" w:rsidRPr="003640D5" w:rsidRDefault="00CD25ED" w:rsidP="00CD25E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arms to help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balance as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alk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opposite arm and leg).</w:t>
            </w:r>
          </w:p>
          <w:p w14:paraId="2178B630" w14:textId="54D7F908" w:rsidR="00CD25ED" w:rsidRPr="008163E7" w:rsidRDefault="00CD25ED" w:rsidP="008163E7">
            <w:pPr>
              <w:spacing w:before="12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core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)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ght and back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proofErr w:type="gramStart"/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  <w:r w:rsidRPr="003640D5">
              <w:rPr>
                <w:rFonts w:ascii="Comic Sans MS" w:eastAsiaTheme="minorEastAsia" w:hAnsi="Comic Sans MS" w:cs="IPJCFC+Bliss-Bold"/>
                <w:spacing w:val="-5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10" w:type="dxa"/>
          </w:tcPr>
          <w:p w14:paraId="0B5F0833" w14:textId="3A99283D" w:rsidR="00CD25ED" w:rsidRPr="008163E7" w:rsidRDefault="00CD25ED" w:rsidP="008163E7">
            <w:pPr>
              <w:spacing w:before="4" w:line="28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9"/>
                <w:sz w:val="18"/>
                <w:szCs w:val="18"/>
              </w:rPr>
              <w:t>ﬂuidly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8163E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,</w:t>
            </w:r>
            <w:r w:rsidRPr="003640D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fting heel to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ttom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nees up and heel</w:t>
            </w:r>
            <w:r w:rsidR="008163E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toe landing </w:t>
            </w:r>
          </w:p>
          <w:p w14:paraId="1184B770" w14:textId="6011936E" w:rsidR="00CD25ED" w:rsidRPr="003640D5" w:rsidRDefault="00CD25ED" w:rsidP="008163E7">
            <w:pPr>
              <w:spacing w:before="30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heel</w:t>
            </w:r>
            <w:r w:rsidR="008163E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bottom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knees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up,</w:t>
            </w:r>
            <w:r w:rsidR="008163E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extend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>leg,</w:t>
            </w:r>
            <w:r w:rsidRPr="003640D5">
              <w:rPr>
                <w:rFonts w:ascii="Comic Sans MS" w:eastAsiaTheme="minorEastAsia" w:hAnsi="Comic Sans MS" w:cstheme="minorBidi"/>
                <w:spacing w:val="-2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nk hips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eel to toe landing</w:t>
            </w:r>
          </w:p>
          <w:p w14:paraId="391B2CC4" w14:textId="594ECDD4" w:rsidR="00CD25ED" w:rsidRPr="003640D5" w:rsidRDefault="00CD25ED" w:rsidP="00CD25ED">
            <w:pPr>
              <w:spacing w:line="314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8163E7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forwards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ringing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lbow</w:t>
            </w:r>
            <w:r w:rsidR="008163E7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p to </w:t>
            </w: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3640D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90°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gle</w:t>
            </w:r>
          </w:p>
          <w:p w14:paraId="53E9DC64" w14:textId="7B61C65C" w:rsidR="002C0900" w:rsidRDefault="00CD25ED" w:rsidP="008163E7">
            <w:pPr>
              <w:spacing w:line="314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ll challenges </w:t>
            </w:r>
            <w:r w:rsidR="008163E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bove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="008163E7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="006E178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.</w:t>
            </w:r>
          </w:p>
          <w:p w14:paraId="7103B2C0" w14:textId="7AD7B9D4" w:rsidR="006E178F" w:rsidRDefault="006E178F" w:rsidP="006E178F">
            <w:pPr>
              <w:spacing w:line="28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step in both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</w:t>
            </w:r>
          </w:p>
          <w:p w14:paraId="72EB9CDC" w14:textId="5FBBB4DE" w:rsidR="006E178F" w:rsidRPr="003640D5" w:rsidRDefault="006E178F" w:rsidP="006E178F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ideways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mplete continuou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180°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s.</w:t>
            </w:r>
            <w:r w:rsidRPr="003640D5">
              <w:rPr>
                <w:rFonts w:ascii="Comic Sans MS" w:eastAsiaTheme="minorEastAsia" w:hAnsi="Comic Sans MS" w:cstheme="minorBidi"/>
                <w:spacing w:val="-4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n</w:t>
            </w:r>
          </w:p>
          <w:p w14:paraId="53ED8F98" w14:textId="7AC95382" w:rsidR="006E178F" w:rsidRDefault="006E178F" w:rsidP="006E178F">
            <w:pPr>
              <w:spacing w:line="296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proofErr w:type="gramStart"/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</w:t>
            </w:r>
            <w:proofErr w:type="gramEnd"/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180°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verse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ivots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.</w:t>
            </w:r>
          </w:p>
          <w:p w14:paraId="1895A667" w14:textId="0B89DD53" w:rsidR="006E178F" w:rsidRDefault="006E178F" w:rsidP="006E178F">
            <w:pPr>
              <w:spacing w:before="13" w:line="283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3640D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ideways,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pp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lateral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ep-over)</w:t>
            </w:r>
          </w:p>
          <w:p w14:paraId="6C2B431C" w14:textId="35417C3A" w:rsidR="006E178F" w:rsidRPr="003640D5" w:rsidRDefault="006E178F" w:rsidP="006E178F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7"/>
                <w:sz w:val="18"/>
                <w:szCs w:val="18"/>
              </w:rPr>
              <w:t>‘grapevines’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(step-over,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idestep,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p-behind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peat).</w:t>
            </w:r>
          </w:p>
          <w:p w14:paraId="42FC60F0" w14:textId="77777777" w:rsidR="006E178F" w:rsidRPr="003640D5" w:rsidRDefault="006E178F" w:rsidP="006E178F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4C8A0E33" w14:textId="0A0DBC0E" w:rsidR="008163E7" w:rsidRDefault="008163E7" w:rsidP="008163E7">
            <w:pPr>
              <w:spacing w:line="314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7437DD97" w14:textId="4E31C69E" w:rsidR="008163E7" w:rsidRPr="008163E7" w:rsidRDefault="008163E7" w:rsidP="008163E7">
            <w:pPr>
              <w:spacing w:line="314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78144926" w14:textId="56736CFE" w:rsidR="00CD25ED" w:rsidRPr="006E178F" w:rsidRDefault="00CD25ED" w:rsidP="006E178F">
            <w:pPr>
              <w:spacing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</w:t>
            </w:r>
            <w:r w:rsidR="006E178F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 th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ine.</w:t>
            </w:r>
          </w:p>
          <w:p w14:paraId="3D471FEE" w14:textId="77777777" w:rsidR="00CD25ED" w:rsidRPr="003640D5" w:rsidRDefault="00CD25ED" w:rsidP="006E178F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O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posite arm and leg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riving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s.</w:t>
            </w:r>
          </w:p>
          <w:p w14:paraId="10A6CA3B" w14:textId="25292836" w:rsidR="00CD25ED" w:rsidRDefault="00CD25ED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="IPJCFC+Bliss-Bold"/>
                <w:spacing w:val="-5"/>
                <w:sz w:val="18"/>
                <w:szCs w:val="18"/>
              </w:rPr>
              <w:t>Fluidity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minimum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.</w:t>
            </w:r>
          </w:p>
          <w:p w14:paraId="36F87496" w14:textId="749D7794" w:rsidR="006E178F" w:rsidRPr="006E178F" w:rsidRDefault="006E178F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</w:p>
          <w:p w14:paraId="580167D8" w14:textId="00AE0536" w:rsidR="006E178F" w:rsidRPr="006E178F" w:rsidRDefault="006E178F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6E178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53CC70C2" w14:textId="77777777" w:rsidR="00CD25ED" w:rsidRPr="003640D5" w:rsidRDefault="00CD25ED" w:rsidP="006E178F">
            <w:pPr>
              <w:spacing w:before="21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still and back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.</w:t>
            </w:r>
          </w:p>
          <w:p w14:paraId="650EA947" w14:textId="77777777" w:rsidR="00CD25ED" w:rsidRPr="003640D5" w:rsidRDefault="00CD25ED" w:rsidP="006E178F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arms to help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balance as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alk,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inging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m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m</w:t>
            </w:r>
            <w:r w:rsidRPr="003640D5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5"/>
                <w:sz w:val="18"/>
                <w:szCs w:val="18"/>
              </w:rPr>
              <w:t>‘hips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5"/>
                <w:sz w:val="18"/>
                <w:szCs w:val="18"/>
              </w:rPr>
              <w:t>lips’.</w:t>
            </w:r>
          </w:p>
          <w:p w14:paraId="4E7FC361" w14:textId="77777777" w:rsidR="00CD25ED" w:rsidRPr="003640D5" w:rsidRDefault="00CD25ED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>Practise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t </w:t>
            </w:r>
            <w:r w:rsidRPr="003640D5">
              <w:rPr>
                <w:rFonts w:ascii="Comic Sans MS" w:eastAsiaTheme="minorEastAsia" w:hAnsi="Comic Sans MS" w:cs="IPJCFC+Bliss-Bold"/>
                <w:spacing w:val="-7"/>
                <w:sz w:val="18"/>
                <w:szCs w:val="18"/>
              </w:rPr>
              <w:t>ﬁrst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453C92BF" w14:textId="0D22B53D" w:rsidR="00CD25ED" w:rsidRPr="006E178F" w:rsidRDefault="00CD25ED" w:rsidP="006E178F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6E178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5ABDF343" w14:textId="4D2B9A1A" w:rsidR="00CD25ED" w:rsidRPr="003640D5" w:rsidRDefault="00CD25ED" w:rsidP="006E178F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centrate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="006E178F">
              <w:rPr>
                <w:rFonts w:ascii="Comic Sans MS" w:hAnsi="Comic Sans MS"/>
                <w:sz w:val="18"/>
                <w:szCs w:val="18"/>
              </w:rPr>
              <w:t>k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eping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3640D5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.</w:t>
            </w:r>
          </w:p>
        </w:tc>
        <w:tc>
          <w:tcPr>
            <w:tcW w:w="3010" w:type="dxa"/>
          </w:tcPr>
          <w:p w14:paraId="42FEFE65" w14:textId="3DA1CA6F" w:rsidR="00CD25ED" w:rsidRPr="006E178F" w:rsidRDefault="00CD25ED" w:rsidP="006E178F">
            <w:pPr>
              <w:spacing w:line="28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>Sidestep in both</w:t>
            </w:r>
            <w:r w:rsidR="006E178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directions </w:t>
            </w:r>
          </w:p>
          <w:p w14:paraId="24471B67" w14:textId="0D8169C2" w:rsidR="00CD25ED" w:rsidRPr="003640D5" w:rsidRDefault="00CD25ED" w:rsidP="00B969E9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ideways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6E178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mplete continuous</w:t>
            </w:r>
            <w:r w:rsidR="006E178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180°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s.</w:t>
            </w:r>
            <w:r w:rsidRPr="003640D5">
              <w:rPr>
                <w:rFonts w:ascii="Comic Sans MS" w:eastAsiaTheme="minorEastAsia" w:hAnsi="Comic Sans MS" w:cstheme="minorBidi"/>
                <w:spacing w:val="-4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n</w:t>
            </w:r>
            <w:r w:rsidR="00B96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180°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verse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6E178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pivots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...</w:t>
            </w:r>
          </w:p>
          <w:p w14:paraId="77940155" w14:textId="3132DB19" w:rsidR="00CD25ED" w:rsidRPr="003640D5" w:rsidRDefault="00CD25ED" w:rsidP="00B969E9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3640D5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ideways,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pping</w:t>
            </w:r>
            <w:r w:rsidR="00B969E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lateral</w:t>
            </w:r>
            <w:r w:rsidR="00B969E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ep-over)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3A801E3C" w14:textId="5472EE1F" w:rsidR="00CD25ED" w:rsidRPr="003640D5" w:rsidRDefault="00CD25ED" w:rsidP="00B969E9">
            <w:pPr>
              <w:spacing w:before="13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7"/>
                <w:sz w:val="18"/>
                <w:szCs w:val="18"/>
              </w:rPr>
              <w:t>‘grapevines’</w:t>
            </w:r>
            <w:r w:rsidR="00B969E9">
              <w:rPr>
                <w:rFonts w:ascii="Comic Sans MS" w:eastAsiaTheme="minorEastAsia" w:hAnsi="Comic Sans MS" w:cs="IPJCFC+Bliss-Bold"/>
                <w:spacing w:val="-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(step-over,</w:t>
            </w:r>
            <w:r w:rsidRPr="003640D5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idestep,</w:t>
            </w:r>
            <w:r w:rsidR="00B969E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p-behind,</w:t>
            </w:r>
            <w:r w:rsidRPr="003640D5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peat).</w:t>
            </w:r>
          </w:p>
          <w:p w14:paraId="197ECBD3" w14:textId="0B685E9F" w:rsidR="00CD25ED" w:rsidRDefault="00B969E9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mplete the above with eyes closed.</w:t>
            </w:r>
          </w:p>
          <w:p w14:paraId="3E02BF38" w14:textId="20FA63B0" w:rsidR="00B969E9" w:rsidRDefault="00B969E9" w:rsidP="00CD25ED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.</w:t>
            </w:r>
          </w:p>
          <w:p w14:paraId="40CF0D09" w14:textId="7EC005E8" w:rsidR="00B969E9" w:rsidRDefault="00B969E9" w:rsidP="00B969E9">
            <w:pPr>
              <w:spacing w:line="314" w:lineRule="exact"/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backward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opposite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lbow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t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90°</w:t>
            </w:r>
          </w:p>
          <w:p w14:paraId="26B7AF28" w14:textId="7650EBEC" w:rsidR="00B969E9" w:rsidRPr="003640D5" w:rsidRDefault="00B969E9" w:rsidP="00B969E9">
            <w:pPr>
              <w:spacing w:before="30" w:line="283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k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lo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urved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pathway,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,</w:t>
            </w:r>
            <w:r w:rsidRPr="003640D5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posite</w:t>
            </w:r>
            <w:r>
              <w:rPr>
                <w:rFonts w:ascii="Comic Sans MS" w:eastAsiaTheme="minorEastAsia" w:hAnsi="Comic Sans MS" w:cstheme="minorBidi"/>
                <w:spacing w:val="59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lbow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t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90</w:t>
            </w:r>
            <w:r w:rsidRPr="003640D5">
              <w:rPr>
                <w:rFonts w:ascii="Comic Sans MS" w:eastAsiaTheme="minorEastAsia" w:hAnsi="Comic Sans MS" w:cs="IPJCFC+Bliss-Bold"/>
                <w:spacing w:val="-6"/>
                <w:sz w:val="18"/>
                <w:szCs w:val="18"/>
              </w:rPr>
              <w:t>°</w:t>
            </w:r>
          </w:p>
          <w:p w14:paraId="27AF82AE" w14:textId="77777777" w:rsidR="00B969E9" w:rsidRPr="00B969E9" w:rsidRDefault="00B969E9" w:rsidP="00B969E9">
            <w:pPr>
              <w:spacing w:line="314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3547F736" w14:textId="24E3A08B" w:rsidR="00B969E9" w:rsidRDefault="00B969E9" w:rsidP="00B969E9">
            <w:pPr>
              <w:spacing w:before="20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14:paraId="4B92CABD" w14:textId="2513A2BB" w:rsidR="00B969E9" w:rsidRPr="00B969E9" w:rsidRDefault="00B969E9" w:rsidP="00B969E9">
            <w:pPr>
              <w:spacing w:before="20" w:line="246" w:lineRule="exact"/>
              <w:rPr>
                <w:rFonts w:ascii="Comic Sans MS" w:eastAsia="Times New Roman" w:hAnsi="Comic Sans MS"/>
                <w:sz w:val="18"/>
                <w:szCs w:val="18"/>
                <w:u w:val="single"/>
              </w:rPr>
            </w:pPr>
            <w:r w:rsidRPr="00B969E9">
              <w:rPr>
                <w:rFonts w:ascii="Comic Sans MS" w:eastAsia="Times New Roman" w:hAnsi="Comic Sans MS"/>
                <w:sz w:val="18"/>
                <w:szCs w:val="18"/>
                <w:u w:val="single"/>
              </w:rPr>
              <w:t>With</w:t>
            </w:r>
            <w:r>
              <w:rPr>
                <w:rFonts w:ascii="Comic Sans MS" w:eastAsia="Times New Roman" w:hAnsi="Comic Sans MS"/>
                <w:sz w:val="18"/>
                <w:szCs w:val="18"/>
                <w:u w:val="single"/>
              </w:rPr>
              <w:t>:</w:t>
            </w:r>
          </w:p>
          <w:p w14:paraId="240BCD6E" w14:textId="7D595533" w:rsidR="00CD25ED" w:rsidRPr="00B969E9" w:rsidRDefault="00CD25ED" w:rsidP="00B969E9">
            <w:pPr>
              <w:spacing w:before="20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 on the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ine.</w:t>
            </w:r>
          </w:p>
          <w:p w14:paraId="73D4B40C" w14:textId="77777777" w:rsidR="00CD25ED" w:rsidRPr="003640D5" w:rsidRDefault="00CD25ED" w:rsidP="00B969E9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O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posite arm and leg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riving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s.</w:t>
            </w:r>
          </w:p>
          <w:p w14:paraId="420C2E50" w14:textId="4DB113FD" w:rsidR="00CD25ED" w:rsidRDefault="00CD25ED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z w:val="18"/>
                <w:szCs w:val="18"/>
              </w:rPr>
              <w:t>Fl</w:t>
            </w:r>
            <w:r w:rsidRPr="003640D5">
              <w:rPr>
                <w:rFonts w:ascii="Comic Sans MS" w:eastAsiaTheme="minorEastAsia" w:hAnsi="Comic Sans MS" w:cs="IPJCFC+Bliss-Bold"/>
                <w:spacing w:val="-5"/>
                <w:sz w:val="18"/>
                <w:szCs w:val="18"/>
              </w:rPr>
              <w:t>uidity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minimum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</w:t>
            </w:r>
            <w:r w:rsidR="00B969E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1D58AA14" w14:textId="6D817A95" w:rsidR="00B969E9" w:rsidRPr="00B969E9" w:rsidRDefault="00B969E9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</w:p>
          <w:p w14:paraId="1B48A49C" w14:textId="6B949A95" w:rsidR="00B969E9" w:rsidRPr="00B969E9" w:rsidRDefault="00B969E9" w:rsidP="00CD25E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B969E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685999F0" w14:textId="77777777" w:rsidR="00CD25ED" w:rsidRPr="003640D5" w:rsidRDefault="00CD25ED" w:rsidP="00B969E9">
            <w:pPr>
              <w:spacing w:before="41" w:line="246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still and back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.</w:t>
            </w:r>
          </w:p>
          <w:p w14:paraId="0A44F766" w14:textId="69A6DE96" w:rsidR="00CD25ED" w:rsidRPr="00B969E9" w:rsidRDefault="00CD25ED" w:rsidP="00B969E9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B96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47B4AAD2" w14:textId="77777777" w:rsidR="00B969E9" w:rsidRDefault="00CD25ED" w:rsidP="00B969E9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centrate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="00B969E9">
              <w:rPr>
                <w:rFonts w:ascii="Comic Sans MS" w:hAnsi="Comic Sans MS"/>
                <w:sz w:val="18"/>
                <w:szCs w:val="18"/>
              </w:rPr>
              <w:t>k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eping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3640D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3640D5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.</w:t>
            </w:r>
          </w:p>
          <w:p w14:paraId="7BF5D895" w14:textId="3617BCD9" w:rsidR="00CD25ED" w:rsidRPr="00B969E9" w:rsidRDefault="00CD25ED" w:rsidP="00B969E9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 w:rsidRPr="003640D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still,</w:t>
            </w:r>
            <w:r w:rsidRPr="003640D5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3640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Pr="003640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look </w:t>
            </w:r>
            <w:r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.</w:t>
            </w:r>
          </w:p>
          <w:p w14:paraId="32A08225" w14:textId="5BDC23EA" w:rsidR="00CD25ED" w:rsidRPr="003640D5" w:rsidRDefault="00B969E9" w:rsidP="00B969E9">
            <w:pPr>
              <w:spacing w:before="26" w:line="246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</w:t>
            </w:r>
            <w:r w:rsidR="00CD25ED"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e arms to help </w:t>
            </w:r>
            <w:r w:rsidR="00CD25ED"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5ED" w:rsidRPr="003640D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ance as </w:t>
            </w:r>
            <w:r w:rsidR="00CD25ED"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="00CD25ED" w:rsidRPr="003640D5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CD25ED" w:rsidRPr="003640D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alk.</w:t>
            </w:r>
          </w:p>
          <w:p w14:paraId="4C9DDC79" w14:textId="67600BEC" w:rsidR="00CD25ED" w:rsidRPr="003640D5" w:rsidRDefault="00CD25ED" w:rsidP="00B969E9">
            <w:pPr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C0900" w:rsidRPr="00F61DF9" w14:paraId="19C7A32E" w14:textId="77777777" w:rsidTr="002C0900">
        <w:trPr>
          <w:trHeight w:val="2166"/>
        </w:trPr>
        <w:tc>
          <w:tcPr>
            <w:tcW w:w="3010" w:type="dxa"/>
          </w:tcPr>
          <w:p w14:paraId="07D1DDCA" w14:textId="57EFC962" w:rsidR="0036501E" w:rsidRPr="002A54F4" w:rsidRDefault="0036501E" w:rsidP="002A54F4">
            <w:pPr>
              <w:pStyle w:val="Header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A54F4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Static Balance: Seated.</w:t>
            </w:r>
          </w:p>
          <w:p w14:paraId="1936527F" w14:textId="77777777" w:rsidR="0036501E" w:rsidRPr="002A54F4" w:rsidRDefault="0036501E" w:rsidP="0036501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0CB087" w14:textId="05D05C9F" w:rsidR="002C0900" w:rsidRPr="002A54F4" w:rsidRDefault="002C0900" w:rsidP="001644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3410662F" w14:textId="77777777" w:rsidR="0036501E" w:rsidRPr="000B12BE" w:rsidRDefault="0036501E" w:rsidP="0036501E">
            <w:pPr>
              <w:spacing w:line="30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 xml:space="preserve">In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a</w:t>
            </w:r>
            <w:r w:rsidRPr="000B12BE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seated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position:</w:t>
            </w:r>
          </w:p>
          <w:p w14:paraId="77569BE1" w14:textId="528C19ED" w:rsidR="0036501E" w:rsidRPr="002A54F4" w:rsidRDefault="0036501E" w:rsidP="0036501E">
            <w:pPr>
              <w:spacing w:line="30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2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ance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ith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oth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s/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ee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</w:p>
          <w:p w14:paraId="33E7501B" w14:textId="10996011" w:rsidR="0036501E" w:rsidRPr="002A54F4" w:rsidRDefault="0036501E" w:rsidP="002A54F4">
            <w:pPr>
              <w:spacing w:before="29"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ance with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/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ee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</w:p>
          <w:p w14:paraId="2A2E04E2" w14:textId="4700A4AE" w:rsidR="0036501E" w:rsidRPr="002A54F4" w:rsidRDefault="0036501E" w:rsidP="002A54F4">
            <w:pPr>
              <w:spacing w:before="29"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ance with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s/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o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</w:p>
          <w:p w14:paraId="7943DDF1" w14:textId="77FFE5FB" w:rsidR="0036501E" w:rsidRPr="002A54F4" w:rsidRDefault="0036501E" w:rsidP="002A54F4">
            <w:pPr>
              <w:spacing w:before="29"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ance with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/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o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</w:p>
          <w:p w14:paraId="779BC47C" w14:textId="56A469DE" w:rsidR="0036501E" w:rsidRPr="002A54F4" w:rsidRDefault="0036501E" w:rsidP="002A54F4">
            <w:pPr>
              <w:spacing w:before="29" w:line="27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ance with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 or</w:t>
            </w:r>
            <w:r w:rsidR="002A54F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o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</w:p>
          <w:p w14:paraId="44980A92" w14:textId="3FBA4FA7" w:rsidR="002C0900" w:rsidRDefault="0036501E" w:rsidP="002A54F4">
            <w:pPr>
              <w:spacing w:before="29" w:line="272" w:lineRule="exact"/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ance with no hands or</w:t>
            </w:r>
            <w:r w:rsid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eet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</w:p>
          <w:p w14:paraId="698E8977" w14:textId="1C3C853B" w:rsidR="002A54F4" w:rsidRDefault="002A54F4" w:rsidP="002A54F4">
            <w:pPr>
              <w:spacing w:before="29" w:line="272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03E1A684" w14:textId="77777777" w:rsidR="002A54F4" w:rsidRDefault="002A54F4" w:rsidP="002A54F4">
            <w:pPr>
              <w:spacing w:before="29" w:line="272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17DA546A" w14:textId="4663CCF1" w:rsidR="0036501E" w:rsidRPr="002A54F4" w:rsidRDefault="002A54F4" w:rsidP="002A54F4">
            <w:pPr>
              <w:spacing w:before="29" w:line="272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s/feet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up 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r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10 seconds.</w:t>
            </w:r>
          </w:p>
          <w:p w14:paraId="2DE52406" w14:textId="568AF487" w:rsidR="0036501E" w:rsidRPr="002A54F4" w:rsidRDefault="002A54F4" w:rsidP="0036501E">
            <w:pPr>
              <w:spacing w:line="26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M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inimum 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obble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(control).</w:t>
            </w:r>
          </w:p>
          <w:p w14:paraId="1A4AAC81" w14:textId="0735B256" w:rsidR="0036501E" w:rsidRDefault="002A54F4" w:rsidP="0036501E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Ba</w:t>
            </w:r>
            <w:r w:rsidR="0036501E"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lance held without </w:t>
            </w: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train.</w:t>
            </w:r>
          </w:p>
          <w:p w14:paraId="32073ACD" w14:textId="5A678EBB" w:rsidR="002A54F4" w:rsidRDefault="002A54F4" w:rsidP="0036501E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277A239D" w14:textId="77777777" w:rsidR="002A54F4" w:rsidRDefault="002A54F4" w:rsidP="002A54F4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Remember to:</w:t>
            </w:r>
          </w:p>
          <w:p w14:paraId="3DC89DE4" w14:textId="3183C71B" w:rsidR="0036501E" w:rsidRPr="002A54F4" w:rsidRDefault="0036501E" w:rsidP="002A54F4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.</w:t>
            </w:r>
          </w:p>
          <w:p w14:paraId="545E032D" w14:textId="20AD543D" w:rsidR="0036501E" w:rsidRPr="002A54F4" w:rsidRDefault="0036501E" w:rsidP="0036501E">
            <w:pPr>
              <w:spacing w:line="26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head up and still.</w:t>
            </w:r>
          </w:p>
          <w:p w14:paraId="0162E20F" w14:textId="7B166E03" w:rsidR="0036501E" w:rsidRPr="002A54F4" w:rsidRDefault="0036501E" w:rsidP="0036501E">
            <w:pPr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ummy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ight.</w:t>
            </w:r>
          </w:p>
        </w:tc>
        <w:tc>
          <w:tcPr>
            <w:tcW w:w="3010" w:type="dxa"/>
          </w:tcPr>
          <w:p w14:paraId="7109CD18" w14:textId="77777777" w:rsidR="0036501E" w:rsidRPr="000B12BE" w:rsidRDefault="0036501E" w:rsidP="0036501E">
            <w:pPr>
              <w:spacing w:line="30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 xml:space="preserve">In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a</w:t>
            </w:r>
            <w:r w:rsidRPr="000B12BE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seated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position:</w:t>
            </w:r>
          </w:p>
          <w:p w14:paraId="4B22AC8C" w14:textId="56CFC08B" w:rsidR="0036501E" w:rsidRPr="000B12BE" w:rsidRDefault="0036501E" w:rsidP="0036501E">
            <w:pPr>
              <w:spacing w:line="301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p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e </w:t>
            </w: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e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,</w:t>
            </w:r>
            <w:r w:rsidRPr="000B12BE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wap</w:t>
            </w:r>
            <w:r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s and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place it on the other side.</w:t>
            </w:r>
          </w:p>
          <w:p w14:paraId="3DB7C642" w14:textId="4DF10976" w:rsidR="0036501E" w:rsidRDefault="0036501E" w:rsidP="000B12BE">
            <w:pPr>
              <w:spacing w:before="29" w:line="27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turn</w:t>
            </w:r>
            <w:r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 cone to the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opposite side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hands off the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="OQWHJI+Bliss-Bold"/>
                <w:spacing w:val="-5"/>
                <w:sz w:val="18"/>
                <w:szCs w:val="18"/>
              </w:rPr>
              <w:t>ﬂoor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roughout.</w:t>
            </w:r>
          </w:p>
          <w:p w14:paraId="63B0FEF1" w14:textId="43589672" w:rsidR="000B12BE" w:rsidRPr="000B12BE" w:rsidRDefault="000B12BE" w:rsidP="000B12BE">
            <w:pPr>
              <w:spacing w:line="272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Sit in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0B12BE">
              <w:rPr>
                <w:rFonts w:ascii="Comic Sans MS" w:eastAsiaTheme="minorEastAsia" w:hAnsi="Comic Sans MS" w:cstheme="minorBidi"/>
                <w:spacing w:val="-2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dish shape a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hold it </w:t>
            </w:r>
            <w:r w:rsidRPr="000B12BE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for</w:t>
            </w:r>
            <w:r w:rsidRPr="000B12BE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0B12BE">
              <w:rPr>
                <w:rFonts w:ascii="Comic Sans MS" w:eastAsiaTheme="minorEastAsia" w:hAnsi="Comic Sans MS" w:cstheme="minorBidi"/>
                <w:spacing w:val="-2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seconds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feet and hands off the floor throughout.</w:t>
            </w:r>
          </w:p>
          <w:p w14:paraId="53719143" w14:textId="77777777" w:rsidR="000B12BE" w:rsidRDefault="000B12BE" w:rsidP="000B12BE">
            <w:pPr>
              <w:spacing w:before="29" w:line="27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29ABCED" w14:textId="55EBD5AF" w:rsidR="000B12BE" w:rsidRPr="000B12BE" w:rsidRDefault="000B12BE" w:rsidP="000B12BE">
            <w:pPr>
              <w:spacing w:before="29" w:line="272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With:</w:t>
            </w:r>
          </w:p>
          <w:p w14:paraId="4E3DA1C6" w14:textId="032B7266" w:rsidR="0036501E" w:rsidRPr="000B12BE" w:rsidRDefault="000B12BE" w:rsidP="0036501E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="0036501E"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36501E"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.</w:t>
            </w:r>
          </w:p>
          <w:p w14:paraId="643D8FBC" w14:textId="747F57E2" w:rsidR="0036501E" w:rsidRPr="000B12BE" w:rsidRDefault="000B12BE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36501E"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="0036501E"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</w:t>
            </w:r>
          </w:p>
          <w:p w14:paraId="6A749D7B" w14:textId="545B6692" w:rsidR="0036501E" w:rsidRDefault="0036501E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517BC552" w14:textId="77777777" w:rsidR="000B12BE" w:rsidRDefault="000B12BE" w:rsidP="000B12B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6B194E2D" w14:textId="3EA1EA8F" w:rsidR="0036501E" w:rsidRPr="000B12BE" w:rsidRDefault="000B12BE" w:rsidP="000B12B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ee</w:t>
            </w:r>
            <w:r w:rsidR="0036501E"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p</w:t>
            </w:r>
            <w:r w:rsidR="0036501E" w:rsidRPr="000B12BE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36501E"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="0036501E"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ing</w:t>
            </w:r>
            <w:r w:rsidR="0036501E"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="0036501E"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="0036501E"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proofErr w:type="gramStart"/>
            <w:r w:rsidR="0036501E"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ottom.</w:t>
            </w:r>
            <w:proofErr w:type="gramEnd"/>
          </w:p>
          <w:p w14:paraId="55300B67" w14:textId="31BAEDC3" w:rsidR="0036501E" w:rsidRPr="000B12BE" w:rsidRDefault="0036501E" w:rsidP="000B12BE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0B12BE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0B12BE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ght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core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) and back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.</w:t>
            </w:r>
          </w:p>
          <w:p w14:paraId="21C513B1" w14:textId="5A9FB81B" w:rsidR="0036501E" w:rsidRPr="000B12BE" w:rsidRDefault="0036501E" w:rsidP="000B12BE">
            <w:pPr>
              <w:spacing w:line="261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0B12BE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head up and 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eathe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0FD438BE" w14:textId="2FC2EF51" w:rsidR="0036501E" w:rsidRPr="000B12BE" w:rsidRDefault="0036501E" w:rsidP="0036501E">
            <w:pPr>
              <w:spacing w:line="261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arms to help maintain</w:t>
            </w:r>
            <w:r w:rsid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</w:p>
          <w:p w14:paraId="076C8C54" w14:textId="694E356D" w:rsidR="0036501E" w:rsidRPr="000B12BE" w:rsidRDefault="0036501E" w:rsidP="000B12BE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0B12BE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head up and 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reathe </w:t>
            </w:r>
            <w:r w:rsidRPr="000B12B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</w:tc>
        <w:tc>
          <w:tcPr>
            <w:tcW w:w="3010" w:type="dxa"/>
          </w:tcPr>
          <w:p w14:paraId="4F0CDFC0" w14:textId="77777777" w:rsidR="0036501E" w:rsidRPr="000B12BE" w:rsidRDefault="0036501E" w:rsidP="0036501E">
            <w:pPr>
              <w:spacing w:line="30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 xml:space="preserve">In </w:t>
            </w:r>
            <w:r w:rsidRPr="000B12BE"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a</w:t>
            </w:r>
            <w:r w:rsidRPr="000B12BE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seated</w:t>
            </w:r>
            <w:r w:rsidRP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0B12BE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position:</w:t>
            </w:r>
          </w:p>
          <w:p w14:paraId="41CA5412" w14:textId="58BA1D6F" w:rsidR="0036501E" w:rsidRPr="002A54F4" w:rsidRDefault="0036501E" w:rsidP="0036501E">
            <w:pPr>
              <w:spacing w:line="301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 arms distance </w:t>
            </w:r>
            <w:r w:rsidRPr="002A54F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away,</w:t>
            </w:r>
            <w:r w:rsidR="000B12BE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wap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s and place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t on the other side 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d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rections).</w:t>
            </w:r>
          </w:p>
          <w:p w14:paraId="17D7ED82" w14:textId="083AF448" w:rsidR="0036501E" w:rsidRPr="002A54F4" w:rsidRDefault="0036501E" w:rsidP="000B12BE">
            <w:pPr>
              <w:spacing w:before="29" w:line="272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 arms distance 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="000B12BE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place it on the other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 using same hand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).</w:t>
            </w:r>
          </w:p>
          <w:p w14:paraId="3ECD5F5B" w14:textId="12B0E4A5" w:rsidR="00C70919" w:rsidRDefault="0036501E" w:rsidP="00C70919">
            <w:pPr>
              <w:spacing w:line="301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3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V-shape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raight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rms and legs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="000B12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0 </w:t>
            </w:r>
            <w:r w:rsidR="000B12B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econds.</w:t>
            </w:r>
          </w:p>
          <w:p w14:paraId="38BE8D17" w14:textId="48074D94" w:rsidR="00C70919" w:rsidRPr="002A54F4" w:rsidRDefault="00C70919" w:rsidP="00C70919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</w:p>
          <w:p w14:paraId="1B4C6A85" w14:textId="77777777" w:rsidR="00C70919" w:rsidRDefault="00C70919" w:rsidP="00C70919">
            <w:pPr>
              <w:spacing w:line="276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.</w:t>
            </w:r>
          </w:p>
          <w:p w14:paraId="1EF75C44" w14:textId="14777A84" w:rsidR="00C70919" w:rsidRPr="002A54F4" w:rsidRDefault="00C70919" w:rsidP="00C70919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pplies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ce</w:t>
            </w:r>
          </w:p>
          <w:p w14:paraId="209DDAE5" w14:textId="2843CC12" w:rsidR="00C70919" w:rsidRDefault="00C70919" w:rsidP="00C70919">
            <w:pPr>
              <w:spacing w:before="4" w:line="272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ehind wit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,</w:t>
            </w:r>
            <w:r w:rsidRPr="002A54F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pplies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ce</w:t>
            </w:r>
          </w:p>
          <w:p w14:paraId="303A3C01" w14:textId="77777777" w:rsidR="00C70919" w:rsidRDefault="00C70919" w:rsidP="00C70919">
            <w:pPr>
              <w:spacing w:line="301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6FC190F0" w14:textId="77777777" w:rsidR="00C70919" w:rsidRDefault="00C70919" w:rsidP="00C70919">
            <w:pPr>
              <w:spacing w:line="301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70919">
              <w:rPr>
                <w:rFonts w:ascii="Comic Sans MS" w:hAnsi="Comic Sans MS"/>
                <w:sz w:val="18"/>
                <w:szCs w:val="18"/>
                <w:u w:val="single"/>
              </w:rPr>
              <w:lastRenderedPageBreak/>
              <w:t>Wit</w:t>
            </w:r>
            <w:r w:rsidR="000B12BE" w:rsidRPr="00C7091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h:</w:t>
            </w:r>
          </w:p>
          <w:p w14:paraId="7829B8ED" w14:textId="7FC6268B" w:rsidR="0036501E" w:rsidRPr="00C70919" w:rsidRDefault="000B12BE" w:rsidP="00C70919">
            <w:pPr>
              <w:spacing w:line="301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et</w:t>
            </w:r>
            <w:r w:rsidR="0036501E"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hands off the</w:t>
            </w:r>
            <w:r w:rsidR="00C7091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="OQWHJI+Bliss-Bold"/>
                <w:spacing w:val="-5"/>
                <w:sz w:val="18"/>
                <w:szCs w:val="18"/>
              </w:rPr>
              <w:t>ﬂoor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roughout.</w:t>
            </w:r>
          </w:p>
          <w:p w14:paraId="73A843CC" w14:textId="6292797F" w:rsidR="0036501E" w:rsidRPr="002A54F4" w:rsidRDefault="00C70919" w:rsidP="0036501E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.</w:t>
            </w:r>
          </w:p>
          <w:p w14:paraId="024A218E" w14:textId="6FE23D7F" w:rsidR="0036501E" w:rsidRDefault="00C70919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.</w:t>
            </w:r>
          </w:p>
          <w:p w14:paraId="555E2A25" w14:textId="1883B4C5" w:rsidR="00C70919" w:rsidRDefault="00C70919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6B8FCA8" w14:textId="77777777" w:rsidR="00C70919" w:rsidRDefault="00C70919" w:rsidP="00C70919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2665990F" w14:textId="11E92F84" w:rsidR="0036501E" w:rsidRPr="00C70919" w:rsidRDefault="0036501E" w:rsidP="00C70919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gs,</w:t>
            </w:r>
            <w:r w:rsidRPr="002A54F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="00C7091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arms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.</w:t>
            </w:r>
          </w:p>
          <w:p w14:paraId="795DBD13" w14:textId="0165B48C" w:rsidR="0036501E" w:rsidRPr="002A54F4" w:rsidRDefault="0036501E" w:rsidP="00C70919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2A54F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C7091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1361D468" w14:textId="77777777" w:rsidR="00911ABF" w:rsidRDefault="0036501E" w:rsidP="00911AB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.</w:t>
            </w:r>
          </w:p>
          <w:p w14:paraId="3F39378C" w14:textId="712540D7" w:rsidR="0036501E" w:rsidRPr="00911ABF" w:rsidRDefault="0036501E" w:rsidP="00911AB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ing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 w:rsidR="00911AB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ottom.</w:t>
            </w:r>
            <w:proofErr w:type="gramEnd"/>
          </w:p>
          <w:p w14:paraId="63502B50" w14:textId="46549200" w:rsidR="0036501E" w:rsidRPr="002A54F4" w:rsidRDefault="0036501E" w:rsidP="00911ABF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legs and arms to help</w:t>
            </w:r>
            <w:r w:rsidR="00911AB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ady</w:t>
            </w:r>
            <w:r w:rsidR="00911AB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eathe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moothly.</w:t>
            </w:r>
          </w:p>
        </w:tc>
        <w:tc>
          <w:tcPr>
            <w:tcW w:w="3010" w:type="dxa"/>
          </w:tcPr>
          <w:p w14:paraId="1E9C9CB8" w14:textId="7D30115F" w:rsidR="0036501E" w:rsidRPr="00F2499C" w:rsidRDefault="0036501E" w:rsidP="00F2499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F2499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lastRenderedPageBreak/>
              <w:t xml:space="preserve">In </w:t>
            </w:r>
            <w:r w:rsidRPr="00F2499C"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a</w:t>
            </w:r>
            <w:r w:rsidRPr="00F2499C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  <w:u w:val="single"/>
              </w:rPr>
              <w:t xml:space="preserve"> </w:t>
            </w:r>
            <w:r w:rsidRPr="00F2499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seated</w:t>
            </w:r>
            <w:r w:rsidRP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F2499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position:</w:t>
            </w:r>
          </w:p>
          <w:p w14:paraId="310C8A0D" w14:textId="20B5A049" w:rsidR="0036501E" w:rsidRPr="002A54F4" w:rsidRDefault="0036501E" w:rsidP="0036501E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</w:p>
          <w:p w14:paraId="0F232318" w14:textId="32C43070" w:rsidR="0036501E" w:rsidRPr="002A54F4" w:rsidRDefault="0036501E" w:rsidP="0036501E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</w:p>
          <w:p w14:paraId="5206006C" w14:textId="6B5F0825" w:rsidR="0036501E" w:rsidRPr="002A54F4" w:rsidRDefault="0036501E" w:rsidP="0036501E">
            <w:pPr>
              <w:spacing w:line="27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7C979BFA" w14:textId="77777777" w:rsidR="00F2499C" w:rsidRDefault="0036501E" w:rsidP="00F2499C">
            <w:pPr>
              <w:spacing w:before="4" w:line="272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F2499C">
              <w:rPr>
                <w:rFonts w:ascii="Comic Sans MS" w:hAnsi="Comic Sans MS"/>
                <w:sz w:val="18"/>
                <w:szCs w:val="18"/>
              </w:rPr>
              <w:t xml:space="preserve"> f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  <w:r w:rsidR="00F2499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pplies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ce</w:t>
            </w:r>
          </w:p>
          <w:p w14:paraId="7911A8E1" w14:textId="2909ADBF" w:rsidR="0036501E" w:rsidRDefault="0036501E" w:rsidP="00F2499C">
            <w:pPr>
              <w:spacing w:before="4" w:line="272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F249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2499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,</w:t>
            </w:r>
            <w:r w:rsidRPr="002A54F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the side</w:t>
            </w:r>
            <w:r w:rsidR="00F249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ehind with </w:t>
            </w:r>
            <w:r w:rsidRPr="002A54F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,</w:t>
            </w:r>
            <w:r w:rsidRPr="002A54F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F249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pplies </w:t>
            </w:r>
            <w:r w:rsidRPr="002A54F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2A54F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ce</w:t>
            </w:r>
          </w:p>
          <w:p w14:paraId="40C44CB8" w14:textId="1E242D20" w:rsidR="00F2499C" w:rsidRPr="0066732F" w:rsidRDefault="00F2499C" w:rsidP="00F2499C">
            <w:pPr>
              <w:spacing w:line="285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66732F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66732F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the </w:t>
            </w:r>
            <w:r w:rsidRPr="0066732F">
              <w:rPr>
                <w:rFonts w:ascii="Comic Sans MS" w:eastAsiaTheme="minorEastAsia" w:hAnsi="Comic Sans MS" w:cs="OQWHJI+Bliss-Bold"/>
                <w:spacing w:val="-6"/>
                <w:sz w:val="18"/>
                <w:szCs w:val="18"/>
              </w:rPr>
              <w:t>ﬂoor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</w:t>
            </w:r>
            <w:r w:rsidR="0066732F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66732F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ench,</w:t>
            </w:r>
            <w:r w:rsidRPr="0066732F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out losing</w:t>
            </w:r>
            <w:r w:rsidR="0066732F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balance with</w:t>
            </w:r>
          </w:p>
          <w:p w14:paraId="7AC52CD2" w14:textId="2FE21776" w:rsidR="00F2499C" w:rsidRPr="0066732F" w:rsidRDefault="00F2499C" w:rsidP="0066732F">
            <w:pPr>
              <w:spacing w:before="12" w:line="272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Turn</w:t>
            </w:r>
            <w:r w:rsidRPr="0066732F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="OQWHJI+Bliss-Bold"/>
                <w:spacing w:val="-6"/>
                <w:sz w:val="18"/>
                <w:szCs w:val="18"/>
              </w:rPr>
              <w:t>360°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in either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d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rection,</w:t>
            </w:r>
            <w:r w:rsidRPr="0066732F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="OQWHJI+Bliss-Bold"/>
                <w:spacing w:val="-8"/>
                <w:sz w:val="18"/>
                <w:szCs w:val="18"/>
              </w:rPr>
              <w:t>ﬁrst</w:t>
            </w:r>
            <w:r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 the</w:t>
            </w:r>
            <w:r w:rsidR="0066732F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="OQWHJI+Bliss-Bold"/>
                <w:spacing w:val="-6"/>
                <w:sz w:val="18"/>
                <w:szCs w:val="18"/>
              </w:rPr>
              <w:t>ﬂoor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hen on </w:t>
            </w:r>
            <w:r w:rsidRPr="0066732F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66732F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ench</w:t>
            </w:r>
          </w:p>
          <w:p w14:paraId="1B7670B3" w14:textId="71055426" w:rsidR="00F2499C" w:rsidRPr="0066732F" w:rsidRDefault="00F2499C" w:rsidP="0066732F">
            <w:pPr>
              <w:spacing w:before="12" w:line="272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ance on an </w:t>
            </w:r>
            <w:r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,</w:t>
            </w:r>
            <w:r w:rsidRPr="0066732F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>e.g.</w:t>
            </w:r>
            <w:r w:rsidRPr="0066732F">
              <w:rPr>
                <w:rFonts w:ascii="Comic Sans MS" w:eastAsiaTheme="minorEastAsia" w:hAnsi="Comic Sans MS" w:cstheme="minorBidi"/>
                <w:spacing w:val="-23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obble</w:t>
            </w:r>
            <w:r w:rsidR="0066732F"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ushion,</w:t>
            </w:r>
            <w:r w:rsidRPr="0066732F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 seconds</w:t>
            </w:r>
            <w:r w:rsidRPr="0066732F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h</w:t>
            </w:r>
            <w:r w:rsidRPr="0066732F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up cones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the </w:t>
            </w:r>
            <w:r w:rsidRPr="0066732F">
              <w:rPr>
                <w:rFonts w:ascii="Comic Sans MS" w:eastAsiaTheme="minorEastAsia" w:hAnsi="Comic Sans MS" w:cs="OQWHJI+Bliss-Bold"/>
                <w:spacing w:val="-6"/>
                <w:sz w:val="18"/>
                <w:szCs w:val="18"/>
              </w:rPr>
              <w:t>ﬂoor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st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 an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07639E0E" w14:textId="77777777" w:rsidR="00F2499C" w:rsidRDefault="00F2499C" w:rsidP="00F2499C">
            <w:pPr>
              <w:spacing w:before="4" w:line="272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</w:p>
          <w:p w14:paraId="235B0FEB" w14:textId="77777777" w:rsidR="00F2499C" w:rsidRDefault="00F2499C" w:rsidP="00F2499C">
            <w:pPr>
              <w:spacing w:before="4" w:line="27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F2499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With:</w:t>
            </w:r>
          </w:p>
          <w:p w14:paraId="5BD07FEF" w14:textId="71E9178C" w:rsidR="0036501E" w:rsidRPr="00F2499C" w:rsidRDefault="00F2499C" w:rsidP="00F2499C">
            <w:pPr>
              <w:spacing w:before="4" w:line="27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>F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et</w:t>
            </w:r>
            <w:r w:rsidR="0036501E"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nd hands off the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="OQWHJI+Bliss-Bold"/>
                <w:spacing w:val="-5"/>
                <w:sz w:val="18"/>
                <w:szCs w:val="18"/>
              </w:rPr>
              <w:t>ﬂoor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roughout.</w:t>
            </w:r>
          </w:p>
          <w:p w14:paraId="68C8CA70" w14:textId="644F16D9" w:rsidR="0036501E" w:rsidRPr="002A54F4" w:rsidRDefault="00F2499C" w:rsidP="0036501E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.</w:t>
            </w:r>
          </w:p>
          <w:p w14:paraId="7A0B29FD" w14:textId="462A97F6" w:rsidR="0036501E" w:rsidRDefault="00F2499C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.</w:t>
            </w:r>
          </w:p>
          <w:p w14:paraId="6B14A576" w14:textId="121C8BB1" w:rsidR="00F2499C" w:rsidRDefault="00F2499C" w:rsidP="0036501E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6705E2D9" w14:textId="77777777" w:rsidR="00F2499C" w:rsidRDefault="00F2499C" w:rsidP="00F2499C">
            <w:pPr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  <w:u w:val="single"/>
              </w:rPr>
            </w:pPr>
            <w:r w:rsidRP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3012975A" w14:textId="1D6E3630" w:rsidR="0036501E" w:rsidRPr="00F2499C" w:rsidRDefault="0036501E" w:rsidP="00F2499C">
            <w:pPr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  <w:u w:val="single"/>
              </w:rPr>
            </w:pPr>
            <w:r w:rsidRPr="002A54F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2A54F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ing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 w:rsidR="00F249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ottom.</w:t>
            </w:r>
            <w:proofErr w:type="gramEnd"/>
          </w:p>
          <w:p w14:paraId="4C283460" w14:textId="77777777" w:rsidR="00F2499C" w:rsidRDefault="0036501E" w:rsidP="00F2499C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2A54F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="00F249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2E457ACA" w14:textId="77777777" w:rsidR="0066732F" w:rsidRPr="0066732F" w:rsidRDefault="00F2499C" w:rsidP="0066732F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Use 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gs and arms to help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eep</w:t>
            </w:r>
            <w:r w:rsidR="0036501E"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="0036501E" w:rsidRPr="002A54F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="0036501E" w:rsidRPr="002A54F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eady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6501E" w:rsidRPr="002A54F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="0036501E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eathe</w:t>
            </w:r>
            <w:r w:rsidR="0036501E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6501E"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moothly.</w:t>
            </w:r>
          </w:p>
          <w:p w14:paraId="6080686A" w14:textId="6AADD4D5" w:rsidR="0036501E" w:rsidRPr="0066732F" w:rsidRDefault="0066732F" w:rsidP="0066732F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ift</w:t>
            </w:r>
            <w:r w:rsidR="0036501E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legs and arms just off</w:t>
            </w:r>
            <w:r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6501E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 </w:t>
            </w:r>
            <w:r w:rsidR="0036501E" w:rsidRPr="0066732F">
              <w:rPr>
                <w:rFonts w:ascii="Comic Sans MS" w:eastAsiaTheme="minorEastAsia" w:hAnsi="Comic Sans MS" w:cs="OQWHJI+Bliss-Bold"/>
                <w:spacing w:val="-5"/>
                <w:sz w:val="18"/>
                <w:szCs w:val="18"/>
              </w:rPr>
              <w:t>ﬂoor</w:t>
            </w:r>
            <w:r w:rsidR="0036501E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will help </w:t>
            </w:r>
            <w:r w:rsidR="0036501E"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keep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36501E"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="0036501E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="0036501E"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="0036501E"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6501E"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teady.</w:t>
            </w:r>
          </w:p>
          <w:p w14:paraId="650E7958" w14:textId="3E6F0524" w:rsidR="0036501E" w:rsidRPr="0066732F" w:rsidRDefault="0036501E" w:rsidP="0036501E">
            <w:pPr>
              <w:spacing w:line="261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z w:val="18"/>
                <w:szCs w:val="18"/>
              </w:rPr>
              <w:t>l</w:t>
            </w:r>
            <w:r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cus</w:t>
            </w:r>
            <w:r w:rsidRPr="0066732F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one point to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keep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still</w:t>
            </w:r>
          </w:p>
          <w:p w14:paraId="17015D60" w14:textId="09F43C2E" w:rsidR="0036501E" w:rsidRPr="002A54F4" w:rsidRDefault="0036501E" w:rsidP="0066732F">
            <w:pPr>
              <w:spacing w:before="25" w:line="236" w:lineRule="exact"/>
              <w:rPr>
                <w:rFonts w:ascii="Comic Sans MS" w:hAnsi="Comic Sans MS"/>
                <w:sz w:val="18"/>
                <w:szCs w:val="18"/>
              </w:rPr>
            </w:pPr>
            <w:r w:rsidRPr="0066732F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66732F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66732F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</w:t>
            </w:r>
            <w:r w:rsidR="0066732F" w:rsidRPr="0066732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ile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eathing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t the same</w:t>
            </w:r>
            <w:r w:rsidR="0066732F"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66732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me.</w:t>
            </w:r>
          </w:p>
        </w:tc>
      </w:tr>
      <w:tr w:rsidR="002C0900" w:rsidRPr="00F61DF9" w14:paraId="6135D3FA" w14:textId="77777777" w:rsidTr="002C0900">
        <w:trPr>
          <w:trHeight w:val="3804"/>
        </w:trPr>
        <w:tc>
          <w:tcPr>
            <w:tcW w:w="3010" w:type="dxa"/>
          </w:tcPr>
          <w:p w14:paraId="1ACBD748" w14:textId="672EAD43" w:rsidR="002C0900" w:rsidRPr="001819C8" w:rsidRDefault="002B0480" w:rsidP="001819C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93196">
              <w:rPr>
                <w:rFonts w:ascii="Comic Sans MS" w:hAnsi="Comic Sans MS"/>
                <w:b/>
                <w:bCs/>
                <w:sz w:val="18"/>
              </w:rPr>
              <w:lastRenderedPageBreak/>
              <w:t>Dynamic Balance: Jumping and Landing</w:t>
            </w:r>
          </w:p>
        </w:tc>
        <w:tc>
          <w:tcPr>
            <w:tcW w:w="3010" w:type="dxa"/>
          </w:tcPr>
          <w:p w14:paraId="419E9E10" w14:textId="6095F5C3" w:rsidR="002B0480" w:rsidRDefault="002B0480" w:rsidP="00393196">
            <w:pPr>
              <w:spacing w:line="291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Jump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rom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o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="00393196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forwards,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19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backwards</w:t>
            </w:r>
            <w:r w:rsidR="00393196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and side- to-side </w:t>
            </w:r>
          </w:p>
          <w:p w14:paraId="740234DF" w14:textId="13B33298" w:rsidR="00393196" w:rsidRDefault="00393196" w:rsidP="00393196">
            <w:pPr>
              <w:spacing w:line="291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5CA8B421" w14:textId="69B372B8" w:rsidR="00393196" w:rsidRPr="00393196" w:rsidRDefault="00393196" w:rsidP="00393196">
            <w:pPr>
              <w:spacing w:line="291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0594912D" w14:textId="4A2DF828" w:rsidR="002B0480" w:rsidRPr="00393196" w:rsidRDefault="00393196" w:rsidP="002B0480">
            <w:pPr>
              <w:spacing w:before="42" w:line="253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G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ood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ake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off and height.</w:t>
            </w:r>
          </w:p>
          <w:p w14:paraId="2F921E86" w14:textId="5A70C083" w:rsidR="002B0480" w:rsidRPr="00393196" w:rsidRDefault="00393196" w:rsidP="002B0480">
            <w:pPr>
              <w:spacing w:line="280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B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alance and 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control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on 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>landing.</w:t>
            </w:r>
          </w:p>
          <w:p w14:paraId="602416FE" w14:textId="0F39CA22" w:rsidR="002B0480" w:rsidRPr="00393196" w:rsidRDefault="00393196" w:rsidP="002B0480">
            <w:pP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</w:t>
            </w:r>
            <w:r w:rsidR="002B0480"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oft landings.</w:t>
            </w:r>
          </w:p>
          <w:p w14:paraId="2E84A394" w14:textId="6CC5AF7B" w:rsidR="002B0480" w:rsidRDefault="002B0480" w:rsidP="00393196">
            <w:pPr>
              <w:spacing w:before="42" w:line="253" w:lineRule="exact"/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Bend knees on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ake-off</w:t>
            </w:r>
            <w:r w:rsid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and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>landing.</w:t>
            </w:r>
          </w:p>
          <w:p w14:paraId="76EA057B" w14:textId="0AE12D02" w:rsidR="00393196" w:rsidRDefault="00393196" w:rsidP="00393196">
            <w:pPr>
              <w:spacing w:before="42" w:line="253" w:lineRule="exact"/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</w:pPr>
          </w:p>
          <w:p w14:paraId="7B8859CC" w14:textId="5BA1AC1A" w:rsidR="00393196" w:rsidRPr="00393196" w:rsidRDefault="00393196" w:rsidP="00393196">
            <w:pPr>
              <w:spacing w:before="42" w:line="253" w:lineRule="exact"/>
              <w:rPr>
                <w:rFonts w:ascii="Comic Sans MS" w:eastAsia="Times New Roman" w:hAnsi="Comic Sans MS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  <w:u w:val="single"/>
              </w:rPr>
              <w:t>Remember to:</w:t>
            </w:r>
          </w:p>
          <w:p w14:paraId="37C1C4BC" w14:textId="58B9EDC8" w:rsidR="002B0480" w:rsidRPr="00393196" w:rsidRDefault="002B0480" w:rsidP="00393196">
            <w:pPr>
              <w:spacing w:before="27" w:line="253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houlder width</w:t>
            </w:r>
            <w:r w:rsid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part.</w:t>
            </w:r>
          </w:p>
          <w:p w14:paraId="2AD46CE9" w14:textId="69401D70" w:rsidR="002B0480" w:rsidRPr="00393196" w:rsidRDefault="002B0480" w:rsidP="00393196">
            <w:pPr>
              <w:spacing w:before="27" w:line="253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gramStart"/>
            <w:r w:rsidRPr="00393196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l</w:t>
            </w:r>
            <w:proofErr w:type="gramEnd"/>
            <w:r w:rsidRPr="00393196">
              <w:rPr>
                <w:rFonts w:ascii="Comic Sans MS" w:eastAsiaTheme="minorEastAsia" w:hAnsi="Comic Sans MS" w:cstheme="minorBidi"/>
                <w:color w:val="221E1F"/>
                <w:spacing w:val="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head up and land on</w:t>
            </w:r>
            <w:r w:rsidR="00393196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balls of </w:t>
            </w:r>
            <w:r w:rsidRPr="00393196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.</w:t>
            </w:r>
          </w:p>
          <w:p w14:paraId="664D6BDA" w14:textId="432F817B" w:rsidR="002C0900" w:rsidRPr="00393196" w:rsidRDefault="002B0480" w:rsidP="002B0480">
            <w:pPr>
              <w:tabs>
                <w:tab w:val="left" w:pos="912"/>
              </w:tabs>
              <w:rPr>
                <w:rFonts w:ascii="Comic Sans MS" w:hAnsi="Comic Sans MS"/>
                <w:sz w:val="18"/>
                <w:szCs w:val="18"/>
              </w:rPr>
            </w:pPr>
            <w:r w:rsidRPr="00393196">
              <w:rPr>
                <w:rFonts w:ascii="Comic Sans MS" w:hAnsi="Comic Sans MS"/>
                <w:sz w:val="18"/>
                <w:szCs w:val="18"/>
              </w:rPr>
              <w:lastRenderedPageBreak/>
              <w:tab/>
            </w:r>
          </w:p>
        </w:tc>
        <w:tc>
          <w:tcPr>
            <w:tcW w:w="3010" w:type="dxa"/>
          </w:tcPr>
          <w:p w14:paraId="6D94E23D" w14:textId="21C7F9FA" w:rsidR="002B0480" w:rsidRPr="00BF432E" w:rsidRDefault="002B0480" w:rsidP="00BF432E">
            <w:pPr>
              <w:spacing w:line="29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Jump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393196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="00BF432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quarter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rn in</w:t>
            </w:r>
            <w:r w:rsidR="00BF432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th directions </w:t>
            </w:r>
          </w:p>
          <w:p w14:paraId="421A9231" w14:textId="0BE4B56C" w:rsidR="002B0480" w:rsidRDefault="002B0480" w:rsidP="00BF432E">
            <w:pPr>
              <w:spacing w:before="31" w:line="29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393196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ine and jump</w:t>
            </w:r>
            <w:r w:rsidR="00BF432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rom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393196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to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393196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ot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nd</w:t>
            </w:r>
            <w:r w:rsidR="00BF432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eeze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 landing (on</w:t>
            </w:r>
            <w:r w:rsidR="00BF432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either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)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</w:t>
            </w:r>
            <w:r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f and height.</w:t>
            </w:r>
          </w:p>
          <w:p w14:paraId="1A3CB736" w14:textId="698E1F30" w:rsidR="00BF432E" w:rsidRPr="00BF432E" w:rsidRDefault="00BF432E" w:rsidP="00BF432E">
            <w:pPr>
              <w:spacing w:line="29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393196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393196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in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either </w:t>
            </w:r>
            <w:proofErr w:type="gramStart"/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direction </w:t>
            </w:r>
            <w:r w:rsidRPr="00393196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proofErr w:type="gramEnd"/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393196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ucked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jump.</w:t>
            </w:r>
          </w:p>
          <w:p w14:paraId="6C2FF1C4" w14:textId="1EEA3373" w:rsidR="00BF432E" w:rsidRPr="00BF432E" w:rsidRDefault="00BF432E" w:rsidP="00BF432E">
            <w:pPr>
              <w:spacing w:line="323" w:lineRule="exact"/>
              <w:rPr>
                <w:rFonts w:ascii="Comic Sans MS" w:eastAsiaTheme="minorEastAsia" w:hAnsi="Comic Sans MS" w:cstheme="minorBidi"/>
                <w:spacing w:val="212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393196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ucked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jump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393196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in either</w:t>
            </w:r>
            <w:r>
              <w:rPr>
                <w:rFonts w:ascii="Comic Sans MS" w:eastAsiaTheme="minorEastAsia" w:hAnsi="Comic Sans MS" w:cstheme="minorBidi"/>
                <w:spacing w:val="212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.</w:t>
            </w:r>
          </w:p>
          <w:p w14:paraId="50267210" w14:textId="19C49786" w:rsidR="00BF432E" w:rsidRDefault="00BF432E" w:rsidP="002B0480">
            <w:pPr>
              <w:spacing w:line="280" w:lineRule="exact"/>
              <w:rPr>
                <w:rFonts w:ascii="Comic Sans MS" w:eastAsiaTheme="minorEastAsia" w:hAnsi="Comic Sans MS" w:cstheme="minorBidi"/>
                <w:sz w:val="18"/>
                <w:szCs w:val="18"/>
              </w:rPr>
            </w:pPr>
          </w:p>
          <w:p w14:paraId="3A8B6C15" w14:textId="25F5B3DE" w:rsidR="00BF432E" w:rsidRPr="00BF432E" w:rsidRDefault="00BF432E" w:rsidP="002B0480">
            <w:pPr>
              <w:spacing w:line="280" w:lineRule="exact"/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</w:pPr>
            <w:r w:rsidRPr="00BF432E"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With</w:t>
            </w:r>
            <w:r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:</w:t>
            </w:r>
          </w:p>
          <w:p w14:paraId="1BBAF4A7" w14:textId="77777777" w:rsidR="00BF432E" w:rsidRDefault="00BF432E" w:rsidP="00BF432E">
            <w:pPr>
              <w:spacing w:line="280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</w:t>
            </w:r>
            <w:r w:rsidR="002B0480"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</w:t>
            </w:r>
            <w:r w:rsidR="002B0480"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2B0480"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trol </w:t>
            </w:r>
            <w:r w:rsidR="002B0480"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</w:t>
            </w:r>
            <w:r w:rsidR="002B0480"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60993494" w14:textId="34E28899" w:rsidR="002B0480" w:rsidRDefault="00BF432E" w:rsidP="00BF432E">
            <w:pPr>
              <w:spacing w:line="280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S</w:t>
            </w:r>
            <w:r w:rsidR="002B0480"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t landings.</w:t>
            </w:r>
          </w:p>
          <w:p w14:paraId="719F35A3" w14:textId="0EE30084" w:rsidR="00BF432E" w:rsidRDefault="00BF432E" w:rsidP="00BF432E">
            <w:pPr>
              <w:spacing w:line="280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Good take off and height</w:t>
            </w:r>
          </w:p>
          <w:p w14:paraId="57E1E4E7" w14:textId="33E4E9C2" w:rsidR="00BF432E" w:rsidRDefault="00BF432E" w:rsidP="00BF432E">
            <w:pPr>
              <w:spacing w:line="280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6FE88733" w14:textId="38D07E2B" w:rsidR="00BF432E" w:rsidRPr="00BF432E" w:rsidRDefault="00BF432E" w:rsidP="00BF432E">
            <w:pPr>
              <w:spacing w:line="280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73B123BB" w14:textId="77777777" w:rsidR="00BF432E" w:rsidRDefault="002B0480" w:rsidP="00BF432E">
            <w:pPr>
              <w:spacing w:before="63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wing arms to help </w:t>
            </w:r>
            <w:r w:rsidRPr="0039319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ain</w:t>
            </w:r>
            <w:r w:rsidR="00BF432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ight and use them to help</w:t>
            </w:r>
          </w:p>
          <w:p w14:paraId="3B08A97D" w14:textId="6DB4BA49" w:rsidR="002B0480" w:rsidRPr="00BF432E" w:rsidRDefault="00BF432E" w:rsidP="00BF432E">
            <w:pPr>
              <w:spacing w:before="63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B</w:t>
            </w:r>
            <w:r w:rsidR="002B0480"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on </w:t>
            </w:r>
            <w:r w:rsidR="002B0480"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7CDD284C" w14:textId="492BE18B" w:rsidR="002B0480" w:rsidRDefault="002B0480" w:rsidP="002B0480">
            <w:pPr>
              <w:spacing w:line="280" w:lineRule="exact"/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end knees on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-off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</w:t>
            </w:r>
            <w:r w:rsidR="00BF432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33786EEF" w14:textId="00A4FED7" w:rsidR="00A31F45" w:rsidRPr="00393196" w:rsidRDefault="00A31F45" w:rsidP="002B0480">
            <w:pPr>
              <w:spacing w:line="280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Keep head up on landing.</w:t>
            </w:r>
          </w:p>
          <w:p w14:paraId="37233C20" w14:textId="54D05C93" w:rsidR="002B0480" w:rsidRPr="00393196" w:rsidRDefault="002B0480" w:rsidP="00BF432E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393196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Try</w:t>
            </w:r>
            <w:r w:rsidRPr="00393196">
              <w:rPr>
                <w:rFonts w:ascii="Comic Sans MS" w:eastAsiaTheme="minorEastAsia" w:hAnsi="Comic Sans MS" w:cstheme="minorBidi"/>
                <w:spacing w:val="4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land </w:t>
            </w:r>
            <w:r w:rsidRPr="0039319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oftly</w:t>
            </w:r>
            <w:r w:rsidRPr="00393196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out</w:t>
            </w:r>
            <w:r w:rsidR="00BF432E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393196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noise.</w:t>
            </w:r>
          </w:p>
          <w:p w14:paraId="1EA8AEAD" w14:textId="77777777" w:rsidR="002C0900" w:rsidRPr="00393196" w:rsidRDefault="002C0900" w:rsidP="001644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546CE7" w14:textId="77777777" w:rsidR="00BF432E" w:rsidRPr="00393196" w:rsidRDefault="00BF432E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EC79D6F" w14:textId="54D137CD" w:rsidR="002B0480" w:rsidRPr="00393196" w:rsidRDefault="002B0480" w:rsidP="002B048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3D0E4D03" w14:textId="69D19719" w:rsidR="002B0480" w:rsidRPr="00E6068B" w:rsidRDefault="002B0480" w:rsidP="00E6068B">
            <w:pPr>
              <w:spacing w:line="291" w:lineRule="exact"/>
              <w:rPr>
                <w:rFonts w:ascii="Comic Sans MS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Jump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feet </w:t>
            </w:r>
            <w:r w:rsidRPr="00E6068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,</w:t>
            </w:r>
            <w:r w:rsidRPr="00E6068B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ide-to-side </w:t>
            </w:r>
          </w:p>
          <w:p w14:paraId="295AEE8B" w14:textId="77777777" w:rsidR="00E6068B" w:rsidRDefault="002B0480" w:rsidP="00E6068B">
            <w:pPr>
              <w:spacing w:before="31" w:line="291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p </w:t>
            </w:r>
            <w:r w:rsidRPr="00E6068B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orward</w:t>
            </w:r>
            <w:r w:rsidRPr="00E6068B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,</w:t>
            </w:r>
            <w:r w:rsidRPr="00E6068B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eezing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landing.</w:t>
            </w:r>
          </w:p>
          <w:p w14:paraId="45E5A634" w14:textId="531AA82A" w:rsidR="002B0480" w:rsidRPr="00E6068B" w:rsidRDefault="002B0480" w:rsidP="00E6068B">
            <w:pPr>
              <w:spacing w:before="31" w:line="29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other </w:t>
            </w:r>
            <w:r w:rsidRPr="00E6068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E6068B">
              <w:rPr>
                <w:rFonts w:ascii="Comic Sans MS" w:eastAsiaTheme="minorEastAsia" w:hAnsi="Comic Sans MS" w:cs="NGVFIU+Bliss-Bold"/>
                <w:spacing w:val="-7"/>
                <w:sz w:val="18"/>
                <w:szCs w:val="18"/>
              </w:rPr>
              <w:t>backwards,</w:t>
            </w:r>
            <w:r w:rsidR="00E6068B">
              <w:rPr>
                <w:rFonts w:ascii="Comic Sans MS" w:eastAsiaTheme="minorEastAsia" w:hAnsi="Comic Sans MS" w:cs="NGVFIU+Bliss-Bold"/>
                <w:spacing w:val="-7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eezing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landing </w:t>
            </w:r>
          </w:p>
          <w:p w14:paraId="4811AACA" w14:textId="5C676175" w:rsidR="002B0480" w:rsidRPr="00E6068B" w:rsidRDefault="002B0480" w:rsidP="00E6068B">
            <w:pPr>
              <w:spacing w:line="323" w:lineRule="exact"/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p </w:t>
            </w:r>
            <w:r w:rsidRPr="00E6068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ideways,</w:t>
            </w:r>
            <w:r w:rsidRPr="00E6068B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ising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knee</w:t>
            </w:r>
            <w:r w:rsid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eezing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</w:t>
            </w:r>
            <w:r w:rsidRP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landing</w:t>
            </w:r>
          </w:p>
          <w:p w14:paraId="59EA3298" w14:textId="73A0D327" w:rsidR="00E6068B" w:rsidRDefault="002B0480" w:rsidP="00E6068B">
            <w:pPr>
              <w:spacing w:before="22" w:line="30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other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ideways,</w:t>
            </w:r>
            <w:r w:rsidRPr="00E6068B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ising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knee </w:t>
            </w:r>
            <w:r w:rsidRP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and</w:t>
            </w:r>
            <w:r w:rsidR="00E606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eeze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landing </w:t>
            </w:r>
          </w:p>
          <w:p w14:paraId="15B7D13A" w14:textId="7B1A004C" w:rsidR="00E6068B" w:rsidRPr="00E6068B" w:rsidRDefault="00E6068B" w:rsidP="00E6068B">
            <w:pPr>
              <w:spacing w:line="29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in th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middle 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Pr="00E6068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)</w:t>
            </w:r>
          </w:p>
          <w:p w14:paraId="034A3EA8" w14:textId="3CDE7CA4" w:rsidR="00E6068B" w:rsidRPr="00E6068B" w:rsidRDefault="00E6068B" w:rsidP="00E6068B">
            <w:pPr>
              <w:spacing w:before="31" w:line="291" w:lineRule="exact"/>
              <w:rPr>
                <w:rFonts w:ascii="Comic Sans MS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Jump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uck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)</w:t>
            </w:r>
          </w:p>
          <w:p w14:paraId="668B4D03" w14:textId="753E3528" w:rsidR="00E6068B" w:rsidRPr="00D845D3" w:rsidRDefault="00E6068B" w:rsidP="00D845D3">
            <w:pPr>
              <w:spacing w:before="31" w:line="291" w:lineRule="exact"/>
              <w:rPr>
                <w:rFonts w:ascii="Comic Sans MS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ogether</w:t>
            </w:r>
            <w:r w:rsidR="00D845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vertical stance),</w:t>
            </w:r>
            <w:r w:rsidRPr="00E6068B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jump</w:t>
            </w:r>
            <w:r w:rsidR="00D845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to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E6068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,</w:t>
            </w:r>
            <w:r w:rsidR="00D845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en jump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E6068B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D845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vertical stance 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="00D845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s</w:t>
            </w:r>
            <w:r w:rsidR="00D845D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)</w:t>
            </w:r>
          </w:p>
          <w:p w14:paraId="0FEB2207" w14:textId="6E8A2728" w:rsidR="00E6068B" w:rsidRDefault="00E6068B" w:rsidP="00E6068B">
            <w:pPr>
              <w:spacing w:before="22" w:line="30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601BD634" w14:textId="736EDD8B" w:rsidR="002C0900" w:rsidRPr="00E6068B" w:rsidRDefault="00E6068B" w:rsidP="00E6068B">
            <w:pPr>
              <w:spacing w:before="22" w:line="300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  <w:r w:rsidRPr="00E6068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2BB32AC" w14:textId="472752C4" w:rsidR="002B0480" w:rsidRPr="00E6068B" w:rsidRDefault="00E6068B" w:rsidP="002B0480">
            <w:pPr>
              <w:spacing w:before="60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</w:t>
            </w:r>
            <w:r w:rsidR="002B0480"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="002B0480"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2B0480"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</w:t>
            </w:r>
            <w:r w:rsidR="002B0480"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2B0480"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f and height.</w:t>
            </w:r>
          </w:p>
          <w:p w14:paraId="7293CF57" w14:textId="2CB3FEEA" w:rsidR="002B0480" w:rsidRPr="00E6068B" w:rsidRDefault="00E6068B" w:rsidP="002B0480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2B0480"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</w:t>
            </w:r>
            <w:r w:rsidR="002B0480"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2B0480"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trol </w:t>
            </w:r>
            <w:r w:rsidR="002B0480"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</w:t>
            </w:r>
            <w:r w:rsidR="002B0480"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0C85E4AE" w14:textId="7EAC6B7F" w:rsidR="002B0480" w:rsidRPr="00E6068B" w:rsidRDefault="00E6068B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="002B0480"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t and controlled landings</w:t>
            </w:r>
          </w:p>
          <w:p w14:paraId="063D0AC8" w14:textId="37A4DB47" w:rsidR="002B0480" w:rsidRDefault="002B0480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4A7CFB40" w14:textId="6F962866" w:rsidR="00E6068B" w:rsidRPr="00E6068B" w:rsidRDefault="00E6068B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2E84A46E" w14:textId="63335EB1" w:rsidR="002B0480" w:rsidRPr="00E6068B" w:rsidRDefault="002B0480" w:rsidP="00E6068B">
            <w:pPr>
              <w:spacing w:before="18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wing arms to help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ain</w:t>
            </w:r>
            <w:r w:rsidR="00E6068B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ight and use them to help</w:t>
            </w:r>
            <w:r w:rsidR="00E6068B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ance on 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1DD86417" w14:textId="0AF5190F" w:rsidR="002B0480" w:rsidRPr="00E6068B" w:rsidRDefault="002B0480" w:rsidP="00E6068B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end knees on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-off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</w:t>
            </w:r>
            <w:r w:rsidR="00E606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26CBC021" w14:textId="450D0B76" w:rsidR="002B0480" w:rsidRDefault="002B0480" w:rsidP="00E6068B">
            <w:pPr>
              <w:spacing w:before="27" w:line="253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and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oftly</w:t>
            </w:r>
            <w:r w:rsidRPr="00E6068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balls of </w:t>
            </w:r>
            <w:r w:rsid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feet </w:t>
            </w:r>
            <w:r w:rsidRPr="00E6068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out noise,</w:t>
            </w:r>
            <w:r w:rsidRPr="00E6068B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="00E606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6068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.</w:t>
            </w:r>
          </w:p>
          <w:p w14:paraId="207D974B" w14:textId="0F63C13F" w:rsidR="00D845D3" w:rsidRPr="00E6068B" w:rsidRDefault="00D845D3" w:rsidP="00E6068B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Keep centre of gravity over base of support on landing</w:t>
            </w:r>
          </w:p>
          <w:p w14:paraId="36B2FEDF" w14:textId="77777777" w:rsidR="002B0480" w:rsidRPr="00E6068B" w:rsidRDefault="002B0480" w:rsidP="002B0480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</w:p>
          <w:p w14:paraId="0DF16884" w14:textId="73EEAE3B" w:rsidR="002B0480" w:rsidRPr="00E6068B" w:rsidRDefault="002B0480" w:rsidP="002B0480">
            <w:pPr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</w:pPr>
          </w:p>
          <w:p w14:paraId="3FDF573C" w14:textId="347BD6EF" w:rsidR="002B0480" w:rsidRPr="00E6068B" w:rsidRDefault="002B0480" w:rsidP="002B048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3A8B2902" w14:textId="4337259E" w:rsidR="002B0480" w:rsidRPr="00BB5852" w:rsidRDefault="002B0480" w:rsidP="00D845D3">
            <w:pPr>
              <w:spacing w:line="291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Jump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="00D845D3" w:rsidRPr="00BB585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in the</w:t>
            </w:r>
            <w:r w:rsidR="00D845D3" w:rsidRPr="00BB585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middle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Pr="00BB585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)</w:t>
            </w:r>
            <w:r w:rsidRPr="00BB5852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="00D845D3"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uck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D845D3"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180°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="00D845D3"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directions) </w:t>
            </w:r>
          </w:p>
          <w:p w14:paraId="297D9D3D" w14:textId="77777777" w:rsidR="00BB5852" w:rsidRPr="00BB5852" w:rsidRDefault="002B0480" w:rsidP="00BB5852">
            <w:pPr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ogether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vertical stance),</w:t>
            </w:r>
            <w:r w:rsidRPr="00BB5852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jump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to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,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en jump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vertical stance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ides) 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Year 6 </w:t>
            </w:r>
          </w:p>
          <w:p w14:paraId="734A0F70" w14:textId="547AA963" w:rsidR="00BB5852" w:rsidRPr="00BB5852" w:rsidRDefault="00BB5852" w:rsidP="00BB5852">
            <w:pPr>
              <w:spacing w:line="29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vertical</w:t>
            </w:r>
            <w:r w:rsidRPr="00BB585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ce </w:t>
            </w:r>
            <w:r w:rsidRPr="00BB585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wards</w:t>
            </w:r>
            <w:r w:rsidRPr="00BB585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to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</w:p>
          <w:p w14:paraId="735E1B1B" w14:textId="74B1501A" w:rsidR="00BB5852" w:rsidRPr="00BB5852" w:rsidRDefault="00BB5852" w:rsidP="00BB5852">
            <w:pPr>
              <w:spacing w:line="32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ing ball off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entre</w:t>
            </w:r>
            <w:r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Pr="00BB585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ides) Jump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vertical</w:t>
            </w:r>
            <w:r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ce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to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unge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hile</w:t>
            </w:r>
          </w:p>
          <w:p w14:paraId="27A8A427" w14:textId="298BEC1C" w:rsidR="00BB5852" w:rsidRPr="00BB5852" w:rsidRDefault="00BB5852" w:rsidP="00BB5852">
            <w:pPr>
              <w:spacing w:line="32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holding medicine ball off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centre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(both</w:t>
            </w:r>
            <w:r w:rsidRPr="00BB585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des)</w:t>
            </w:r>
            <w:r w:rsidRPr="00BB585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</w:p>
          <w:p w14:paraId="507D76E0" w14:textId="42AE7B60" w:rsidR="00AD15B3" w:rsidRPr="00AD15B3" w:rsidRDefault="00BB5852" w:rsidP="00AD15B3">
            <w:pPr>
              <w:spacing w:line="32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Jump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BB585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BB5852">
              <w:rPr>
                <w:rFonts w:ascii="Comic Sans MS" w:eastAsiaTheme="minorEastAsia" w:hAnsi="Comic Sans MS" w:cs="NGVFIU+Bliss-Bold"/>
                <w:spacing w:val="-6"/>
                <w:sz w:val="18"/>
                <w:szCs w:val="18"/>
              </w:rPr>
              <w:t>360°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turn (in both</w:t>
            </w:r>
            <w:r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directions) </w:t>
            </w:r>
          </w:p>
          <w:p w14:paraId="637D56E8" w14:textId="0A4291E0" w:rsidR="00BB5852" w:rsidRPr="00BB5852" w:rsidRDefault="00BB5852" w:rsidP="00BB5852">
            <w:pPr>
              <w:spacing w:line="323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24D9A09" w14:textId="4434945D" w:rsidR="00BB5852" w:rsidRPr="00BB5852" w:rsidRDefault="00BB5852" w:rsidP="00BB5852">
            <w:pPr>
              <w:spacing w:before="31" w:line="291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4CB355E6" w14:textId="32269501" w:rsidR="002B0480" w:rsidRPr="00BB5852" w:rsidRDefault="00BB5852" w:rsidP="002B0480">
            <w:pPr>
              <w:spacing w:before="15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</w:t>
            </w:r>
            <w:r w:rsidR="002B0480"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="002B0480"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2B0480"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</w:t>
            </w:r>
            <w:r w:rsidR="002B0480"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2B0480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f and height.</w:t>
            </w:r>
          </w:p>
          <w:p w14:paraId="16F34594" w14:textId="08432972" w:rsidR="002B0480" w:rsidRPr="00BB5852" w:rsidRDefault="00BB5852" w:rsidP="002B0480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2B0480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</w:t>
            </w:r>
            <w:r w:rsidR="002B0480"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2B0480"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trol </w:t>
            </w:r>
            <w:r w:rsidR="002B0480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</w:t>
            </w:r>
            <w:r w:rsidR="002B0480"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2B0480"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0DC0FD42" w14:textId="5A7BEACE" w:rsidR="002B0480" w:rsidRPr="00BB5852" w:rsidRDefault="00BB5852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="002B0480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t and controlled landings.</w:t>
            </w:r>
          </w:p>
          <w:p w14:paraId="5EEBC996" w14:textId="77777777" w:rsidR="00BB5852" w:rsidRPr="00BB5852" w:rsidRDefault="00BB5852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357ACC1" w14:textId="0B806181" w:rsidR="00BB5852" w:rsidRPr="00BB5852" w:rsidRDefault="00BB5852" w:rsidP="002B048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4E1E749E" w14:textId="329C8E71" w:rsidR="002B0480" w:rsidRPr="00BB5852" w:rsidRDefault="002B0480" w:rsidP="00BB5852">
            <w:pPr>
              <w:spacing w:before="37" w:line="25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wing arms to help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ain</w:t>
            </w:r>
            <w:r w:rsidR="00BB5852"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ight and use them to help</w:t>
            </w:r>
            <w:r w:rsidR="00BB5852" w:rsidRPr="00BB585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ance on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379D6702" w14:textId="7DD82316" w:rsidR="002B0480" w:rsidRPr="00BB5852" w:rsidRDefault="002B0480" w:rsidP="00BB5852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end knees on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ke-off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</w:t>
            </w:r>
            <w:r w:rsidR="00BB5852"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anding and use arms to help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BB585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</w:p>
          <w:p w14:paraId="19652DEA" w14:textId="7E2762B1" w:rsidR="002B0480" w:rsidRPr="00BB5852" w:rsidRDefault="002B0480" w:rsidP="00BB5852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BB585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landing.</w:t>
            </w:r>
          </w:p>
          <w:p w14:paraId="0FAECA96" w14:textId="529E1D3C" w:rsidR="002B0480" w:rsidRPr="00BB5852" w:rsidRDefault="002B0480" w:rsidP="00BB5852">
            <w:pPr>
              <w:spacing w:before="27" w:line="253" w:lineRule="exact"/>
              <w:rPr>
                <w:rFonts w:ascii="Comic Sans MS" w:hAnsi="Comic Sans MS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5852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pot to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cus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BB5852" w:rsidRPr="00BB58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BB585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jump and turn.</w:t>
            </w:r>
          </w:p>
          <w:p w14:paraId="5BCC577E" w14:textId="0D0F0664" w:rsidR="002B0480" w:rsidRPr="00BB5852" w:rsidRDefault="002B0480" w:rsidP="00BB5852">
            <w:pPr>
              <w:spacing w:before="27" w:line="253" w:lineRule="exact"/>
              <w:rPr>
                <w:rFonts w:ascii="Comic Sans MS" w:eastAsiaTheme="minorEastAsia" w:hAnsi="Comic Sans MS" w:cstheme="minorBidi"/>
                <w:spacing w:val="6"/>
                <w:sz w:val="18"/>
                <w:szCs w:val="18"/>
              </w:rPr>
            </w:pP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djust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BB585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o</w:t>
            </w:r>
            <w:r w:rsidR="00BB5852" w:rsidRPr="00BB5852">
              <w:rPr>
                <w:rFonts w:ascii="Comic Sans MS" w:eastAsiaTheme="minorEastAsia" w:hAnsi="Comic Sans MS" w:cstheme="minorBidi"/>
                <w:spacing w:val="6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eep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t </w:t>
            </w:r>
            <w:r w:rsidRPr="00BB585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BB5852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</w:t>
            </w:r>
            <w:r w:rsidR="00BB5852" w:rsidRPr="00BB5852">
              <w:rPr>
                <w:rFonts w:ascii="Comic Sans MS" w:eastAsiaTheme="minorEastAsia" w:hAnsi="Comic Sans MS" w:cstheme="minorBidi"/>
                <w:spacing w:val="6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BB585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585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ing the ball.</w:t>
            </w:r>
          </w:p>
        </w:tc>
      </w:tr>
      <w:tr w:rsidR="002C0900" w:rsidRPr="00F61DF9" w14:paraId="405D10CA" w14:textId="77777777" w:rsidTr="002C0900">
        <w:trPr>
          <w:trHeight w:val="263"/>
        </w:trPr>
        <w:tc>
          <w:tcPr>
            <w:tcW w:w="3010" w:type="dxa"/>
          </w:tcPr>
          <w:p w14:paraId="3F521915" w14:textId="35447EA1" w:rsidR="002C0900" w:rsidRPr="007352C4" w:rsidRDefault="00AA7824" w:rsidP="007352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lastRenderedPageBreak/>
              <w:t>Agility: Ball Chasing</w:t>
            </w:r>
          </w:p>
        </w:tc>
        <w:tc>
          <w:tcPr>
            <w:tcW w:w="3010" w:type="dxa"/>
          </w:tcPr>
          <w:p w14:paraId="7F46FA03" w14:textId="2ECEBFF7" w:rsidR="00AA7824" w:rsidRPr="007352C4" w:rsidRDefault="00AA7824" w:rsidP="007352C4">
            <w:pPr>
              <w:spacing w:line="278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chase</w:t>
            </w:r>
            <w:r w:rsidR="007352C4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 collect it in</w:t>
            </w:r>
          </w:p>
          <w:p w14:paraId="620D194E" w14:textId="77777777" w:rsidR="007352C4" w:rsidRDefault="00AA7824" w:rsidP="007352C4">
            <w:pPr>
              <w:spacing w:line="308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anced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position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opposite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direction </w:t>
            </w:r>
          </w:p>
          <w:p w14:paraId="76F8254C" w14:textId="2A22CDEC" w:rsidR="00AA7824" w:rsidRPr="007352C4" w:rsidRDefault="00AA7824" w:rsidP="00AA7824">
            <w:pPr>
              <w:spacing w:line="308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Chas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lle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>by</w:t>
            </w:r>
            <w:r w:rsidR="007352C4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 collect it</w:t>
            </w:r>
            <w:r w:rsidR="007352C4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in balanced position</w:t>
            </w:r>
            <w:r w:rsidR="007352C4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opposite direction</w:t>
            </w:r>
          </w:p>
          <w:p w14:paraId="0E133313" w14:textId="21A197B9" w:rsidR="002C0900" w:rsidRPr="007352C4" w:rsidRDefault="007352C4" w:rsidP="00164417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  <w:u w:val="single"/>
              </w:rPr>
              <w:lastRenderedPageBreak/>
              <w:t>With:</w:t>
            </w:r>
          </w:p>
          <w:p w14:paraId="5909AFAC" w14:textId="77777777" w:rsidR="00AA7824" w:rsidRPr="007352C4" w:rsidRDefault="00AA7824" w:rsidP="007352C4">
            <w:pPr>
              <w:spacing w:before="40" w:line="241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Contro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tarting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nd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stopp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quickly.</w:t>
            </w:r>
          </w:p>
          <w:p w14:paraId="63A54E4C" w14:textId="4F465851" w:rsidR="00AA7824" w:rsidRPr="007352C4" w:rsidRDefault="00AA7824" w:rsidP="007352C4">
            <w:pPr>
              <w:spacing w:before="26" w:line="24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iming to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in th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position.</w:t>
            </w:r>
          </w:p>
          <w:p w14:paraId="58B70509" w14:textId="0049181E" w:rsidR="007352C4" w:rsidRDefault="007352C4" w:rsidP="007352C4">
            <w:pPr>
              <w:spacing w:before="26" w:line="24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14:paraId="0F2EF551" w14:textId="72B09003" w:rsidR="007352C4" w:rsidRPr="007352C4" w:rsidRDefault="007352C4" w:rsidP="007352C4">
            <w:pPr>
              <w:spacing w:before="26" w:line="241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  <w:t>Remember to:</w:t>
            </w:r>
          </w:p>
          <w:p w14:paraId="57B9B145" w14:textId="77777777" w:rsidR="00AA7824" w:rsidRPr="007352C4" w:rsidRDefault="00AA7824" w:rsidP="007352C4">
            <w:pPr>
              <w:spacing w:before="26" w:line="24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Balance/control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collecting the ball.</w:t>
            </w:r>
          </w:p>
          <w:p w14:paraId="68ABFDCE" w14:textId="77777777" w:rsidR="00AA7824" w:rsidRPr="007352C4" w:rsidRDefault="00AA7824" w:rsidP="007352C4">
            <w:pPr>
              <w:spacing w:before="40" w:line="241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5"/>
                <w:sz w:val="18"/>
                <w:szCs w:val="18"/>
              </w:rPr>
              <w:t>Take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up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rea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osition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and push off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rd.</w:t>
            </w:r>
          </w:p>
          <w:p w14:paraId="2934A858" w14:textId="77777777" w:rsidR="00AA7824" w:rsidRPr="007352C4" w:rsidRDefault="00AA7824" w:rsidP="007352C4">
            <w:pPr>
              <w:spacing w:before="26" w:line="241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hea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tea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atch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he ball.</w:t>
            </w:r>
          </w:p>
          <w:p w14:paraId="4B59C9C4" w14:textId="642B1002" w:rsidR="00AA7824" w:rsidRPr="007352C4" w:rsidRDefault="00AA7824" w:rsidP="00AA7824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4"/>
                <w:sz w:val="18"/>
                <w:szCs w:val="18"/>
              </w:rPr>
              <w:t>Tr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rolling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the ball at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differen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speeds to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h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challenge.</w:t>
            </w:r>
          </w:p>
        </w:tc>
        <w:tc>
          <w:tcPr>
            <w:tcW w:w="3010" w:type="dxa"/>
          </w:tcPr>
          <w:p w14:paraId="0ABAB900" w14:textId="77777777" w:rsidR="007352C4" w:rsidRDefault="00AA7824" w:rsidP="007352C4">
            <w:pPr>
              <w:spacing w:line="27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lastRenderedPageBreak/>
              <w:t>Sta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 seated/lying</w:t>
            </w:r>
            <w:r w:rsidR="007352C4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7352C4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ing 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se</w:t>
            </w:r>
            <w:r w:rsidR="007352C4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ollect it in balanced</w:t>
            </w:r>
            <w:r w:rsidR="007352C4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posit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direction </w:t>
            </w:r>
          </w:p>
          <w:p w14:paraId="18DBA0FC" w14:textId="043A2E85" w:rsidR="00AA7824" w:rsidRPr="007352C4" w:rsidRDefault="00AA7824" w:rsidP="007352C4">
            <w:pPr>
              <w:spacing w:line="27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a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 seated/lying</w:t>
            </w:r>
            <w:r w:rsid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se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ing 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e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a</w:t>
            </w:r>
          </w:p>
          <w:p w14:paraId="4E9E34C0" w14:textId="5B956F50" w:rsidR="00AA7824" w:rsidRPr="00015BC6" w:rsidRDefault="00AA7824" w:rsidP="00015BC6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lastRenderedPageBreak/>
              <w:t>partner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ollect it in</w:t>
            </w:r>
            <w:r w:rsidR="00015BC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anced positio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C048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posite direction.</w:t>
            </w:r>
          </w:p>
          <w:p w14:paraId="50642D5B" w14:textId="156FC933" w:rsidR="008C0482" w:rsidRPr="007352C4" w:rsidRDefault="008C0482" w:rsidP="008C0482">
            <w:pPr>
              <w:spacing w:line="27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se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lled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t it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gs and then collect it</w:t>
            </w:r>
          </w:p>
          <w:p w14:paraId="0A27BDF2" w14:textId="03531D77" w:rsidR="008C0482" w:rsidRPr="007352C4" w:rsidRDefault="008C0482" w:rsidP="008C0482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 balanced position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 opposit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</w:t>
            </w:r>
          </w:p>
          <w:p w14:paraId="1D70DEF8" w14:textId="33B9F5B8" w:rsidR="008C0482" w:rsidRPr="007352C4" w:rsidRDefault="008C0482" w:rsidP="008C0482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se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in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t it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legs and then collec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t in balance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direction </w:t>
            </w:r>
          </w:p>
          <w:p w14:paraId="52AE5FC1" w14:textId="7FADFD91" w:rsidR="008C0482" w:rsidRPr="007352C4" w:rsidRDefault="008C0482" w:rsidP="008C0482">
            <w:pPr>
              <w:spacing w:line="308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s with tenni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</w:p>
          <w:p w14:paraId="0DF272BE" w14:textId="50E59232" w:rsidR="007352C4" w:rsidRDefault="007352C4" w:rsidP="00AA7824">
            <w:pPr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</w:p>
          <w:p w14:paraId="15677B12" w14:textId="6583BE73" w:rsidR="007352C4" w:rsidRPr="007352C4" w:rsidRDefault="007352C4" w:rsidP="00AA7824">
            <w:pPr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  <w:u w:val="single"/>
              </w:rPr>
              <w:t>With:</w:t>
            </w:r>
          </w:p>
          <w:p w14:paraId="4BCBC509" w14:textId="1466FC97" w:rsidR="008536AA" w:rsidRPr="007352C4" w:rsidRDefault="008536AA" w:rsidP="007352C4">
            <w:pPr>
              <w:spacing w:before="51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Contro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arting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topping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quickly.</w:t>
            </w:r>
          </w:p>
          <w:p w14:paraId="6352BBF1" w14:textId="77777777" w:rsidR="008536AA" w:rsidRPr="007352C4" w:rsidRDefault="008536AA" w:rsidP="007352C4">
            <w:pPr>
              <w:spacing w:before="26" w:line="24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ming 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get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position.</w:t>
            </w:r>
          </w:p>
          <w:p w14:paraId="48C1248C" w14:textId="4DF4DD7C" w:rsidR="008536AA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ance/control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llecting the ball.</w:t>
            </w:r>
          </w:p>
          <w:p w14:paraId="45E1B377" w14:textId="7EAEB8C3" w:rsidR="007352C4" w:rsidRDefault="007352C4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FF31D8F" w14:textId="40DAC5D5" w:rsidR="007352C4" w:rsidRPr="008C0482" w:rsidRDefault="007352C4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8C048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</w:t>
            </w:r>
            <w:r w:rsidR="008C0482" w:rsidRPr="008C048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 xml:space="preserve"> to:</w:t>
            </w:r>
          </w:p>
          <w:p w14:paraId="222CF4C8" w14:textId="77777777" w:rsidR="008536AA" w:rsidRPr="007352C4" w:rsidRDefault="008536AA" w:rsidP="008C0482">
            <w:pPr>
              <w:spacing w:before="60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elerat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ushin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.</w:t>
            </w:r>
          </w:p>
          <w:p w14:paraId="31B7639D" w14:textId="77777777" w:rsidR="008536AA" w:rsidRPr="007352C4" w:rsidRDefault="008536AA" w:rsidP="008C0482">
            <w:pPr>
              <w:spacing w:line="2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iv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rm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‘hip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lips’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help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elerate.</w:t>
            </w:r>
          </w:p>
          <w:p w14:paraId="7B96CA0B" w14:textId="27CD1D25" w:rsidR="008536AA" w:rsidRPr="007352C4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atching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ball a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ncentrate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on timing s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you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riv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t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ime.</w:t>
            </w:r>
          </w:p>
          <w:p w14:paraId="61EEA9D1" w14:textId="624455DA" w:rsidR="008536AA" w:rsidRPr="008C0482" w:rsidRDefault="008536AA" w:rsidP="008C0482">
            <w:pPr>
              <w:spacing w:before="48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celerat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ushing off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riving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rm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‘hip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lips’.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</w:p>
          <w:p w14:paraId="1BF5ACA4" w14:textId="77777777" w:rsidR="008536AA" w:rsidRPr="007352C4" w:rsidRDefault="008536AA" w:rsidP="008C0482">
            <w:pPr>
              <w:spacing w:before="48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lastRenderedPageBreak/>
              <w:t>Be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knees as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allow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e ball to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go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ugh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gs.</w:t>
            </w:r>
          </w:p>
          <w:p w14:paraId="0782BADC" w14:textId="48E2E435" w:rsidR="008536AA" w:rsidRPr="007352C4" w:rsidRDefault="008536AA" w:rsidP="008C0482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atching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</w:t>
            </w:r>
            <w:r w:rsidR="008C04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l a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ncentrate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on timing s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you</w:t>
            </w:r>
            <w:r w:rsidR="008C04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riv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t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ime.</w:t>
            </w:r>
          </w:p>
          <w:p w14:paraId="049FE22C" w14:textId="3D474FFB" w:rsidR="008536AA" w:rsidRPr="007352C4" w:rsidRDefault="008536AA" w:rsidP="008536AA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collecting position i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me.</w:t>
            </w:r>
          </w:p>
          <w:p w14:paraId="45A26E06" w14:textId="77777777" w:rsidR="002C0900" w:rsidRPr="007352C4" w:rsidRDefault="002C0900" w:rsidP="00AA7824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31A961FC" w14:textId="12A68327" w:rsidR="008536AA" w:rsidRPr="008C0482" w:rsidRDefault="008536AA" w:rsidP="008C0482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lastRenderedPageBreak/>
              <w:t>Roll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hase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="008C048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opping it with knee</w:t>
            </w:r>
            <w:r w:rsidR="008C048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ideway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to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long</w:t>
            </w:r>
          </w:p>
          <w:p w14:paraId="6A2D30B6" w14:textId="050A2893" w:rsidR="008536AA" w:rsidRPr="007352C4" w:rsidRDefault="008536AA" w:rsidP="008536AA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rri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)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="008C04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direction </w:t>
            </w:r>
          </w:p>
          <w:p w14:paraId="668CF8E3" w14:textId="77777777" w:rsidR="008C0482" w:rsidRDefault="008536AA" w:rsidP="008C0482">
            <w:pPr>
              <w:spacing w:line="30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="008C04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tennis ball </w:t>
            </w:r>
          </w:p>
          <w:p w14:paraId="59C32017" w14:textId="5CE6E7CC" w:rsidR="008536AA" w:rsidRPr="00015BC6" w:rsidRDefault="008536AA" w:rsidP="00015BC6">
            <w:pPr>
              <w:spacing w:line="308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lastRenderedPageBreak/>
              <w:t>Roll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hase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="008C048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opping it with head in</w:t>
            </w:r>
            <w:r w:rsidR="008C048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</w:t>
            </w:r>
            <w:r w:rsidR="00015BC6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posite direction</w:t>
            </w:r>
            <w:r w:rsidR="00015BC6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4099F035" w14:textId="7ED04766" w:rsidR="00015BC6" w:rsidRPr="00015BC6" w:rsidRDefault="00015BC6" w:rsidP="00015BC6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ho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eeds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head,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en turn and catch </w:t>
            </w:r>
            <w:proofErr w:type="spell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tafter</w:t>
            </w:r>
            <w:proofErr w:type="spell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59B07929" w14:textId="0C56C227" w:rsidR="008C0482" w:rsidRDefault="00015BC6" w:rsidP="00015BC6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ho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d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>h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ad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it 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</w:t>
            </w:r>
          </w:p>
          <w:p w14:paraId="77630125" w14:textId="77777777" w:rsidR="00015BC6" w:rsidRPr="00015BC6" w:rsidRDefault="00015BC6" w:rsidP="00015BC6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422AFC7D" w14:textId="3A8E89DE" w:rsidR="008C0482" w:rsidRPr="008C0482" w:rsidRDefault="008C0482" w:rsidP="008C0482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With: </w:t>
            </w:r>
          </w:p>
          <w:p w14:paraId="683EE51A" w14:textId="77777777" w:rsidR="008536AA" w:rsidRPr="007352C4" w:rsidRDefault="008536AA" w:rsidP="00015BC6">
            <w:pPr>
              <w:spacing w:before="57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bility to turn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either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houlder.</w:t>
            </w:r>
          </w:p>
          <w:p w14:paraId="4FE7F71A" w14:textId="77777777" w:rsidR="008536AA" w:rsidRPr="007352C4" w:rsidRDefault="008536AA" w:rsidP="00015BC6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ming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3DB9777A" w14:textId="079EC55F" w:rsidR="008536AA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/control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llecting the ball.</w:t>
            </w:r>
          </w:p>
          <w:p w14:paraId="55769DB5" w14:textId="3AF0819E" w:rsidR="00015BC6" w:rsidRDefault="00015BC6" w:rsidP="00015BC6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37A96690" w14:textId="26E81640" w:rsidR="00015BC6" w:rsidRPr="00015BC6" w:rsidRDefault="00015BC6" w:rsidP="00015BC6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52624A28" w14:textId="77777777" w:rsidR="008536AA" w:rsidRPr="007352C4" w:rsidRDefault="008536AA" w:rsidP="00015BC6">
            <w:pPr>
              <w:spacing w:before="78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ushing off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riving</w:t>
            </w:r>
          </w:p>
          <w:p w14:paraId="1FC3CC35" w14:textId="11B1A25B" w:rsidR="008536AA" w:rsidRPr="007352C4" w:rsidRDefault="00015BC6" w:rsidP="00015BC6">
            <w:pPr>
              <w:spacing w:line="267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</w:t>
            </w:r>
            <w:r w:rsidR="008536AA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rms </w:t>
            </w:r>
            <w:r w:rsidR="008536AA"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(‘hips</w:t>
            </w:r>
            <w:r w:rsidR="008536AA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="008536AA"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lips’).</w:t>
            </w:r>
          </w:p>
          <w:p w14:paraId="34717671" w14:textId="61861DBF" w:rsidR="008536AA" w:rsidRPr="007352C4" w:rsidRDefault="008536AA" w:rsidP="00015BC6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own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="00015BC6">
              <w:rPr>
                <w:rFonts w:ascii="Comic Sans MS" w:hAnsi="Comic Sans MS"/>
                <w:sz w:val="18"/>
                <w:szCs w:val="18"/>
              </w:rPr>
              <w:t xml:space="preserve"> i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nto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5C03E913" w14:textId="6976FD8A" w:rsidR="008536AA" w:rsidRPr="007352C4" w:rsidRDefault="008536AA" w:rsidP="00015BC6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Ru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ell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ast the ball t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giv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re</w:t>
            </w:r>
            <w:r w:rsidR="00015BC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me.</w:t>
            </w:r>
          </w:p>
          <w:p w14:paraId="4205F028" w14:textId="1EA1B01E" w:rsidR="008536AA" w:rsidRPr="007352C4" w:rsidRDefault="008536AA" w:rsidP="00015BC6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Get into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able positio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arl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s </w:t>
            </w:r>
            <w:r w:rsidR="00015BC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an.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</w:p>
          <w:p w14:paraId="34A6ADBB" w14:textId="77777777" w:rsidR="008536AA" w:rsidRPr="007352C4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 the collecting position.</w:t>
            </w:r>
          </w:p>
          <w:p w14:paraId="6D428576" w14:textId="77777777" w:rsidR="00015BC6" w:rsidRDefault="008536AA" w:rsidP="00015BC6">
            <w:pPr>
              <w:spacing w:before="42" w:line="241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ur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vers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e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knees and pus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ff.</w:t>
            </w:r>
          </w:p>
          <w:p w14:paraId="64309AA0" w14:textId="6A0F6FD7" w:rsidR="008536AA" w:rsidRPr="007352C4" w:rsidRDefault="008536AA" w:rsidP="00015BC6">
            <w:pPr>
              <w:spacing w:before="42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m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eripheral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vision to spot the ball and</w:t>
            </w:r>
            <w:r w:rsidR="00015BC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quickly.</w:t>
            </w:r>
          </w:p>
          <w:p w14:paraId="265A8DB5" w14:textId="043373C9" w:rsidR="008536AA" w:rsidRPr="007352C4" w:rsidRDefault="008536AA" w:rsidP="008536A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2CEE92D0" w14:textId="77777777" w:rsidR="00015BC6" w:rsidRDefault="008536AA" w:rsidP="00015BC6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St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="00015BC6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ho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eeds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head,</w:t>
            </w:r>
            <w:r w:rsidR="00015BC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n turn and catch it</w:t>
            </w:r>
            <w:r w:rsidR="00015BC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69248BE7" w14:textId="2EE73D47" w:rsidR="008536AA" w:rsidRDefault="008536AA" w:rsidP="00015BC6">
            <w:pPr>
              <w:spacing w:line="27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="00015BC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ho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d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</w:t>
            </w:r>
            <w:r w:rsidR="00015BC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>h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ad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015BC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it 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</w:t>
            </w:r>
          </w:p>
          <w:p w14:paraId="7A2D308D" w14:textId="77777777" w:rsidR="00AD15B3" w:rsidRPr="00AD15B3" w:rsidRDefault="00AD15B3" w:rsidP="00AD15B3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Stand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Pr="00AD15B3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AD15B3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partner,</w:t>
            </w:r>
            <w:r w:rsidRPr="00AD15B3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sk</w:t>
            </w:r>
            <w:r w:rsidRPr="00AD15B3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them to </w:t>
            </w:r>
            <w:r w:rsidRPr="00AD15B3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eed</w:t>
            </w:r>
            <w:r w:rsidRPr="00AD15B3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AD15B3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over</w:t>
            </w:r>
            <w:r w:rsidRPr="00AD15B3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ead,</w:t>
            </w:r>
            <w:r w:rsidRPr="00AD15B3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ct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Pr="00AD15B3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it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tween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nees</w:t>
            </w:r>
            <w:r w:rsidRPr="00AD15B3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r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AD15B3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AD15B3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</w:t>
            </w:r>
          </w:p>
          <w:p w14:paraId="32AC8DAE" w14:textId="77777777" w:rsidR="00AD15B3" w:rsidRPr="00AD15B3" w:rsidRDefault="00AD15B3" w:rsidP="00AD15B3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</w:rPr>
            </w:pP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AD15B3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Pr="00AD15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ut catch ball on instep</w:t>
            </w:r>
            <w:r w:rsidRPr="00AD15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f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AD15B3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lower</w:t>
            </w:r>
            <w:r w:rsidRPr="00AD15B3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t to</w:t>
            </w:r>
            <w:r w:rsidRPr="00AD15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e </w:t>
            </w:r>
            <w:r w:rsidRPr="00AD15B3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ound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6F2BB3FA" w14:textId="77777777" w:rsidR="00AD15B3" w:rsidRDefault="00AD15B3" w:rsidP="00015BC6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14:paraId="3807CCB8" w14:textId="6B1C92A1" w:rsidR="00015BC6" w:rsidRPr="00015BC6" w:rsidRDefault="00015BC6" w:rsidP="00015BC6">
            <w:pPr>
              <w:spacing w:line="278" w:lineRule="exact"/>
              <w:rPr>
                <w:rFonts w:ascii="Comic Sans MS" w:eastAsia="Times New Roman" w:hAnsi="Comic Sans MS"/>
                <w:sz w:val="18"/>
                <w:szCs w:val="18"/>
                <w:u w:val="single"/>
              </w:rPr>
            </w:pPr>
            <w:r w:rsidRPr="00015BC6">
              <w:rPr>
                <w:rFonts w:ascii="Comic Sans MS" w:eastAsia="Times New Roman" w:hAnsi="Comic Sans MS"/>
                <w:sz w:val="18"/>
                <w:szCs w:val="18"/>
                <w:u w:val="single"/>
              </w:rPr>
              <w:t>With:</w:t>
            </w:r>
          </w:p>
          <w:p w14:paraId="3A17FEB3" w14:textId="77777777" w:rsidR="008536AA" w:rsidRPr="007352C4" w:rsidRDefault="008536AA" w:rsidP="00015BC6">
            <w:pPr>
              <w:spacing w:before="21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ility to turn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either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houlder and catch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l.</w:t>
            </w:r>
          </w:p>
          <w:p w14:paraId="4592F471" w14:textId="77777777" w:rsidR="008536AA" w:rsidRPr="007352C4" w:rsidRDefault="008536AA" w:rsidP="00015BC6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ming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31B85D9B" w14:textId="34F2D0E6" w:rsidR="008536AA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/control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llecting the ball.</w:t>
            </w:r>
          </w:p>
          <w:p w14:paraId="6244C7EB" w14:textId="03B65D57" w:rsidR="00AD15B3" w:rsidRDefault="00AD15B3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627735A" w14:textId="3E34E1BA" w:rsidR="00AD15B3" w:rsidRPr="007352C4" w:rsidRDefault="00AD15B3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Remember to:</w:t>
            </w:r>
          </w:p>
          <w:p w14:paraId="5A05FE31" w14:textId="425ECA14" w:rsidR="008536AA" w:rsidRPr="00AD15B3" w:rsidRDefault="008536AA" w:rsidP="00AD15B3">
            <w:pPr>
              <w:spacing w:before="42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ur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vers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en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knees and pus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ff.</w:t>
            </w:r>
          </w:p>
          <w:p w14:paraId="0A8AE32C" w14:textId="675EFA7B" w:rsidR="008536AA" w:rsidRPr="007352C4" w:rsidRDefault="008536AA" w:rsidP="00AD15B3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m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eripheral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vision to spot the ball and</w:t>
            </w:r>
            <w:r w:rsid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quickly.</w:t>
            </w:r>
          </w:p>
          <w:p w14:paraId="5C24810E" w14:textId="77777777" w:rsidR="002C0900" w:rsidRPr="007352C4" w:rsidRDefault="008536AA" w:rsidP="008536AA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collecting position.</w:t>
            </w:r>
          </w:p>
          <w:p w14:paraId="5AD7A384" w14:textId="20C41AD0" w:rsidR="008536AA" w:rsidRPr="00AD15B3" w:rsidRDefault="008536AA" w:rsidP="00AD15B3">
            <w:pPr>
              <w:spacing w:before="43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AD15B3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AD15B3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AD15B3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ending</w:t>
            </w:r>
            <w:r w:rsidRPr="00AD15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knees and pushing </w:t>
            </w:r>
            <w:r w:rsidRPr="00AD15B3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ff.</w:t>
            </w:r>
          </w:p>
          <w:p w14:paraId="2549B4B7" w14:textId="6B236673" w:rsidR="008536AA" w:rsidRPr="007352C4" w:rsidRDefault="008536AA" w:rsidP="00AD15B3">
            <w:pPr>
              <w:spacing w:before="26" w:line="241" w:lineRule="exact"/>
              <w:rPr>
                <w:rFonts w:ascii="Comic Sans MS" w:eastAsiaTheme="minorEastAsia" w:hAnsi="Comic Sans MS" w:cstheme="minorBidi"/>
                <w:color w:val="FF0000"/>
                <w:spacing w:val="-5"/>
                <w:sz w:val="18"/>
                <w:szCs w:val="18"/>
              </w:rPr>
            </w:pPr>
            <w:r w:rsidRPr="00AD15B3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Try</w:t>
            </w:r>
            <w:r w:rsidRPr="00AD15B3">
              <w:rPr>
                <w:rFonts w:ascii="Comic Sans MS" w:eastAsiaTheme="minorEastAsia" w:hAnsi="Comic Sans MS" w:cstheme="minorBidi"/>
                <w:spacing w:val="4"/>
                <w:sz w:val="18"/>
                <w:szCs w:val="18"/>
              </w:rPr>
              <w:t xml:space="preserve"> </w:t>
            </w:r>
            <w:r w:rsidR="00AD15B3"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spot the ball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eact</w:t>
            </w:r>
            <w:r w:rsidRPr="00AD15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s </w:t>
            </w:r>
            <w:r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="00AD15B3" w:rsidRPr="00AD15B3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AD15B3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s possible</w:t>
            </w:r>
            <w:r w:rsidRPr="007352C4">
              <w:rPr>
                <w:rFonts w:ascii="Comic Sans MS" w:eastAsiaTheme="minorEastAsia" w:hAnsi="Comic Sans MS" w:cstheme="minorBidi"/>
                <w:color w:val="FF0000"/>
                <w:spacing w:val="-5"/>
                <w:sz w:val="18"/>
                <w:szCs w:val="18"/>
              </w:rPr>
              <w:t>.</w:t>
            </w:r>
          </w:p>
          <w:p w14:paraId="7AFB1811" w14:textId="1E4565CC" w:rsidR="008536AA" w:rsidRPr="007352C4" w:rsidRDefault="008536AA" w:rsidP="008536AA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FF0000"/>
                <w:spacing w:val="-5"/>
                <w:sz w:val="18"/>
                <w:szCs w:val="18"/>
              </w:rPr>
              <w:t>.</w:t>
            </w:r>
          </w:p>
        </w:tc>
      </w:tr>
      <w:tr w:rsidR="002C0900" w:rsidRPr="00F61DF9" w14:paraId="65224532" w14:textId="77777777" w:rsidTr="002C0900">
        <w:trPr>
          <w:trHeight w:val="263"/>
        </w:trPr>
        <w:tc>
          <w:tcPr>
            <w:tcW w:w="3010" w:type="dxa"/>
          </w:tcPr>
          <w:p w14:paraId="5C783CAA" w14:textId="03AA466C" w:rsidR="005B5BF2" w:rsidRPr="007352C4" w:rsidRDefault="005B5BF2" w:rsidP="007352C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352C4">
              <w:rPr>
                <w:rFonts w:ascii="Comic Sans MS" w:hAnsi="Comic Sans MS"/>
                <w:b/>
                <w:sz w:val="18"/>
                <w:szCs w:val="18"/>
              </w:rPr>
              <w:lastRenderedPageBreak/>
              <w:t>Coordination: Footwork</w:t>
            </w:r>
          </w:p>
        </w:tc>
        <w:tc>
          <w:tcPr>
            <w:tcW w:w="3010" w:type="dxa"/>
          </w:tcPr>
          <w:p w14:paraId="1F7DEA8B" w14:textId="11E8F548" w:rsidR="005B5BF2" w:rsidRPr="00AE4A2C" w:rsidRDefault="005B5BF2" w:rsidP="007352C4">
            <w:pPr>
              <w:spacing w:line="289" w:lineRule="exact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Side-step in both</w:t>
            </w:r>
            <w:r w:rsidR="007352C4" w:rsidRPr="00AE4A2C"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directi</w:t>
            </w:r>
            <w:r w:rsidR="007352C4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 xml:space="preserve">ons </w:t>
            </w:r>
          </w:p>
          <w:p w14:paraId="360EA6DF" w14:textId="0F3144E7" w:rsidR="005B5BF2" w:rsidRPr="00AE4A2C" w:rsidRDefault="005B5BF2" w:rsidP="007352C4">
            <w:pPr>
              <w:spacing w:before="31" w:line="289" w:lineRule="exac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7"/>
                <w:sz w:val="16"/>
                <w:szCs w:val="16"/>
              </w:rPr>
              <w:t>Gallop,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19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leading with</w:t>
            </w:r>
            <w:r w:rsidR="007352C4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 xml:space="preserve">either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7"/>
                <w:sz w:val="16"/>
                <w:szCs w:val="16"/>
              </w:rPr>
              <w:t>foot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with...</w:t>
            </w:r>
          </w:p>
          <w:p w14:paraId="6B248A28" w14:textId="4827A314" w:rsidR="005B5BF2" w:rsidRPr="00AE4A2C" w:rsidRDefault="005B5BF2" w:rsidP="005B5BF2">
            <w:pPr>
              <w:spacing w:before="31" w:line="289" w:lineRule="exac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 xml:space="preserve">Hop on either </w:t>
            </w:r>
            <w:r w:rsidR="007352C4" w:rsidRPr="00AE4A2C">
              <w:rPr>
                <w:rFonts w:ascii="Comic Sans MS" w:eastAsiaTheme="minorEastAsia" w:hAnsi="Comic Sans MS" w:cstheme="minorBidi"/>
                <w:color w:val="221E1F"/>
                <w:spacing w:val="-7"/>
                <w:sz w:val="16"/>
                <w:szCs w:val="16"/>
              </w:rPr>
              <w:t>foot</w:t>
            </w:r>
          </w:p>
          <w:p w14:paraId="071C9805" w14:textId="519EC782" w:rsidR="007352C4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 xml:space="preserve">Skip </w:t>
            </w:r>
          </w:p>
          <w:p w14:paraId="5358A409" w14:textId="0A99D6FF" w:rsidR="007352C4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</w:pPr>
          </w:p>
          <w:p w14:paraId="4AD9B36D" w14:textId="55595AB9" w:rsidR="007352C4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  <w:u w:val="single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  <w:u w:val="single"/>
              </w:rPr>
              <w:t>With:</w:t>
            </w:r>
          </w:p>
          <w:p w14:paraId="4025F202" w14:textId="7C5E4E58" w:rsidR="005B5BF2" w:rsidRPr="00AE4A2C" w:rsidRDefault="007352C4" w:rsidP="005B5BF2">
            <w:pPr>
              <w:spacing w:before="42" w:line="251" w:lineRule="exact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G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ood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4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control.</w:t>
            </w:r>
          </w:p>
          <w:p w14:paraId="0AC20208" w14:textId="72EA2D53" w:rsidR="005B5BF2" w:rsidRPr="00AE4A2C" w:rsidRDefault="007352C4" w:rsidP="005B5BF2">
            <w:pPr>
              <w:spacing w:before="27" w:line="251" w:lineRule="exac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z w:val="16"/>
                <w:szCs w:val="16"/>
              </w:rPr>
              <w:t>G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ood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4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>balance.</w:t>
            </w:r>
          </w:p>
          <w:p w14:paraId="1C970F19" w14:textId="732FB1A4" w:rsidR="005B5BF2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z w:val="16"/>
                <w:szCs w:val="16"/>
              </w:rPr>
              <w:t>S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 xml:space="preserve">mooth </w:t>
            </w:r>
            <w:r w:rsidR="005B5BF2"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movements.</w:t>
            </w:r>
          </w:p>
          <w:p w14:paraId="07BECDD4" w14:textId="3DEAEB33" w:rsidR="007352C4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</w:pPr>
          </w:p>
          <w:p w14:paraId="784DCB4E" w14:textId="62FA52A4" w:rsidR="007352C4" w:rsidRPr="00AE4A2C" w:rsidRDefault="007352C4" w:rsidP="005B5BF2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  <w:u w:val="single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  <w:u w:val="single"/>
              </w:rPr>
              <w:t>Remember to:</w:t>
            </w:r>
          </w:p>
          <w:p w14:paraId="10AD9954" w14:textId="1C1BD7BA" w:rsidR="007352C4" w:rsidRPr="00AE4A2C" w:rsidRDefault="005B5BF2" w:rsidP="005B5BF2">
            <w:pPr>
              <w:spacing w:before="42" w:line="251" w:lineRule="exact"/>
              <w:rPr>
                <w:rFonts w:ascii="Comic Sans MS" w:eastAsiaTheme="minorEastAsia" w:hAnsi="Comic Sans MS" w:cstheme="minorBidi"/>
                <w:color w:val="221E1F"/>
                <w:spacing w:val="-8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8"/>
                <w:sz w:val="16"/>
                <w:szCs w:val="16"/>
              </w:rPr>
              <w:t>Keep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 xml:space="preserve">head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8"/>
                <w:sz w:val="16"/>
                <w:szCs w:val="16"/>
              </w:rPr>
              <w:t>up.</w:t>
            </w:r>
          </w:p>
          <w:p w14:paraId="04CCD6F2" w14:textId="76B6161B" w:rsidR="005B5BF2" w:rsidRPr="00AE4A2C" w:rsidRDefault="005B5BF2" w:rsidP="005B5BF2">
            <w:pPr>
              <w:spacing w:before="27" w:line="251" w:lineRule="exac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 xml:space="preserve">Bend knees to help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7"/>
                <w:sz w:val="16"/>
                <w:szCs w:val="16"/>
              </w:rPr>
              <w:t>you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>balance.</w:t>
            </w:r>
          </w:p>
          <w:p w14:paraId="4ED7F6EE" w14:textId="0BE176DA" w:rsidR="005B5BF2" w:rsidRPr="00015BC6" w:rsidRDefault="005B5BF2" w:rsidP="005B5BF2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AE4A2C">
              <w:rPr>
                <w:rFonts w:ascii="Comic Sans MS" w:eastAsiaTheme="minorEastAsia" w:hAnsi="Comic Sans MS" w:cstheme="minorBidi"/>
                <w:color w:val="221E1F"/>
                <w:spacing w:val="-10"/>
                <w:sz w:val="16"/>
                <w:szCs w:val="16"/>
              </w:rPr>
              <w:t>Work</w:t>
            </w:r>
            <w:r w:rsidRPr="00AE4A2C">
              <w:rPr>
                <w:rFonts w:ascii="Comic Sans MS" w:eastAsiaTheme="minorEastAsia" w:hAnsi="Comic Sans MS" w:cstheme="minorBidi"/>
                <w:color w:val="221E1F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5"/>
                <w:sz w:val="16"/>
                <w:szCs w:val="16"/>
              </w:rPr>
              <w:t xml:space="preserve">off balls of </w:t>
            </w:r>
            <w:r w:rsidRPr="00AE4A2C">
              <w:rPr>
                <w:rFonts w:ascii="Comic Sans MS" w:eastAsiaTheme="minorEastAsia" w:hAnsi="Comic Sans MS" w:cstheme="minorBidi"/>
                <w:color w:val="221E1F"/>
                <w:spacing w:val="-6"/>
                <w:sz w:val="16"/>
                <w:szCs w:val="16"/>
              </w:rPr>
              <w:t>feet.</w:t>
            </w:r>
          </w:p>
        </w:tc>
        <w:tc>
          <w:tcPr>
            <w:tcW w:w="3010" w:type="dxa"/>
          </w:tcPr>
          <w:p w14:paraId="224163BF" w14:textId="4CD8C532" w:rsidR="005B5BF2" w:rsidRPr="00AE4A2C" w:rsidRDefault="005B5BF2" w:rsidP="00AE4A2C">
            <w:pPr>
              <w:spacing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Combin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ide-steps with</w:t>
            </w:r>
            <w:r w:rsidR="00AE4A2C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="CMJOMI+Bliss-Bold"/>
                <w:spacing w:val="-6"/>
                <w:sz w:val="16"/>
                <w:szCs w:val="16"/>
              </w:rPr>
              <w:t>180°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ron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pivot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off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either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</w:p>
          <w:p w14:paraId="22481F59" w14:textId="7A776DE7" w:rsidR="005B5BF2" w:rsidRPr="00AE4A2C" w:rsidRDefault="005B5BF2" w:rsidP="00AE4A2C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Combin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ide-steps with</w:t>
            </w:r>
            <w:r w:rsid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="CMJOMI+Bliss-Bold"/>
                <w:spacing w:val="-6"/>
                <w:sz w:val="16"/>
                <w:szCs w:val="16"/>
              </w:rPr>
              <w:t>180°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9"/>
                <w:sz w:val="16"/>
                <w:szCs w:val="16"/>
              </w:rPr>
              <w:t>reverse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pivot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off</w:t>
            </w:r>
            <w:r w:rsid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either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</w:p>
          <w:p w14:paraId="3714500F" w14:textId="2D5106D5" w:rsidR="005B5BF2" w:rsidRPr="00AE4A2C" w:rsidRDefault="005B5BF2" w:rsidP="00AE4A2C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kip with knee and</w:t>
            </w:r>
            <w:r w:rsidR="00AE4A2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opposit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elbow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at </w:t>
            </w:r>
            <w:r w:rsidRPr="00AE4A2C">
              <w:rPr>
                <w:rFonts w:ascii="Comic Sans MS" w:eastAsiaTheme="minorEastAsia" w:hAnsi="Comic Sans MS" w:cs="CMJOMI+Bliss-Bold"/>
                <w:spacing w:val="-6"/>
                <w:sz w:val="16"/>
                <w:szCs w:val="16"/>
              </w:rPr>
              <w:t>90°</w:t>
            </w:r>
            <w:r w:rsidR="00AE4A2C">
              <w:rPr>
                <w:rFonts w:ascii="Comic Sans MS" w:eastAsiaTheme="minorEastAsia" w:hAnsi="Comic Sans MS" w:cs="CMJOMI+Bliss-Bold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angle </w:t>
            </w:r>
          </w:p>
          <w:p w14:paraId="4E315366" w14:textId="00CCFF34" w:rsidR="005B5BF2" w:rsidRPr="00942329" w:rsidRDefault="005B5BF2" w:rsidP="00942329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Hopscotch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forwards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and</w:t>
            </w:r>
            <w:r w:rsidR="00AE4A2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,</w:t>
            </w:r>
            <w:r w:rsidRPr="00AE4A2C">
              <w:rPr>
                <w:rFonts w:ascii="Comic Sans MS" w:eastAsiaTheme="minorEastAsia" w:hAnsi="Comic Sans MS" w:cstheme="minorBidi"/>
                <w:spacing w:val="-19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hopping on</w:t>
            </w:r>
            <w:r w:rsid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the same leg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(righ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and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left)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balance and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ontrol</w:t>
            </w:r>
            <w:r w:rsidR="00AE4A2C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throughout.</w:t>
            </w:r>
          </w:p>
          <w:p w14:paraId="18AC70E1" w14:textId="20779888" w:rsidR="00942329" w:rsidRPr="00942329" w:rsidRDefault="00942329" w:rsidP="00942329">
            <w:pPr>
              <w:spacing w:line="289" w:lineRule="exact"/>
              <w:rPr>
                <w:rFonts w:ascii="Comic Sans MS" w:eastAsia="Times New Roman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Hopscotch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forwards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and</w:t>
            </w:r>
            <w:r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,</w:t>
            </w:r>
            <w:r w:rsidRPr="00AE4A2C">
              <w:rPr>
                <w:rFonts w:ascii="Comic Sans MS" w:eastAsiaTheme="minorEastAsia" w:hAnsi="Comic Sans MS" w:cstheme="minorBidi"/>
                <w:spacing w:val="-19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alternating</w:t>
            </w:r>
            <w:r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hopping leg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each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time</w:t>
            </w:r>
          </w:p>
          <w:p w14:paraId="50CB6C68" w14:textId="397FC257" w:rsidR="00942329" w:rsidRPr="00AE4A2C" w:rsidRDefault="00942329" w:rsidP="00942329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in 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>a</w:t>
            </w:r>
            <w:r w:rsidRPr="00AE4A2C">
              <w:rPr>
                <w:rFonts w:ascii="Comic Sans MS" w:eastAsiaTheme="minorEastAsia" w:hAnsi="Comic Sans MS" w:cstheme="minorBidi"/>
                <w:spacing w:val="-1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pattern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forwards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</w:p>
          <w:p w14:paraId="270AC3D3" w14:textId="7D2CB7DF" w:rsidR="00942329" w:rsidRPr="00AE4A2C" w:rsidRDefault="00942329" w:rsidP="00942329">
            <w:pP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in 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>a</w:t>
            </w:r>
            <w:r w:rsidRPr="00AE4A2C">
              <w:rPr>
                <w:rFonts w:ascii="Comic Sans MS" w:eastAsiaTheme="minorEastAsia" w:hAnsi="Comic Sans MS" w:cstheme="minorBidi"/>
                <w:spacing w:val="-1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3-step zigzag pattern backwards </w:t>
            </w:r>
          </w:p>
          <w:p w14:paraId="50C351D9" w14:textId="3796D6A1" w:rsidR="00AE4A2C" w:rsidRDefault="00AE4A2C" w:rsidP="00AE4A2C">
            <w:pP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</w:p>
          <w:p w14:paraId="42754EE1" w14:textId="27FF64AB" w:rsidR="00AE4A2C" w:rsidRPr="00AE4A2C" w:rsidRDefault="00AE4A2C" w:rsidP="00AE4A2C">
            <w:pPr>
              <w:rPr>
                <w:rFonts w:ascii="Comic Sans MS" w:eastAsia="Times New Roman" w:hAnsi="Comic Sans MS"/>
                <w:sz w:val="16"/>
                <w:szCs w:val="16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  <w:u w:val="single"/>
              </w:rPr>
              <w:t>With:</w:t>
            </w:r>
          </w:p>
          <w:p w14:paraId="5559597A" w14:textId="0209733C" w:rsidR="005B5BF2" w:rsidRPr="00AE4A2C" w:rsidRDefault="00AE4A2C" w:rsidP="005B5BF2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Fl</w:t>
            </w:r>
            <w:r w:rsidR="005B5BF2" w:rsidRPr="00AE4A2C">
              <w:rPr>
                <w:rFonts w:ascii="Comic Sans MS" w:eastAsiaTheme="minorEastAsia" w:hAnsi="Comic Sans MS" w:cs="CMJOMI+Bliss-Bold"/>
                <w:spacing w:val="-5"/>
                <w:sz w:val="16"/>
                <w:szCs w:val="16"/>
              </w:rPr>
              <w:t>uent,</w:t>
            </w:r>
            <w:r w:rsidR="005B5BF2" w:rsidRPr="00AE4A2C">
              <w:rPr>
                <w:rFonts w:ascii="Comic Sans MS" w:eastAsiaTheme="minorEastAsia" w:hAnsi="Comic Sans MS" w:cstheme="minorBidi"/>
                <w:spacing w:val="-17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smooth </w:t>
            </w:r>
            <w:r w:rsidR="005B5BF2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movements.</w:t>
            </w:r>
          </w:p>
          <w:p w14:paraId="2E2EF602" w14:textId="30B4B8A1" w:rsidR="005B5BF2" w:rsidRDefault="00AE4A2C" w:rsidP="00AE4A2C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M</w:t>
            </w:r>
            <w:r w:rsidR="005B5BF2"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ovements</w:t>
            </w:r>
            <w:r w:rsidR="005B5BF2"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erformed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oth directions/on both sides.</w:t>
            </w:r>
          </w:p>
          <w:p w14:paraId="201BBFAC" w14:textId="7ADC999C" w:rsidR="00942329" w:rsidRDefault="00942329" w:rsidP="00AE4A2C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oth and control throughout</w:t>
            </w:r>
          </w:p>
          <w:p w14:paraId="474DCE7A" w14:textId="0EF70A5F" w:rsidR="00942329" w:rsidRDefault="00942329" w:rsidP="00AE4A2C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</w:p>
          <w:p w14:paraId="36558F24" w14:textId="44632E90" w:rsidR="00942329" w:rsidRPr="00942329" w:rsidRDefault="00942329" w:rsidP="00AE4A2C">
            <w:pPr>
              <w:spacing w:line="277" w:lineRule="exact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  <w:u w:val="single"/>
              </w:rPr>
              <w:t>Remember to:</w:t>
            </w:r>
          </w:p>
          <w:p w14:paraId="1E8BB88A" w14:textId="3533E79C" w:rsidR="00942329" w:rsidRPr="00942329" w:rsidRDefault="005B5BF2" w:rsidP="005B5BF2">
            <w:pPr>
              <w:spacing w:before="62" w:line="251" w:lineRule="exact"/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Keep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 xml:space="preserve">head up and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 xml:space="preserve"> straight.</w:t>
            </w:r>
          </w:p>
          <w:p w14:paraId="48D31636" w14:textId="77777777" w:rsidR="00942329" w:rsidRDefault="005B5BF2" w:rsidP="00942329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lastRenderedPageBreak/>
              <w:t>Work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off balls of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feet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looking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traight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ahead.</w:t>
            </w:r>
          </w:p>
          <w:p w14:paraId="44C3C268" w14:textId="084BC602" w:rsidR="005B5BF2" w:rsidRPr="00942329" w:rsidRDefault="005B5BF2" w:rsidP="00942329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end knees to push off and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land.</w:t>
            </w:r>
            <w:r w:rsidR="00942329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</w:p>
          <w:p w14:paraId="1B9DE5AA" w14:textId="668717B7" w:rsidR="005B5BF2" w:rsidRPr="00AE4A2C" w:rsidRDefault="005B5BF2" w:rsidP="00942329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Work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off balls of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feet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and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creas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speed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when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9"/>
                <w:sz w:val="16"/>
                <w:szCs w:val="16"/>
              </w:rPr>
              <w:t>ready.</w:t>
            </w:r>
          </w:p>
          <w:p w14:paraId="2D9DCDD1" w14:textId="45A86EAB" w:rsidR="005B5BF2" w:rsidRPr="00AE4A2C" w:rsidRDefault="005B5BF2" w:rsidP="00942329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end knees and use arms to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help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you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alance.</w:t>
            </w:r>
          </w:p>
          <w:p w14:paraId="683A40B5" w14:textId="1DD14B21" w:rsidR="005B5BF2" w:rsidRPr="00AE4A2C" w:rsidRDefault="005B5BF2" w:rsidP="005B5BF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3BEFA2" w14:textId="77777777" w:rsidR="002C0900" w:rsidRPr="00AE4A2C" w:rsidRDefault="002C0900" w:rsidP="005B5B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10" w:type="dxa"/>
          </w:tcPr>
          <w:p w14:paraId="0972E16D" w14:textId="77777777" w:rsidR="00942329" w:rsidRDefault="005B5BF2" w:rsidP="00942329">
            <w:pPr>
              <w:spacing w:line="289" w:lineRule="exact"/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lastRenderedPageBreak/>
              <w:t>Combin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patterns with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cross-over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(swerve)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when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hanging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lead leg </w:t>
            </w:r>
          </w:p>
          <w:p w14:paraId="60049DC0" w14:textId="515F8820" w:rsidR="005B5BF2" w:rsidRPr="00942329" w:rsidRDefault="005B5BF2" w:rsidP="00942329">
            <w:pPr>
              <w:spacing w:line="289" w:lineRule="exact"/>
              <w:rPr>
                <w:rFonts w:ascii="Comic Sans MS" w:eastAsia="Times New Roman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 3-step zigzag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attern,</w:t>
            </w:r>
            <w:r w:rsidRPr="00AE4A2C">
              <w:rPr>
                <w:rFonts w:ascii="Comic Sans MS" w:eastAsiaTheme="minorEastAsia" w:hAnsi="Comic Sans MS" w:cstheme="minorBidi"/>
                <w:spacing w:val="-20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with kne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raise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acros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ody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just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efore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hanging lead leg and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direction </w:t>
            </w:r>
          </w:p>
          <w:p w14:paraId="03508C7F" w14:textId="6B31C775" w:rsidR="002C0900" w:rsidRDefault="005B5BF2" w:rsidP="00942329">
            <w:pPr>
              <w:spacing w:before="31" w:line="289" w:lineRule="exact"/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 3-step zigzag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attern,</w:t>
            </w:r>
            <w:r w:rsidRPr="00AE4A2C">
              <w:rPr>
                <w:rFonts w:ascii="Comic Sans MS" w:eastAsiaTheme="minorEastAsia" w:hAnsi="Comic Sans MS" w:cstheme="minorBidi"/>
                <w:spacing w:val="-20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lifting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up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behind just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efore</w:t>
            </w:r>
            <w:r w:rsidR="00942329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hanging lead leg and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direction </w:t>
            </w:r>
          </w:p>
          <w:p w14:paraId="1E116AC8" w14:textId="62CD3679" w:rsidR="00942329" w:rsidRPr="00AE4A2C" w:rsidRDefault="00942329" w:rsidP="00942329">
            <w:pPr>
              <w:spacing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 3-step zigzag</w:t>
            </w: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p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attern while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alternating</w:t>
            </w:r>
            <w:r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kne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rais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and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behind </w:t>
            </w:r>
          </w:p>
          <w:p w14:paraId="16B119BB" w14:textId="543D5FCA" w:rsidR="00942329" w:rsidRPr="00AE4A2C" w:rsidRDefault="00942329" w:rsidP="00942329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</w:t>
            </w: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 pattern</w:t>
            </w: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with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cross-over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(swerve)</w:t>
            </w:r>
          </w:p>
          <w:p w14:paraId="269C1099" w14:textId="37C85B24" w:rsidR="00942329" w:rsidRDefault="00942329" w:rsidP="00942329">
            <w:pPr>
              <w:spacing w:before="31" w:line="289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</w:t>
            </w: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 patter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with kne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raise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acros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ody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</w:p>
          <w:p w14:paraId="1C5D3F29" w14:textId="77777777" w:rsidR="00942329" w:rsidRDefault="00942329" w:rsidP="00942329">
            <w:pPr>
              <w:spacing w:before="31" w:line="289" w:lineRule="exact"/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</w:pPr>
          </w:p>
          <w:p w14:paraId="2F6F91FD" w14:textId="7148BF1A" w:rsidR="00942329" w:rsidRPr="00942329" w:rsidRDefault="00942329" w:rsidP="00942329">
            <w:pPr>
              <w:spacing w:before="31" w:line="289" w:lineRule="exact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  <w:u w:val="single"/>
              </w:rPr>
              <w:t>With:</w:t>
            </w:r>
          </w:p>
          <w:p w14:paraId="19B68DB9" w14:textId="6A4503CA" w:rsidR="005B5BF2" w:rsidRPr="00942329" w:rsidRDefault="00942329" w:rsidP="00942329">
            <w:pPr>
              <w:spacing w:before="59" w:line="251" w:lineRule="exact"/>
              <w:rPr>
                <w:rFonts w:ascii="Comic Sans MS" w:eastAsia="Times New Roman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S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mooth,</w:t>
            </w:r>
            <w:r w:rsidR="005B5BF2" w:rsidRPr="00AE4A2C">
              <w:rPr>
                <w:rFonts w:ascii="Comic Sans MS" w:eastAsiaTheme="minorEastAsia" w:hAnsi="Comic Sans MS" w:cstheme="minorBidi"/>
                <w:spacing w:val="-17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controlled</w:t>
            </w: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movements.</w:t>
            </w:r>
          </w:p>
          <w:p w14:paraId="0B67B14D" w14:textId="68C92FD2" w:rsidR="005B5BF2" w:rsidRPr="00AE4A2C" w:rsidRDefault="00942329" w:rsidP="005B5BF2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="CMJOMI+Bliss-Bold"/>
                <w:spacing w:val="-5"/>
                <w:sz w:val="16"/>
                <w:szCs w:val="16"/>
              </w:rPr>
              <w:t>Fl</w:t>
            </w:r>
            <w:r w:rsidR="005B5BF2" w:rsidRPr="00AE4A2C">
              <w:rPr>
                <w:rFonts w:ascii="Comic Sans MS" w:eastAsiaTheme="minorEastAsia" w:hAnsi="Comic Sans MS" w:cs="CMJOMI+Bliss-Bold"/>
                <w:spacing w:val="-5"/>
                <w:sz w:val="16"/>
                <w:szCs w:val="16"/>
              </w:rPr>
              <w:t>uency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and </w:t>
            </w:r>
            <w:r w:rsidR="005B5BF2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rhythm.</w:t>
            </w:r>
          </w:p>
          <w:p w14:paraId="1C5E61C4" w14:textId="7CF3E713" w:rsidR="005B5BF2" w:rsidRDefault="00942329" w:rsidP="00942329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M</w:t>
            </w:r>
            <w:r w:rsidR="005B5BF2"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ovements</w:t>
            </w:r>
            <w:r w:rsidR="005B5BF2"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erformed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in</w:t>
            </w: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="005B5BF2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oth directions/on both sides.</w:t>
            </w:r>
          </w:p>
          <w:p w14:paraId="33F4BF03" w14:textId="4F509A59" w:rsidR="00942329" w:rsidRDefault="00942329" w:rsidP="00942329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</w:p>
          <w:p w14:paraId="623E3460" w14:textId="7250BAAA" w:rsidR="00942329" w:rsidRPr="00942329" w:rsidRDefault="00942329" w:rsidP="00942329">
            <w:pPr>
              <w:spacing w:line="277" w:lineRule="exact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  <w:u w:val="single"/>
              </w:rPr>
              <w:t>Remember to:</w:t>
            </w:r>
          </w:p>
          <w:p w14:paraId="40C0FD66" w14:textId="6E2D6586" w:rsidR="005B5BF2" w:rsidRPr="00942329" w:rsidRDefault="005B5BF2" w:rsidP="00942329">
            <w:pPr>
              <w:spacing w:before="81" w:line="251" w:lineRule="exact"/>
              <w:rPr>
                <w:rFonts w:ascii="Comic Sans MS" w:eastAsia="Times New Roman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lastRenderedPageBreak/>
              <w:t>Keep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head up and back</w:t>
            </w:r>
            <w:r w:rsidR="00942329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traight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throughout.</w:t>
            </w:r>
          </w:p>
          <w:p w14:paraId="354A92CE" w14:textId="3EB864A3" w:rsidR="005B5BF2" w:rsidRPr="00AE4A2C" w:rsidRDefault="005B5BF2" w:rsidP="00942329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9"/>
                <w:sz w:val="16"/>
                <w:szCs w:val="16"/>
              </w:rPr>
              <w:t>Keep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eet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close to the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ground</w:t>
            </w:r>
            <w:r w:rsidR="00942329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as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you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move.</w:t>
            </w:r>
          </w:p>
          <w:p w14:paraId="1B432650" w14:textId="0EFE2F26" w:rsidR="005B5BF2" w:rsidRDefault="005B5BF2" w:rsidP="00942329">
            <w:pPr>
              <w:spacing w:before="27" w:line="251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end knees and use arms to</w:t>
            </w:r>
            <w:r w:rsidR="00942329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help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you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alance.</w:t>
            </w:r>
          </w:p>
          <w:p w14:paraId="02B38DB6" w14:textId="35CDDA9D" w:rsidR="00942329" w:rsidRPr="00AE4A2C" w:rsidRDefault="00942329" w:rsidP="00942329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4"/>
                <w:sz w:val="16"/>
                <w:szCs w:val="16"/>
              </w:rPr>
              <w:t>Try</w:t>
            </w:r>
            <w:r w:rsidRPr="00AE4A2C">
              <w:rPr>
                <w:rFonts w:ascii="Comic Sans MS" w:eastAsiaTheme="minorEastAsia" w:hAnsi="Comic Sans MS" w:cstheme="minorBidi"/>
                <w:spacing w:val="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to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develop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>a</w:t>
            </w: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good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rhythm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and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erform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the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movements</w:t>
            </w:r>
            <w:r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moothly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and with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ontrol.</w:t>
            </w:r>
          </w:p>
          <w:p w14:paraId="11815585" w14:textId="7D763A31" w:rsidR="0017550F" w:rsidRPr="00AE4A2C" w:rsidRDefault="0017550F" w:rsidP="0094232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10" w:type="dxa"/>
          </w:tcPr>
          <w:p w14:paraId="26D176C5" w14:textId="605B0C00" w:rsidR="0017550F" w:rsidRPr="00AE4A2C" w:rsidRDefault="0017550F" w:rsidP="00942329">
            <w:pPr>
              <w:spacing w:line="289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20"/>
                <w:sz w:val="16"/>
                <w:szCs w:val="16"/>
              </w:rPr>
              <w:lastRenderedPageBreak/>
              <w:t xml:space="preserve"> </w:t>
            </w:r>
            <w:r w:rsidR="0066638B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-in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3-step zigzag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pattern while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alternating</w:t>
            </w:r>
            <w:r w:rsidR="00942329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kne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raise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and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behind M</w:t>
            </w: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 pattern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with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cross-over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(swerve)</w:t>
            </w:r>
          </w:p>
          <w:p w14:paraId="304AE61E" w14:textId="02DBD4BF" w:rsidR="00942329" w:rsidRDefault="0017550F" w:rsidP="00942329">
            <w:pPr>
              <w:spacing w:line="320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AE4A2C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in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 pattern</w:t>
            </w:r>
            <w:r w:rsid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with knee </w:t>
            </w: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raise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across</w:t>
            </w:r>
            <w:r w:rsidR="009423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ody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</w:p>
          <w:p w14:paraId="249B36BB" w14:textId="12D3445A" w:rsidR="0066638B" w:rsidRPr="0066638B" w:rsidRDefault="0066638B" w:rsidP="0066638B">
            <w:pPr>
              <w:spacing w:line="289" w:lineRule="exact"/>
              <w:rPr>
                <w:rFonts w:ascii="Comic Sans MS" w:hAnsi="Comic Sans MS"/>
                <w:sz w:val="16"/>
                <w:szCs w:val="16"/>
              </w:rPr>
            </w:pPr>
            <w:r w:rsidRPr="0066638B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66638B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</w:t>
            </w:r>
            <w:r w:rsidRPr="0066638B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3-step zigzag pattern with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behind </w:t>
            </w:r>
          </w:p>
          <w:p w14:paraId="34054A7D" w14:textId="5B1A1638" w:rsidR="0066638B" w:rsidRPr="0066638B" w:rsidRDefault="0066638B" w:rsidP="0066638B">
            <w:pPr>
              <w:spacing w:line="320" w:lineRule="exact"/>
              <w:rPr>
                <w:rFonts w:ascii="Comic Sans MS" w:hAnsi="Comic Sans MS"/>
                <w:sz w:val="16"/>
                <w:szCs w:val="16"/>
              </w:rPr>
            </w:pPr>
            <w:r w:rsidRPr="0066638B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>Move</w:t>
            </w:r>
            <w:r w:rsidRPr="0066638B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backwards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in</w:t>
            </w:r>
            <w:r w:rsidRPr="006663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3-step zigzag pattern</w:t>
            </w:r>
            <w:r w:rsidRPr="006663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with alternating knee lift</w:t>
            </w:r>
          </w:p>
          <w:p w14:paraId="4A076BC9" w14:textId="4DF1FAA6" w:rsidR="0066638B" w:rsidRPr="0066638B" w:rsidRDefault="0066638B" w:rsidP="0066638B">
            <w:pPr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</w:pP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and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foot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behind </w:t>
            </w:r>
          </w:p>
          <w:p w14:paraId="51C14DC0" w14:textId="572996DB" w:rsidR="00942329" w:rsidRDefault="00942329" w:rsidP="00942329">
            <w:pPr>
              <w:spacing w:line="320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</w:p>
          <w:p w14:paraId="29BA7E39" w14:textId="6F5E5FC5" w:rsidR="0017550F" w:rsidRPr="00942329" w:rsidRDefault="00942329" w:rsidP="00942329">
            <w:pPr>
              <w:spacing w:line="320" w:lineRule="exact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  <w:u w:val="single"/>
              </w:rPr>
              <w:t>W</w:t>
            </w:r>
            <w:r w:rsidR="0017550F" w:rsidRPr="00942329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  <w:u w:val="single"/>
              </w:rPr>
              <w:t>ith...</w:t>
            </w:r>
          </w:p>
          <w:p w14:paraId="1675BF97" w14:textId="3D0B0F8B" w:rsidR="0017550F" w:rsidRPr="00942329" w:rsidRDefault="00942329" w:rsidP="00942329">
            <w:pPr>
              <w:spacing w:before="103" w:line="251" w:lineRule="exact"/>
              <w:rPr>
                <w:rFonts w:ascii="Comic Sans MS" w:eastAsia="Times New Roman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S</w:t>
            </w:r>
            <w:r w:rsidR="0017550F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mooth,</w:t>
            </w:r>
            <w:r w:rsidR="0017550F" w:rsidRPr="00AE4A2C">
              <w:rPr>
                <w:rFonts w:ascii="Comic Sans MS" w:eastAsiaTheme="minorEastAsia" w:hAnsi="Comic Sans MS" w:cstheme="minorBidi"/>
                <w:spacing w:val="-17"/>
                <w:sz w:val="16"/>
                <w:szCs w:val="16"/>
              </w:rPr>
              <w:t xml:space="preserve"> </w:t>
            </w:r>
            <w:r w:rsidR="0017550F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controlled</w:t>
            </w: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="0017550F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movements.</w:t>
            </w:r>
          </w:p>
          <w:p w14:paraId="3E43C81E" w14:textId="7047A741" w:rsidR="0017550F" w:rsidRPr="00AE4A2C" w:rsidRDefault="00942329" w:rsidP="0017550F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Fl</w:t>
            </w:r>
            <w:r w:rsidR="0017550F" w:rsidRPr="00AE4A2C">
              <w:rPr>
                <w:rFonts w:ascii="Comic Sans MS" w:eastAsiaTheme="minorEastAsia" w:hAnsi="Comic Sans MS" w:cs="CMJOMI+Bliss-Bold"/>
                <w:spacing w:val="-5"/>
                <w:sz w:val="16"/>
                <w:szCs w:val="16"/>
              </w:rPr>
              <w:t>uency</w:t>
            </w:r>
            <w:r w:rsidR="0017550F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and </w:t>
            </w:r>
            <w:r w:rsidR="0017550F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rhythm.</w:t>
            </w:r>
          </w:p>
          <w:p w14:paraId="6705A459" w14:textId="42AFB502" w:rsidR="0017550F" w:rsidRDefault="00942329" w:rsidP="00942329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z w:val="16"/>
                <w:szCs w:val="16"/>
              </w:rPr>
              <w:t>M</w:t>
            </w:r>
            <w:r w:rsidR="0017550F"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ovements</w:t>
            </w:r>
            <w:r w:rsidR="0017550F"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="0017550F"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erformed</w:t>
            </w:r>
            <w:r w:rsidR="0017550F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7550F"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oth directions/on both sides.</w:t>
            </w:r>
          </w:p>
          <w:p w14:paraId="69BFF1AE" w14:textId="03A785E5" w:rsidR="00942329" w:rsidRDefault="00942329" w:rsidP="00942329">
            <w:pPr>
              <w:spacing w:line="277" w:lineRule="exact"/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</w:pPr>
          </w:p>
          <w:p w14:paraId="075F730D" w14:textId="77777777" w:rsidR="0066638B" w:rsidRDefault="0066638B" w:rsidP="0066638B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Remember</w:t>
            </w:r>
            <w:r w:rsidR="00942329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to:</w:t>
            </w:r>
          </w:p>
          <w:p w14:paraId="62D4745A" w14:textId="0FCAF5EE" w:rsidR="0017550F" w:rsidRPr="00AE4A2C" w:rsidRDefault="0017550F" w:rsidP="0017550F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Keep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head up and back</w:t>
            </w:r>
            <w:r w:rsid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traight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throughout.</w:t>
            </w:r>
          </w:p>
          <w:p w14:paraId="4B700109" w14:textId="41C0DD81" w:rsidR="0017550F" w:rsidRPr="00AE4A2C" w:rsidRDefault="0017550F" w:rsidP="0066638B">
            <w:pPr>
              <w:spacing w:before="27" w:line="251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14"/>
                <w:sz w:val="16"/>
                <w:szCs w:val="16"/>
              </w:rPr>
              <w:t>Try</w:t>
            </w:r>
            <w:r w:rsidRPr="00AE4A2C">
              <w:rPr>
                <w:rFonts w:ascii="Comic Sans MS" w:eastAsiaTheme="minorEastAsia" w:hAnsi="Comic Sans MS" w:cstheme="minorBidi"/>
                <w:spacing w:val="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to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develop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z w:val="16"/>
                <w:szCs w:val="16"/>
              </w:rPr>
              <w:t>a</w:t>
            </w:r>
            <w:r w:rsidRPr="00AE4A2C">
              <w:rPr>
                <w:rFonts w:ascii="Comic Sans MS" w:eastAsiaTheme="minorEastAsia" w:hAnsi="Comic Sans MS" w:cstheme="minorBidi"/>
                <w:spacing w:val="-10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good</w:t>
            </w:r>
            <w:r w:rsidRPr="00AE4A2C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rhythm</w:t>
            </w:r>
            <w:r w:rsid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and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perform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the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movements</w:t>
            </w:r>
            <w:r w:rsidR="006663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smoothly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and with </w:t>
            </w:r>
            <w:r w:rsidRPr="00AE4A2C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control.</w:t>
            </w:r>
          </w:p>
          <w:p w14:paraId="0E3CA0C0" w14:textId="25107CA7" w:rsidR="0017550F" w:rsidRPr="0066638B" w:rsidRDefault="0017550F" w:rsidP="0066638B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lastRenderedPageBreak/>
              <w:t>Bend knees and use arms to</w:t>
            </w:r>
            <w:r w:rsidR="006663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help </w:t>
            </w:r>
            <w:r w:rsidRPr="00AE4A2C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you</w:t>
            </w:r>
            <w:r w:rsidRPr="00AE4A2C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AE4A2C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>balance.</w:t>
            </w:r>
          </w:p>
          <w:p w14:paraId="101DD581" w14:textId="09A206C9" w:rsidR="0017550F" w:rsidRPr="0066638B" w:rsidRDefault="0017550F" w:rsidP="0066638B">
            <w:pPr>
              <w:spacing w:line="277" w:lineRule="exact"/>
              <w:rPr>
                <w:rFonts w:ascii="Comic Sans MS" w:hAnsi="Comic Sans MS"/>
                <w:sz w:val="16"/>
                <w:szCs w:val="16"/>
              </w:rPr>
            </w:pPr>
            <w:r w:rsidRPr="0066638B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Focus</w:t>
            </w:r>
            <w:r w:rsidRPr="0066638B">
              <w:rPr>
                <w:rFonts w:ascii="Comic Sans MS" w:eastAsiaTheme="minorEastAsia" w:hAnsi="Comic Sans MS" w:cstheme="minorBidi"/>
                <w:spacing w:val="-2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on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keeping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feet</w:t>
            </w:r>
            <w:r w:rsidRPr="0066638B">
              <w:rPr>
                <w:rFonts w:ascii="Comic Sans MS" w:eastAsiaTheme="minorEastAsia" w:hAnsi="Comic Sans MS" w:cstheme="minorBidi"/>
                <w:spacing w:val="-4"/>
                <w:sz w:val="16"/>
                <w:szCs w:val="16"/>
              </w:rPr>
              <w:t xml:space="preserve"> </w:t>
            </w:r>
            <w:r w:rsidR="0066638B"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close 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to the </w:t>
            </w:r>
            <w:r w:rsidRPr="0066638B">
              <w:rPr>
                <w:rFonts w:ascii="Comic Sans MS" w:eastAsiaTheme="minorEastAsia" w:hAnsi="Comic Sans MS" w:cstheme="minorBidi"/>
                <w:spacing w:val="-6"/>
                <w:sz w:val="16"/>
                <w:szCs w:val="16"/>
              </w:rPr>
              <w:t>ground</w:t>
            </w:r>
            <w:r w:rsidRPr="0066638B">
              <w:rPr>
                <w:rFonts w:ascii="Comic Sans MS" w:eastAsiaTheme="minorEastAsia" w:hAnsi="Comic Sans MS" w:cstheme="minorBidi"/>
                <w:spacing w:val="-5"/>
                <w:sz w:val="16"/>
                <w:szCs w:val="16"/>
              </w:rPr>
              <w:t xml:space="preserve"> as </w:t>
            </w:r>
            <w:r w:rsidRPr="0066638B">
              <w:rPr>
                <w:rFonts w:ascii="Comic Sans MS" w:eastAsiaTheme="minorEastAsia" w:hAnsi="Comic Sans MS" w:cstheme="minorBidi"/>
                <w:spacing w:val="-7"/>
                <w:sz w:val="16"/>
                <w:szCs w:val="16"/>
              </w:rPr>
              <w:t>you</w:t>
            </w:r>
            <w:r w:rsidRPr="0066638B">
              <w:rPr>
                <w:rFonts w:ascii="Comic Sans MS" w:eastAsiaTheme="minorEastAsia" w:hAnsi="Comic Sans MS" w:cstheme="minorBidi"/>
                <w:spacing w:val="-3"/>
                <w:sz w:val="16"/>
                <w:szCs w:val="16"/>
              </w:rPr>
              <w:t xml:space="preserve"> </w:t>
            </w:r>
            <w:r w:rsidRPr="0066638B">
              <w:rPr>
                <w:rFonts w:ascii="Comic Sans MS" w:eastAsiaTheme="minorEastAsia" w:hAnsi="Comic Sans MS" w:cstheme="minorBidi"/>
                <w:spacing w:val="-8"/>
                <w:sz w:val="16"/>
                <w:szCs w:val="16"/>
              </w:rPr>
              <w:t>move</w:t>
            </w:r>
          </w:p>
          <w:p w14:paraId="272C8408" w14:textId="71D1FFC5" w:rsidR="0017550F" w:rsidRPr="00AE4A2C" w:rsidRDefault="0017550F" w:rsidP="0017550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DD8F1BD" w14:textId="77777777" w:rsidR="002C0900" w:rsidRPr="00AE4A2C" w:rsidRDefault="002C0900" w:rsidP="001755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C028F" w:rsidRPr="00F61DF9" w14:paraId="7A2B4E9E" w14:textId="77777777" w:rsidTr="002C0900">
        <w:trPr>
          <w:trHeight w:val="263"/>
        </w:trPr>
        <w:tc>
          <w:tcPr>
            <w:tcW w:w="3010" w:type="dxa"/>
          </w:tcPr>
          <w:p w14:paraId="17673827" w14:textId="57D9FCC8" w:rsidR="006C028F" w:rsidRPr="0066638B" w:rsidRDefault="006C028F" w:rsidP="0066638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638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tatic Balance: Stance</w:t>
            </w:r>
          </w:p>
        </w:tc>
        <w:tc>
          <w:tcPr>
            <w:tcW w:w="3010" w:type="dxa"/>
          </w:tcPr>
          <w:p w14:paraId="2E5B9C65" w14:textId="7EF4B9A3" w:rsidR="006C028F" w:rsidRDefault="006C028F" w:rsidP="0066638B">
            <w:pPr>
              <w:spacing w:line="325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tand on line with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good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tanc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10 seconds</w:t>
            </w:r>
          </w:p>
          <w:p w14:paraId="0D82A498" w14:textId="77777777" w:rsidR="0066638B" w:rsidRPr="007352C4" w:rsidRDefault="0066638B" w:rsidP="0066638B">
            <w:pPr>
              <w:spacing w:line="325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14:paraId="653D7BFB" w14:textId="6A741591" w:rsidR="006C028F" w:rsidRPr="0066638B" w:rsidRDefault="0066638B" w:rsidP="006C028F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66638B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</w:t>
            </w:r>
            <w:r w:rsidR="006C028F" w:rsidRPr="0066638B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ith...</w:t>
            </w:r>
          </w:p>
          <w:p w14:paraId="02CA3756" w14:textId="387C992D" w:rsidR="006C028F" w:rsidRPr="007352C4" w:rsidRDefault="0066638B" w:rsidP="006C028F">
            <w:pPr>
              <w:spacing w:before="19" w:line="28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oth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acing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rwards.</w:t>
            </w:r>
          </w:p>
          <w:p w14:paraId="22B987FB" w14:textId="28013DD4" w:rsidR="006C028F" w:rsidRPr="007352C4" w:rsidRDefault="0066638B" w:rsidP="006C028F">
            <w:pPr>
              <w:spacing w:line="31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F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eet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till.</w:t>
            </w:r>
          </w:p>
          <w:p w14:paraId="036066D9" w14:textId="3F0E2D81" w:rsidR="006C028F" w:rsidRDefault="0066638B" w:rsidP="006C028F">
            <w:pP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M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inimum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obble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(control).</w:t>
            </w:r>
          </w:p>
          <w:p w14:paraId="1DF47978" w14:textId="46E4AEA2" w:rsidR="0066638B" w:rsidRDefault="0066638B" w:rsidP="006C028F">
            <w:pP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</w:p>
          <w:p w14:paraId="4E0C65FA" w14:textId="37D45ADE" w:rsidR="0066638B" w:rsidRPr="0066638B" w:rsidRDefault="0066638B" w:rsidP="006C028F">
            <w:pP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</w:pPr>
            <w:r w:rsidRPr="0066638B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  <w:t>Remember to:</w:t>
            </w:r>
          </w:p>
          <w:p w14:paraId="1CA61871" w14:textId="54DC35B2" w:rsidR="006C028F" w:rsidRPr="007352C4" w:rsidRDefault="006C028F" w:rsidP="0066638B">
            <w:pPr>
              <w:spacing w:before="19" w:line="28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houlder width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part.</w:t>
            </w:r>
          </w:p>
          <w:p w14:paraId="2B0475A7" w14:textId="23BCF071" w:rsidR="006C028F" w:rsidRPr="007352C4" w:rsidRDefault="006C028F" w:rsidP="006C028F">
            <w:pPr>
              <w:spacing w:before="30" w:line="28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balls of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on the line.</w:t>
            </w:r>
          </w:p>
          <w:p w14:paraId="0F1A94C7" w14:textId="00700826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and hea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up.</w:t>
            </w:r>
          </w:p>
        </w:tc>
        <w:tc>
          <w:tcPr>
            <w:tcW w:w="3010" w:type="dxa"/>
          </w:tcPr>
          <w:p w14:paraId="3C8BF4A3" w14:textId="7718D7B8" w:rsidR="006C028F" w:rsidRDefault="006C028F" w:rsidP="007939A7">
            <w:pPr>
              <w:spacing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low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eam with</w:t>
            </w:r>
            <w:r w:rsidR="007939A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ce </w:t>
            </w:r>
            <w:r w:rsidR="007939A7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for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0 seconds </w:t>
            </w:r>
          </w:p>
          <w:p w14:paraId="3FD9FFB1" w14:textId="77777777" w:rsidR="007939A7" w:rsidRPr="007352C4" w:rsidRDefault="007939A7" w:rsidP="007939A7">
            <w:pPr>
              <w:spacing w:line="36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O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ine/low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am:</w:t>
            </w:r>
          </w:p>
          <w:p w14:paraId="2932FFC5" w14:textId="720FF22A" w:rsidR="007939A7" w:rsidRDefault="007939A7" w:rsidP="007939A7">
            <w:pPr>
              <w:spacing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cei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m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c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various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gles </w:t>
            </w:r>
          </w:p>
          <w:p w14:paraId="4E5047E4" w14:textId="2E3DFEEE" w:rsidR="007939A7" w:rsidRPr="007352C4" w:rsidRDefault="007939A7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Raise alternat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imes with...</w:t>
            </w:r>
          </w:p>
          <w:p w14:paraId="31DDD26E" w14:textId="01A61CBC" w:rsidR="007939A7" w:rsidRPr="007352C4" w:rsidRDefault="007939A7" w:rsidP="007939A7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aise alternate kne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imes </w:t>
            </w:r>
          </w:p>
          <w:p w14:paraId="671E5EBB" w14:textId="28F6A7F7" w:rsidR="007939A7" w:rsidRPr="007352C4" w:rsidRDefault="007939A7" w:rsidP="007939A7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Catch ball at chest</w:t>
            </w:r>
            <w:r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height and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it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back</w:t>
            </w:r>
          </w:p>
          <w:p w14:paraId="2ADD9393" w14:textId="6A6EF809" w:rsidR="007939A7" w:rsidRPr="007939A7" w:rsidRDefault="007939A7" w:rsidP="007939A7">
            <w:pPr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212"/>
                <w:sz w:val="18"/>
                <w:szCs w:val="18"/>
              </w:rPr>
              <w:t xml:space="preserve"> </w:t>
            </w:r>
          </w:p>
          <w:p w14:paraId="0DD84D83" w14:textId="49402D1E" w:rsidR="007939A7" w:rsidRPr="007939A7" w:rsidRDefault="007939A7" w:rsidP="007939A7">
            <w:pPr>
              <w:spacing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6034D878" w14:textId="4241E348" w:rsidR="006C028F" w:rsidRPr="007352C4" w:rsidRDefault="007939A7" w:rsidP="006C028F">
            <w:pPr>
              <w:spacing w:before="60" w:line="28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th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acing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s.</w:t>
            </w:r>
          </w:p>
          <w:p w14:paraId="666169D4" w14:textId="13F450F5" w:rsidR="006C028F" w:rsidRPr="007352C4" w:rsidRDefault="007939A7" w:rsidP="006C028F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F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et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ill.</w:t>
            </w:r>
          </w:p>
          <w:p w14:paraId="430A339E" w14:textId="3E2E5A8B" w:rsidR="006C028F" w:rsidRDefault="007939A7" w:rsidP="006C028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control).</w:t>
            </w:r>
          </w:p>
          <w:p w14:paraId="13546835" w14:textId="1697E9D2" w:rsidR="007939A7" w:rsidRDefault="007939A7" w:rsidP="006C028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 maintained throughout</w:t>
            </w:r>
          </w:p>
          <w:p w14:paraId="01AEFB10" w14:textId="30E2522E" w:rsidR="007939A7" w:rsidRDefault="007939A7" w:rsidP="006C028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5777F7C" w14:textId="1639C328" w:rsidR="007939A7" w:rsidRPr="007939A7" w:rsidRDefault="007939A7" w:rsidP="006C028F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59BB7AE0" w14:textId="4D207A3A" w:rsidR="006C028F" w:rsidRPr="007352C4" w:rsidRDefault="006C028F" w:rsidP="006C028F">
            <w:pPr>
              <w:spacing w:before="7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houlder width</w:t>
            </w:r>
          </w:p>
          <w:p w14:paraId="6723CD54" w14:textId="77777777" w:rsidR="007939A7" w:rsidRDefault="006C028F" w:rsidP="007939A7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apart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knees bent.</w:t>
            </w:r>
          </w:p>
          <w:p w14:paraId="43496AF2" w14:textId="171C71D8" w:rsidR="006C028F" w:rsidRPr="007352C4" w:rsidRDefault="006C028F" w:rsidP="007939A7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balls of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.</w:t>
            </w:r>
          </w:p>
          <w:p w14:paraId="673FF8BF" w14:textId="48C3E94C" w:rsidR="006C028F" w:rsidRPr="007939A7" w:rsidRDefault="006C028F" w:rsidP="007939A7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lastRenderedPageBreak/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up</w:t>
            </w:r>
            <w:r w:rsidR="007939A7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look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</w:t>
            </w:r>
            <w:r w:rsidR="007939A7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at a focused point</w:t>
            </w:r>
          </w:p>
          <w:p w14:paraId="020DF547" w14:textId="473B5A56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CA5CCE" w14:textId="4B056E2F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3776B72C" w14:textId="77777777" w:rsidR="006C028F" w:rsidRPr="007352C4" w:rsidRDefault="006C028F" w:rsidP="006C028F">
            <w:pPr>
              <w:spacing w:line="36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 xml:space="preserve">O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ine/low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am:</w:t>
            </w:r>
          </w:p>
          <w:p w14:paraId="605DE541" w14:textId="3EEE9EE9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aise alternate knees to</w:t>
            </w:r>
          </w:p>
          <w:p w14:paraId="26107E96" w14:textId="3EEC54B5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lb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imes</w:t>
            </w:r>
          </w:p>
          <w:p w14:paraId="61D50F3D" w14:textId="75C74EDF" w:rsidR="006C028F" w:rsidRPr="007352C4" w:rsidRDefault="006C028F" w:rsidP="007939A7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t</w:t>
            </w:r>
          </w:p>
          <w:p w14:paraId="45B693B1" w14:textId="1C3832F3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knee height and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</w:p>
          <w:p w14:paraId="084CC2CC" w14:textId="059FBBA1" w:rsidR="006C028F" w:rsidRPr="007352C4" w:rsidRDefault="00E6242B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ead </w:t>
            </w:r>
          </w:p>
          <w:p w14:paraId="03D9C941" w14:textId="3D355C4C" w:rsidR="006C028F" w:rsidRPr="007352C4" w:rsidRDefault="006C028F" w:rsidP="007939A7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n</w:t>
            </w:r>
          </w:p>
          <w:p w14:paraId="550A7E7B" w14:textId="6182AB82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0EA3138C" w14:textId="7931D705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 small 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n</w:t>
            </w:r>
          </w:p>
          <w:p w14:paraId="213193B0" w14:textId="23FF3020" w:rsidR="006C028F" w:rsidRPr="007352C4" w:rsidRDefault="006C028F" w:rsidP="007939A7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 to and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</w:p>
          <w:p w14:paraId="4567BAD1" w14:textId="2837CDA8" w:rsidR="006C028F" w:rsidRDefault="006C028F" w:rsidP="007939A7">
            <w:pPr>
              <w:spacing w:line="368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56771FB6" w14:textId="05C3FFAD" w:rsidR="00E6242B" w:rsidRPr="007352C4" w:rsidRDefault="00E6242B" w:rsidP="00E6242B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and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catc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small</w:t>
            </w:r>
          </w:p>
          <w:p w14:paraId="33085FA9" w14:textId="77777777" w:rsidR="00E6242B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balls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>alternately,</w:t>
            </w:r>
            <w:r w:rsidRPr="007352C4">
              <w:rPr>
                <w:rFonts w:ascii="Comic Sans MS" w:eastAsiaTheme="minorEastAsia" w:hAnsi="Comic Sans MS" w:cstheme="minorBidi"/>
                <w:spacing w:val="-5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using</w:t>
            </w:r>
          </w:p>
          <w:p w14:paraId="634AA85D" w14:textId="77777777" w:rsidR="00E6242B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t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>hands,</w:t>
            </w:r>
            <w:r w:rsidRPr="007352C4">
              <w:rPr>
                <w:rFonts w:ascii="Comic Sans MS" w:eastAsiaTheme="minorEastAsia" w:hAnsi="Comic Sans MS" w:cstheme="minorBidi"/>
                <w:spacing w:val="-5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t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close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to</w:t>
            </w:r>
          </w:p>
          <w:p w14:paraId="4229ED0C" w14:textId="0D9FCE83" w:rsidR="00E6242B" w:rsidRPr="007352C4" w:rsidRDefault="00E6242B" w:rsidP="00E6242B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and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dy</w:t>
            </w:r>
          </w:p>
          <w:p w14:paraId="5D77C976" w14:textId="177C1F33" w:rsidR="00E6242B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tri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mall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</w:t>
            </w:r>
          </w:p>
          <w:p w14:paraId="5778A77B" w14:textId="77777777" w:rsidR="00E6242B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acket</w:t>
            </w:r>
          </w:p>
          <w:p w14:paraId="4ABDFDF0" w14:textId="36BB380A" w:rsidR="00E6242B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7664940D" w14:textId="640D2D96" w:rsidR="00E6242B" w:rsidRPr="00E6242B" w:rsidRDefault="00E6242B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lastRenderedPageBreak/>
              <w:t>Stri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mall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ck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fro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IOTEBK+Bliss-Bold"/>
                <w:spacing w:val="-7"/>
                <w:sz w:val="18"/>
                <w:szCs w:val="18"/>
              </w:rPr>
              <w:t>across</w:t>
            </w:r>
            <w:r w:rsidRPr="007352C4">
              <w:rPr>
                <w:rFonts w:ascii="Comic Sans MS" w:eastAsiaTheme="minorEastAsia" w:hAnsi="Comic Sans MS" w:cs="IOTEBK+Bliss-Bold"/>
                <w:spacing w:val="-7"/>
                <w:sz w:val="18"/>
                <w:szCs w:val="18"/>
              </w:rPr>
              <w:cr/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acket</w:t>
            </w:r>
          </w:p>
          <w:p w14:paraId="3D65A825" w14:textId="77777777" w:rsidR="00E6242B" w:rsidRDefault="00E6242B" w:rsidP="00E6242B">
            <w:pPr>
              <w:spacing w:line="368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</w:pPr>
            <w:r w:rsidRPr="00E6242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With:</w:t>
            </w:r>
          </w:p>
          <w:p w14:paraId="62DDBC11" w14:textId="439AABFA" w:rsidR="006C028F" w:rsidRPr="00E6242B" w:rsidRDefault="00E6242B" w:rsidP="00E6242B">
            <w:pPr>
              <w:spacing w:line="368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</w:t>
            </w:r>
          </w:p>
          <w:p w14:paraId="6F84CB7D" w14:textId="686CE4C7" w:rsidR="006C028F" w:rsidRPr="007352C4" w:rsidRDefault="006C028F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.</w:t>
            </w:r>
          </w:p>
          <w:p w14:paraId="547F6927" w14:textId="689C510C" w:rsidR="006C028F" w:rsidRPr="007352C4" w:rsidRDefault="00E6242B" w:rsidP="00E6242B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M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control).</w:t>
            </w:r>
          </w:p>
          <w:p w14:paraId="36F1E8FE" w14:textId="5E2078A4" w:rsidR="006C028F" w:rsidRPr="007352C4" w:rsidRDefault="00E6242B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G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(head up/back</w:t>
            </w:r>
          </w:p>
          <w:p w14:paraId="4E3D015C" w14:textId="349186BA" w:rsidR="006C028F" w:rsidRPr="007352C4" w:rsidRDefault="006C028F" w:rsidP="00E6242B">
            <w:pPr>
              <w:spacing w:line="36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).</w:t>
            </w:r>
          </w:p>
          <w:p w14:paraId="33252E4E" w14:textId="77777777" w:rsidR="00E6242B" w:rsidRDefault="00E6242B" w:rsidP="00E6242B">
            <w:pPr>
              <w:spacing w:before="457" w:line="282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</w:pPr>
            <w:r w:rsidRPr="00E6242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Remember to;</w:t>
            </w:r>
          </w:p>
          <w:p w14:paraId="27D54372" w14:textId="4F88189D" w:rsidR="006C028F" w:rsidRPr="00E6242B" w:rsidRDefault="006C028F" w:rsidP="00E6242B">
            <w:pPr>
              <w:spacing w:before="457" w:line="282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houlder width</w:t>
            </w:r>
          </w:p>
          <w:p w14:paraId="3B8933AC" w14:textId="4DEA5EA4" w:rsidR="006C028F" w:rsidRPr="007352C4" w:rsidRDefault="006C028F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apart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bend knees.</w:t>
            </w:r>
          </w:p>
          <w:p w14:paraId="19901D5C" w14:textId="4250591C" w:rsidR="006C028F" w:rsidRPr="007352C4" w:rsidRDefault="006C028F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up looking</w:t>
            </w:r>
          </w:p>
          <w:p w14:paraId="48C31E06" w14:textId="333DA7F3" w:rsidR="006C028F" w:rsidRPr="007352C4" w:rsidRDefault="006C028F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.</w:t>
            </w:r>
          </w:p>
          <w:p w14:paraId="0063B096" w14:textId="72920F96" w:rsidR="006C028F" w:rsidRPr="007352C4" w:rsidRDefault="006C028F" w:rsidP="00E6242B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</w:p>
          <w:p w14:paraId="0B7A2D42" w14:textId="5F60DE1B" w:rsidR="006C028F" w:rsidRPr="007352C4" w:rsidRDefault="006C028F" w:rsidP="00E6242B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wistin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</w:p>
          <w:p w14:paraId="3F112F61" w14:textId="2235A0EE" w:rsidR="006C028F" w:rsidRPr="007352C4" w:rsidRDefault="006C028F" w:rsidP="00E6242B">
            <w:pPr>
              <w:spacing w:line="368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o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catch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ball.</w:t>
            </w:r>
          </w:p>
          <w:p w14:paraId="00D04658" w14:textId="56F7EFB7" w:rsidR="006C028F" w:rsidRPr="007352C4" w:rsidRDefault="006C028F" w:rsidP="006C028F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end knees and mainta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</w:p>
          <w:p w14:paraId="0C26534C" w14:textId="0BC9C785" w:rsidR="006C028F" w:rsidRPr="007352C4" w:rsidRDefault="006C028F" w:rsidP="00E6242B">
            <w:pPr>
              <w:spacing w:before="35" w:after="454" w:line="360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="IOTEBK+Bliss-Bold"/>
                <w:spacing w:val="-6"/>
                <w:sz w:val="18"/>
                <w:szCs w:val="18"/>
              </w:rPr>
              <w:t>‘</w:t>
            </w:r>
            <w:proofErr w:type="gramStart"/>
            <w:r w:rsidRPr="007352C4">
              <w:rPr>
                <w:rFonts w:ascii="Comic Sans MS" w:eastAsiaTheme="minorEastAsia" w:hAnsi="Comic Sans MS" w:cs="IOTEBK+Bliss-Bold"/>
                <w:spacing w:val="-6"/>
                <w:sz w:val="18"/>
                <w:szCs w:val="18"/>
              </w:rPr>
              <w:t>ready</w:t>
            </w:r>
            <w:proofErr w:type="gramEnd"/>
            <w:r w:rsidRPr="007352C4">
              <w:rPr>
                <w:rFonts w:ascii="Comic Sans MS" w:eastAsiaTheme="minorEastAsia" w:hAnsi="Comic Sans MS" w:cs="IOTEBK+Bliss-Bold"/>
                <w:spacing w:val="-6"/>
                <w:sz w:val="18"/>
                <w:szCs w:val="18"/>
              </w:rPr>
              <w:t>’</w:t>
            </w:r>
            <w:r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3356FB64" w14:textId="15579C9C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07A5E1" w14:textId="77777777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16057F" w14:textId="33735971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3B206F" w14:textId="5658411A" w:rsidR="006C028F" w:rsidRPr="007352C4" w:rsidRDefault="006C028F" w:rsidP="006C028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C6692D" w14:textId="77777777" w:rsidR="006C028F" w:rsidRPr="007352C4" w:rsidRDefault="006C028F" w:rsidP="006C02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0C372132" w14:textId="33C96D54" w:rsidR="006C028F" w:rsidRPr="007352C4" w:rsidRDefault="006C028F" w:rsidP="006C028F">
            <w:pPr>
              <w:spacing w:line="36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 xml:space="preserve">O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ine/low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am:</w:t>
            </w:r>
          </w:p>
          <w:p w14:paraId="3A013E86" w14:textId="43456C60" w:rsidR="006C028F" w:rsidRPr="007352C4" w:rsidRDefault="006C028F" w:rsidP="006C028F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and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catc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small</w:t>
            </w:r>
          </w:p>
          <w:p w14:paraId="5CC87FD5" w14:textId="2549D51F" w:rsidR="006C028F" w:rsidRPr="007352C4" w:rsidRDefault="00E6242B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b</w:t>
            </w:r>
            <w:r w:rsidR="006C028F"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alls</w:t>
            </w:r>
            <w:r w:rsidR="006C028F"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>alternately,</w:t>
            </w:r>
            <w:r w:rsidR="006C028F" w:rsidRPr="007352C4">
              <w:rPr>
                <w:rFonts w:ascii="Comic Sans MS" w:eastAsiaTheme="minorEastAsia" w:hAnsi="Comic Sans MS" w:cstheme="minorBidi"/>
                <w:spacing w:val="-56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using</w:t>
            </w:r>
          </w:p>
          <w:p w14:paraId="12DCF077" w14:textId="77777777" w:rsidR="006C028F" w:rsidRPr="007352C4" w:rsidRDefault="006C028F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t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>hands,</w:t>
            </w:r>
            <w:r w:rsidRPr="007352C4">
              <w:rPr>
                <w:rFonts w:ascii="Comic Sans MS" w:eastAsiaTheme="minorEastAsia" w:hAnsi="Comic Sans MS" w:cstheme="minorBidi"/>
                <w:spacing w:val="-5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th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>close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to</w:t>
            </w:r>
          </w:p>
          <w:p w14:paraId="4101AFCA" w14:textId="5D8CCF9B" w:rsidR="006C028F" w:rsidRPr="007352C4" w:rsidRDefault="006C028F" w:rsidP="00E6242B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and</w:t>
            </w:r>
            <w:r w:rsidR="00E6242B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>away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42"/>
                <w:sz w:val="18"/>
                <w:szCs w:val="18"/>
              </w:rPr>
              <w:t xml:space="preserve"> </w:t>
            </w:r>
          </w:p>
          <w:p w14:paraId="78C1B8D0" w14:textId="62527D88" w:rsidR="006C028F" w:rsidRPr="007352C4" w:rsidRDefault="006C028F" w:rsidP="006C028F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tri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mall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</w:t>
            </w:r>
          </w:p>
          <w:p w14:paraId="3ADBFB00" w14:textId="77777777" w:rsidR="006C028F" w:rsidRPr="007352C4" w:rsidRDefault="006C028F" w:rsidP="00E6242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acket</w:t>
            </w:r>
          </w:p>
          <w:p w14:paraId="244CFB7E" w14:textId="77777777" w:rsidR="00DF5742" w:rsidRDefault="006C028F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tri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mall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ck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fro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IOTEBK+Bliss-Bold"/>
                <w:spacing w:val="-7"/>
                <w:sz w:val="18"/>
                <w:szCs w:val="18"/>
              </w:rPr>
              <w:t>across</w:t>
            </w:r>
            <w:r w:rsidRPr="007352C4">
              <w:rPr>
                <w:rFonts w:ascii="Comic Sans MS" w:eastAsiaTheme="minorEastAsia" w:hAnsi="Comic Sans MS" w:cs="IOTEBK+Bliss-Bold"/>
                <w:spacing w:val="-7"/>
                <w:sz w:val="18"/>
                <w:szCs w:val="18"/>
              </w:rPr>
              <w:cr/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acket</w:t>
            </w:r>
          </w:p>
          <w:p w14:paraId="1F374362" w14:textId="77777777" w:rsidR="00DF5742" w:rsidRDefault="00DF5742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</w:t>
            </w:r>
            <w:r w:rsidR="00E6242B"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hrow</w:t>
            </w:r>
            <w:r w:rsidR="00E6242B"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E6242B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 small</w:t>
            </w: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="00E6242B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="00E6242B" w:rsidRPr="00DF5742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="00E6242B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ing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cross the </w:t>
            </w:r>
            <w:r w:rsidR="00E6242B"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="00E6242B"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E6242B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either hand</w:t>
            </w:r>
          </w:p>
          <w:p w14:paraId="196ADE25" w14:textId="5E4B7F6F" w:rsidR="00E6242B" w:rsidRPr="00DF5742" w:rsidRDefault="00E6242B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atch </w:t>
            </w:r>
            <w:r w:rsidRPr="00DF5742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DF574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s</w:t>
            </w:r>
            <w:r w:rsidR="00DF5742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alternately,</w:t>
            </w:r>
            <w:r w:rsidRPr="00DF5742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ing</w:t>
            </w:r>
            <w:r w:rsidR="00DF5742"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either</w:t>
            </w:r>
            <w:r w:rsidR="00DF5742" w:rsidRPr="00DF57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hand </w:t>
            </w:r>
            <w:r w:rsidRPr="00DF5742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Volley</w:t>
            </w:r>
            <w:r w:rsidRPr="00DF5742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DF5742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either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</w:p>
          <w:p w14:paraId="2AB41BFF" w14:textId="77777777" w:rsidR="00E6242B" w:rsidRDefault="00E6242B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</w:pPr>
          </w:p>
          <w:p w14:paraId="682E7F31" w14:textId="77777777" w:rsidR="00E6242B" w:rsidRDefault="00E6242B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E6242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  <w:u w:val="single"/>
              </w:rPr>
              <w:t>With:</w:t>
            </w:r>
          </w:p>
          <w:p w14:paraId="0DF3F558" w14:textId="77777777" w:rsidR="00E6242B" w:rsidRDefault="00E6242B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2DAB6171" w14:textId="77777777" w:rsidR="00DF5742" w:rsidRDefault="00E6242B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imum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maintaining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).</w:t>
            </w:r>
          </w:p>
          <w:p w14:paraId="02AB4016" w14:textId="2CDD9CD4" w:rsidR="006C028F" w:rsidRPr="00DF5742" w:rsidRDefault="00E6242B" w:rsidP="00DF5742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G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="006C028F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="006C028F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(head up/back</w:t>
            </w:r>
            <w:r w:rsid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="006C028F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).</w:t>
            </w:r>
          </w:p>
          <w:p w14:paraId="50474228" w14:textId="77777777" w:rsidR="00E6242B" w:rsidRDefault="00E6242B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Remember to:</w:t>
            </w:r>
          </w:p>
          <w:p w14:paraId="27EE91B7" w14:textId="77777777" w:rsidR="00E6242B" w:rsidRDefault="006C028F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houlder width</w:t>
            </w:r>
            <w:r w:rsidR="00E6242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ap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bend knees.</w:t>
            </w:r>
            <w:r w:rsidR="00E6242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</w:p>
          <w:p w14:paraId="069FC9BC" w14:textId="77777777" w:rsidR="00E6242B" w:rsidRDefault="006C028F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up looking</w:t>
            </w:r>
            <w:r w:rsidR="00E6242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.</w:t>
            </w:r>
          </w:p>
          <w:p w14:paraId="3C2625B6" w14:textId="7DF04BFB" w:rsidR="006C028F" w:rsidRPr="00E6242B" w:rsidRDefault="006C028F" w:rsidP="00E6242B">
            <w:pPr>
              <w:spacing w:before="35" w:after="454" w:line="36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lastRenderedPageBreak/>
              <w:t xml:space="preserve">Bend knees and mainta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E6242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IOTEBK+Bliss-Bold"/>
                <w:spacing w:val="-6"/>
                <w:sz w:val="18"/>
                <w:szCs w:val="18"/>
              </w:rPr>
              <w:t>‘ready’</w:t>
            </w:r>
            <w:r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335AA252" w14:textId="37CBB3E1" w:rsidR="006C028F" w:rsidRPr="00DF5742" w:rsidRDefault="006C028F" w:rsidP="00DF5742">
            <w:pPr>
              <w:spacing w:before="386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Always</w:t>
            </w:r>
            <w:r w:rsidRPr="00DF574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ry to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keep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</w:t>
            </w:r>
            <w:r w:rsidR="00DF5742" w:rsidRPr="00DF57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DF5742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.</w:t>
            </w:r>
          </w:p>
          <w:p w14:paraId="7692531F" w14:textId="2AEB44AC" w:rsidR="006C028F" w:rsidRPr="00DF5742" w:rsidRDefault="006C028F" w:rsidP="006C028F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old and adjust position</w:t>
            </w:r>
            <w:r w:rsidR="00DF5742" w:rsidRPr="00DF57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DF574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have</w:t>
            </w:r>
            <w:r w:rsidRPr="00DF5742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eceived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r</w:t>
            </w:r>
            <w:r w:rsidR="00DF5742" w:rsidRPr="00DF57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it the ball.</w:t>
            </w:r>
          </w:p>
          <w:p w14:paraId="46C128C5" w14:textId="77777777" w:rsidR="006C028F" w:rsidRDefault="006C028F" w:rsidP="00DF5742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DF574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ower</w:t>
            </w:r>
            <w:r w:rsidRPr="00DF574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DF57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DF574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DF5742" w:rsidRPr="00DF57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57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den base of support.</w:t>
            </w:r>
          </w:p>
          <w:p w14:paraId="2AF6F9C8" w14:textId="16DD66E5" w:rsidR="00DF5742" w:rsidRPr="007352C4" w:rsidRDefault="00DF5742" w:rsidP="00DF5742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C028F" w:rsidRPr="007352C4" w14:paraId="7BD02A0F" w14:textId="77777777" w:rsidTr="002C0900">
        <w:trPr>
          <w:trHeight w:val="263"/>
        </w:trPr>
        <w:tc>
          <w:tcPr>
            <w:tcW w:w="3010" w:type="dxa"/>
          </w:tcPr>
          <w:p w14:paraId="40BAEC78" w14:textId="7ADEF512" w:rsidR="006C028F" w:rsidRPr="0066638B" w:rsidRDefault="004466EC" w:rsidP="004466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638B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Coordination: Sending and Receiving</w:t>
            </w:r>
          </w:p>
        </w:tc>
        <w:tc>
          <w:tcPr>
            <w:tcW w:w="3010" w:type="dxa"/>
          </w:tcPr>
          <w:p w14:paraId="1357EB33" w14:textId="77777777" w:rsidR="0066638B" w:rsidRDefault="004466EC" w:rsidP="0066638B">
            <w:pPr>
              <w:spacing w:line="279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 and collect</w:t>
            </w:r>
            <w:r w:rsidR="0066638B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</w:p>
          <w:p w14:paraId="7600EAFC" w14:textId="65B63690" w:rsidR="004466EC" w:rsidRPr="0066638B" w:rsidRDefault="004466EC" w:rsidP="0066638B">
            <w:pPr>
              <w:spacing w:line="279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mall ball and collect</w:t>
            </w:r>
            <w:r w:rsidR="0066638B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ith...</w:t>
            </w:r>
          </w:p>
          <w:p w14:paraId="5057B73A" w14:textId="02B8BB21" w:rsidR="004466EC" w:rsidRDefault="004466EC" w:rsidP="0066638B">
            <w:pPr>
              <w:spacing w:before="30" w:line="279" w:lineRule="exact"/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 and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catch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the reb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nds accurac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sending.</w:t>
            </w:r>
          </w:p>
          <w:p w14:paraId="03EF9F08" w14:textId="1AB4B8AC" w:rsidR="0066638B" w:rsidRDefault="0066638B" w:rsidP="0066638B">
            <w:pPr>
              <w:spacing w:before="30" w:line="279" w:lineRule="exact"/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</w:pPr>
          </w:p>
          <w:p w14:paraId="221D62E3" w14:textId="1C4EF5E2" w:rsidR="0066638B" w:rsidRPr="0066638B" w:rsidRDefault="0066638B" w:rsidP="0066638B">
            <w:pPr>
              <w:spacing w:before="30" w:line="279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  <w:u w:val="single"/>
              </w:rPr>
              <w:t xml:space="preserve">With: </w:t>
            </w:r>
          </w:p>
          <w:p w14:paraId="052AC54D" w14:textId="23D0062F" w:rsidR="004466EC" w:rsidRPr="007352C4" w:rsidRDefault="0066638B" w:rsidP="004466EC">
            <w:pPr>
              <w:spacing w:line="268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ppropriate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power/weight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sending.</w:t>
            </w:r>
          </w:p>
          <w:p w14:paraId="0EB3BDEA" w14:textId="0AC47903" w:rsidR="004466EC" w:rsidRPr="0066638B" w:rsidRDefault="0066638B" w:rsidP="0066638B">
            <w:pPr>
              <w:spacing w:before="26" w:line="24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good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position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receiving.</w:t>
            </w:r>
          </w:p>
          <w:p w14:paraId="2E690D08" w14:textId="0F25A5FB" w:rsidR="0066638B" w:rsidRDefault="0066638B" w:rsidP="004466EC">
            <w:pPr>
              <w:spacing w:before="40" w:line="242" w:lineRule="exact"/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</w:pPr>
          </w:p>
          <w:p w14:paraId="325D38E5" w14:textId="33B42AF2" w:rsidR="0066638B" w:rsidRPr="0066638B" w:rsidRDefault="0066638B" w:rsidP="004466EC">
            <w:pPr>
              <w:spacing w:before="40" w:line="242" w:lineRule="exact"/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  <w:u w:val="single"/>
              </w:rPr>
            </w:pPr>
            <w:r w:rsidRPr="0066638B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  <w:u w:val="single"/>
              </w:rPr>
              <w:t>Remember to:</w:t>
            </w:r>
          </w:p>
          <w:p w14:paraId="52F9AAE9" w14:textId="4C2E3A4C" w:rsidR="004466EC" w:rsidRPr="0066638B" w:rsidRDefault="004466EC" w:rsidP="0066638B">
            <w:pPr>
              <w:spacing w:before="40" w:line="242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Look at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partner.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Use</w:t>
            </w:r>
            <w:r w:rsidR="0066638B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backswing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ollow</w:t>
            </w:r>
            <w:r w:rsidR="0066638B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hrough.</w:t>
            </w:r>
          </w:p>
          <w:p w14:paraId="078008AD" w14:textId="3C344A5B" w:rsidR="004466EC" w:rsidRPr="007352C4" w:rsidRDefault="004466EC" w:rsidP="0066638B">
            <w:pPr>
              <w:spacing w:before="26" w:line="24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Adop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color w:val="221E1F"/>
                <w:spacing w:val="-6"/>
                <w:sz w:val="18"/>
                <w:szCs w:val="18"/>
              </w:rPr>
              <w:t>‘rea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color w:val="221E1F"/>
                <w:spacing w:val="-5"/>
                <w:sz w:val="18"/>
                <w:szCs w:val="18"/>
              </w:rPr>
              <w:t>position’</w:t>
            </w:r>
            <w:r w:rsidR="0066638B">
              <w:rPr>
                <w:rFonts w:ascii="Comic Sans MS" w:eastAsiaTheme="minorEastAsia" w:hAnsi="Comic Sans MS" w:cs="DLWACT+Bliss-Bold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(weigh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on balls of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,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wide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se).</w:t>
            </w:r>
          </w:p>
          <w:p w14:paraId="10287E24" w14:textId="479C72E4" w:rsidR="004466EC" w:rsidRPr="0066638B" w:rsidRDefault="004466EC" w:rsidP="0066638B">
            <w:pPr>
              <w:spacing w:before="26" w:line="24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ocuse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on the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ll.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5E0E8897" w14:textId="57F082F9" w:rsidR="004466EC" w:rsidRPr="007352C4" w:rsidRDefault="004466EC" w:rsidP="004466EC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..</w:t>
            </w:r>
          </w:p>
        </w:tc>
        <w:tc>
          <w:tcPr>
            <w:tcW w:w="3010" w:type="dxa"/>
          </w:tcPr>
          <w:p w14:paraId="6959A371" w14:textId="592A9218" w:rsidR="004466EC" w:rsidRPr="007352C4" w:rsidRDefault="004466EC" w:rsidP="006968AE">
            <w:pPr>
              <w:spacing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</w:t>
            </w:r>
            <w:r w:rsidR="006968A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same hand</w:t>
            </w:r>
            <w:r w:rsidR="006968A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704A418C" w14:textId="5EBA17D7" w:rsidR="004466EC" w:rsidRPr="007352C4" w:rsidRDefault="004466EC" w:rsidP="006968AE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</w:t>
            </w:r>
            <w:r w:rsidR="006968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 same hand</w:t>
            </w:r>
            <w:r w:rsidR="006968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out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1460ED7D" w14:textId="430B1A1B" w:rsidR="004466EC" w:rsidRPr="007352C4" w:rsidRDefault="004466EC" w:rsidP="004466EC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</w:t>
            </w:r>
            <w:r w:rsidR="006968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ith other hand</w:t>
            </w:r>
            <w:r w:rsidR="006968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6968A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</w:t>
            </w:r>
          </w:p>
          <w:p w14:paraId="64C770B7" w14:textId="77777777" w:rsidR="00E62DD5" w:rsidRDefault="004466EC" w:rsidP="006968AE">
            <w:pPr>
              <w:spacing w:before="30" w:line="27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</w:t>
            </w:r>
            <w:r w:rsidR="006968AE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bound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ith other hand</w:t>
            </w:r>
            <w:r w:rsidR="006968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out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</w:t>
            </w:r>
          </w:p>
          <w:p w14:paraId="662E025E" w14:textId="107D5F12" w:rsidR="00E62DD5" w:rsidRPr="00E62DD5" w:rsidRDefault="00E62DD5" w:rsidP="00E62DD5">
            <w:pPr>
              <w:spacing w:line="27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Stri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wit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lternate hands 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ally</w:t>
            </w:r>
          </w:p>
          <w:p w14:paraId="0E49C8D7" w14:textId="2F688CCD" w:rsidR="00E62DD5" w:rsidRPr="007352C4" w:rsidRDefault="00E62DD5" w:rsidP="00E62DD5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Ki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with the sam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28D0EA9B" w14:textId="77777777" w:rsidR="00E62DD5" w:rsidRDefault="00E62DD5" w:rsidP="00E62DD5">
            <w:pPr>
              <w:spacing w:before="30" w:line="279" w:lineRule="exact"/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Ki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with alterna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.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</w:p>
          <w:p w14:paraId="58AE43DE" w14:textId="6798448E" w:rsidR="00E62DD5" w:rsidRPr="007352C4" w:rsidRDefault="00E62DD5" w:rsidP="00E62DD5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lternately using bo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s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ending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s the</w:t>
            </w:r>
          </w:p>
          <w:p w14:paraId="306E8D3E" w14:textId="34E64241" w:rsidR="00E62DD5" w:rsidRPr="007352C4" w:rsidRDefault="00E62DD5" w:rsidP="00E62DD5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ther is returning </w:t>
            </w:r>
          </w:p>
          <w:p w14:paraId="1FBA23C2" w14:textId="58B53703" w:rsidR="006968AE" w:rsidRDefault="006968AE" w:rsidP="006968AE">
            <w:pPr>
              <w:spacing w:before="30" w:line="27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2124F0F5" w14:textId="39F9DF36" w:rsidR="006968AE" w:rsidRPr="006968AE" w:rsidRDefault="006968AE" w:rsidP="006968AE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5F3BF5CF" w14:textId="554CD7F0" w:rsidR="004466EC" w:rsidRPr="007352C4" w:rsidRDefault="006968AE" w:rsidP="004466EC">
            <w:pPr>
              <w:spacing w:before="51" w:line="24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curacy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sending.</w:t>
            </w:r>
          </w:p>
          <w:p w14:paraId="562E81B6" w14:textId="49AB0F10" w:rsidR="004466EC" w:rsidRPr="007352C4" w:rsidRDefault="006968AE" w:rsidP="004466EC">
            <w:pPr>
              <w:spacing w:line="268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propriate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wer/weight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sending.</w:t>
            </w:r>
          </w:p>
          <w:p w14:paraId="3F7BE3D5" w14:textId="670D6944" w:rsidR="006C028F" w:rsidRPr="006968AE" w:rsidRDefault="006968AE" w:rsidP="006968AE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lastRenderedPageBreak/>
              <w:t xml:space="preserve"> A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osition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receiving.</w:t>
            </w:r>
          </w:p>
          <w:p w14:paraId="4C5337EE" w14:textId="7913D50D" w:rsidR="004466EC" w:rsidRDefault="004466EC" w:rsidP="004466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8E1446B" w14:textId="15CDF3CE" w:rsidR="00E62DD5" w:rsidRPr="007352C4" w:rsidRDefault="00E62DD5" w:rsidP="004466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Remember to:</w:t>
            </w:r>
          </w:p>
          <w:p w14:paraId="33DC0360" w14:textId="0DAB523C" w:rsidR="004466EC" w:rsidRPr="00E62DD5" w:rsidRDefault="00E62DD5" w:rsidP="00E62DD5">
            <w:pPr>
              <w:spacing w:before="60" w:line="24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Exp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lore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xperiment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with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 speed 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="004466EC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end the ball.</w:t>
            </w:r>
          </w:p>
          <w:p w14:paraId="53DFC350" w14:textId="77777777" w:rsidR="00E62DD5" w:rsidRDefault="004466EC" w:rsidP="004466EC">
            <w:pPr>
              <w:spacing w:line="26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 line with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 ball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receiving.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5A297C8" w14:textId="462E5139" w:rsidR="004466EC" w:rsidRPr="007352C4" w:rsidRDefault="004466EC" w:rsidP="004466EC">
            <w:pPr>
              <w:spacing w:line="26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Try</w:t>
            </w:r>
            <w:r w:rsidRPr="007352C4">
              <w:rPr>
                <w:rFonts w:ascii="Comic Sans MS" w:eastAsiaTheme="minorEastAsia" w:hAnsi="Comic Sans MS" w:cstheme="minorBidi"/>
                <w:spacing w:val="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have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5"/>
                <w:sz w:val="18"/>
                <w:szCs w:val="18"/>
              </w:rPr>
              <w:t>‘sof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5"/>
                <w:sz w:val="18"/>
                <w:szCs w:val="18"/>
              </w:rPr>
              <w:t>hands’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catching.</w:t>
            </w:r>
          </w:p>
          <w:p w14:paraId="4941FB0F" w14:textId="31E7ED10" w:rsidR="004466EC" w:rsidRPr="00E62DD5" w:rsidRDefault="004466EC" w:rsidP="00E62DD5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cused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n the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ball </w:t>
            </w:r>
          </w:p>
          <w:p w14:paraId="6C86AE15" w14:textId="77777777" w:rsidR="00E62DD5" w:rsidRDefault="00E62DD5" w:rsidP="004466EC">
            <w:pPr>
              <w:spacing w:line="279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6E9AF041" w14:textId="3B0C4ADA" w:rsidR="004466EC" w:rsidRPr="007352C4" w:rsidRDefault="004466EC" w:rsidP="004466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1D051B4C" w14:textId="3C5CC654" w:rsidR="004466EC" w:rsidRPr="00E62DD5" w:rsidRDefault="004466EC" w:rsidP="00E62DD5">
            <w:pPr>
              <w:spacing w:line="27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lastRenderedPageBreak/>
              <w:t>Alternately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E62D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catch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tennis balls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gainst</w:t>
            </w:r>
            <w:r w:rsidR="00E62DD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l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...</w:t>
            </w:r>
          </w:p>
          <w:p w14:paraId="4CFD2FBD" w14:textId="1A445B00" w:rsidR="004466EC" w:rsidRPr="007352C4" w:rsidRDefault="00E62DD5" w:rsidP="00E62DD5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hrow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="004466EC"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ainst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l</w:t>
            </w:r>
            <w:r w:rsidR="004466EC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m with opposite hand</w:t>
            </w:r>
          </w:p>
          <w:p w14:paraId="281D3D8E" w14:textId="0B553BAD" w:rsidR="004466EC" w:rsidRPr="007352C4" w:rsidRDefault="004466EC" w:rsidP="004466EC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(cross-over)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49AEF303" w14:textId="66EAAA56" w:rsidR="006C028F" w:rsidRPr="007352C4" w:rsidRDefault="00E62DD5" w:rsidP="00E62DD5">
            <w:pPr>
              <w:spacing w:before="30" w:line="27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>T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hrow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="004466EC"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ainst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wall</w:t>
            </w:r>
            <w:r w:rsidR="004466EC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ircuit,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 both directions with...</w:t>
            </w:r>
          </w:p>
          <w:p w14:paraId="75417C4A" w14:textId="3D21B13A" w:rsidR="004466EC" w:rsidRDefault="004466EC" w:rsidP="00E62DD5">
            <w:pPr>
              <w:spacing w:before="57" w:line="242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uracy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</w:t>
            </w:r>
            <w:r w:rsidR="00E62DD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s.</w:t>
            </w:r>
          </w:p>
          <w:p w14:paraId="687CBBC3" w14:textId="4A20904E" w:rsidR="00CF4389" w:rsidRPr="00CF4389" w:rsidRDefault="00CF4389" w:rsidP="00CF4389">
            <w:pPr>
              <w:spacing w:line="27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multaneously pass</w:t>
            </w:r>
          </w:p>
          <w:p w14:paraId="7ED490E1" w14:textId="5702E22B" w:rsidR="00CF4389" w:rsidRPr="007352C4" w:rsidRDefault="00CF4389" w:rsidP="00CF4389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along t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with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</w:t>
            </w:r>
          </w:p>
          <w:p w14:paraId="3BC713B4" w14:textId="2A16EBB5" w:rsidR="00CF4389" w:rsidRPr="007352C4" w:rsidRDefault="00CF4389" w:rsidP="00CF4389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inuous passes w</w:t>
            </w:r>
          </w:p>
          <w:p w14:paraId="5CB4DB24" w14:textId="47DE6003" w:rsidR="00CF4389" w:rsidRPr="007352C4" w:rsidRDefault="00CF4389" w:rsidP="00CF4389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s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o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ircui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</w:p>
          <w:p w14:paraId="2147D676" w14:textId="3A8230D9" w:rsidR="00CF4389" w:rsidRPr="007352C4" w:rsidRDefault="00CF4389" w:rsidP="00CF4389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30 seconds </w:t>
            </w:r>
          </w:p>
          <w:p w14:paraId="67E19AA0" w14:textId="39161FF8" w:rsidR="00E62DD5" w:rsidRDefault="00E62DD5" w:rsidP="00E62DD5">
            <w:pPr>
              <w:spacing w:before="57" w:line="242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</w:p>
          <w:p w14:paraId="77199F79" w14:textId="46741A9F" w:rsidR="00E62DD5" w:rsidRPr="00E62DD5" w:rsidRDefault="00E62DD5" w:rsidP="00E62DD5">
            <w:pPr>
              <w:spacing w:before="57" w:line="242" w:lineRule="exact"/>
              <w:rPr>
                <w:rFonts w:ascii="Comic Sans MS" w:eastAsia="Times New Roman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With:</w:t>
            </w:r>
          </w:p>
          <w:p w14:paraId="6C4A264E" w14:textId="6E403157" w:rsidR="004466EC" w:rsidRPr="007352C4" w:rsidRDefault="00E62DD5" w:rsidP="004466EC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Flu</w:t>
            </w:r>
            <w:r w:rsidR="004466EC" w:rsidRPr="007352C4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ency/rhythm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roughout.</w:t>
            </w:r>
          </w:p>
          <w:p w14:paraId="6C9EE4B1" w14:textId="7BB8B2C9" w:rsidR="004466EC" w:rsidRDefault="00E62DD5" w:rsidP="00E62DD5">
            <w:pPr>
              <w:spacing w:line="268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osition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re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eiving.</w:t>
            </w:r>
          </w:p>
          <w:p w14:paraId="77AFBDAE" w14:textId="2C0CB55F" w:rsidR="00E62DD5" w:rsidRDefault="00E62DD5" w:rsidP="00E62DD5">
            <w:pPr>
              <w:spacing w:line="268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E96CC68" w14:textId="7F136F5F" w:rsidR="00E62DD5" w:rsidRPr="00E62DD5" w:rsidRDefault="00E62DD5" w:rsidP="00E62DD5">
            <w:pPr>
              <w:spacing w:line="26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lastRenderedPageBreak/>
              <w:t>Remember to:</w:t>
            </w:r>
          </w:p>
          <w:p w14:paraId="21305D67" w14:textId="6A69B9B8" w:rsidR="004466EC" w:rsidRPr="00E62DD5" w:rsidRDefault="004466EC" w:rsidP="00E62DD5">
            <w:pPr>
              <w:spacing w:before="78" w:line="24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xplo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ength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="00E62DD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ork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ut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h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E62DD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much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c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s needed.</w:t>
            </w:r>
          </w:p>
          <w:p w14:paraId="6DF9CC7A" w14:textId="76CA1D39" w:rsidR="004466EC" w:rsidRPr="007352C4" w:rsidRDefault="004466EC" w:rsidP="00E62DD5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>Take</w:t>
            </w:r>
            <w:r w:rsidRPr="007352C4">
              <w:rPr>
                <w:rFonts w:ascii="Comic Sans MS" w:eastAsiaTheme="minorEastAsia" w:hAnsi="Comic Sans MS" w:cstheme="minorBidi"/>
                <w:spacing w:val="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p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d position,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makin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ur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hands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E62D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d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2326583D" w14:textId="5B3DDFEB" w:rsidR="004466EC" w:rsidRPr="007352C4" w:rsidRDefault="004466EC" w:rsidP="004466EC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Try</w:t>
            </w:r>
            <w:r w:rsidRPr="007352C4">
              <w:rPr>
                <w:rFonts w:ascii="Comic Sans MS" w:eastAsiaTheme="minorEastAsia" w:hAnsi="Comic Sans MS" w:cstheme="minorBidi"/>
                <w:spacing w:val="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epeat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everal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mes.</w:t>
            </w:r>
          </w:p>
          <w:p w14:paraId="784AEADA" w14:textId="77777777" w:rsidR="004466EC" w:rsidRPr="007352C4" w:rsidRDefault="004466EC" w:rsidP="004466E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222"/>
                <w:sz w:val="18"/>
                <w:szCs w:val="18"/>
              </w:rPr>
              <w:t xml:space="preserve"> </w:t>
            </w:r>
            <w:proofErr w:type="gram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  <w:p w14:paraId="28E46EB7" w14:textId="4E5E5F82" w:rsidR="004466EC" w:rsidRPr="007352C4" w:rsidRDefault="004466EC" w:rsidP="004466E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48FFE0ED" w14:textId="20D52E82" w:rsidR="004466EC" w:rsidRPr="007352C4" w:rsidRDefault="004466EC" w:rsidP="004466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2FB3295C" w14:textId="77777777" w:rsidR="006736E5" w:rsidRPr="00CF4389" w:rsidRDefault="006736E5" w:rsidP="006736E5">
            <w:pPr>
              <w:spacing w:line="27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multaneously pass</w:t>
            </w:r>
          </w:p>
          <w:p w14:paraId="074683D8" w14:textId="77777777" w:rsidR="006736E5" w:rsidRPr="007352C4" w:rsidRDefault="006736E5" w:rsidP="006736E5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along t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with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</w:t>
            </w:r>
          </w:p>
          <w:p w14:paraId="373CABA5" w14:textId="6BE4E223" w:rsidR="006736E5" w:rsidRPr="007352C4" w:rsidRDefault="00B057A2" w:rsidP="006736E5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tinuous passes </w:t>
            </w:r>
          </w:p>
          <w:p w14:paraId="2D9198EE" w14:textId="77777777" w:rsidR="006736E5" w:rsidRPr="007352C4" w:rsidRDefault="006736E5" w:rsidP="006736E5">
            <w:pPr>
              <w:spacing w:before="30" w:line="27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s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o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ircui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</w:p>
          <w:p w14:paraId="45A4C0F2" w14:textId="799E0AD6" w:rsidR="006736E5" w:rsidRDefault="006736E5" w:rsidP="006736E5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30 seconds </w:t>
            </w:r>
          </w:p>
          <w:p w14:paraId="491FA229" w14:textId="46C44848" w:rsidR="006736E5" w:rsidRPr="006736E5" w:rsidRDefault="006736E5" w:rsidP="006736E5">
            <w:pPr>
              <w:spacing w:line="279" w:lineRule="exact"/>
              <w:rPr>
                <w:rFonts w:ascii="Comic Sans MS" w:hAnsi="Comic Sans MS"/>
                <w:sz w:val="18"/>
                <w:szCs w:val="18"/>
              </w:rPr>
            </w:pPr>
            <w:r w:rsidRPr="006736E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orking</w:t>
            </w:r>
            <w:r w:rsidRPr="006736E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6736E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6736E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6736E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multaneously pass ball</w:t>
            </w:r>
            <w:r w:rsidRPr="006736E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long the </w:t>
            </w:r>
            <w:r w:rsidRPr="006736E5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ﬂoor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with </w:t>
            </w:r>
            <w:r w:rsidRPr="006736E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feet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6736E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6736E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6736E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s continuously </w:t>
            </w:r>
          </w:p>
          <w:p w14:paraId="39D9393F" w14:textId="620F33D8" w:rsidR="006736E5" w:rsidRPr="006736E5" w:rsidRDefault="006736E5" w:rsidP="006736E5">
            <w:pPr>
              <w:spacing w:line="309" w:lineRule="exact"/>
              <w:rPr>
                <w:rFonts w:ascii="Comic Sans MS" w:hAnsi="Comic Sans MS"/>
                <w:sz w:val="18"/>
                <w:szCs w:val="18"/>
              </w:rPr>
            </w:pPr>
            <w:r w:rsidRPr="006736E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orking</w:t>
            </w:r>
            <w:r w:rsidRPr="006736E5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6736E5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6736E5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artner,</w:t>
            </w:r>
            <w:r w:rsidRPr="006736E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imultaneously </w:t>
            </w:r>
            <w:r w:rsidRPr="006736E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volley,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ennis ball with </w:t>
            </w:r>
            <w:r w:rsidRPr="006736E5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racket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pass ball along the</w:t>
            </w:r>
          </w:p>
          <w:p w14:paraId="5D75EB6B" w14:textId="6F936097" w:rsidR="006736E5" w:rsidRDefault="006736E5" w:rsidP="006736E5">
            <w:pPr>
              <w:spacing w:line="30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6736E5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ound</w:t>
            </w:r>
            <w:r w:rsidRPr="006736E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6736E5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inuously</w:t>
            </w:r>
          </w:p>
          <w:p w14:paraId="52C8F879" w14:textId="26379B93" w:rsidR="0082241C" w:rsidRPr="0082241C" w:rsidRDefault="0082241C" w:rsidP="0082241C">
            <w:pPr>
              <w:spacing w:before="26" w:line="242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ith</w:t>
            </w:r>
            <w:r w:rsidRPr="0082241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82241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rtner,</w:t>
            </w:r>
            <w:r w:rsidRPr="008224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imultaneously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volley </w:t>
            </w:r>
            <w:r w:rsidRPr="0082241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82241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ennis ball with </w:t>
            </w:r>
            <w:r w:rsidRPr="0082241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82241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cket</w:t>
            </w:r>
            <w:r w:rsidRPr="008224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pass </w:t>
            </w:r>
            <w:r w:rsidRPr="0082241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82241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l along the </w:t>
            </w:r>
            <w:r w:rsidRP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round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</w:t>
            </w:r>
            <w:r w:rsidRPr="0082241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30 seconds maintaining the quality of each</w:t>
            </w:r>
            <w:r w:rsidRP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.</w:t>
            </w:r>
          </w:p>
          <w:p w14:paraId="46A92D70" w14:textId="52E5A6DD" w:rsidR="006736E5" w:rsidRPr="006736E5" w:rsidRDefault="006736E5" w:rsidP="004466EC">
            <w:pPr>
              <w:spacing w:before="62" w:line="242" w:lineRule="exact"/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lastRenderedPageBreak/>
              <w:t>With:</w:t>
            </w:r>
          </w:p>
          <w:p w14:paraId="2C916AF0" w14:textId="44F4D568" w:rsidR="004466EC" w:rsidRPr="006736E5" w:rsidRDefault="006736E5" w:rsidP="006736E5">
            <w:pPr>
              <w:spacing w:before="62" w:line="24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vement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timing to 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2716498F" w14:textId="02390154" w:rsidR="004466EC" w:rsidRPr="007352C4" w:rsidRDefault="006736E5" w:rsidP="006736E5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curacy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="004466EC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="004466EC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</w:t>
            </w:r>
            <w:r>
              <w:rPr>
                <w:rFonts w:ascii="Comic Sans MS" w:hAnsi="Comic Sans MS"/>
                <w:sz w:val="18"/>
                <w:szCs w:val="18"/>
              </w:rPr>
              <w:t xml:space="preserve"> t</w:t>
            </w:r>
            <w:r w:rsidR="004466EC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hrows.</w:t>
            </w:r>
          </w:p>
          <w:p w14:paraId="2340ACF6" w14:textId="1D1A150D" w:rsidR="006736E5" w:rsidRDefault="006736E5" w:rsidP="004466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Fl</w:t>
            </w:r>
            <w:r w:rsidR="004466EC" w:rsidRPr="007352C4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uency/rhythm</w:t>
            </w:r>
            <w:r w:rsidR="004466EC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</w:t>
            </w:r>
          </w:p>
          <w:p w14:paraId="1D10AD19" w14:textId="205A8E88" w:rsidR="004466EC" w:rsidRDefault="004466EC" w:rsidP="004466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4D1ACB8D" w14:textId="71F4CBCE" w:rsidR="006736E5" w:rsidRPr="006736E5" w:rsidRDefault="006736E5" w:rsidP="004466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17ECE888" w14:textId="0D9414C6" w:rsidR="004466EC" w:rsidRPr="006736E5" w:rsidRDefault="004466EC" w:rsidP="006736E5">
            <w:pPr>
              <w:spacing w:before="68" w:line="24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dop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2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6"/>
                <w:sz w:val="18"/>
                <w:szCs w:val="18"/>
              </w:rPr>
              <w:t>‘read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DLWACT+Bliss-Bold"/>
                <w:spacing w:val="-5"/>
                <w:sz w:val="18"/>
                <w:szCs w:val="18"/>
              </w:rPr>
              <w:t>position’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6736E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mmunicate with partner</w:t>
            </w:r>
            <w:r w:rsidR="006736E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know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e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e</w:t>
            </w:r>
            <w:r w:rsidR="006736E5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dy.</w:t>
            </w:r>
          </w:p>
          <w:p w14:paraId="2683A6A3" w14:textId="7BBF5872" w:rsidR="004466EC" w:rsidRPr="007352C4" w:rsidRDefault="004466EC" w:rsidP="006736E5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cu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urac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speed</w:t>
            </w:r>
            <w:r w:rsidR="006736E5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f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asses/throws.</w:t>
            </w:r>
          </w:p>
          <w:p w14:paraId="799B967E" w14:textId="7C0E7E1C" w:rsidR="006C028F" w:rsidRPr="006736E5" w:rsidRDefault="004466EC" w:rsidP="006736E5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this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going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circui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or</w:t>
            </w:r>
            <w:r w:rsidR="006736E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30 </w:t>
            </w: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econds.</w:t>
            </w:r>
            <w:proofErr w:type="gramEnd"/>
          </w:p>
          <w:p w14:paraId="1B64D2EB" w14:textId="6C6B6876" w:rsidR="004466EC" w:rsidRPr="007352C4" w:rsidRDefault="004466EC" w:rsidP="0082241C">
            <w:pPr>
              <w:spacing w:before="26" w:line="242" w:lineRule="exac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C028F" w:rsidRPr="007352C4" w14:paraId="5905DFA8" w14:textId="77777777" w:rsidTr="002C0900">
        <w:trPr>
          <w:trHeight w:val="263"/>
        </w:trPr>
        <w:tc>
          <w:tcPr>
            <w:tcW w:w="3010" w:type="dxa"/>
          </w:tcPr>
          <w:p w14:paraId="2C81CFF0" w14:textId="77777777" w:rsidR="003D00D9" w:rsidRPr="0066638B" w:rsidRDefault="003D00D9" w:rsidP="003D00D9">
            <w:pPr>
              <w:pStyle w:val="Header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6638B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Static Balance: Floor work</w:t>
            </w:r>
          </w:p>
          <w:p w14:paraId="37AA5E1D" w14:textId="15BD1188" w:rsidR="006C028F" w:rsidRPr="007352C4" w:rsidRDefault="006C028F" w:rsidP="003D00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26D6AA52" w14:textId="6A0EE5DA" w:rsidR="003D00D9" w:rsidRPr="0066638B" w:rsidRDefault="003D00D9" w:rsidP="0066638B">
            <w:pPr>
              <w:spacing w:line="325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Hold mini-front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upport</w:t>
            </w:r>
            <w:r w:rsidR="0066638B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="0066638B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position </w:t>
            </w:r>
          </w:p>
          <w:p w14:paraId="58EE291E" w14:textId="1823F5DF" w:rsidR="000207A9" w:rsidRDefault="003D00D9" w:rsidP="000207A9">
            <w:pPr>
              <w:spacing w:before="35" w:line="325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Reach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 point to</w:t>
            </w:r>
            <w:r w:rsidR="006663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c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eiling with either hand</w:t>
            </w:r>
            <w:r w:rsidR="000207A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in mini-front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upport</w:t>
            </w:r>
          </w:p>
          <w:p w14:paraId="369C1CF1" w14:textId="1E0F147B" w:rsidR="000207A9" w:rsidRDefault="000207A9" w:rsidP="000207A9">
            <w:pPr>
              <w:spacing w:before="35" w:line="325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14:paraId="0B38B435" w14:textId="2982DDAE" w:rsidR="000207A9" w:rsidRPr="000207A9" w:rsidRDefault="000207A9" w:rsidP="000207A9">
            <w:pPr>
              <w:spacing w:before="35" w:line="325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 w:rsidRPr="000207A9"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  <w:t>With:</w:t>
            </w:r>
          </w:p>
          <w:p w14:paraId="34E3635B" w14:textId="1C7F2B0A" w:rsidR="003D00D9" w:rsidRPr="007352C4" w:rsidRDefault="000207A9" w:rsidP="003D00D9">
            <w:pPr>
              <w:spacing w:before="47" w:line="282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lance maintained throughout.</w:t>
            </w:r>
          </w:p>
          <w:p w14:paraId="12676A76" w14:textId="738D53C6" w:rsidR="003D00D9" w:rsidRPr="007352C4" w:rsidRDefault="000207A9" w:rsidP="003D00D9">
            <w:pPr>
              <w:spacing w:line="31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C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orrect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position held.</w:t>
            </w:r>
          </w:p>
          <w:p w14:paraId="030176FB" w14:textId="5E9BEEEB" w:rsidR="003D00D9" w:rsidRDefault="000207A9" w:rsidP="000207A9">
            <w:pPr>
              <w:spacing w:line="312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C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ontrol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changing balance/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position.</w:t>
            </w:r>
          </w:p>
          <w:p w14:paraId="1F298A82" w14:textId="17B36E9A" w:rsidR="000207A9" w:rsidRDefault="000207A9" w:rsidP="000207A9">
            <w:pPr>
              <w:spacing w:line="312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</w:p>
          <w:p w14:paraId="59A6C776" w14:textId="38F7503B" w:rsidR="000207A9" w:rsidRPr="000207A9" w:rsidRDefault="000207A9" w:rsidP="000207A9">
            <w:pPr>
              <w:spacing w:line="312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  <w:t>Remember to:</w:t>
            </w:r>
          </w:p>
          <w:p w14:paraId="2A21B468" w14:textId="240D28FC" w:rsidR="003D00D9" w:rsidRPr="000207A9" w:rsidRDefault="003D00D9" w:rsidP="000207A9">
            <w:pPr>
              <w:spacing w:before="47" w:line="282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nd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ight.</w:t>
            </w:r>
          </w:p>
          <w:p w14:paraId="6A12BB57" w14:textId="5AB05FCF" w:rsidR="003D00D9" w:rsidRPr="007352C4" w:rsidRDefault="003D00D9" w:rsidP="003D00D9">
            <w:pPr>
              <w:spacing w:before="30" w:line="282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knees in line with hips.</w:t>
            </w:r>
          </w:p>
          <w:p w14:paraId="1DE95382" w14:textId="324F3767" w:rsidR="003D00D9" w:rsidRPr="007352C4" w:rsidRDefault="000207A9" w:rsidP="000207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Com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plete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his </w:t>
            </w:r>
            <w:r w:rsidR="003D00D9"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slowly.</w:t>
            </w:r>
          </w:p>
        </w:tc>
        <w:tc>
          <w:tcPr>
            <w:tcW w:w="3010" w:type="dxa"/>
          </w:tcPr>
          <w:p w14:paraId="76C96B3B" w14:textId="33E3EA7D" w:rsidR="003D00D9" w:rsidRPr="007352C4" w:rsidRDefault="003D00D9" w:rsidP="002E7970">
            <w:pPr>
              <w:spacing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lace cone on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="002E79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ak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t off with other</w:t>
            </w:r>
            <w:r w:rsidR="002E7970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 in mini-front</w:t>
            </w:r>
          </w:p>
          <w:p w14:paraId="2823A328" w14:textId="7ADD00F6" w:rsidR="003D00D9" w:rsidRPr="007352C4" w:rsidRDefault="003D00D9" w:rsidP="002E7970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</w:t>
            </w:r>
          </w:p>
          <w:p w14:paraId="401E780B" w14:textId="613EA0C8" w:rsidR="002E7970" w:rsidRDefault="003D00D9" w:rsidP="002E7970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mini-back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</w:t>
            </w:r>
            <w:r w:rsidR="002E797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109F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 with</w:t>
            </w:r>
          </w:p>
          <w:p w14:paraId="750904B6" w14:textId="0817E350" w:rsidR="004C109F" w:rsidRPr="004C109F" w:rsidRDefault="004C109F" w:rsidP="004C109F">
            <w:pPr>
              <w:spacing w:line="325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fu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</w:t>
            </w:r>
          </w:p>
          <w:p w14:paraId="0C37CFE9" w14:textId="5B0B7927" w:rsidR="004C109F" w:rsidRPr="007352C4" w:rsidRDefault="004C109F" w:rsidP="004C109F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ift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rm and point to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 ceiling with either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hand in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</w:p>
          <w:p w14:paraId="4811F3F8" w14:textId="105D89D7" w:rsidR="004C109F" w:rsidRDefault="004C109F" w:rsidP="004C109F">
            <w:pPr>
              <w:spacing w:line="360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e on and off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</w:p>
          <w:p w14:paraId="7CE8A2DD" w14:textId="790A8F5E" w:rsidR="002E7970" w:rsidRDefault="002E7970" w:rsidP="003D00D9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</w:p>
          <w:p w14:paraId="00346C2A" w14:textId="19BC6B25" w:rsidR="002E7970" w:rsidRPr="002E7970" w:rsidRDefault="002E7970" w:rsidP="003D00D9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  <w:u w:val="single"/>
              </w:rPr>
              <w:t>With:</w:t>
            </w:r>
          </w:p>
          <w:p w14:paraId="0405CF95" w14:textId="70817682" w:rsidR="003D00D9" w:rsidRPr="007352C4" w:rsidRDefault="002E7970" w:rsidP="003D00D9">
            <w:pPr>
              <w:spacing w:before="60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 maintained throughout.</w:t>
            </w:r>
          </w:p>
          <w:p w14:paraId="0CFC817A" w14:textId="70660378" w:rsidR="003D00D9" w:rsidRPr="007352C4" w:rsidRDefault="002E7970" w:rsidP="003D00D9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rrect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position held </w:t>
            </w:r>
            <w:r w:rsidR="003D00D9"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="003D00D9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eeping</w:t>
            </w:r>
            <w:r w:rsidR="003D00D9" w:rsidRPr="007352C4">
              <w:rPr>
                <w:rFonts w:ascii="Comic Sans MS" w:eastAsiaTheme="minorEastAsia" w:hAnsi="Comic Sans MS" w:cstheme="minorBidi"/>
                <w:spacing w:val="222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.</w:t>
            </w:r>
          </w:p>
          <w:p w14:paraId="44FE4C3B" w14:textId="252AFAF7" w:rsidR="003D00D9" w:rsidRDefault="004C109F" w:rsidP="004C109F">
            <w:pPr>
              <w:spacing w:before="30" w:line="28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lastRenderedPageBreak/>
              <w:t>C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trol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3D00D9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hanging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b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/position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.</w:t>
            </w:r>
          </w:p>
          <w:p w14:paraId="01EF7573" w14:textId="7FBA6073" w:rsidR="004C109F" w:rsidRPr="007352C4" w:rsidRDefault="004C109F" w:rsidP="004C109F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lace cone o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ummy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take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it off with oth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 in mini-back</w:t>
            </w:r>
          </w:p>
          <w:p w14:paraId="5A796F94" w14:textId="77777777" w:rsidR="004C109F" w:rsidRDefault="004C109F" w:rsidP="004C109F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23346618" w14:textId="2C3D667C" w:rsidR="004C109F" w:rsidRDefault="004C109F" w:rsidP="004C109F">
            <w:pPr>
              <w:spacing w:before="30" w:line="28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FCCE494" w14:textId="2DE0D2AB" w:rsidR="004C109F" w:rsidRPr="004C109F" w:rsidRDefault="004C109F" w:rsidP="004C109F">
            <w:pPr>
              <w:spacing w:before="30" w:line="28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513BBCE9" w14:textId="195428D8" w:rsidR="003D00D9" w:rsidRPr="007352C4" w:rsidRDefault="003D00D9" w:rsidP="004C109F">
            <w:pPr>
              <w:spacing w:before="7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 line with</w:t>
            </w:r>
            <w:r w:rsidR="004C109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knees in line</w:t>
            </w:r>
            <w:r w:rsidR="004C109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 hips (mini-front</w:t>
            </w:r>
            <w:r w:rsidR="004C109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).</w:t>
            </w:r>
          </w:p>
          <w:p w14:paraId="21F9934C" w14:textId="21DA66DC" w:rsidR="003D00D9" w:rsidRPr="007352C4" w:rsidRDefault="003D00D9" w:rsidP="004C109F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 line with</w:t>
            </w:r>
            <w:r w:rsidR="004C109F">
              <w:rPr>
                <w:rFonts w:ascii="Comic Sans MS" w:hAnsi="Comic Sans MS"/>
                <w:sz w:val="18"/>
                <w:szCs w:val="18"/>
              </w:rPr>
              <w:t xml:space="preserve"> s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oulder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knees in line</w:t>
            </w:r>
            <w:r w:rsidR="004C109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 hips (mini-back</w:t>
            </w:r>
            <w:r w:rsidR="004C109F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).</w:t>
            </w:r>
          </w:p>
          <w:p w14:paraId="6B59EBA2" w14:textId="6F660741" w:rsidR="003D00D9" w:rsidRPr="004C109F" w:rsidRDefault="004C109F" w:rsidP="004C109F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int</w:t>
            </w:r>
            <w:r w:rsidR="003D00D9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="KULDBK+Bliss-Bold"/>
                <w:spacing w:val="-7"/>
                <w:sz w:val="18"/>
                <w:szCs w:val="18"/>
              </w:rPr>
              <w:t>ﬁngers</w:t>
            </w:r>
            <w:r w:rsidR="003D00D9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owards</w:t>
            </w:r>
            <w:r w:rsidR="003D00D9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 the mini-back support.</w:t>
            </w:r>
          </w:p>
          <w:p w14:paraId="6DF06FD4" w14:textId="77777777" w:rsidR="004C109F" w:rsidRPr="007352C4" w:rsidRDefault="004C109F" w:rsidP="004C109F">
            <w:pPr>
              <w:spacing w:before="56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="KULDBK+Bliss-Bold"/>
                <w:spacing w:val="-5"/>
                <w:sz w:val="18"/>
                <w:szCs w:val="18"/>
              </w:rPr>
              <w:t>ﬂat.</w:t>
            </w:r>
          </w:p>
          <w:p w14:paraId="41E40A06" w14:textId="2AEC45E9" w:rsidR="004C109F" w:rsidRPr="007352C4" w:rsidRDefault="004C109F" w:rsidP="004C109F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eg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retched out.</w:t>
            </w:r>
          </w:p>
          <w:p w14:paraId="48011E33" w14:textId="4E62A68C" w:rsidR="004C109F" w:rsidRPr="004C109F" w:rsidRDefault="004C109F" w:rsidP="004C109F">
            <w:pPr>
              <w:spacing w:before="30" w:line="282" w:lineRule="exact"/>
              <w:rPr>
                <w:rFonts w:ascii="Comic Sans MS" w:eastAsiaTheme="minorEastAsia" w:hAnsi="Comic Sans MS" w:cstheme="minorBidi"/>
                <w:b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 line with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complete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lowly.</w:t>
            </w:r>
          </w:p>
          <w:p w14:paraId="1B3554F5" w14:textId="232FA555" w:rsidR="003D00D9" w:rsidRPr="004C109F" w:rsidRDefault="003D00D9" w:rsidP="004C109F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5A9114E3" w14:textId="2328A372" w:rsidR="003D00D9" w:rsidRPr="00A55E9C" w:rsidRDefault="003D00D9" w:rsidP="00A55E9C">
            <w:pPr>
              <w:spacing w:line="325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lastRenderedPageBreak/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 on and</w:t>
            </w:r>
            <w:r w:rsidR="00A55E9C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ff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</w:p>
          <w:p w14:paraId="205F5589" w14:textId="7367092D" w:rsidR="003D00D9" w:rsidRPr="007352C4" w:rsidRDefault="003D00D9" w:rsidP="00A55E9C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e on and off</w:t>
            </w:r>
            <w:r w:rsidR="00A55E9C">
              <w:rPr>
                <w:rFonts w:ascii="Comic Sans MS" w:hAnsi="Comic Sans MS"/>
                <w:sz w:val="18"/>
                <w:szCs w:val="18"/>
              </w:rPr>
              <w:t xml:space="preserve"> 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umm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</w:t>
            </w:r>
          </w:p>
          <w:p w14:paraId="5D7D843C" w14:textId="7FF480C4" w:rsidR="003D00D9" w:rsidRDefault="003D00D9" w:rsidP="00A55E9C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 on and</w:t>
            </w:r>
            <w:r w:rsidR="00A55E9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ff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="00A55E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.</w:t>
            </w:r>
          </w:p>
          <w:p w14:paraId="3A4D11EF" w14:textId="5BF8BDF3" w:rsidR="00B057A2" w:rsidRPr="00B057A2" w:rsidRDefault="00B057A2" w:rsidP="00B057A2">
            <w:pPr>
              <w:spacing w:line="325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wit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nl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contact with </w:t>
            </w:r>
            <w:r w:rsidRPr="007352C4"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d</w:t>
            </w:r>
          </w:p>
          <w:p w14:paraId="0E33DC8C" w14:textId="5A0C1299" w:rsidR="00B057A2" w:rsidRPr="007352C4" w:rsidRDefault="00B057A2" w:rsidP="00B057A2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e on and off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3855A442" w14:textId="4F10BF40" w:rsidR="00B057A2" w:rsidRPr="007352C4" w:rsidRDefault="00B057A2" w:rsidP="00B057A2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otat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ULDBK+Bliss-Bold"/>
                <w:spacing w:val="-7"/>
                <w:sz w:val="18"/>
                <w:szCs w:val="18"/>
              </w:rPr>
              <w:t>ﬂuent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,</w:t>
            </w:r>
            <w:r w:rsidRPr="007352C4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th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tinue rotating </w:t>
            </w:r>
          </w:p>
          <w:p w14:paraId="38FB29F8" w14:textId="77777777" w:rsidR="00B057A2" w:rsidRDefault="00B057A2" w:rsidP="003D00D9">
            <w:pPr>
              <w:spacing w:line="312" w:lineRule="exact"/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</w:pPr>
          </w:p>
          <w:p w14:paraId="427F8B19" w14:textId="5085D2F7" w:rsidR="00A55E9C" w:rsidRPr="00A55E9C" w:rsidRDefault="00A55E9C" w:rsidP="003D00D9">
            <w:pPr>
              <w:spacing w:line="312" w:lineRule="exact"/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  <w:u w:val="single"/>
              </w:rPr>
              <w:t>With:</w:t>
            </w:r>
          </w:p>
          <w:p w14:paraId="3346E8B6" w14:textId="62923A35" w:rsidR="003D00D9" w:rsidRPr="00A55E9C" w:rsidRDefault="00A55E9C" w:rsidP="003D00D9">
            <w:pPr>
              <w:spacing w:line="312" w:lineRule="exact"/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lastRenderedPageBreak/>
              <w:t>B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.</w:t>
            </w:r>
          </w:p>
          <w:p w14:paraId="12B58EF2" w14:textId="12F32C2E" w:rsidR="003D00D9" w:rsidRDefault="00A55E9C" w:rsidP="00A55E9C">
            <w:pPr>
              <w:spacing w:line="31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trol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ile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ransferr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bjects.</w:t>
            </w:r>
          </w:p>
          <w:p w14:paraId="14BBD7AB" w14:textId="1B7A6D51" w:rsidR="00B057A2" w:rsidRPr="007352C4" w:rsidRDefault="00B057A2" w:rsidP="00B057A2">
            <w:pPr>
              <w:spacing w:before="50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straigh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back).</w:t>
            </w:r>
          </w:p>
          <w:p w14:paraId="054D648F" w14:textId="027EE3CD" w:rsidR="00B057A2" w:rsidRPr="007352C4" w:rsidRDefault="00B057A2" w:rsidP="00B057A2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.</w:t>
            </w:r>
          </w:p>
          <w:p w14:paraId="05178696" w14:textId="54409A68" w:rsidR="00B057A2" w:rsidRPr="007352C4" w:rsidRDefault="00B057A2" w:rsidP="00B057A2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tro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il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rotating.</w:t>
            </w:r>
          </w:p>
          <w:p w14:paraId="15F28A99" w14:textId="77777777" w:rsidR="00B057A2" w:rsidRDefault="00B057A2" w:rsidP="00A55E9C">
            <w:pPr>
              <w:spacing w:line="31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C183DB3" w14:textId="1903AC35" w:rsidR="00A55E9C" w:rsidRDefault="00A55E9C" w:rsidP="00A55E9C">
            <w:pPr>
              <w:spacing w:line="312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3CF23F3A" w14:textId="30A990B5" w:rsidR="00A55E9C" w:rsidRPr="00A55E9C" w:rsidRDefault="00A55E9C" w:rsidP="00A55E9C">
            <w:pPr>
              <w:spacing w:line="312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2A8C6EAF" w14:textId="122331A6" w:rsidR="003D00D9" w:rsidRPr="00A55E9C" w:rsidRDefault="003D00D9" w:rsidP="00A55E9C">
            <w:pPr>
              <w:spacing w:before="63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="KULDBK+Bliss-Bold"/>
                <w:spacing w:val="-5"/>
                <w:sz w:val="18"/>
                <w:szCs w:val="18"/>
              </w:rPr>
              <w:t>ﬂat/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p.</w:t>
            </w:r>
          </w:p>
          <w:p w14:paraId="6B3A7EC4" w14:textId="22B7669A" w:rsidR="003D00D9" w:rsidRPr="007352C4" w:rsidRDefault="003D00D9" w:rsidP="00A55E9C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eg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A55E9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tretched out 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reathe</w:t>
            </w:r>
            <w:r w:rsidR="00A55E9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lowly.</w:t>
            </w:r>
          </w:p>
          <w:p w14:paraId="4917AA2E" w14:textId="3DA03BCF" w:rsidR="003D00D9" w:rsidRPr="00B057A2" w:rsidRDefault="003D00D9" w:rsidP="00B057A2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 and</w:t>
            </w:r>
            <w:r w:rsidR="00B057A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ligned.</w:t>
            </w:r>
          </w:p>
          <w:p w14:paraId="6808ED5B" w14:textId="06C969BD" w:rsidR="003D00D9" w:rsidRPr="007352C4" w:rsidRDefault="00B057A2" w:rsidP="00B057A2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</w:t>
            </w:r>
            <w:r w:rsidR="003D00D9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tate</w:t>
            </w:r>
            <w:r w:rsidR="003D00D9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="003D00D9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with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</w:tc>
        <w:tc>
          <w:tcPr>
            <w:tcW w:w="3010" w:type="dxa"/>
          </w:tcPr>
          <w:p w14:paraId="6CF61119" w14:textId="5EC3788A" w:rsidR="003D00D9" w:rsidRPr="007352C4" w:rsidRDefault="003D00D9" w:rsidP="0082241C">
            <w:pPr>
              <w:spacing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Hol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with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nl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ot</w:t>
            </w:r>
            <w:r w:rsid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contact with </w:t>
            </w:r>
            <w:r w:rsidRPr="007352C4"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d</w:t>
            </w:r>
          </w:p>
          <w:p w14:paraId="50FFF872" w14:textId="5CA8409B" w:rsidR="003D00D9" w:rsidRPr="007352C4" w:rsidRDefault="003D00D9" w:rsidP="003D00D9">
            <w:pPr>
              <w:spacing w:line="36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ransf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e on and off</w:t>
            </w:r>
            <w:r w:rsid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42B54295" w14:textId="77705780" w:rsidR="003D00D9" w:rsidRDefault="003D00D9" w:rsidP="0082241C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otat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ULDBK+Bliss-Bold"/>
                <w:spacing w:val="-7"/>
                <w:sz w:val="18"/>
                <w:szCs w:val="18"/>
              </w:rPr>
              <w:t>ﬂuent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="00822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</w:t>
            </w:r>
            <w:r w:rsid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,</w:t>
            </w:r>
            <w:r w:rsidRPr="007352C4">
              <w:rPr>
                <w:rFonts w:ascii="Comic Sans MS" w:eastAsiaTheme="minorEastAsia" w:hAnsi="Comic Sans MS" w:cstheme="minorBidi"/>
                <w:spacing w:val="-2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then</w:t>
            </w:r>
            <w:r w:rsidR="0082241C">
              <w:rPr>
                <w:rFonts w:ascii="Comic Sans MS" w:hAnsi="Comic Sans MS"/>
                <w:sz w:val="18"/>
                <w:szCs w:val="18"/>
              </w:rPr>
              <w:t xml:space="preserve"> c</w:t>
            </w:r>
            <w:r w:rsidR="00822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tinue rotating </w:t>
            </w:r>
          </w:p>
          <w:p w14:paraId="146ADD91" w14:textId="1EDB375D" w:rsidR="00E95669" w:rsidRPr="00CC09C2" w:rsidRDefault="00E95669" w:rsidP="00E95669">
            <w:pPr>
              <w:spacing w:line="325" w:lineRule="exact"/>
              <w:rPr>
                <w:rFonts w:ascii="Comic Sans MS" w:hAnsi="Comic Sans MS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Pr="00CC09C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with </w:t>
            </w:r>
            <w:r w:rsidRPr="00CC09C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nly</w:t>
            </w:r>
            <w:r w:rsidRPr="00CC09C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CC09C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foot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contact with </w:t>
            </w:r>
            <w:r w:rsidRPr="00CC09C2"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  <w:t>ﬂoor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d</w:t>
            </w:r>
            <w:r w:rsidRPr="00CC09C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ransfer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 on</w:t>
            </w:r>
            <w:r w:rsidR="00CC09C2"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off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5F5CD77C" w14:textId="3693F6B7" w:rsidR="00E95669" w:rsidRPr="00CC09C2" w:rsidRDefault="00E95669" w:rsidP="00E95669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old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 with </w:t>
            </w:r>
            <w:r w:rsidRPr="00CC09C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nly</w:t>
            </w:r>
            <w:r w:rsidRPr="00CC09C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CC09C2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foot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n contact with </w:t>
            </w:r>
            <w:r w:rsidRPr="00CC09C2"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  <w:t>ﬂoor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and</w:t>
            </w:r>
          </w:p>
          <w:p w14:paraId="6EBBFBFC" w14:textId="66567BE0" w:rsidR="00E95669" w:rsidRPr="00CC09C2" w:rsidRDefault="00E95669" w:rsidP="00E95669">
            <w:pPr>
              <w:spacing w:line="360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ransfer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ennis ball</w:t>
            </w:r>
            <w:r w:rsidRPr="00CC09C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and off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CC09C2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CC09C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CC09C2"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</w:t>
            </w:r>
          </w:p>
          <w:p w14:paraId="2BD9CE93" w14:textId="77777777" w:rsidR="00E95669" w:rsidRPr="007352C4" w:rsidRDefault="00E95669" w:rsidP="0082241C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1F8188B5" w14:textId="47663ADB" w:rsidR="0082241C" w:rsidRDefault="0082241C" w:rsidP="003D00D9">
            <w:pPr>
              <w:spacing w:before="50" w:line="282" w:lineRule="exact"/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</w:rPr>
            </w:pPr>
          </w:p>
          <w:p w14:paraId="37ECB8C1" w14:textId="172E0050" w:rsidR="0082241C" w:rsidRPr="0082241C" w:rsidRDefault="0082241C" w:rsidP="003D00D9">
            <w:pPr>
              <w:spacing w:before="50" w:line="282" w:lineRule="exact"/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="KULDBK+Bliss-Bold"/>
                <w:spacing w:val="-6"/>
                <w:sz w:val="18"/>
                <w:szCs w:val="18"/>
                <w:u w:val="single"/>
              </w:rPr>
              <w:lastRenderedPageBreak/>
              <w:t>With:</w:t>
            </w:r>
          </w:p>
          <w:p w14:paraId="1DA9DE2D" w14:textId="4848B96E" w:rsidR="003D00D9" w:rsidRPr="007352C4" w:rsidRDefault="0082241C" w:rsidP="003D00D9">
            <w:pPr>
              <w:spacing w:before="50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od</w:t>
            </w:r>
            <w:r w:rsidR="003D00D9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ture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straight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back).</w:t>
            </w:r>
          </w:p>
          <w:p w14:paraId="18BD2863" w14:textId="7BBD863C" w:rsidR="003D00D9" w:rsidRPr="007352C4" w:rsidRDefault="0082241C" w:rsidP="003D00D9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held without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n.</w:t>
            </w:r>
          </w:p>
          <w:p w14:paraId="2BC30EBF" w14:textId="5C457E77" w:rsidR="003D00D9" w:rsidRDefault="0082241C" w:rsidP="003D00D9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trol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3D00D9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ile</w:t>
            </w:r>
            <w:r w:rsidR="003D00D9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rotating.</w:t>
            </w:r>
          </w:p>
          <w:p w14:paraId="3A01526A" w14:textId="5277B568" w:rsidR="00CC09C2" w:rsidRPr="00CC09C2" w:rsidRDefault="00CC09C2" w:rsidP="00CC09C2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z w:val="18"/>
                <w:szCs w:val="18"/>
              </w:rPr>
              <w:t>C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ntrol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ile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ransferring</w:t>
            </w:r>
            <w:r w:rsidRPr="00CC09C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bjects with </w:t>
            </w:r>
            <w:r w:rsidRPr="00CC09C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yes</w:t>
            </w:r>
            <w:r w:rsidRPr="00CC09C2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losed.</w:t>
            </w:r>
          </w:p>
          <w:p w14:paraId="71117FDB" w14:textId="77777777" w:rsidR="00CC09C2" w:rsidRDefault="00CC09C2" w:rsidP="003D00D9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17CB2475" w14:textId="6742561F" w:rsidR="0082241C" w:rsidRDefault="0082241C" w:rsidP="003D00D9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6EED73F" w14:textId="315BC9BE" w:rsidR="0082241C" w:rsidRPr="0082241C" w:rsidRDefault="0082241C" w:rsidP="003D00D9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822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4C049395" w14:textId="5BE39E58" w:rsidR="003D00D9" w:rsidRPr="00E95669" w:rsidRDefault="003D00D9" w:rsidP="00E95669">
            <w:pPr>
              <w:spacing w:before="75" w:line="282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="KULDBK+Bliss-Bold"/>
                <w:spacing w:val="-5"/>
                <w:sz w:val="18"/>
                <w:szCs w:val="18"/>
              </w:rPr>
              <w:t>ﬂat</w:t>
            </w:r>
            <w:r w:rsidR="0082241C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)/tummy up</w:t>
            </w:r>
            <w:r w:rsidR="00E95669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>(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upport).</w:t>
            </w:r>
          </w:p>
          <w:p w14:paraId="2E6840D1" w14:textId="0B620BE7" w:rsidR="003D00D9" w:rsidRPr="007352C4" w:rsidRDefault="003D00D9" w:rsidP="00E95669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 line with</w:t>
            </w:r>
            <w:r w:rsidR="00E956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leg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="00E956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stretched out.</w:t>
            </w:r>
          </w:p>
          <w:p w14:paraId="6189ADFC" w14:textId="67C230CB" w:rsidR="006C028F" w:rsidRPr="00E95669" w:rsidRDefault="003D00D9" w:rsidP="00E95669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tat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with</w:t>
            </w:r>
            <w:r w:rsidR="00E956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  <w:p w14:paraId="1923A7B3" w14:textId="207AAB14" w:rsidR="00837E0F" w:rsidRPr="00CC09C2" w:rsidRDefault="00837E0F" w:rsidP="00837E0F">
            <w:pPr>
              <w:spacing w:line="312" w:lineRule="exact"/>
              <w:rPr>
                <w:rFonts w:ascii="Comic Sans MS" w:hAnsi="Comic Sans MS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CC09C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 line with</w:t>
            </w:r>
            <w:r w:rsidR="00CC09C2"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s,</w:t>
            </w:r>
            <w:r w:rsidRPr="00CC09C2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back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="00CC09C2" w:rsidRPr="00CC09C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CC09C2">
              <w:rPr>
                <w:rFonts w:ascii="Comic Sans MS" w:eastAsiaTheme="minorEastAsia" w:hAnsi="Comic Sans MS" w:cs="KULDBK+Bliss-Bold"/>
                <w:spacing w:val="-5"/>
                <w:sz w:val="18"/>
                <w:szCs w:val="18"/>
              </w:rPr>
              <w:t>ﬂat.</w:t>
            </w:r>
          </w:p>
          <w:p w14:paraId="01C24FD8" w14:textId="455B470B" w:rsidR="00837E0F" w:rsidRPr="00CC09C2" w:rsidRDefault="00837E0F" w:rsidP="00CC09C2">
            <w:pPr>
              <w:spacing w:before="30" w:line="282" w:lineRule="exact"/>
              <w:rPr>
                <w:rFonts w:ascii="Comic Sans MS" w:hAnsi="Comic Sans MS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CC09C2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egs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</w:t>
            </w:r>
            <w:r w:rsidRPr="00CC09C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r w:rsidR="00CC09C2"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retched out.</w:t>
            </w:r>
          </w:p>
          <w:p w14:paraId="3986984C" w14:textId="788A97E2" w:rsidR="00837E0F" w:rsidRPr="00CC09C2" w:rsidRDefault="00837E0F" w:rsidP="00CC09C2">
            <w:pPr>
              <w:spacing w:before="30" w:line="282" w:lineRule="exact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erform</w:t>
            </w:r>
            <w:r w:rsidRPr="00CC09C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CC09C2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ly</w:t>
            </w:r>
            <w:r w:rsidR="00CC09C2" w:rsidRP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CC09C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with </w:t>
            </w:r>
            <w:r w:rsidRPr="00CC09C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</w:tc>
      </w:tr>
      <w:tr w:rsidR="006C028F" w:rsidRPr="007352C4" w14:paraId="2857C2D5" w14:textId="77777777" w:rsidTr="002C0900">
        <w:trPr>
          <w:trHeight w:val="263"/>
        </w:trPr>
        <w:tc>
          <w:tcPr>
            <w:tcW w:w="3010" w:type="dxa"/>
          </w:tcPr>
          <w:p w14:paraId="3096E24E" w14:textId="27EA18BA" w:rsidR="006C028F" w:rsidRPr="000207A9" w:rsidRDefault="0048617D" w:rsidP="000207A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207A9">
              <w:rPr>
                <w:rFonts w:ascii="Comic Sans MS" w:hAnsi="Comic Sans MS"/>
                <w:b/>
                <w:sz w:val="18"/>
                <w:szCs w:val="18"/>
              </w:rPr>
              <w:lastRenderedPageBreak/>
              <w:t>Ball skills</w:t>
            </w:r>
          </w:p>
        </w:tc>
        <w:tc>
          <w:tcPr>
            <w:tcW w:w="3010" w:type="dxa"/>
          </w:tcPr>
          <w:p w14:paraId="31AA753B" w14:textId="4D79F668" w:rsidR="0048617D" w:rsidRPr="000207A9" w:rsidRDefault="0048617D" w:rsidP="000207A9">
            <w:pPr>
              <w:spacing w:before="6" w:line="280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it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 along</w:t>
            </w:r>
            <w:r w:rsidR="000207A9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 </w:t>
            </w:r>
            <w:r w:rsidRPr="007352C4">
              <w:rPr>
                <w:rFonts w:ascii="Comic Sans MS" w:eastAsiaTheme="minorEastAsia" w:hAnsi="Comic Sans MS" w:cs="KSLQAC+Bliss-Bold"/>
                <w:color w:val="221E1F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ar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body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us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hands </w:t>
            </w:r>
          </w:p>
          <w:p w14:paraId="3E1339BD" w14:textId="5934FF28" w:rsidR="0048617D" w:rsidRPr="007352C4" w:rsidRDefault="0048617D" w:rsidP="0048617D">
            <w:pPr>
              <w:spacing w:line="310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it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 along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the </w:t>
            </w:r>
            <w:r w:rsidRPr="007352C4">
              <w:rPr>
                <w:rFonts w:ascii="Comic Sans MS" w:eastAsiaTheme="minorEastAsia" w:hAnsi="Comic Sans MS" w:cs="KSLQAC+Bliss-Bold"/>
                <w:color w:val="221E1F"/>
                <w:spacing w:val="-6"/>
                <w:sz w:val="18"/>
                <w:szCs w:val="18"/>
              </w:rPr>
              <w:t>ﬂoo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ar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body</w:t>
            </w:r>
            <w:r w:rsidR="000207A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us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h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(righ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</w:t>
            </w:r>
          </w:p>
          <w:p w14:paraId="029ACFBF" w14:textId="7D704C9F" w:rsidR="0048617D" w:rsidRPr="000207A9" w:rsidRDefault="000207A9" w:rsidP="0048617D">
            <w:pPr>
              <w:spacing w:line="310" w:lineRule="exact"/>
              <w:rPr>
                <w:rFonts w:ascii="Comic Sans MS" w:eastAsiaTheme="minorEastAsia" w:hAnsi="Comic Sans MS" w:cstheme="minorBidi"/>
                <w:color w:val="221E1F"/>
                <w:spacing w:val="212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left)</w:t>
            </w:r>
          </w:p>
          <w:p w14:paraId="32397A0A" w14:textId="6CB60859" w:rsidR="0048617D" w:rsidRPr="007352C4" w:rsidRDefault="0048617D" w:rsidP="000207A9">
            <w:pPr>
              <w:spacing w:before="30" w:line="280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it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legs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aroun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upper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us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hands </w:t>
            </w:r>
          </w:p>
          <w:p w14:paraId="743565A7" w14:textId="03C92CBF" w:rsidR="0048617D" w:rsidRPr="007352C4" w:rsidRDefault="0048617D" w:rsidP="0048617D">
            <w:pPr>
              <w:spacing w:line="310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tand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l up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down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legs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round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upper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using</w:t>
            </w:r>
          </w:p>
          <w:p w14:paraId="102E0062" w14:textId="4F717F07" w:rsidR="000207A9" w:rsidRDefault="0048617D" w:rsidP="0048617D">
            <w:pPr>
              <w:spacing w:line="278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lastRenderedPageBreak/>
              <w:t>2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hands </w:t>
            </w:r>
          </w:p>
          <w:p w14:paraId="50230423" w14:textId="6A628F53" w:rsidR="000207A9" w:rsidRDefault="000207A9" w:rsidP="0048617D">
            <w:pPr>
              <w:spacing w:line="278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62215079" w14:textId="196BE7D5" w:rsidR="000207A9" w:rsidRPr="000207A9" w:rsidRDefault="000207A9" w:rsidP="0048617D">
            <w:pPr>
              <w:spacing w:line="278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5105D30A" w14:textId="64496F12" w:rsidR="0048617D" w:rsidRPr="000207A9" w:rsidRDefault="0048617D" w:rsidP="000207A9">
            <w:pPr>
              <w:spacing w:line="243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Ability to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move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1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he ball in both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directions.</w:t>
            </w:r>
          </w:p>
          <w:p w14:paraId="60D3EFFE" w14:textId="77777777" w:rsidR="000207A9" w:rsidRDefault="0048617D" w:rsidP="000207A9">
            <w:pPr>
              <w:spacing w:before="26" w:line="243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0207A9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C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ontrol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of the ball maintained throughout.</w:t>
            </w:r>
          </w:p>
          <w:p w14:paraId="57A50530" w14:textId="3DAAD264" w:rsidR="006C028F" w:rsidRDefault="0048617D" w:rsidP="000207A9">
            <w:pPr>
              <w:spacing w:before="26" w:line="243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S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mooth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movements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with the ball.</w:t>
            </w:r>
          </w:p>
          <w:p w14:paraId="5D562E7A" w14:textId="4E41EA97" w:rsidR="000207A9" w:rsidRDefault="000207A9" w:rsidP="000207A9">
            <w:pPr>
              <w:spacing w:before="26" w:line="243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</w:p>
          <w:p w14:paraId="51D18EC0" w14:textId="504D6380" w:rsidR="000207A9" w:rsidRPr="000207A9" w:rsidRDefault="000207A9" w:rsidP="000207A9">
            <w:pPr>
              <w:spacing w:before="26" w:line="243" w:lineRule="exact"/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  <w:t>Remember to:</w:t>
            </w:r>
          </w:p>
          <w:p w14:paraId="60D8D723" w14:textId="77777777" w:rsidR="0048617D" w:rsidRPr="000207A9" w:rsidRDefault="0048617D" w:rsidP="000207A9">
            <w:pPr>
              <w:spacing w:before="22" w:line="243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Use </w:t>
            </w:r>
            <w:r w:rsidRPr="000207A9">
              <w:rPr>
                <w:rFonts w:ascii="Comic Sans MS" w:eastAsiaTheme="minorEastAsia" w:hAnsi="Comic Sans MS" w:cs="KSLQAC+Bliss-Bold"/>
                <w:color w:val="221E1F"/>
                <w:spacing w:val="-7"/>
                <w:sz w:val="18"/>
                <w:szCs w:val="18"/>
              </w:rPr>
              <w:t>ﬁngers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o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move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1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he ball.</w:t>
            </w:r>
          </w:p>
          <w:p w14:paraId="79C2410A" w14:textId="77777777" w:rsidR="0048617D" w:rsidRPr="000207A9" w:rsidRDefault="0048617D" w:rsidP="000207A9">
            <w:pPr>
              <w:spacing w:line="269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0207A9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ummy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ight and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eight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hrough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your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ottom.</w:t>
            </w:r>
          </w:p>
          <w:p w14:paraId="2C4608FB" w14:textId="77777777" w:rsidR="0048617D" w:rsidRPr="000207A9" w:rsidRDefault="0048617D" w:rsidP="000207A9">
            <w:pPr>
              <w:spacing w:line="269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0207A9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ocus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2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on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moving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he ball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moothly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rather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0207A9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han on speed.</w:t>
            </w:r>
          </w:p>
          <w:p w14:paraId="277495B7" w14:textId="0790FD34" w:rsidR="0048617D" w:rsidRPr="007352C4" w:rsidRDefault="0048617D" w:rsidP="0048617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5CA2B50E" w14:textId="7E23139F" w:rsidR="0048617D" w:rsidRPr="007352C4" w:rsidRDefault="0048617D" w:rsidP="00CC09C2">
            <w:pPr>
              <w:spacing w:line="280" w:lineRule="exact"/>
              <w:rPr>
                <w:rFonts w:ascii="Comic Sans MS" w:eastAsiaTheme="minorEastAsia" w:hAnsi="Comic Sans MS" w:cstheme="minorBidi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lastRenderedPageBreak/>
              <w:t xml:space="preserve">Sit 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up and</w:t>
            </w:r>
            <w:r w:rsidR="00CC09C2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dow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gs and </w:t>
            </w:r>
            <w:r w:rsidR="00CC09C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rou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pper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sing </w:t>
            </w:r>
            <w:r w:rsidR="00CC09C2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1 hand </w:t>
            </w:r>
          </w:p>
          <w:p w14:paraId="0F034A95" w14:textId="54C13A0E" w:rsidR="006C028F" w:rsidRDefault="0048617D" w:rsidP="002D641C">
            <w:pPr>
              <w:spacing w:before="30" w:line="28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 up</w:t>
            </w:r>
            <w:r w:rsidR="002D6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down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legs and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ound</w:t>
            </w:r>
            <w:r w:rsidR="002D641C">
              <w:rPr>
                <w:rFonts w:ascii="Comic Sans MS" w:eastAsiaTheme="minorEastAsia" w:hAnsi="Comic Sans MS" w:cstheme="minorBidi"/>
                <w:spacing w:val="2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pper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using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</w:t>
            </w:r>
          </w:p>
          <w:p w14:paraId="54D59276" w14:textId="77777777" w:rsidR="002D641C" w:rsidRPr="007352C4" w:rsidRDefault="002D641C" w:rsidP="002D641C">
            <w:pPr>
              <w:spacing w:line="317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In 20 seconds or less:</w:t>
            </w:r>
          </w:p>
          <w:p w14:paraId="56976172" w14:textId="009A6495" w:rsidR="002D641C" w:rsidRPr="007352C4" w:rsidRDefault="002D641C" w:rsidP="002D641C">
            <w:pPr>
              <w:spacing w:line="31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part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ound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g 16 times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(righ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</w:p>
          <w:p w14:paraId="08822C1B" w14:textId="07D85351" w:rsidR="002D641C" w:rsidRPr="007352C4" w:rsidRDefault="002D641C" w:rsidP="002D641C">
            <w:pPr>
              <w:spacing w:line="31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ft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leg)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0BA77522" w14:textId="7A4F5A7E" w:rsidR="002D641C" w:rsidRPr="007352C4" w:rsidRDefault="002D641C" w:rsidP="002D641C">
            <w:pPr>
              <w:spacing w:before="30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lastRenderedPageBreak/>
              <w:t>Move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ound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waist</w:t>
            </w: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7 times </w:t>
            </w:r>
          </w:p>
          <w:p w14:paraId="5AC0235E" w14:textId="140E223D" w:rsidR="002D641C" w:rsidRPr="007352C4" w:rsidRDefault="002D641C" w:rsidP="002D641C">
            <w:pPr>
              <w:spacing w:before="30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part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round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lternate legs 16 times</w:t>
            </w:r>
          </w:p>
          <w:p w14:paraId="4C10C15A" w14:textId="0DF2F123" w:rsidR="002D641C" w:rsidRDefault="002D641C" w:rsidP="002D641C">
            <w:pPr>
              <w:spacing w:before="30" w:line="28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7628FD43" w14:textId="02BAA558" w:rsidR="002D641C" w:rsidRPr="002D641C" w:rsidRDefault="002D641C" w:rsidP="002D641C">
            <w:pPr>
              <w:spacing w:before="30" w:line="28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3CA04F57" w14:textId="6E6D102C" w:rsidR="0048617D" w:rsidRPr="002D641C" w:rsidRDefault="0048617D" w:rsidP="002D641C">
            <w:pPr>
              <w:spacing w:before="51" w:line="24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bility to </w:t>
            </w:r>
            <w:r w:rsidRPr="002D641C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2D641C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</w:t>
            </w:r>
            <w:r w:rsidR="002D641C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all in both </w:t>
            </w:r>
            <w:r w:rsidRPr="002D6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.</w:t>
            </w:r>
          </w:p>
          <w:p w14:paraId="2EA7F943" w14:textId="0C86E135" w:rsidR="0048617D" w:rsidRPr="002D641C" w:rsidRDefault="0048617D" w:rsidP="002D641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2D6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the ball maintained throughout.</w:t>
            </w:r>
          </w:p>
          <w:p w14:paraId="6C88448A" w14:textId="2D7A68ED" w:rsidR="0048617D" w:rsidRDefault="0048617D" w:rsidP="0048617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mooth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 the ball.</w:t>
            </w:r>
          </w:p>
          <w:p w14:paraId="4C180831" w14:textId="50FF0D33" w:rsidR="002D641C" w:rsidRDefault="002D641C" w:rsidP="0048617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63AA4FB7" w14:textId="13D13B75" w:rsidR="002D641C" w:rsidRPr="002D641C" w:rsidRDefault="002D641C" w:rsidP="0048617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3C7C2407" w14:textId="77777777" w:rsidR="0048617D" w:rsidRPr="002D641C" w:rsidRDefault="0048617D" w:rsidP="002D641C">
            <w:pPr>
              <w:spacing w:before="60" w:line="243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2D641C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2D641C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 ball with </w:t>
            </w:r>
            <w:r w:rsidRPr="002D641C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>ﬁngertips.</w:t>
            </w:r>
          </w:p>
          <w:p w14:paraId="017F0254" w14:textId="77777777" w:rsidR="0048617D" w:rsidRPr="002D641C" w:rsidRDefault="0048617D" w:rsidP="002D641C">
            <w:pPr>
              <w:spacing w:line="269" w:lineRule="exact"/>
              <w:rPr>
                <w:rFonts w:ascii="Comic Sans MS" w:hAnsi="Comic Sans MS"/>
                <w:sz w:val="18"/>
                <w:szCs w:val="18"/>
              </w:rPr>
            </w:pPr>
            <w:r w:rsidRPr="002D641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cus</w:t>
            </w:r>
            <w:r w:rsidRPr="002D641C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maintaining </w:t>
            </w:r>
            <w:r w:rsidRPr="002D6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good </w:t>
            </w:r>
            <w:r w:rsidRPr="002D641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 throughout.</w:t>
            </w:r>
          </w:p>
          <w:p w14:paraId="5D4E78F7" w14:textId="5A730B16" w:rsidR="0048617D" w:rsidRPr="002D641C" w:rsidRDefault="0048617D" w:rsidP="002D641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2D641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erform</w:t>
            </w:r>
            <w:r w:rsidRPr="002D641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2D641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="002D64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mooth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then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radually increas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peed.</w:t>
            </w:r>
          </w:p>
          <w:p w14:paraId="7B8000BD" w14:textId="77777777" w:rsidR="0048617D" w:rsidRPr="007352C4" w:rsidRDefault="0048617D" w:rsidP="0048617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25AFE2AE" w14:textId="67980241" w:rsidR="0048617D" w:rsidRPr="007352C4" w:rsidRDefault="0048617D" w:rsidP="0048617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4D9B57AC" w14:textId="578C25C4" w:rsidR="0048617D" w:rsidRPr="007352C4" w:rsidRDefault="003761D1" w:rsidP="0048617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=</w:t>
            </w:r>
          </w:p>
          <w:p w14:paraId="3EA05CFB" w14:textId="06690A25" w:rsidR="0048617D" w:rsidRPr="007352C4" w:rsidRDefault="0048617D" w:rsidP="0048617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137E99BC" w14:textId="58989B6C" w:rsidR="0048617D" w:rsidRPr="007352C4" w:rsidRDefault="0048617D" w:rsidP="003761D1">
            <w:pPr>
              <w:spacing w:line="27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lastRenderedPageBreak/>
              <w:t>Roll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hase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="003761D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opping it with knee</w:t>
            </w:r>
            <w:r w:rsid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sideway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to ball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long</w:t>
            </w:r>
          </w:p>
          <w:p w14:paraId="722A6D27" w14:textId="77777777" w:rsidR="003761D1" w:rsidRDefault="0048617D" w:rsidP="0048617D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rri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osition)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="003761D1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direction </w:t>
            </w:r>
          </w:p>
          <w:p w14:paraId="2C81CE6D" w14:textId="764C8F82" w:rsidR="0048617D" w:rsidRPr="007352C4" w:rsidRDefault="0048617D" w:rsidP="0048617D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</w:p>
          <w:p w14:paraId="0AD9048B" w14:textId="36D6672D" w:rsidR="0048617D" w:rsidRPr="007352C4" w:rsidRDefault="003761D1" w:rsidP="0048617D">
            <w:pPr>
              <w:spacing w:line="308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</w:t>
            </w:r>
            <w:r w:rsidR="0048617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th tennis ball </w:t>
            </w:r>
          </w:p>
          <w:p w14:paraId="2C66145B" w14:textId="59900D44" w:rsidR="0048617D" w:rsidRPr="007352C4" w:rsidRDefault="0048617D" w:rsidP="003761D1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Roll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hase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larg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="003761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opping it with head in</w:t>
            </w:r>
            <w:r w:rsid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suppor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osition</w:t>
            </w:r>
          </w:p>
          <w:p w14:paraId="6327B6B5" w14:textId="7BDE62CD" w:rsidR="0048617D" w:rsidRDefault="0048617D" w:rsidP="003761D1">
            <w:pPr>
              <w:spacing w:before="30" w:line="27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posite direction</w:t>
            </w:r>
          </w:p>
          <w:p w14:paraId="3A373FCC" w14:textId="77777777" w:rsidR="003761D1" w:rsidRPr="007352C4" w:rsidRDefault="003761D1" w:rsidP="003761D1">
            <w:pPr>
              <w:spacing w:line="317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>In 20 seconds or less:</w:t>
            </w:r>
          </w:p>
          <w:p w14:paraId="2DD1B5D3" w14:textId="44D73740" w:rsidR="003761D1" w:rsidRPr="007352C4" w:rsidRDefault="003761D1" w:rsidP="003761D1">
            <w:pPr>
              <w:spacing w:line="293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part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and complete 20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o</w:t>
            </w: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es 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</w:p>
          <w:p w14:paraId="68C48672" w14:textId="59FB17C9" w:rsidR="003761D1" w:rsidRPr="007352C4" w:rsidRDefault="003761D1" w:rsidP="003761D1">
            <w:pPr>
              <w:spacing w:line="293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i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tween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432AC2F5" w14:textId="194C6812" w:rsidR="003761D1" w:rsidRPr="007352C4" w:rsidRDefault="003761D1" w:rsidP="003761D1">
            <w:pPr>
              <w:spacing w:before="13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0 time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ithout ba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l bouncing </w:t>
            </w:r>
            <w:proofErr w:type="spellStart"/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tween</w:t>
            </w:r>
            <w:proofErr w:type="spellEnd"/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.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</w:p>
          <w:p w14:paraId="632B1094" w14:textId="71278C58" w:rsidR="003761D1" w:rsidRPr="007352C4" w:rsidRDefault="003761D1" w:rsidP="003761D1">
            <w:pPr>
              <w:spacing w:before="13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sks with head up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roughout </w:t>
            </w:r>
          </w:p>
          <w:p w14:paraId="46EAE8E7" w14:textId="57C0EF68" w:rsidR="003761D1" w:rsidRPr="003761D1" w:rsidRDefault="003761D1" w:rsidP="003761D1">
            <w:pPr>
              <w:spacing w:before="13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1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verhead</w:t>
            </w:r>
            <w:r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atches </w:t>
            </w:r>
          </w:p>
          <w:p w14:paraId="1D81409F" w14:textId="77777777" w:rsidR="003761D1" w:rsidRDefault="003761D1" w:rsidP="003761D1">
            <w:pPr>
              <w:spacing w:before="30" w:line="278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60E2B584" w14:textId="77777777" w:rsidR="003761D1" w:rsidRDefault="003761D1" w:rsidP="003761D1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0C62F635" w14:textId="6B316453" w:rsidR="0048617D" w:rsidRPr="003761D1" w:rsidRDefault="0048617D" w:rsidP="003761D1">
            <w:pPr>
              <w:spacing w:before="30" w:line="278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bility to turn </w:t>
            </w:r>
            <w:r w:rsidRPr="003761D1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3761D1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either</w:t>
            </w:r>
            <w:r w:rsidRPr="003761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houlder.</w:t>
            </w:r>
          </w:p>
          <w:p w14:paraId="4B8C0833" w14:textId="77777777" w:rsidR="0048617D" w:rsidRPr="007352C4" w:rsidRDefault="0048617D" w:rsidP="003761D1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ming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ight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1B3EE44C" w14:textId="2FE1A925" w:rsidR="0048617D" w:rsidRDefault="0048617D" w:rsidP="003761D1">
            <w:pPr>
              <w:spacing w:before="26" w:line="24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lance/control</w:t>
            </w:r>
            <w:r w:rsidR="003761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llecting the ball.</w:t>
            </w:r>
          </w:p>
          <w:p w14:paraId="7F22C974" w14:textId="74975F3F" w:rsidR="003761D1" w:rsidRDefault="003761D1" w:rsidP="003761D1">
            <w:pPr>
              <w:spacing w:before="26" w:line="24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6E2DFAAE" w14:textId="0EE9B464" w:rsidR="003761D1" w:rsidRPr="003761D1" w:rsidRDefault="003761D1" w:rsidP="003761D1">
            <w:pPr>
              <w:spacing w:before="26" w:line="24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126C9D46" w14:textId="77777777" w:rsidR="0048617D" w:rsidRPr="007352C4" w:rsidRDefault="0048617D" w:rsidP="003761D1">
            <w:pPr>
              <w:spacing w:before="78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ushing off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</w:p>
          <w:p w14:paraId="6BDA4165" w14:textId="77777777" w:rsidR="0048617D" w:rsidRPr="007352C4" w:rsidRDefault="0048617D" w:rsidP="003761D1">
            <w:pPr>
              <w:spacing w:before="78" w:line="241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riving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rms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(‘hip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2F0BBE06" w14:textId="77777777" w:rsidR="0048617D" w:rsidRPr="007352C4" w:rsidRDefault="0048617D" w:rsidP="003761D1">
            <w:pPr>
              <w:spacing w:before="78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o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EDJCL+Bliss-Bold"/>
                <w:spacing w:val="-5"/>
                <w:sz w:val="18"/>
                <w:szCs w:val="18"/>
              </w:rPr>
              <w:t>lips’).</w:t>
            </w:r>
          </w:p>
          <w:p w14:paraId="52BAB126" w14:textId="1A93E326" w:rsidR="0048617D" w:rsidRPr="007352C4" w:rsidRDefault="0048617D" w:rsidP="003761D1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own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 i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nto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.</w:t>
            </w:r>
          </w:p>
          <w:p w14:paraId="0B2A7395" w14:textId="193E5C61" w:rsidR="0048617D" w:rsidRPr="003761D1" w:rsidRDefault="0048617D" w:rsidP="003761D1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Ru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well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ast the ball t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giv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</w:p>
          <w:p w14:paraId="76A0C1DD" w14:textId="77777777" w:rsidR="0048617D" w:rsidRPr="007352C4" w:rsidRDefault="0048617D" w:rsidP="003761D1">
            <w:pPr>
              <w:spacing w:before="26" w:line="241" w:lineRule="exact"/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re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me.</w:t>
            </w:r>
          </w:p>
          <w:p w14:paraId="2481E22A" w14:textId="1DBF1F0C" w:rsidR="0048617D" w:rsidRPr="003761D1" w:rsidRDefault="0048617D" w:rsidP="003761D1">
            <w:pPr>
              <w:spacing w:before="26" w:line="241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Get into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able position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s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arl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s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an.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</w:p>
          <w:p w14:paraId="25CE1A29" w14:textId="77777777" w:rsidR="0048617D" w:rsidRPr="007352C4" w:rsidRDefault="0048617D" w:rsidP="003761D1">
            <w:pPr>
              <w:spacing w:before="26" w:line="24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into the </w:t>
            </w:r>
          </w:p>
          <w:p w14:paraId="63CCBAE9" w14:textId="77777777" w:rsidR="003761D1" w:rsidRDefault="003761D1" w:rsidP="003761D1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proofErr w:type="gramStart"/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llecting</w:t>
            </w:r>
            <w:proofErr w:type="gramEnd"/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position.</w:t>
            </w:r>
          </w:p>
          <w:p w14:paraId="428558A0" w14:textId="7BCECE07" w:rsidR="0048617D" w:rsidRPr="003761D1" w:rsidRDefault="0048617D" w:rsidP="003761D1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centrate</w:t>
            </w:r>
            <w:r w:rsidRPr="003761D1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erforming </w:t>
            </w:r>
            <w:r w:rsidRPr="003761D1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3761D1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moothly</w:t>
            </w: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with </w:t>
            </w: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  <w:p w14:paraId="45E47981" w14:textId="51A167F7" w:rsidR="0048617D" w:rsidRPr="003761D1" w:rsidRDefault="0048617D" w:rsidP="003761D1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3761D1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lastRenderedPageBreak/>
              <w:t>Keep</w:t>
            </w:r>
            <w:r w:rsidRPr="003761D1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3761D1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="003761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761D1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291BD84F" w14:textId="69161610" w:rsidR="0048617D" w:rsidRPr="007352C4" w:rsidRDefault="0048617D" w:rsidP="0048617D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cu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 using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>‘sof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 xml:space="preserve">hands’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</w:tc>
        <w:tc>
          <w:tcPr>
            <w:tcW w:w="3010" w:type="dxa"/>
          </w:tcPr>
          <w:p w14:paraId="4DA68C69" w14:textId="77777777" w:rsidR="0048617D" w:rsidRPr="007352C4" w:rsidRDefault="0048617D" w:rsidP="0048617D">
            <w:pPr>
              <w:spacing w:line="317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>In 20 seconds or less:</w:t>
            </w:r>
          </w:p>
          <w:p w14:paraId="37A2D0B2" w14:textId="0DFBEC44" w:rsidR="0048617D" w:rsidRPr="007352C4" w:rsidRDefault="0048617D" w:rsidP="0048617D">
            <w:pPr>
              <w:spacing w:line="293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with legs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part</w:t>
            </w:r>
            <w:r w:rsid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and complete 20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o</w:t>
            </w:r>
            <w:r w:rsidR="00EF06A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atches with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</w:p>
          <w:p w14:paraId="3D198C3C" w14:textId="77777777" w:rsidR="00EF06AC" w:rsidRDefault="0048617D" w:rsidP="00EF06AC">
            <w:pPr>
              <w:spacing w:line="293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in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tween</w:t>
            </w:r>
            <w:r w:rsidR="00EF06A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</w:p>
          <w:p w14:paraId="6C74FA77" w14:textId="1FF1B37E" w:rsidR="0048617D" w:rsidRPr="007352C4" w:rsidRDefault="0048617D" w:rsidP="0048617D">
            <w:pPr>
              <w:spacing w:line="293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0 times</w:t>
            </w:r>
            <w:r w:rsid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w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thout ball bouncing in</w:t>
            </w:r>
            <w:r w:rsid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etween.</w:t>
            </w:r>
            <w:r w:rsidRPr="007352C4">
              <w:rPr>
                <w:rFonts w:ascii="Comic Sans MS" w:eastAsiaTheme="minorEastAsia" w:hAnsi="Comic Sans MS" w:cstheme="minorBidi"/>
                <w:spacing w:val="-19"/>
                <w:sz w:val="18"/>
                <w:szCs w:val="18"/>
              </w:rPr>
              <w:t xml:space="preserve"> </w:t>
            </w:r>
          </w:p>
          <w:p w14:paraId="50960630" w14:textId="79D23C77" w:rsidR="00EF06AC" w:rsidRDefault="00EF06AC" w:rsidP="00EF06AC">
            <w:pPr>
              <w:spacing w:before="13" w:line="28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</w:t>
            </w:r>
            <w:r w:rsidR="0048617D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mplete</w:t>
            </w:r>
            <w:r w:rsidR="0048617D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48617D"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8617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asks with head up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8617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roughout </w:t>
            </w:r>
          </w:p>
          <w:p w14:paraId="2A175F6C" w14:textId="77777777" w:rsidR="00EF06AC" w:rsidRPr="00BB3EEC" w:rsidRDefault="00EF06AC" w:rsidP="00EF06AC">
            <w:pPr>
              <w:spacing w:line="317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In 20 seconds or less:</w:t>
            </w:r>
          </w:p>
          <w:p w14:paraId="7D944901" w14:textId="04068049" w:rsidR="00EF06AC" w:rsidRPr="00BB3EEC" w:rsidRDefault="00EF06AC" w:rsidP="00EF06AC">
            <w:pPr>
              <w:spacing w:line="31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>Complete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2 long </w:t>
            </w: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ircles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(forwards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then </w:t>
            </w: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ckwards)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</w:p>
          <w:p w14:paraId="1166A8B4" w14:textId="4D05126B" w:rsidR="00EF06AC" w:rsidRPr="00BB3EEC" w:rsidRDefault="00EF06AC" w:rsidP="00BB3EEC">
            <w:pPr>
              <w:spacing w:line="310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20 </w:t>
            </w:r>
            <w:r w:rsidRPr="00BB3EE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over</w:t>
            </w:r>
            <w:r w:rsidRPr="00BB3EEC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</w:t>
            </w:r>
            <w:r w:rsidRPr="00BB3E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pposite shoulder </w:t>
            </w:r>
            <w:r w:rsidRPr="00BB3EE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throw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es with the same hand 20 times</w:t>
            </w:r>
            <w:r w:rsidR="00A24BCB" w:rsidRPr="00BB3E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with either hand,</w:t>
            </w:r>
            <w:r w:rsidRPr="00BB3EEC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n</w:t>
            </w:r>
            <w:r w:rsidR="00A24BCB"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th directions) </w:t>
            </w:r>
          </w:p>
          <w:p w14:paraId="6398C180" w14:textId="56A06AE9" w:rsidR="0048617D" w:rsidRPr="00EF06AC" w:rsidRDefault="0048617D" w:rsidP="00EF06AC">
            <w:pPr>
              <w:spacing w:before="13" w:line="280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11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verhead</w:t>
            </w:r>
            <w:r w:rsidR="00EF06A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row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catches </w:t>
            </w:r>
          </w:p>
          <w:p w14:paraId="76442689" w14:textId="26784F75" w:rsidR="0048617D" w:rsidRDefault="0048617D" w:rsidP="0048617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33FD25FA" w14:textId="77777777" w:rsidR="00EF06AC" w:rsidRDefault="00EF06AC" w:rsidP="00EF06A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2F874A36" w14:textId="4B987CEB" w:rsidR="0048617D" w:rsidRPr="00EF06AC" w:rsidRDefault="0048617D" w:rsidP="00EF06A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EF06AC">
              <w:rPr>
                <w:rFonts w:ascii="Comic Sans MS" w:eastAsiaTheme="minorEastAsia" w:hAnsi="Comic Sans MS" w:cstheme="minorBidi"/>
                <w:sz w:val="18"/>
                <w:szCs w:val="18"/>
              </w:rPr>
              <w:t>S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mooth </w:t>
            </w:r>
            <w:r w:rsidRPr="00EF06A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EF06A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with the ball.</w:t>
            </w:r>
          </w:p>
          <w:p w14:paraId="7436B794" w14:textId="77777777" w:rsidR="0048617D" w:rsidRPr="00EF06AC" w:rsidRDefault="0048617D" w:rsidP="00EF06A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EF06A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ility to complete challenges</w:t>
            </w:r>
          </w:p>
          <w:p w14:paraId="722DB148" w14:textId="77777777" w:rsidR="0048617D" w:rsidRPr="00EF06AC" w:rsidRDefault="0048617D" w:rsidP="00EF06AC">
            <w:pPr>
              <w:spacing w:line="269" w:lineRule="exac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</w:t>
            </w:r>
            <w:proofErr w:type="gramEnd"/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both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irections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onsistently 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EF06A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moothly.</w:t>
            </w:r>
          </w:p>
          <w:p w14:paraId="6B02F945" w14:textId="633256E4" w:rsidR="0048617D" w:rsidRDefault="0048617D" w:rsidP="00EF06AC">
            <w:pPr>
              <w:spacing w:before="26" w:line="243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EF06AC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>Fluidity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EF06A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hanging hands.</w:t>
            </w:r>
          </w:p>
          <w:p w14:paraId="3C04AF90" w14:textId="1AD00D11" w:rsidR="00EF06AC" w:rsidRDefault="00EF06AC" w:rsidP="00EF06AC">
            <w:pPr>
              <w:spacing w:before="26" w:line="243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0D1E8C88" w14:textId="77777777" w:rsidR="00EF06AC" w:rsidRDefault="00EF06AC" w:rsidP="00EF06A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5F3243F8" w14:textId="48C29969" w:rsidR="0048617D" w:rsidRPr="00EF06AC" w:rsidRDefault="0048617D" w:rsidP="00EF06A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centrate</w:t>
            </w:r>
            <w:r w:rsidRPr="00EF06A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performing </w:t>
            </w:r>
            <w:r w:rsidRPr="00EF06A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Pr="00EF06A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moothly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with 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  <w:p w14:paraId="420E59BA" w14:textId="41435ED2" w:rsidR="0048617D" w:rsidRPr="00EF06AC" w:rsidRDefault="0048617D" w:rsidP="00EF06A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EF06A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EF06AC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ck</w:t>
            </w:r>
            <w:r w:rsidRP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</w:t>
            </w:r>
            <w:r w:rsidR="00EF06A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EF06A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.</w:t>
            </w:r>
          </w:p>
          <w:p w14:paraId="39FD75EF" w14:textId="77777777" w:rsidR="00BB3EEC" w:rsidRDefault="0048617D" w:rsidP="00BB3E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cu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 using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>‘sof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KSLQAC+Bliss-Bold"/>
                <w:spacing w:val="-5"/>
                <w:sz w:val="18"/>
                <w:szCs w:val="18"/>
              </w:rPr>
              <w:t xml:space="preserve">hands’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roughout</w:t>
            </w:r>
          </w:p>
          <w:p w14:paraId="11110653" w14:textId="0B9C91BA" w:rsidR="0048617D" w:rsidRPr="00BB3EEC" w:rsidRDefault="0048617D" w:rsidP="00BB3E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erform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s</w:t>
            </w:r>
            <w:r w:rsidR="00BB3EEC"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moothly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with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trol.</w:t>
            </w:r>
          </w:p>
          <w:p w14:paraId="5226FB67" w14:textId="644F67D4" w:rsidR="0048617D" w:rsidRPr="00BB3EEC" w:rsidRDefault="0048617D" w:rsidP="00BB3EEC">
            <w:pPr>
              <w:spacing w:line="269" w:lineRule="exact"/>
              <w:rPr>
                <w:rFonts w:ascii="Comic Sans MS" w:hAnsi="Comic Sans MS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Try</w:t>
            </w:r>
            <w:r w:rsidRPr="00BB3EEC">
              <w:rPr>
                <w:rFonts w:ascii="Comic Sans MS" w:eastAsiaTheme="minorEastAsia" w:hAnsi="Comic Sans MS" w:cstheme="minorBidi"/>
                <w:spacing w:val="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develop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BB3EEC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rhythm when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mpleting the</w:t>
            </w:r>
            <w:r w:rsidR="00BB3EEC"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hallenges.</w:t>
            </w:r>
          </w:p>
          <w:p w14:paraId="3DA06833" w14:textId="4C5136C9" w:rsidR="0048617D" w:rsidRPr="00BB3EEC" w:rsidRDefault="0048617D" w:rsidP="00BB3EEC">
            <w:pPr>
              <w:spacing w:before="26" w:line="243" w:lineRule="exact"/>
              <w:rPr>
                <w:rFonts w:ascii="Comic Sans MS" w:hAnsi="Comic Sans MS"/>
                <w:sz w:val="18"/>
                <w:szCs w:val="18"/>
              </w:rPr>
            </w:pP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ncentrate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n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eight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of </w:t>
            </w: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hrows,</w:t>
            </w:r>
            <w:r w:rsidRPr="00BB3EEC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voiding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rowing</w:t>
            </w:r>
            <w:r w:rsidR="00BB3EEC"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he ball too </w:t>
            </w:r>
            <w:r w:rsidRP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,</w:t>
            </w:r>
            <w:r w:rsidRPr="00BB3EEC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</w:p>
          <w:p w14:paraId="2C462159" w14:textId="73A795FA" w:rsidR="0048617D" w:rsidRPr="00BB3EEC" w:rsidRDefault="0048617D" w:rsidP="00BB3EEC">
            <w:pPr>
              <w:spacing w:line="269" w:lineRule="exact"/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</w:pPr>
            <w:proofErr w:type="gramStart"/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</w:t>
            </w:r>
            <w:proofErr w:type="gramEnd"/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move </w:t>
            </w:r>
            <w:r w:rsidRPr="00BB3EEC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BB3EEC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ands into position.</w:t>
            </w:r>
            <w:r w:rsidR="00BB3EEC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</w:p>
        </w:tc>
      </w:tr>
      <w:tr w:rsidR="006C028F" w:rsidRPr="007352C4" w14:paraId="6E180E00" w14:textId="77777777" w:rsidTr="002C0900">
        <w:trPr>
          <w:trHeight w:val="263"/>
        </w:trPr>
        <w:tc>
          <w:tcPr>
            <w:tcW w:w="3010" w:type="dxa"/>
          </w:tcPr>
          <w:p w14:paraId="10F5CED7" w14:textId="15053B5C" w:rsidR="006C028F" w:rsidRPr="000207A9" w:rsidRDefault="007C2C6D" w:rsidP="000207A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207A9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tatic Balance: 1 leg</w:t>
            </w:r>
          </w:p>
        </w:tc>
        <w:tc>
          <w:tcPr>
            <w:tcW w:w="3010" w:type="dxa"/>
          </w:tcPr>
          <w:p w14:paraId="6512B9BD" w14:textId="77777777" w:rsidR="007C2C6D" w:rsidRPr="007352C4" w:rsidRDefault="007C2C6D" w:rsidP="007C2C6D">
            <w:pPr>
              <w:spacing w:line="367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On both legs:</w:t>
            </w:r>
          </w:p>
          <w:p w14:paraId="1A6C85FE" w14:textId="0738596C" w:rsidR="007C2C6D" w:rsidRDefault="007C2C6D" w:rsidP="007C2C6D">
            <w:pPr>
              <w:spacing w:line="35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Stand still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10 seconds</w:t>
            </w:r>
          </w:p>
          <w:p w14:paraId="04EC6D5E" w14:textId="77777777" w:rsidR="000207A9" w:rsidRDefault="000207A9" w:rsidP="007C2C6D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14:paraId="79E3ACFF" w14:textId="77777777" w:rsidR="000207A9" w:rsidRDefault="000207A9" w:rsidP="000207A9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0207A9">
              <w:rPr>
                <w:rFonts w:ascii="Comic Sans MS" w:hAnsi="Comic Sans MS"/>
                <w:color w:val="000000"/>
                <w:sz w:val="18"/>
                <w:szCs w:val="18"/>
                <w:u w:val="single"/>
              </w:rPr>
              <w:t>With:</w:t>
            </w:r>
          </w:p>
          <w:p w14:paraId="3CB13D78" w14:textId="7ABB2E14" w:rsidR="007C2C6D" w:rsidRPr="000207A9" w:rsidRDefault="007C2C6D" w:rsidP="000207A9">
            <w:pP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Minimum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obble.</w:t>
            </w:r>
          </w:p>
          <w:p w14:paraId="768FEBB3" w14:textId="77777777" w:rsidR="007C2C6D" w:rsidRPr="007352C4" w:rsidRDefault="007C2C6D" w:rsidP="000207A9">
            <w:pPr>
              <w:spacing w:before="30" w:line="281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Stand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oo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still.</w:t>
            </w:r>
          </w:p>
          <w:p w14:paraId="152E7562" w14:textId="2E70BD08" w:rsidR="007C2C6D" w:rsidRDefault="007C2C6D" w:rsidP="007C2C6D">
            <w:pPr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Non-standing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oo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off the </w:t>
            </w:r>
            <w:r w:rsidRPr="007352C4"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</w:rPr>
              <w:t>ﬂoor.</w:t>
            </w:r>
          </w:p>
          <w:p w14:paraId="3610A244" w14:textId="372DD3AF" w:rsidR="000207A9" w:rsidRDefault="000207A9" w:rsidP="007C2C6D">
            <w:pPr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</w:rPr>
            </w:pPr>
          </w:p>
          <w:p w14:paraId="4A5E2D8C" w14:textId="77777777" w:rsidR="000207A9" w:rsidRDefault="000207A9" w:rsidP="000207A9">
            <w:pPr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  <w:u w:val="single"/>
              </w:rPr>
              <w:t>Remember to:</w:t>
            </w:r>
          </w:p>
          <w:p w14:paraId="6B83866F" w14:textId="17AC5C50" w:rsidR="007C2C6D" w:rsidRPr="000207A9" w:rsidRDefault="007C2C6D" w:rsidP="000207A9">
            <w:pPr>
              <w:rPr>
                <w:rFonts w:ascii="Comic Sans MS" w:eastAsiaTheme="minorEastAsia" w:hAnsi="Comic Sans MS" w:cs="FPWJEH+Bliss-Bold"/>
                <w:color w:val="221E1F"/>
                <w:spacing w:val="-8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head up and still.</w:t>
            </w:r>
          </w:p>
          <w:p w14:paraId="2FC95014" w14:textId="77777777" w:rsidR="007C2C6D" w:rsidRPr="007352C4" w:rsidRDefault="007C2C6D" w:rsidP="000207A9">
            <w:pPr>
              <w:spacing w:line="311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ight.</w:t>
            </w:r>
          </w:p>
          <w:p w14:paraId="410CD80F" w14:textId="5911DD91" w:rsidR="007C2C6D" w:rsidRPr="007352C4" w:rsidRDefault="007C2C6D" w:rsidP="007C2C6D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back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straight.</w:t>
            </w:r>
          </w:p>
        </w:tc>
        <w:tc>
          <w:tcPr>
            <w:tcW w:w="3010" w:type="dxa"/>
          </w:tcPr>
          <w:p w14:paraId="56B0055A" w14:textId="77777777" w:rsidR="007C2C6D" w:rsidRPr="007352C4" w:rsidRDefault="007C2C6D" w:rsidP="007C2C6D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n both legs:</w:t>
            </w:r>
          </w:p>
          <w:p w14:paraId="39CA39BE" w14:textId="48372145" w:rsidR="007C2C6D" w:rsidRPr="007352C4" w:rsidRDefault="007C2C6D" w:rsidP="007C2C6D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sti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0 seconds</w:t>
            </w:r>
          </w:p>
          <w:p w14:paraId="4F830C15" w14:textId="6EE6C2AD" w:rsidR="007C2C6D" w:rsidRDefault="007C2C6D" w:rsidP="007C2C6D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ini-squats</w:t>
            </w:r>
          </w:p>
          <w:p w14:paraId="6E19ABD9" w14:textId="77777777" w:rsidR="00BB3EEC" w:rsidRPr="007352C4" w:rsidRDefault="00BB3EEC" w:rsidP="00BB3EEC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n both legs:</w:t>
            </w:r>
          </w:p>
          <w:p w14:paraId="31EA9693" w14:textId="2401613A" w:rsidR="00BB3EEC" w:rsidRPr="007352C4" w:rsidRDefault="00BB3EEC" w:rsidP="00BB3EEC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still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0 seconds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 with...</w:t>
            </w:r>
          </w:p>
          <w:p w14:paraId="0F9F4997" w14:textId="54DCEF83" w:rsidR="00BB3EEC" w:rsidRPr="007352C4" w:rsidRDefault="00BB3EEC" w:rsidP="00BB3EEC">
            <w:pPr>
              <w:spacing w:line="35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quats with...</w:t>
            </w:r>
          </w:p>
          <w:p w14:paraId="6CD6E491" w14:textId="10916E7F" w:rsidR="00BB3EEC" w:rsidRPr="007352C4" w:rsidRDefault="00BB3EEC" w:rsidP="00BB3EEC">
            <w:pPr>
              <w:spacing w:line="35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kle</w:t>
            </w:r>
          </w:p>
          <w:p w14:paraId="0B0B9028" w14:textId="77777777" w:rsidR="00BB3EEC" w:rsidRPr="007352C4" w:rsidRDefault="00BB3EEC" w:rsidP="00BB3EE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xtensions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with...</w:t>
            </w:r>
          </w:p>
          <w:p w14:paraId="25C76926" w14:textId="77777777" w:rsidR="00BB3EEC" w:rsidRPr="007352C4" w:rsidRDefault="00BB3EEC" w:rsidP="007C2C6D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</w:p>
          <w:p w14:paraId="29DB64A2" w14:textId="4F06E5A9" w:rsidR="006C028F" w:rsidRDefault="006C028F" w:rsidP="007C2C6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B67A25E" w14:textId="77777777" w:rsidR="00BB3EEC" w:rsidRDefault="00BB3EEC" w:rsidP="00BB3EE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112DB424" w14:textId="10E0CEBB" w:rsidR="007C2C6D" w:rsidRPr="00BB3EEC" w:rsidRDefault="007C2C6D" w:rsidP="00BB3EEC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Minimum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obbl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(control).</w:t>
            </w:r>
          </w:p>
          <w:p w14:paraId="2164920F" w14:textId="77777777" w:rsidR="007C2C6D" w:rsidRPr="007352C4" w:rsidRDefault="007C2C6D" w:rsidP="00BB3EEC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Standin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o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till.</w:t>
            </w:r>
          </w:p>
          <w:p w14:paraId="2A442025" w14:textId="6219F391" w:rsidR="007C2C6D" w:rsidRPr="007352C4" w:rsidRDefault="00BB3EEC" w:rsidP="00BB3EEC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No</w:t>
            </w:r>
            <w:r w:rsidR="007C2C6D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n-standing </w:t>
            </w:r>
            <w:r w:rsidR="007C2C6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ot</w:t>
            </w:r>
            <w:r w:rsidR="007C2C6D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7C2C6D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ff the</w:t>
            </w:r>
          </w:p>
          <w:p w14:paraId="454C6616" w14:textId="3648C3F9" w:rsidR="007C2C6D" w:rsidRDefault="007C2C6D" w:rsidP="007C2C6D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  <w:t>ﬂoor.</w:t>
            </w:r>
          </w:p>
          <w:p w14:paraId="2092E606" w14:textId="2C04AFE3" w:rsidR="00BB3EEC" w:rsidRDefault="00BB3EEC" w:rsidP="007C2C6D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</w:pPr>
            <w: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  <w:t>Smooth controlled movements</w:t>
            </w:r>
          </w:p>
          <w:p w14:paraId="4ADC5D99" w14:textId="683DC2F7" w:rsidR="00BB3EEC" w:rsidRDefault="00BB3EEC" w:rsidP="007C2C6D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</w:pPr>
            <w: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  <w:t>Non standing foot off the floor.</w:t>
            </w:r>
          </w:p>
          <w:p w14:paraId="16C50DBA" w14:textId="20AC64C6" w:rsidR="00BB3EEC" w:rsidRDefault="00BB3EEC" w:rsidP="007C2C6D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</w:pPr>
          </w:p>
          <w:p w14:paraId="48B98187" w14:textId="77777777" w:rsidR="00BB3EEC" w:rsidRDefault="00BB3EEC" w:rsidP="00BB3EEC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  <w:u w:val="single"/>
              </w:rPr>
              <w:t>Remember to:</w:t>
            </w:r>
          </w:p>
          <w:p w14:paraId="1EF52A78" w14:textId="20B4875B" w:rsidR="007C2C6D" w:rsidRPr="00BB3EEC" w:rsidRDefault="007C2C6D" w:rsidP="00BB3EEC">
            <w:pPr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head up and still.</w:t>
            </w:r>
          </w:p>
          <w:p w14:paraId="3E6AF438" w14:textId="77777777" w:rsidR="007C2C6D" w:rsidRPr="007352C4" w:rsidRDefault="007C2C6D" w:rsidP="00BB3EEC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(core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)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ight and back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straight.</w:t>
            </w:r>
          </w:p>
          <w:p w14:paraId="1BDE7A97" w14:textId="4C40DD15" w:rsidR="007C2C6D" w:rsidRPr="00BB3EEC" w:rsidRDefault="007C2C6D" w:rsidP="00BB3EEC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Look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orward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imagin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the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ocus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int.</w:t>
            </w:r>
          </w:p>
          <w:p w14:paraId="4111B76A" w14:textId="77777777" w:rsidR="007C2C6D" w:rsidRPr="007352C4" w:rsidRDefault="007C2C6D" w:rsidP="007C2C6D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rms to help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</w:p>
          <w:p w14:paraId="24C99C01" w14:textId="5FB63F10" w:rsidR="007C2C6D" w:rsidRPr="007352C4" w:rsidRDefault="007C2C6D" w:rsidP="007C2C6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(co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uscles) tight and back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aight.</w:t>
            </w:r>
          </w:p>
        </w:tc>
        <w:tc>
          <w:tcPr>
            <w:tcW w:w="3010" w:type="dxa"/>
          </w:tcPr>
          <w:p w14:paraId="77B1F912" w14:textId="77777777" w:rsidR="007C2C6D" w:rsidRPr="007352C4" w:rsidRDefault="007C2C6D" w:rsidP="007C2C6D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n both legs:</w:t>
            </w:r>
          </w:p>
          <w:p w14:paraId="69E340E4" w14:textId="50E97770" w:rsidR="007C2C6D" w:rsidRPr="007352C4" w:rsidRDefault="007C2C6D" w:rsidP="00BB3EEC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Stand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>still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on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uneven</w:t>
            </w:r>
            <w:r w:rsidR="00BB3EEC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>surface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30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t>seconds</w:t>
            </w:r>
            <w:r w:rsidRPr="007352C4">
              <w:rPr>
                <w:rFonts w:ascii="Comic Sans MS" w:eastAsiaTheme="minorEastAsia" w:hAnsi="Comic Sans MS" w:cstheme="minorBidi"/>
                <w:spacing w:val="-30"/>
                <w:sz w:val="18"/>
                <w:szCs w:val="18"/>
              </w:rPr>
              <w:t xml:space="preserve"> </w:t>
            </w:r>
          </w:p>
          <w:p w14:paraId="1D25A195" w14:textId="119B0F33" w:rsidR="007C2C6D" w:rsidRPr="007352C4" w:rsidRDefault="007C2C6D" w:rsidP="007C2C6D">
            <w:pPr>
              <w:spacing w:line="35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still on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="00BB3EEC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fo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0 seconds</w:t>
            </w:r>
            <w:r w:rsidR="00BB3E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 with...</w:t>
            </w:r>
          </w:p>
          <w:p w14:paraId="77AE2DAB" w14:textId="0823897D" w:rsidR="007C2C6D" w:rsidRPr="007352C4" w:rsidRDefault="007C2C6D" w:rsidP="007C2C6D">
            <w:pPr>
              <w:spacing w:line="35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 squats into</w:t>
            </w:r>
            <w:r w:rsid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kle extensions </w:t>
            </w:r>
          </w:p>
          <w:p w14:paraId="3B81A2C0" w14:textId="77777777" w:rsidR="00445AAD" w:rsidRDefault="007C2C6D" w:rsidP="00BB3EEC">
            <w:pPr>
              <w:spacing w:line="35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quats with</w:t>
            </w:r>
            <w:r w:rsidR="00BB3EEC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</w:t>
            </w:r>
          </w:p>
          <w:p w14:paraId="774D65BB" w14:textId="77777777" w:rsidR="00445AAD" w:rsidRPr="007352C4" w:rsidRDefault="00445AAD" w:rsidP="00445AAD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n both legs:</w:t>
            </w:r>
          </w:p>
          <w:p w14:paraId="13276DC4" w14:textId="5C9213F4" w:rsidR="00445AAD" w:rsidRPr="007352C4" w:rsidRDefault="00445AAD" w:rsidP="00445AAD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kle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extensions with </w:t>
            </w:r>
            <w:r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eyes</w:t>
            </w:r>
            <w:r>
              <w:rPr>
                <w:rFonts w:ascii="Comic Sans MS" w:eastAsiaTheme="minorEastAsia" w:hAnsi="Comic Sans MS" w:cstheme="minorBidi"/>
                <w:spacing w:val="212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6613D6A1" w14:textId="633DE85F" w:rsidR="00445AAD" w:rsidRPr="007352C4" w:rsidRDefault="00445AAD" w:rsidP="00445AAD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 squats int</w:t>
            </w:r>
            <w:r>
              <w:rPr>
                <w:rFonts w:ascii="Comic Sans MS" w:hAnsi="Comic Sans MS"/>
                <w:sz w:val="18"/>
                <w:szCs w:val="18"/>
              </w:rPr>
              <w:t xml:space="preserve">o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kle extensions wi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207F1E81" w14:textId="20C9FBE9" w:rsidR="00445AAD" w:rsidRPr="007352C4" w:rsidRDefault="00445AAD" w:rsidP="00445AAD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llenges on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en</w:t>
            </w:r>
          </w:p>
          <w:p w14:paraId="3BC5DFE7" w14:textId="376C1057" w:rsidR="00BB3EEC" w:rsidRPr="00445AAD" w:rsidRDefault="00445AAD" w:rsidP="00445AAD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  <w:t>ﬁrs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llenges on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="007C2C6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</w:p>
          <w:p w14:paraId="265EA12F" w14:textId="77777777" w:rsidR="00445AAD" w:rsidRDefault="00445AAD" w:rsidP="00BB3EEC">
            <w:pPr>
              <w:spacing w:line="35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203B2F1" w14:textId="07B78464" w:rsidR="00BB3EEC" w:rsidRPr="00BB3EEC" w:rsidRDefault="00BB3EEC" w:rsidP="00BB3EEC">
            <w:pPr>
              <w:spacing w:line="35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4ACF28CD" w14:textId="312B63AE" w:rsidR="007C2C6D" w:rsidRPr="007352C4" w:rsidRDefault="007C2C6D" w:rsidP="00BB3EEC">
            <w:pPr>
              <w:spacing w:line="35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ability.</w:t>
            </w:r>
          </w:p>
          <w:p w14:paraId="085D17B1" w14:textId="77777777" w:rsidR="007C2C6D" w:rsidRPr="007352C4" w:rsidRDefault="007C2C6D" w:rsidP="00BB3EEC">
            <w:pPr>
              <w:spacing w:before="30" w:line="28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06D1F046" w14:textId="6956D0AE" w:rsidR="007C2C6D" w:rsidRDefault="007C2C6D" w:rsidP="007C2C6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sistent performance.</w:t>
            </w:r>
          </w:p>
          <w:p w14:paraId="42909806" w14:textId="4024FED6" w:rsidR="00445AAD" w:rsidRDefault="00445AAD" w:rsidP="007C2C6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12F534F0" w14:textId="77777777" w:rsidR="00445AAD" w:rsidRDefault="00445AAD" w:rsidP="00445AA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3EFB5584" w14:textId="4AAE11FF" w:rsidR="007C2C6D" w:rsidRPr="00445AAD" w:rsidRDefault="007C2C6D" w:rsidP="00445AA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lastRenderedPageBreak/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mm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(core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) tight.</w:t>
            </w:r>
          </w:p>
          <w:p w14:paraId="4B0C899C" w14:textId="77777777" w:rsidR="007C2C6D" w:rsidRPr="007352C4" w:rsidRDefault="007C2C6D" w:rsidP="00445AAD">
            <w:pPr>
              <w:spacing w:before="30" w:line="28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s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rms to help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</w:p>
          <w:p w14:paraId="163CA9F9" w14:textId="77777777" w:rsidR="00445AAD" w:rsidRDefault="007C2C6D" w:rsidP="00445AA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45AAD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77026474" w14:textId="305172AD" w:rsidR="007C2C6D" w:rsidRPr="00445AAD" w:rsidRDefault="00445AAD" w:rsidP="00445AAD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K</w:t>
            </w:r>
            <w:r w:rsidR="007C2C6D"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eep</w:t>
            </w:r>
            <w:r w:rsidR="007C2C6D"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="007C2C6D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="007C2C6D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7C2C6D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er</w:t>
            </w:r>
            <w:proofErr w:type="spellEnd"/>
            <w:r w:rsidR="007C2C6D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="007C2C6D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="007C2C6D"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C2C6D"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="007C2C6D"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="007C2C6D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="007C2C6D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7C2C6D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.</w:t>
            </w:r>
          </w:p>
          <w:p w14:paraId="31D4B1D9" w14:textId="77777777" w:rsidR="007C2C6D" w:rsidRPr="007352C4" w:rsidRDefault="007C2C6D" w:rsidP="00445AAD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.</w:t>
            </w:r>
          </w:p>
          <w:p w14:paraId="6572A30F" w14:textId="47B7A77A" w:rsidR="007C2C6D" w:rsidRPr="007352C4" w:rsidRDefault="007C2C6D" w:rsidP="007C2C6D">
            <w:pPr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</w:tc>
        <w:tc>
          <w:tcPr>
            <w:tcW w:w="3010" w:type="dxa"/>
          </w:tcPr>
          <w:p w14:paraId="62E97C2F" w14:textId="77777777" w:rsidR="007C2C6D" w:rsidRPr="007352C4" w:rsidRDefault="007C2C6D" w:rsidP="007C2C6D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lastRenderedPageBreak/>
              <w:t>On both legs:</w:t>
            </w:r>
          </w:p>
          <w:p w14:paraId="186FA2C5" w14:textId="513DB6BB" w:rsidR="007C2C6D" w:rsidRPr="007352C4" w:rsidRDefault="007C2C6D" w:rsidP="00554B6B">
            <w:pPr>
              <w:spacing w:before="2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5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kle</w:t>
            </w:r>
            <w:r w:rsid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extensions with </w:t>
            </w:r>
            <w:r w:rsidR="00554B6B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 xml:space="preserve">eyes </w:t>
            </w:r>
            <w:r w:rsid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6AD73921" w14:textId="1FE7E9D0" w:rsidR="007C2C6D" w:rsidRPr="007352C4" w:rsidRDefault="007C2C6D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10 squats into</w:t>
            </w:r>
            <w:r w:rsid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kle extensions with</w:t>
            </w:r>
            <w:r w:rsid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 with...</w:t>
            </w:r>
          </w:p>
          <w:p w14:paraId="7330AA6B" w14:textId="68194FC4" w:rsidR="007C2C6D" w:rsidRPr="007352C4" w:rsidRDefault="007C2C6D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llenges on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="00554B6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open</w:t>
            </w:r>
          </w:p>
          <w:p w14:paraId="799B4919" w14:textId="7B1920F0" w:rsidR="007C2C6D" w:rsidRDefault="007C2C6D" w:rsidP="00554B6B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Complet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="FPWJEH+Bliss-Bold"/>
                <w:spacing w:val="-8"/>
                <w:sz w:val="18"/>
                <w:szCs w:val="18"/>
              </w:rPr>
              <w:t>ﬁrs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2</w:t>
            </w:r>
            <w:r w:rsid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hallenges on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7352C4">
              <w:rPr>
                <w:rFonts w:ascii="Comic Sans MS" w:eastAsiaTheme="minorEastAsia" w:hAnsi="Comic Sans MS" w:cstheme="minorBidi"/>
                <w:spacing w:val="-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losed</w:t>
            </w:r>
          </w:p>
          <w:p w14:paraId="715ABE79" w14:textId="77777777" w:rsidR="00554B6B" w:rsidRPr="00554B6B" w:rsidRDefault="00554B6B" w:rsidP="00554B6B">
            <w:pPr>
              <w:spacing w:line="367" w:lineRule="exact"/>
              <w:rPr>
                <w:rFonts w:ascii="Comic Sans MS" w:hAnsi="Comic Sans MS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On both legs:</w:t>
            </w:r>
          </w:p>
          <w:p w14:paraId="621B5639" w14:textId="51764C5F" w:rsidR="00554B6B" w:rsidRPr="00554B6B" w:rsidRDefault="00554B6B" w:rsidP="00554B6B">
            <w:pPr>
              <w:spacing w:line="367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lace cones at 12,</w:t>
            </w:r>
            <w:r w:rsidRPr="00554B6B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,</w:t>
            </w:r>
            <w:r w:rsidRPr="00554B6B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6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554B6B">
              <w:rPr>
                <w:rFonts w:ascii="Comic Sans MS" w:eastAsiaTheme="minorEastAsia" w:hAnsi="Comic Sans MS" w:cstheme="minorBidi"/>
                <w:sz w:val="18"/>
                <w:szCs w:val="18"/>
              </w:rPr>
              <w:t>9</w:t>
            </w:r>
            <w:r w:rsidRPr="00554B6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="FPWJEH+Bliss-Bold"/>
                <w:spacing w:val="-6"/>
                <w:sz w:val="18"/>
                <w:szCs w:val="18"/>
              </w:rPr>
              <w:t>o’clock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on imaginary clock 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e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em up with the same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nd with...</w:t>
            </w:r>
          </w:p>
          <w:p w14:paraId="548FFAFD" w14:textId="77777777" w:rsidR="00554B6B" w:rsidRPr="00554B6B" w:rsidRDefault="00554B6B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he </w:t>
            </w:r>
            <w:r w:rsidRPr="00554B6B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554B6B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with </w:t>
            </w:r>
            <w:r w:rsidRPr="00554B6B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eyes</w:t>
            </w:r>
            <w:r w:rsidRPr="00554B6B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closed </w:t>
            </w:r>
          </w:p>
          <w:p w14:paraId="3FAA905F" w14:textId="30DBBAA5" w:rsidR="00554B6B" w:rsidRPr="00554B6B" w:rsidRDefault="00554B6B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Stand on an </w:t>
            </w:r>
            <w:r w:rsidRPr="00554B6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uneven</w:t>
            </w:r>
            <w:r w:rsidRPr="00554B6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urface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pace cones at 12,</w:t>
            </w:r>
            <w:r w:rsidRPr="00554B6B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3,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z w:val="18"/>
                <w:szCs w:val="18"/>
              </w:rPr>
              <w:t>6</w:t>
            </w:r>
            <w:r w:rsidRPr="00554B6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554B6B">
              <w:rPr>
                <w:rFonts w:ascii="Comic Sans MS" w:eastAsiaTheme="minorEastAsia" w:hAnsi="Comic Sans MS" w:cstheme="minorBidi"/>
                <w:sz w:val="18"/>
                <w:szCs w:val="18"/>
              </w:rPr>
              <w:t>9</w:t>
            </w:r>
            <w:r w:rsidRPr="00554B6B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="FPWJEH+Bliss-Bold"/>
                <w:spacing w:val="-6"/>
                <w:sz w:val="18"/>
                <w:szCs w:val="18"/>
              </w:rPr>
              <w:t>o’clock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on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imaginary clock 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ace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ick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hem up with the same hand </w:t>
            </w:r>
          </w:p>
          <w:p w14:paraId="50AAF3FE" w14:textId="77777777" w:rsidR="00554B6B" w:rsidRDefault="00554B6B" w:rsidP="00554B6B">
            <w:pPr>
              <w:spacing w:before="35" w:line="325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371FCB34" w14:textId="77777777" w:rsidR="00554B6B" w:rsidRDefault="00554B6B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0327988B" w14:textId="5C72B1E7" w:rsidR="007C2C6D" w:rsidRPr="00554B6B" w:rsidRDefault="007C2C6D" w:rsidP="00554B6B">
            <w:pPr>
              <w:spacing w:before="35" w:line="325" w:lineRule="exac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tability.</w:t>
            </w:r>
          </w:p>
          <w:p w14:paraId="2113C6CB" w14:textId="77777777" w:rsidR="007C2C6D" w:rsidRPr="007352C4" w:rsidRDefault="007C2C6D" w:rsidP="00554B6B">
            <w:pPr>
              <w:spacing w:before="30" w:line="28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0EBE195E" w14:textId="1B0C94D4" w:rsidR="007C2C6D" w:rsidRDefault="007C2C6D" w:rsidP="007C2C6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sistent performance.</w:t>
            </w:r>
          </w:p>
          <w:p w14:paraId="4CB658D0" w14:textId="0A7A0E90" w:rsidR="00554B6B" w:rsidRDefault="00554B6B" w:rsidP="007C2C6D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7EE4E007" w14:textId="77777777" w:rsidR="00554B6B" w:rsidRDefault="00554B6B" w:rsidP="00554B6B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2DDFD76F" w14:textId="755B9BFE" w:rsidR="007C2C6D" w:rsidRPr="00554B6B" w:rsidRDefault="007C2C6D" w:rsidP="00554B6B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entre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of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ravity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over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se of support.</w:t>
            </w:r>
          </w:p>
          <w:p w14:paraId="7F587E35" w14:textId="77777777" w:rsidR="007C2C6D" w:rsidRPr="007352C4" w:rsidRDefault="007C2C6D" w:rsidP="00554B6B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ore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.</w:t>
            </w:r>
          </w:p>
          <w:p w14:paraId="36D134AF" w14:textId="77777777" w:rsidR="00554B6B" w:rsidRDefault="007C2C6D" w:rsidP="00554B6B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se smooth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rolled</w:t>
            </w:r>
            <w:r w:rsidRPr="007352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movements.</w:t>
            </w:r>
          </w:p>
          <w:p w14:paraId="35BB1465" w14:textId="56C8C99B" w:rsidR="007C2C6D" w:rsidRPr="00554B6B" w:rsidRDefault="00554B6B" w:rsidP="00554B6B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Keep </w:t>
            </w:r>
            <w:r w:rsidR="007C2C6D"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muscles tight.</w:t>
            </w:r>
          </w:p>
          <w:p w14:paraId="650A3956" w14:textId="77777777" w:rsidR="007C2C6D" w:rsidRPr="00554B6B" w:rsidRDefault="007C2C6D" w:rsidP="00554B6B">
            <w:pPr>
              <w:spacing w:line="311" w:lineRule="exact"/>
              <w:rPr>
                <w:rFonts w:ascii="Comic Sans MS" w:hAnsi="Comic Sans MS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554B6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reaching,</w:t>
            </w:r>
            <w:r w:rsidRPr="00554B6B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554B6B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may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need to 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tretch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r</w:t>
            </w:r>
            <w:r w:rsidRPr="00554B6B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ther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rm and leg back</w:t>
            </w: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554B6B">
              <w:rPr>
                <w:rFonts w:ascii="Comic Sans MS" w:hAnsi="Comic Sans MS"/>
                <w:sz w:val="18"/>
                <w:szCs w:val="18"/>
              </w:rPr>
              <w:t>c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unter-</w:t>
            </w:r>
            <w:r w:rsidRPr="00554B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54B6B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.</w:t>
            </w:r>
          </w:p>
          <w:p w14:paraId="79E66856" w14:textId="6FEB1D0B" w:rsidR="007C2C6D" w:rsidRPr="007352C4" w:rsidRDefault="007C2C6D" w:rsidP="007C2C6D">
            <w:pPr>
              <w:rPr>
                <w:rFonts w:ascii="Comic Sans MS" w:hAnsi="Comic Sans MS"/>
                <w:sz w:val="18"/>
                <w:szCs w:val="18"/>
              </w:rPr>
            </w:pPr>
            <w:r w:rsidRPr="00554B6B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.</w:t>
            </w:r>
          </w:p>
        </w:tc>
      </w:tr>
      <w:tr w:rsidR="007C2C6D" w:rsidRPr="007352C4" w14:paraId="1DF8F287" w14:textId="77777777" w:rsidTr="002C0900">
        <w:trPr>
          <w:trHeight w:val="263"/>
        </w:trPr>
        <w:tc>
          <w:tcPr>
            <w:tcW w:w="3010" w:type="dxa"/>
          </w:tcPr>
          <w:p w14:paraId="0E123B9B" w14:textId="1C2AA0C6" w:rsidR="007C2C6D" w:rsidRPr="007352C4" w:rsidRDefault="00582D54" w:rsidP="001B7A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lastRenderedPageBreak/>
              <w:t>Agility: Reaction and Response</w:t>
            </w:r>
          </w:p>
        </w:tc>
        <w:tc>
          <w:tcPr>
            <w:tcW w:w="3010" w:type="dxa"/>
          </w:tcPr>
          <w:p w14:paraId="40A7C357" w14:textId="77777777" w:rsidR="00582D54" w:rsidRPr="007352C4" w:rsidRDefault="00582D54" w:rsidP="00582D54">
            <w:pPr>
              <w:spacing w:line="349" w:lineRule="exac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14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13"/>
                <w:sz w:val="18"/>
                <w:szCs w:val="18"/>
              </w:rPr>
              <w:t>1,2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metres:</w:t>
            </w:r>
          </w:p>
          <w:p w14:paraId="32FB4B24" w14:textId="77777777" w:rsidR="001B7AF1" w:rsidRDefault="00582D54" w:rsidP="001B7AF1">
            <w:pPr>
              <w:spacing w:before="24" w:line="30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nd catch tennis</w:t>
            </w:r>
            <w:r w:rsidR="001B7AF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dropped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from</w:t>
            </w:r>
            <w:r w:rsidR="001B7AF1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houlder height after</w:t>
            </w:r>
            <w:r w:rsidR="001B7AF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ounce,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balancing</w:t>
            </w:r>
            <w:r w:rsidR="001B7AF1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on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leg</w:t>
            </w:r>
          </w:p>
          <w:p w14:paraId="2546E279" w14:textId="77777777" w:rsidR="001B7AF1" w:rsidRDefault="001B7AF1" w:rsidP="001B7AF1">
            <w:pPr>
              <w:spacing w:before="24" w:line="30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</w:pPr>
          </w:p>
          <w:p w14:paraId="25E7D575" w14:textId="77777777" w:rsidR="001B7AF1" w:rsidRDefault="001B7AF1" w:rsidP="001B7AF1">
            <w:pPr>
              <w:spacing w:before="24" w:line="30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 w:rsidRPr="001B7AF1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  <w:t>With:</w:t>
            </w:r>
          </w:p>
          <w:p w14:paraId="464A2F68" w14:textId="298CC147" w:rsidR="00582D54" w:rsidRPr="001B7AF1" w:rsidRDefault="001B7AF1" w:rsidP="001B7AF1">
            <w:pPr>
              <w:spacing w:before="24" w:line="309" w:lineRule="exact"/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uick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reaction.</w:t>
            </w:r>
          </w:p>
          <w:p w14:paraId="270980D3" w14:textId="6FD0742F" w:rsidR="00582D54" w:rsidRPr="007352C4" w:rsidRDefault="001B7AF1" w:rsidP="00582D54">
            <w:pPr>
              <w:spacing w:before="29" w:line="267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uick,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18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controlled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movement.</w:t>
            </w:r>
          </w:p>
          <w:p w14:paraId="3EF1BAA7" w14:textId="7E4DE5CE" w:rsidR="00582D54" w:rsidRPr="001B7AF1" w:rsidRDefault="001B7AF1" w:rsidP="001B7AF1">
            <w:pPr>
              <w:spacing w:line="296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z w:val="18"/>
                <w:szCs w:val="18"/>
              </w:rPr>
              <w:t>C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ontrol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hen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lowing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down</w:t>
            </w:r>
            <w:r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after catch.</w:t>
            </w:r>
          </w:p>
          <w:p w14:paraId="1BD2C2AB" w14:textId="77777777" w:rsidR="007939A7" w:rsidRPr="0041135A" w:rsidRDefault="007939A7" w:rsidP="00582D54">
            <w:pPr>
              <w:spacing w:before="359" w:line="267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</w:pPr>
            <w:r w:rsidRPr="0041135A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  <w:u w:val="single"/>
              </w:rPr>
              <w:t>Remember to:</w:t>
            </w:r>
          </w:p>
          <w:p w14:paraId="454E3654" w14:textId="381514FB" w:rsidR="00582D54" w:rsidRPr="001B7AF1" w:rsidRDefault="001B7AF1" w:rsidP="00582D54">
            <w:pPr>
              <w:spacing w:before="359" w:line="267" w:lineRule="exact"/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P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ush off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hard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with </w:t>
            </w:r>
            <w:r w:rsidR="00582D54"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.</w:t>
            </w:r>
          </w:p>
          <w:p w14:paraId="2D21ABFB" w14:textId="77DF457B" w:rsidR="00582D54" w:rsidRPr="007352C4" w:rsidRDefault="00582D54" w:rsidP="00582D54">
            <w:pPr>
              <w:spacing w:line="296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8"/>
                <w:sz w:val="18"/>
                <w:szCs w:val="18"/>
              </w:rPr>
              <w:t>Keep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hea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steady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 and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watch</w:t>
            </w:r>
            <w:r w:rsidR="007939A7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he ball.</w:t>
            </w:r>
          </w:p>
          <w:p w14:paraId="6C856985" w14:textId="204919EE" w:rsidR="00582D54" w:rsidRPr="007939A7" w:rsidRDefault="00582D54" w:rsidP="007939A7">
            <w:pPr>
              <w:spacing w:before="29" w:line="267" w:lineRule="exact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221E1F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o the ball,</w:t>
            </w:r>
            <w:r w:rsidR="007939A7">
              <w:rPr>
                <w:rFonts w:ascii="Comic Sans MS" w:hAnsi="Comic Sans MS"/>
                <w:color w:val="000000"/>
                <w:sz w:val="18"/>
                <w:szCs w:val="18"/>
              </w:rPr>
              <w:t xml:space="preserve"> 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6"/>
                <w:sz w:val="18"/>
                <w:szCs w:val="18"/>
              </w:rPr>
              <w:t>ather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than stretching,</w:t>
            </w:r>
            <w:r w:rsidR="007939A7">
              <w:rPr>
                <w:rFonts w:ascii="Comic Sans MS" w:hAnsi="Comic Sans MS"/>
                <w:color w:val="000000"/>
                <w:sz w:val="18"/>
                <w:szCs w:val="18"/>
              </w:rPr>
              <w:t xml:space="preserve"> a</w:t>
            </w:r>
            <w:r w:rsidRPr="007352C4">
              <w:rPr>
                <w:rFonts w:ascii="Comic Sans MS" w:eastAsiaTheme="minorEastAsia" w:hAnsi="Comic Sans MS" w:cstheme="minorBidi"/>
                <w:color w:val="221E1F"/>
                <w:spacing w:val="-5"/>
                <w:sz w:val="18"/>
                <w:szCs w:val="18"/>
              </w:rPr>
              <w:t>nd bend knees.</w:t>
            </w:r>
          </w:p>
        </w:tc>
        <w:tc>
          <w:tcPr>
            <w:tcW w:w="3010" w:type="dxa"/>
          </w:tcPr>
          <w:p w14:paraId="0C4D554F" w14:textId="77777777" w:rsidR="00582D54" w:rsidRPr="007352C4" w:rsidRDefault="00582D54" w:rsidP="00582D54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Pr="007352C4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7F7EA1C3" w14:textId="396CB3A2" w:rsidR="00582D54" w:rsidRPr="007352C4" w:rsidRDefault="00582D54" w:rsidP="00AB6242">
            <w:pPr>
              <w:spacing w:line="342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 tennis</w:t>
            </w:r>
            <w:r w:rsidR="00AB62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opped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="00AB6242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 height after</w:t>
            </w:r>
          </w:p>
          <w:p w14:paraId="7037D143" w14:textId="6B01E368" w:rsidR="007C2C6D" w:rsidRDefault="00582D54" w:rsidP="00582D54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747802BF" w14:textId="77777777" w:rsidR="00AB6242" w:rsidRPr="007352C4" w:rsidRDefault="00AB6242" w:rsidP="00AB6242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Pr="007352C4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0628322F" w14:textId="55FA916C" w:rsidR="00AB6242" w:rsidRPr="00AB6242" w:rsidRDefault="00AB6242" w:rsidP="00AB6242">
            <w:pPr>
              <w:spacing w:before="24"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 tenni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opped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houlder height aft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ancing 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g </w:t>
            </w:r>
          </w:p>
          <w:p w14:paraId="427DF049" w14:textId="77777777" w:rsidR="00AB6242" w:rsidRDefault="00AB6242" w:rsidP="00582D54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398847F7" w14:textId="3C3DA4C0" w:rsidR="00AB6242" w:rsidRDefault="00AB6242" w:rsidP="00582D54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1C830E54" w14:textId="77777777" w:rsidR="00AB6242" w:rsidRDefault="00AB6242" w:rsidP="00AB6242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40CB42C1" w14:textId="77777777" w:rsidR="00AB6242" w:rsidRDefault="00AB6242" w:rsidP="00AB6242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ick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reaction.</w:t>
            </w:r>
          </w:p>
          <w:p w14:paraId="768968C0" w14:textId="77777777" w:rsidR="00AB6242" w:rsidRDefault="00AB6242" w:rsidP="00AB6242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ick,</w:t>
            </w:r>
            <w:r w:rsidR="00582D54"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controlled </w:t>
            </w:r>
            <w:r w:rsidR="00582D54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.</w:t>
            </w:r>
          </w:p>
          <w:p w14:paraId="0BDB99D6" w14:textId="5F7E2B0D" w:rsidR="00AB6242" w:rsidRDefault="00AB6242" w:rsidP="00AB6242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ontol</w:t>
            </w:r>
            <w:proofErr w:type="spellEnd"/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="00582D54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slowing</w:t>
            </w:r>
            <w:r w:rsidR="00582D54"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own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fter catch.</w:t>
            </w:r>
          </w:p>
          <w:p w14:paraId="1F1C4630" w14:textId="77777777" w:rsidR="00AB6242" w:rsidRPr="00AB6242" w:rsidRDefault="00AB6242" w:rsidP="00AB6242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AB6242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t>Remember to:</w:t>
            </w:r>
          </w:p>
          <w:p w14:paraId="2D737F88" w14:textId="77777777" w:rsidR="00AB6242" w:rsidRDefault="00582D54" w:rsidP="00AB6242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St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elerate</w:t>
            </w:r>
            <w:r w:rsidR="00AB62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11"/>
                <w:sz w:val="18"/>
                <w:szCs w:val="18"/>
              </w:rPr>
              <w:t>by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pushing off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hard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with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.</w:t>
            </w:r>
          </w:p>
          <w:p w14:paraId="574CD3E6" w14:textId="77777777" w:rsidR="00062060" w:rsidRDefault="00582D54" w:rsidP="00062060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13"/>
                <w:sz w:val="18"/>
                <w:szCs w:val="18"/>
              </w:rPr>
              <w:lastRenderedPageBreak/>
              <w:t>Take</w:t>
            </w:r>
            <w:r w:rsidRPr="007352C4">
              <w:rPr>
                <w:rFonts w:ascii="Comic Sans MS" w:eastAsiaTheme="minorEastAsia" w:hAnsi="Comic Sans MS" w:cstheme="minorBidi"/>
                <w:spacing w:val="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up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d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 with</w:t>
            </w:r>
            <w:r w:rsidR="00AB62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knees bent a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="00AB6242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>apar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(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back).</w:t>
            </w:r>
          </w:p>
          <w:p w14:paraId="18A35299" w14:textId="17775036" w:rsidR="00582D54" w:rsidRPr="00062060" w:rsidRDefault="00582D54" w:rsidP="00062060">
            <w:pPr>
              <w:spacing w:after="200" w:line="276" w:lineRule="auto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Bend knees to help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slow</w:t>
            </w:r>
            <w:r w:rsidR="00AB624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own.</w:t>
            </w:r>
          </w:p>
          <w:p w14:paraId="5E636550" w14:textId="77777777" w:rsidR="00582D54" w:rsidRPr="007352C4" w:rsidRDefault="00582D54" w:rsidP="00582D54">
            <w:pPr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</w:pPr>
          </w:p>
          <w:p w14:paraId="552E06B4" w14:textId="3107FD7C" w:rsidR="00582D54" w:rsidRPr="007352C4" w:rsidRDefault="00582D54" w:rsidP="00582D5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10" w:type="dxa"/>
          </w:tcPr>
          <w:p w14:paraId="2E1320DC" w14:textId="1EC181E0" w:rsidR="00582D54" w:rsidRPr="007352C4" w:rsidRDefault="00582D54" w:rsidP="00582D54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lastRenderedPageBreak/>
              <w:t>From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Pr="007352C4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61E4C638" w14:textId="2D027A32" w:rsidR="007C2C6D" w:rsidRDefault="00582D54" w:rsidP="00062060">
            <w:pPr>
              <w:spacing w:line="34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step </w:t>
            </w:r>
            <w:r w:rsidR="00062060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cross </w:t>
            </w:r>
            <w:r w:rsidRPr="007352C4">
              <w:rPr>
                <w:rFonts w:ascii="Comic Sans MS" w:eastAsiaTheme="minorEastAsia" w:hAnsi="Comic Sans MS" w:cstheme="minorBidi"/>
                <w:spacing w:val="-10"/>
                <w:sz w:val="18"/>
                <w:szCs w:val="18"/>
              </w:rPr>
              <w:t>body,</w:t>
            </w:r>
            <w:r w:rsidRPr="007352C4">
              <w:rPr>
                <w:rFonts w:ascii="Comic Sans MS" w:eastAsiaTheme="minorEastAsia" w:hAnsi="Comic Sans MS" w:cstheme="minorBidi"/>
                <w:spacing w:val="-1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ring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="00062060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nd catch tennis ball</w:t>
            </w:r>
            <w:r w:rsidR="00062060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</w:p>
          <w:p w14:paraId="25B30EFD" w14:textId="77777777" w:rsidR="00062060" w:rsidRPr="007352C4" w:rsidRDefault="00062060" w:rsidP="00062060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Year 5</w:t>
            </w:r>
          </w:p>
          <w:p w14:paraId="6152C25F" w14:textId="77777777" w:rsidR="00062060" w:rsidRPr="007352C4" w:rsidRDefault="00062060" w:rsidP="00062060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From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Pr="007352C4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6E8DD952" w14:textId="1C284595" w:rsidR="00062060" w:rsidRPr="007352C4" w:rsidRDefault="00062060" w:rsidP="002760B7">
            <w:pPr>
              <w:spacing w:before="24"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c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when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e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op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rn and catch it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 with...</w:t>
            </w:r>
          </w:p>
          <w:p w14:paraId="7A1CD3E8" w14:textId="70C804FF" w:rsidR="00062060" w:rsidRPr="007352C4" w:rsidRDefault="00062060" w:rsidP="002760B7">
            <w:pPr>
              <w:spacing w:before="33" w:line="309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but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o sound of the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th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an call</w:t>
            </w:r>
          </w:p>
          <w:p w14:paraId="49637C18" w14:textId="77777777" w:rsidR="002760B7" w:rsidRDefault="002760B7" w:rsidP="00062060">
            <w:pPr>
              <w:spacing w:line="34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5F2BEC4F" w14:textId="4474A179" w:rsidR="00062060" w:rsidRPr="002760B7" w:rsidRDefault="00062060" w:rsidP="00062060">
            <w:pPr>
              <w:spacing w:line="34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2760B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>With:</w:t>
            </w:r>
          </w:p>
          <w:p w14:paraId="2FC42229" w14:textId="13918250" w:rsidR="00582D54" w:rsidRPr="00062060" w:rsidRDefault="00062060" w:rsidP="00062060">
            <w:pPr>
              <w:spacing w:line="342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ick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reaction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eleration.</w:t>
            </w:r>
          </w:p>
          <w:p w14:paraId="125F4328" w14:textId="43B3946B" w:rsidR="00582D54" w:rsidRPr="007352C4" w:rsidRDefault="00062060" w:rsidP="00582D54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Qu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ck,</w:t>
            </w:r>
            <w:r w:rsidR="00582D54"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controlled </w:t>
            </w:r>
            <w:r w:rsidR="00582D54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.</w:t>
            </w:r>
          </w:p>
          <w:p w14:paraId="6C769CF3" w14:textId="126036F6" w:rsidR="00582D54" w:rsidRPr="007352C4" w:rsidRDefault="00062060" w:rsidP="00582D54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and </w:t>
            </w:r>
            <w:proofErr w:type="spellStart"/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ol</w:t>
            </w:r>
            <w:proofErr w:type="spellEnd"/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fter catch</w:t>
            </w:r>
          </w:p>
          <w:p w14:paraId="1907CE59" w14:textId="77777777" w:rsidR="00062060" w:rsidRDefault="00062060" w:rsidP="00582D54">
            <w:pPr>
              <w:spacing w:line="29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</w:p>
          <w:p w14:paraId="6E758B20" w14:textId="1158913D" w:rsidR="00062060" w:rsidRPr="002760B7" w:rsidRDefault="00062060" w:rsidP="00582D54">
            <w:pPr>
              <w:spacing w:line="29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</w:pPr>
            <w:r w:rsidRPr="002760B7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  <w:u w:val="single"/>
              </w:rPr>
              <w:lastRenderedPageBreak/>
              <w:t>Remember to:</w:t>
            </w:r>
          </w:p>
          <w:p w14:paraId="24457107" w14:textId="701E7A9C" w:rsidR="00582D54" w:rsidRPr="007352C4" w:rsidRDefault="00582D54" w:rsidP="00582D54">
            <w:pPr>
              <w:spacing w:line="296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earl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give</w:t>
            </w:r>
            <w:r w:rsidR="000620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ime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alanced.</w:t>
            </w:r>
          </w:p>
          <w:p w14:paraId="336419C0" w14:textId="77777777" w:rsidR="002760B7" w:rsidRDefault="00582D54" w:rsidP="002760B7">
            <w:pPr>
              <w:spacing w:line="29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Exte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le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ross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  <w:r w:rsidR="00062060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bend knees to enable</w:t>
            </w:r>
            <w:r w:rsidR="00062060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stop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</w:t>
            </w:r>
            <w:r w:rsidR="00062060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get </w:t>
            </w:r>
            <w:r w:rsidR="002760B7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 balanced position.</w:t>
            </w:r>
          </w:p>
          <w:p w14:paraId="032B9A18" w14:textId="37481C3D" w:rsidR="00582D54" w:rsidRPr="002760B7" w:rsidRDefault="00582D54" w:rsidP="00582D54">
            <w:pPr>
              <w:spacing w:line="296" w:lineRule="exact"/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vers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end knees</w:t>
            </w:r>
            <w:r w:rsidR="002760B7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push off to turn and</w:t>
            </w:r>
            <w:r w:rsidR="002760B7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quickly.</w:t>
            </w:r>
          </w:p>
          <w:p w14:paraId="701EC25B" w14:textId="3A85337E" w:rsidR="00582D54" w:rsidRPr="007352C4" w:rsidRDefault="00582D54" w:rsidP="002760B7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</w:t>
            </w:r>
            <w:r w:rsidRPr="007352C4">
              <w:rPr>
                <w:rFonts w:ascii="Comic Sans MS" w:eastAsiaTheme="minorEastAsia" w:hAnsi="Comic Sans MS" w:cstheme="minorBidi"/>
                <w:spacing w:val="22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catching position.</w:t>
            </w:r>
          </w:p>
          <w:p w14:paraId="7E40C063" w14:textId="496B0836" w:rsidR="00582D54" w:rsidRPr="007352C4" w:rsidRDefault="00582D54" w:rsidP="002760B7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Exte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le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ross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d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bend knees to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enabl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you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to stop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="002760B7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nd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 balanced</w:t>
            </w:r>
          </w:p>
          <w:p w14:paraId="61C41D1A" w14:textId="1521878F" w:rsidR="00582D54" w:rsidRPr="007352C4" w:rsidRDefault="00582D54" w:rsidP="00582D5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osition</w:t>
            </w:r>
            <w:proofErr w:type="gramEnd"/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when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catching.</w:t>
            </w:r>
          </w:p>
        </w:tc>
        <w:tc>
          <w:tcPr>
            <w:tcW w:w="3010" w:type="dxa"/>
          </w:tcPr>
          <w:p w14:paraId="2C37986C" w14:textId="77777777" w:rsidR="002760B7" w:rsidRDefault="002760B7" w:rsidP="002760B7">
            <w:pPr>
              <w:spacing w:line="349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lastRenderedPageBreak/>
              <w:t>F</w:t>
            </w:r>
            <w:r w:rsidR="00582D54"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rom</w:t>
            </w:r>
            <w:r w:rsidR="00582D54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="00582D54" w:rsidRPr="007352C4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="00582D54"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="00582D54" w:rsidRPr="007352C4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09D0394E" w14:textId="29682E86" w:rsidR="00582D54" w:rsidRPr="002760B7" w:rsidRDefault="00582D54" w:rsidP="002760B7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call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="002760B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when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ey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op</w:t>
            </w:r>
            <w:r w:rsidR="002760B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a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7352C4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rn and catch it</w:t>
            </w:r>
            <w:r w:rsidR="002760B7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fter </w:t>
            </w:r>
            <w:r w:rsidRPr="007352C4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7352C4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 with...</w:t>
            </w:r>
          </w:p>
          <w:p w14:paraId="001D420A" w14:textId="67346BC5" w:rsidR="00582D54" w:rsidRDefault="00582D54" w:rsidP="002760B7">
            <w:pPr>
              <w:spacing w:before="33" w:line="309" w:lineRule="exact"/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7352C4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but </w:t>
            </w:r>
            <w:r w:rsidRPr="007352C4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react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to sound of the</w:t>
            </w:r>
            <w:r w:rsidR="002760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ther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an call</w:t>
            </w:r>
          </w:p>
          <w:p w14:paraId="58BB5429" w14:textId="77777777" w:rsidR="00F70D79" w:rsidRPr="00F70D79" w:rsidRDefault="00F70D79" w:rsidP="00F70D79">
            <w:pPr>
              <w:spacing w:line="349" w:lineRule="exact"/>
              <w:rPr>
                <w:rFonts w:ascii="Comic Sans MS" w:eastAsia="Times New Roman" w:hAnsi="Comic Sans MS"/>
                <w:sz w:val="18"/>
                <w:szCs w:val="18"/>
              </w:rPr>
            </w:pPr>
            <w:bookmarkStart w:id="0" w:name="_GoBack"/>
            <w:r w:rsidRPr="00F70D79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>From</w:t>
            </w:r>
            <w:r w:rsidRPr="00F70D79">
              <w:rPr>
                <w:rFonts w:ascii="Comic Sans MS" w:eastAsiaTheme="minorEastAsia" w:hAnsi="Comic Sans MS" w:cstheme="minorBidi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13"/>
                <w:sz w:val="18"/>
                <w:szCs w:val="18"/>
              </w:rPr>
              <w:t>1,2</w:t>
            </w:r>
            <w:r w:rsidRPr="00F70D79">
              <w:rPr>
                <w:rFonts w:ascii="Comic Sans MS" w:eastAsiaTheme="minorEastAsia" w:hAnsi="Comic Sans MS" w:cstheme="minorBidi"/>
                <w:spacing w:val="-27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and </w:t>
            </w:r>
            <w:r w:rsidRPr="00F70D79">
              <w:rPr>
                <w:rFonts w:ascii="Comic Sans MS" w:eastAsiaTheme="minorEastAsia" w:hAnsi="Comic Sans MS" w:cstheme="minorBidi"/>
                <w:sz w:val="18"/>
                <w:szCs w:val="18"/>
              </w:rPr>
              <w:t>3</w:t>
            </w:r>
            <w:r w:rsidRPr="00F70D79">
              <w:rPr>
                <w:rFonts w:ascii="Comic Sans MS" w:eastAsiaTheme="minorEastAsia" w:hAnsi="Comic Sans MS" w:cstheme="minorBidi"/>
                <w:spacing w:val="-14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etres:</w:t>
            </w:r>
          </w:p>
          <w:p w14:paraId="77BECA11" w14:textId="075D047E" w:rsidR="00F70D79" w:rsidRPr="00F70D79" w:rsidRDefault="00F70D79" w:rsidP="00F70D79">
            <w:pPr>
              <w:spacing w:line="342" w:lineRule="exact"/>
              <w:rPr>
                <w:rFonts w:ascii="Comic Sans MS" w:hAnsi="Comic Sans MS"/>
                <w:sz w:val="18"/>
                <w:szCs w:val="18"/>
              </w:rPr>
            </w:pPr>
            <w:r w:rsidRP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act</w:t>
            </w:r>
            <w:r w:rsidRPr="00F70D79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to call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from</w:t>
            </w:r>
            <w:r w:rsidRP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partner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when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they</w:t>
            </w:r>
            <w:r w:rsidRPr="00F70D79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drop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all,</w:t>
            </w:r>
            <w:r w:rsidRPr="00F70D79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urn and catch it</w:t>
            </w:r>
          </w:p>
          <w:p w14:paraId="52BD24E7" w14:textId="45DABC02" w:rsidR="00F70D79" w:rsidRPr="00F70D79" w:rsidRDefault="00F70D79" w:rsidP="00F70D79">
            <w:pPr>
              <w:spacing w:line="342" w:lineRule="exact"/>
              <w:rPr>
                <w:rFonts w:ascii="Comic Sans MS" w:hAnsi="Comic Sans MS"/>
                <w:sz w:val="18"/>
                <w:szCs w:val="18"/>
              </w:rPr>
            </w:pPr>
            <w:r w:rsidRPr="00F70D79">
              <w:rPr>
                <w:rFonts w:ascii="Comic Sans MS" w:eastAsiaTheme="minorEastAsia" w:hAnsi="Comic Sans MS" w:cstheme="minorBidi"/>
                <w:spacing w:val="-8"/>
                <w:sz w:val="18"/>
                <w:szCs w:val="18"/>
              </w:rPr>
              <w:t>after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F70D79">
              <w:rPr>
                <w:rFonts w:ascii="Comic Sans MS" w:eastAsiaTheme="minorEastAsia" w:hAnsi="Comic Sans MS" w:cstheme="minorBidi"/>
                <w:spacing w:val="-1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ounce,</w:t>
            </w:r>
            <w:r w:rsidRPr="00F70D79">
              <w:rPr>
                <w:rFonts w:ascii="Comic Sans MS" w:eastAsiaTheme="minorEastAsia" w:hAnsi="Comic Sans MS" w:cstheme="minorBidi"/>
                <w:spacing w:val="-29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alancing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on </w:t>
            </w:r>
            <w:r w:rsidRPr="00F70D79">
              <w:rPr>
                <w:rFonts w:ascii="Comic Sans MS" w:eastAsiaTheme="minorEastAsia" w:hAnsi="Comic Sans MS" w:cstheme="minorBidi"/>
                <w:sz w:val="18"/>
                <w:szCs w:val="18"/>
              </w:rPr>
              <w:t>1</w:t>
            </w:r>
            <w:r w:rsidRPr="00F70D79">
              <w:rPr>
                <w:rFonts w:ascii="Comic Sans MS" w:eastAsiaTheme="minorEastAsia" w:hAnsi="Comic Sans MS" w:cstheme="minorBidi"/>
                <w:spacing w:val="-12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leg </w:t>
            </w:r>
          </w:p>
          <w:p w14:paraId="04F0C8DD" w14:textId="3AC87E72" w:rsidR="00F70D79" w:rsidRPr="00F70D79" w:rsidRDefault="00F70D79" w:rsidP="00F70D79">
            <w:pPr>
              <w:spacing w:before="33" w:line="309" w:lineRule="exact"/>
              <w:rPr>
                <w:rFonts w:ascii="Comic Sans MS" w:hAnsi="Comic Sans MS"/>
                <w:sz w:val="18"/>
                <w:szCs w:val="18"/>
              </w:rPr>
            </w:pP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F70D79">
              <w:rPr>
                <w:rFonts w:ascii="Comic Sans MS" w:eastAsiaTheme="minorEastAsia" w:hAnsi="Comic Sans MS" w:cstheme="minorBidi"/>
                <w:spacing w:val="-3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</w:t>
            </w:r>
            <w:r w:rsidRP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ut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eact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 sound of</w:t>
            </w:r>
            <w:r w:rsidRP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bounce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rather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han call.</w:t>
            </w:r>
          </w:p>
          <w:p w14:paraId="57888DDB" w14:textId="02FF2238" w:rsidR="00F70D79" w:rsidRPr="00F70D79" w:rsidRDefault="00F70D79" w:rsidP="00F70D79">
            <w:pPr>
              <w:spacing w:before="33" w:line="309" w:lineRule="exact"/>
              <w:rPr>
                <w:rFonts w:ascii="Comic Sans MS" w:hAnsi="Comic Sans MS"/>
                <w:sz w:val="18"/>
                <w:szCs w:val="18"/>
              </w:rPr>
            </w:pP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Perform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above</w:t>
            </w:r>
            <w:r w:rsidRP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hallenges,</w:t>
            </w:r>
            <w:r w:rsidRPr="00F70D79">
              <w:rPr>
                <w:rFonts w:ascii="Comic Sans MS" w:eastAsiaTheme="minorEastAsia" w:hAnsi="Comic Sans MS" w:cstheme="minorBidi"/>
                <w:spacing w:val="-20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but also step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and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ring</w:t>
            </w:r>
            <w:r w:rsidRP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hand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across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body</w:t>
            </w:r>
            <w:r w:rsidRP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to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</w:t>
            </w: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catch ball with one hand</w:t>
            </w:r>
          </w:p>
          <w:bookmarkEnd w:id="0"/>
          <w:p w14:paraId="7D7B3952" w14:textId="5BFD6060" w:rsidR="00582D54" w:rsidRDefault="00582D54" w:rsidP="00582D54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</w:pPr>
          </w:p>
          <w:p w14:paraId="47F901A2" w14:textId="77777777" w:rsidR="002760B7" w:rsidRDefault="002760B7" w:rsidP="002760B7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lastRenderedPageBreak/>
              <w:t>With:</w:t>
            </w:r>
          </w:p>
          <w:p w14:paraId="36921E80" w14:textId="504C5F08" w:rsidR="00582D54" w:rsidRPr="002760B7" w:rsidRDefault="002760B7" w:rsidP="002760B7">
            <w:pP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</w:pPr>
            <w:r w:rsidRPr="00F70D79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ick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 xml:space="preserve"> reaction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nd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good</w:t>
            </w:r>
            <w:r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  <w:u w:val="single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celeration.</w:t>
            </w:r>
          </w:p>
          <w:p w14:paraId="1EA8D551" w14:textId="084A9E06" w:rsidR="00582D54" w:rsidRPr="007352C4" w:rsidRDefault="002760B7" w:rsidP="00582D54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Q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uick,</w:t>
            </w:r>
            <w:r w:rsidR="00582D54" w:rsidRPr="007352C4">
              <w:rPr>
                <w:rFonts w:ascii="Comic Sans MS" w:eastAsiaTheme="minorEastAsia" w:hAnsi="Comic Sans MS" w:cstheme="minorBidi"/>
                <w:spacing w:val="-18"/>
                <w:sz w:val="18"/>
                <w:szCs w:val="18"/>
              </w:rPr>
              <w:t xml:space="preserve"> 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controlled </w:t>
            </w:r>
            <w:r w:rsidR="00582D54"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movement.</w:t>
            </w:r>
          </w:p>
          <w:p w14:paraId="4E0C3C79" w14:textId="5BB9E7A0" w:rsidR="00582D54" w:rsidRPr="007352C4" w:rsidRDefault="002760B7" w:rsidP="00582D54">
            <w:pPr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</w:pPr>
            <w:r>
              <w:rPr>
                <w:rFonts w:ascii="Comic Sans MS" w:eastAsiaTheme="minorEastAsia" w:hAnsi="Comic Sans MS" w:cstheme="minorBidi"/>
                <w:sz w:val="18"/>
                <w:szCs w:val="18"/>
              </w:rPr>
              <w:t>B</w:t>
            </w:r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alance and </w:t>
            </w:r>
            <w:proofErr w:type="spellStart"/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contol</w:t>
            </w:r>
            <w:proofErr w:type="spellEnd"/>
            <w:r w:rsidR="00582D54"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after catch</w:t>
            </w:r>
          </w:p>
          <w:p w14:paraId="65E3CF4F" w14:textId="77777777" w:rsidR="00F70D79" w:rsidRPr="00F70D79" w:rsidRDefault="00F70D79" w:rsidP="00F70D79">
            <w:pPr>
              <w:spacing w:before="558" w:line="267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  <w:u w:val="single"/>
              </w:rPr>
            </w:pPr>
            <w:r w:rsidRP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  <w:u w:val="single"/>
              </w:rPr>
              <w:t>Remember to:</w:t>
            </w:r>
          </w:p>
          <w:p w14:paraId="18AAE77C" w14:textId="24D6F78E" w:rsidR="00582D54" w:rsidRPr="00F70D79" w:rsidRDefault="00582D54" w:rsidP="00F70D79">
            <w:pPr>
              <w:spacing w:before="558" w:line="267" w:lineRule="exact"/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Revers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pivot,</w:t>
            </w:r>
            <w:r w:rsidRPr="007352C4">
              <w:rPr>
                <w:rFonts w:ascii="Comic Sans MS" w:eastAsiaTheme="minorEastAsia" w:hAnsi="Comic Sans MS" w:cstheme="minorBidi"/>
                <w:spacing w:val="-17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bend knees</w:t>
            </w:r>
            <w:r w:rsidR="00F70D79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and push off to turn and</w:t>
            </w:r>
            <w:r w:rsidR="00F70D79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quickly.</w:t>
            </w:r>
          </w:p>
          <w:p w14:paraId="7E194B26" w14:textId="1B70A0C8" w:rsidR="00582D54" w:rsidRPr="007352C4" w:rsidRDefault="00582D54" w:rsidP="00F70D79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9"/>
                <w:sz w:val="18"/>
                <w:szCs w:val="18"/>
              </w:rPr>
              <w:t>Move</w:t>
            </w:r>
            <w:r w:rsidRPr="007352C4">
              <w:rPr>
                <w:rFonts w:ascii="Comic Sans MS" w:eastAsiaTheme="minorEastAsia" w:hAnsi="Comic Sans MS" w:cstheme="minorBidi"/>
                <w:spacing w:val="-1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e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quickly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to </w:t>
            </w:r>
            <w:r w:rsidRPr="007352C4">
              <w:rPr>
                <w:rFonts w:ascii="Comic Sans MS" w:eastAsiaTheme="minorEastAsia" w:hAnsi="Comic Sans MS" w:cstheme="minorBidi"/>
                <w:spacing w:val="-7"/>
                <w:sz w:val="18"/>
                <w:szCs w:val="18"/>
              </w:rPr>
              <w:t>get</w:t>
            </w:r>
            <w:r w:rsidRPr="007352C4">
              <w:rPr>
                <w:rFonts w:ascii="Comic Sans MS" w:eastAsiaTheme="minorEastAsia" w:hAnsi="Comic Sans MS" w:cstheme="minorBidi"/>
                <w:spacing w:val="-4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into</w:t>
            </w:r>
            <w:r w:rsidR="00F70D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>the catching position.</w:t>
            </w:r>
          </w:p>
          <w:p w14:paraId="2B64F74D" w14:textId="6C17E463" w:rsidR="00582D54" w:rsidRPr="007352C4" w:rsidRDefault="00582D54" w:rsidP="00582D54">
            <w:pPr>
              <w:spacing w:before="29" w:line="267" w:lineRule="exact"/>
              <w:rPr>
                <w:rFonts w:ascii="Comic Sans MS" w:hAnsi="Comic Sans MS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Extend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front</w:t>
            </w:r>
            <w:r w:rsidRPr="007352C4">
              <w:rPr>
                <w:rFonts w:ascii="Comic Sans MS" w:eastAsiaTheme="minorEastAsia" w:hAnsi="Comic Sans MS" w:cstheme="minorBidi"/>
                <w:spacing w:val="-5"/>
                <w:sz w:val="18"/>
                <w:szCs w:val="18"/>
              </w:rPr>
              <w:t xml:space="preserve"> leg </w:t>
            </w:r>
            <w:r w:rsidRPr="007352C4">
              <w:rPr>
                <w:rFonts w:ascii="Comic Sans MS" w:eastAsiaTheme="minorEastAsia" w:hAnsi="Comic Sans MS" w:cstheme="minorBidi"/>
                <w:spacing w:val="-6"/>
                <w:sz w:val="18"/>
                <w:szCs w:val="18"/>
              </w:rPr>
              <w:t>across</w:t>
            </w:r>
          </w:p>
          <w:p w14:paraId="595BF48D" w14:textId="43A9B497" w:rsidR="00B15F3E" w:rsidRPr="007352C4" w:rsidRDefault="00B15F3E" w:rsidP="00B15F3E">
            <w:pPr>
              <w:rPr>
                <w:rFonts w:ascii="Comic Sans MS" w:eastAsiaTheme="minorEastAsia" w:hAnsi="Comic Sans MS" w:cstheme="minorBidi"/>
                <w:color w:val="FF0000"/>
                <w:spacing w:val="-5"/>
                <w:sz w:val="18"/>
                <w:szCs w:val="18"/>
              </w:rPr>
            </w:pPr>
            <w:r w:rsidRPr="007352C4">
              <w:rPr>
                <w:rFonts w:ascii="Comic Sans MS" w:eastAsiaTheme="minorEastAsia" w:hAnsi="Comic Sans MS" w:cstheme="minorBidi"/>
                <w:color w:val="FF0000"/>
                <w:spacing w:val="-5"/>
                <w:sz w:val="18"/>
                <w:szCs w:val="18"/>
              </w:rPr>
              <w:t>.</w:t>
            </w:r>
          </w:p>
          <w:p w14:paraId="3B9D55FF" w14:textId="6081DE65" w:rsidR="00B15F3E" w:rsidRPr="007352C4" w:rsidRDefault="00B15F3E" w:rsidP="00B15F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3779669" w14:textId="4F9E54FC" w:rsidR="00CB1788" w:rsidRPr="007352C4" w:rsidRDefault="00CB1788" w:rsidP="006E6655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  <w:bookmarkStart w:id="1" w:name="Editable_Science_Progression_Map_and_Int"/>
      <w:bookmarkStart w:id="2" w:name="KS1"/>
      <w:bookmarkEnd w:id="1"/>
      <w:bookmarkEnd w:id="2"/>
    </w:p>
    <w:sectPr w:rsidR="00CB1788" w:rsidRPr="007352C4" w:rsidSect="00BB2C40">
      <w:headerReference w:type="default" r:id="rId12"/>
      <w:pgSz w:w="16838" w:h="11906" w:orient="landscape"/>
      <w:pgMar w:top="14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CE8A" w14:textId="77777777" w:rsidR="002760B7" w:rsidRDefault="002760B7" w:rsidP="006E6655">
      <w:pPr>
        <w:spacing w:after="0" w:line="240" w:lineRule="auto"/>
      </w:pPr>
      <w:r>
        <w:separator/>
      </w:r>
    </w:p>
  </w:endnote>
  <w:endnote w:type="continuationSeparator" w:id="0">
    <w:p w14:paraId="71879E74" w14:textId="77777777" w:rsidR="002760B7" w:rsidRDefault="002760B7" w:rsidP="006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APMC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PJCFC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OQWHJI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NGVFIU+Bliss-Bold">
    <w:altName w:val="Leelawadee UI"/>
    <w:charset w:val="01"/>
    <w:family w:val="auto"/>
    <w:pitch w:val="variable"/>
    <w:sig w:usb0="01010101" w:usb1="01010101" w:usb2="01010101" w:usb3="01010101" w:csb0="01010101" w:csb1="01010101"/>
  </w:font>
  <w:font w:name="KEDJCL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MJOMI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OTEBK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DLWACT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KULDBK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KSLQAC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FPWJEH+Bliss-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D487" w14:textId="77777777" w:rsidR="002760B7" w:rsidRDefault="002760B7" w:rsidP="006E6655">
      <w:pPr>
        <w:spacing w:after="0" w:line="240" w:lineRule="auto"/>
      </w:pPr>
      <w:r>
        <w:separator/>
      </w:r>
    </w:p>
  </w:footnote>
  <w:footnote w:type="continuationSeparator" w:id="0">
    <w:p w14:paraId="66A68F33" w14:textId="77777777" w:rsidR="002760B7" w:rsidRDefault="002760B7" w:rsidP="006E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C52C" w14:textId="28F42A0D" w:rsidR="002760B7" w:rsidRDefault="002760B7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FE0B7E" wp14:editId="33284066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2368550" cy="681723"/>
          <wp:effectExtent l="0" t="0" r="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 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8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86128" w14:textId="77777777" w:rsidR="002760B7" w:rsidRDefault="002760B7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0E4C1FBE" w14:textId="77777777" w:rsidR="002760B7" w:rsidRDefault="002760B7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3E3A6085" w14:textId="154A315B" w:rsidR="002760B7" w:rsidRPr="006E6655" w:rsidRDefault="002760B7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 w:rsidRPr="006E6655">
      <w:rPr>
        <w:rFonts w:ascii="Comic Sans MS" w:hAnsi="Comic Sans MS"/>
        <w:b/>
        <w:bCs/>
        <w:sz w:val="24"/>
        <w:szCs w:val="24"/>
        <w:u w:val="single"/>
      </w:rPr>
      <w:t xml:space="preserve">Progression of skills </w:t>
    </w:r>
    <w:r>
      <w:rPr>
        <w:rFonts w:ascii="Comic Sans MS" w:hAnsi="Comic Sans MS"/>
        <w:b/>
        <w:bCs/>
        <w:sz w:val="24"/>
        <w:szCs w:val="24"/>
        <w:u w:val="single"/>
      </w:rPr>
      <w:t>– PE 2023-2024</w:t>
    </w:r>
  </w:p>
  <w:p w14:paraId="34221DE7" w14:textId="77777777" w:rsidR="002760B7" w:rsidRDefault="002760B7" w:rsidP="00BB2C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948"/>
    <w:multiLevelType w:val="hybridMultilevel"/>
    <w:tmpl w:val="F1E232F0"/>
    <w:lvl w:ilvl="0" w:tplc="24B496A0">
      <w:start w:val="1"/>
      <w:numFmt w:val="decimal"/>
      <w:lvlText w:val="%1)"/>
      <w:lvlJc w:val="left"/>
      <w:pPr>
        <w:ind w:left="396" w:hanging="360"/>
      </w:pPr>
      <w:rPr>
        <w:rFonts w:eastAsiaTheme="minorEastAsia" w:cstheme="minorBidi" w:hint="default"/>
        <w:color w:val="221E1F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47640F1"/>
    <w:multiLevelType w:val="hybridMultilevel"/>
    <w:tmpl w:val="220A5A0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F5F"/>
    <w:multiLevelType w:val="hybridMultilevel"/>
    <w:tmpl w:val="FA0066F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0F"/>
    <w:multiLevelType w:val="hybridMultilevel"/>
    <w:tmpl w:val="F6326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7CE"/>
    <w:multiLevelType w:val="hybridMultilevel"/>
    <w:tmpl w:val="BAACF71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4E0"/>
    <w:multiLevelType w:val="hybridMultilevel"/>
    <w:tmpl w:val="E32A82A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FF5"/>
    <w:multiLevelType w:val="hybridMultilevel"/>
    <w:tmpl w:val="8BA22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909"/>
    <w:multiLevelType w:val="hybridMultilevel"/>
    <w:tmpl w:val="8242A26C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4B"/>
    <w:multiLevelType w:val="hybridMultilevel"/>
    <w:tmpl w:val="3600F18A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492"/>
    <w:multiLevelType w:val="hybridMultilevel"/>
    <w:tmpl w:val="A95EF788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009"/>
    <w:multiLevelType w:val="hybridMultilevel"/>
    <w:tmpl w:val="755CB7C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8C8"/>
    <w:multiLevelType w:val="hybridMultilevel"/>
    <w:tmpl w:val="804EB28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019D"/>
    <w:multiLevelType w:val="hybridMultilevel"/>
    <w:tmpl w:val="C4EC4E0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B67"/>
    <w:multiLevelType w:val="hybridMultilevel"/>
    <w:tmpl w:val="1E18E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0A92"/>
    <w:multiLevelType w:val="hybridMultilevel"/>
    <w:tmpl w:val="0B94A32A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4A45"/>
    <w:multiLevelType w:val="hybridMultilevel"/>
    <w:tmpl w:val="3230AD2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77A"/>
    <w:multiLevelType w:val="hybridMultilevel"/>
    <w:tmpl w:val="88E88F7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8F6"/>
    <w:multiLevelType w:val="hybridMultilevel"/>
    <w:tmpl w:val="1B32C3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9A2"/>
    <w:multiLevelType w:val="hybridMultilevel"/>
    <w:tmpl w:val="0E564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0854"/>
    <w:multiLevelType w:val="hybridMultilevel"/>
    <w:tmpl w:val="475E35E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7D3D"/>
    <w:multiLevelType w:val="hybridMultilevel"/>
    <w:tmpl w:val="A93A88EC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00D92"/>
    <w:multiLevelType w:val="hybridMultilevel"/>
    <w:tmpl w:val="7CFC3AF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02F9"/>
    <w:multiLevelType w:val="hybridMultilevel"/>
    <w:tmpl w:val="502CF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0167"/>
    <w:multiLevelType w:val="hybridMultilevel"/>
    <w:tmpl w:val="5C86E414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10"/>
    <w:multiLevelType w:val="hybridMultilevel"/>
    <w:tmpl w:val="17CE9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51E4"/>
    <w:multiLevelType w:val="hybridMultilevel"/>
    <w:tmpl w:val="3B5A6478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55EC"/>
    <w:multiLevelType w:val="hybridMultilevel"/>
    <w:tmpl w:val="286E9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F290E"/>
    <w:multiLevelType w:val="hybridMultilevel"/>
    <w:tmpl w:val="BD446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A4762"/>
    <w:multiLevelType w:val="hybridMultilevel"/>
    <w:tmpl w:val="3BDAA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F4956"/>
    <w:multiLevelType w:val="hybridMultilevel"/>
    <w:tmpl w:val="5254CD9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74A75"/>
    <w:multiLevelType w:val="hybridMultilevel"/>
    <w:tmpl w:val="D68C3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4222"/>
    <w:multiLevelType w:val="hybridMultilevel"/>
    <w:tmpl w:val="CE3C61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453D7"/>
    <w:multiLevelType w:val="hybridMultilevel"/>
    <w:tmpl w:val="32428962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6978"/>
    <w:multiLevelType w:val="hybridMultilevel"/>
    <w:tmpl w:val="4B3EE248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9"/>
  </w:num>
  <w:num w:numId="6">
    <w:abstractNumId w:val="18"/>
  </w:num>
  <w:num w:numId="7">
    <w:abstractNumId w:val="2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27"/>
  </w:num>
  <w:num w:numId="13">
    <w:abstractNumId w:val="3"/>
  </w:num>
  <w:num w:numId="14">
    <w:abstractNumId w:val="25"/>
  </w:num>
  <w:num w:numId="15">
    <w:abstractNumId w:val="23"/>
  </w:num>
  <w:num w:numId="16">
    <w:abstractNumId w:val="14"/>
  </w:num>
  <w:num w:numId="17">
    <w:abstractNumId w:val="32"/>
  </w:num>
  <w:num w:numId="18">
    <w:abstractNumId w:val="15"/>
  </w:num>
  <w:num w:numId="19">
    <w:abstractNumId w:val="13"/>
  </w:num>
  <w:num w:numId="20">
    <w:abstractNumId w:val="5"/>
  </w:num>
  <w:num w:numId="21">
    <w:abstractNumId w:val="10"/>
  </w:num>
  <w:num w:numId="22">
    <w:abstractNumId w:val="21"/>
  </w:num>
  <w:num w:numId="23">
    <w:abstractNumId w:val="12"/>
  </w:num>
  <w:num w:numId="24">
    <w:abstractNumId w:val="16"/>
  </w:num>
  <w:num w:numId="25">
    <w:abstractNumId w:val="17"/>
  </w:num>
  <w:num w:numId="26">
    <w:abstractNumId w:val="31"/>
  </w:num>
  <w:num w:numId="27">
    <w:abstractNumId w:val="6"/>
  </w:num>
  <w:num w:numId="28">
    <w:abstractNumId w:val="26"/>
  </w:num>
  <w:num w:numId="29">
    <w:abstractNumId w:val="28"/>
  </w:num>
  <w:num w:numId="30">
    <w:abstractNumId w:val="22"/>
  </w:num>
  <w:num w:numId="31">
    <w:abstractNumId w:val="30"/>
  </w:num>
  <w:num w:numId="32">
    <w:abstractNumId w:val="24"/>
  </w:num>
  <w:num w:numId="33">
    <w:abstractNumId w:val="33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2"/>
    <w:rsid w:val="00015BC6"/>
    <w:rsid w:val="000207A9"/>
    <w:rsid w:val="00035E35"/>
    <w:rsid w:val="00062060"/>
    <w:rsid w:val="000A69F0"/>
    <w:rsid w:val="000B12BE"/>
    <w:rsid w:val="000B4C62"/>
    <w:rsid w:val="000E0470"/>
    <w:rsid w:val="000F60A3"/>
    <w:rsid w:val="00112920"/>
    <w:rsid w:val="001573F1"/>
    <w:rsid w:val="00163305"/>
    <w:rsid w:val="00164417"/>
    <w:rsid w:val="0017550F"/>
    <w:rsid w:val="001819C8"/>
    <w:rsid w:val="00182924"/>
    <w:rsid w:val="001A6137"/>
    <w:rsid w:val="001A6697"/>
    <w:rsid w:val="001B7AF1"/>
    <w:rsid w:val="001C2191"/>
    <w:rsid w:val="001E0B48"/>
    <w:rsid w:val="00240999"/>
    <w:rsid w:val="00267E03"/>
    <w:rsid w:val="002760B7"/>
    <w:rsid w:val="00295768"/>
    <w:rsid w:val="002A54F4"/>
    <w:rsid w:val="002B0480"/>
    <w:rsid w:val="002C0900"/>
    <w:rsid w:val="002C571E"/>
    <w:rsid w:val="002D0DA9"/>
    <w:rsid w:val="002D641C"/>
    <w:rsid w:val="002D6D50"/>
    <w:rsid w:val="002E7970"/>
    <w:rsid w:val="002F76DB"/>
    <w:rsid w:val="00304447"/>
    <w:rsid w:val="00335F83"/>
    <w:rsid w:val="003640D5"/>
    <w:rsid w:val="0036501E"/>
    <w:rsid w:val="003761D1"/>
    <w:rsid w:val="00393196"/>
    <w:rsid w:val="003D00D9"/>
    <w:rsid w:val="004012EE"/>
    <w:rsid w:val="0041135A"/>
    <w:rsid w:val="00430D6E"/>
    <w:rsid w:val="0043726E"/>
    <w:rsid w:val="00445AAD"/>
    <w:rsid w:val="004466EC"/>
    <w:rsid w:val="00475D38"/>
    <w:rsid w:val="0048617D"/>
    <w:rsid w:val="004B2B31"/>
    <w:rsid w:val="004C109F"/>
    <w:rsid w:val="00501A41"/>
    <w:rsid w:val="00546C28"/>
    <w:rsid w:val="00554B6B"/>
    <w:rsid w:val="00582753"/>
    <w:rsid w:val="00582D54"/>
    <w:rsid w:val="00596FEB"/>
    <w:rsid w:val="005B5BF2"/>
    <w:rsid w:val="005C0E5F"/>
    <w:rsid w:val="005E3FA0"/>
    <w:rsid w:val="0066638B"/>
    <w:rsid w:val="0066732F"/>
    <w:rsid w:val="006736E5"/>
    <w:rsid w:val="006968AE"/>
    <w:rsid w:val="006A49E7"/>
    <w:rsid w:val="006C028F"/>
    <w:rsid w:val="006E178F"/>
    <w:rsid w:val="006E5CBE"/>
    <w:rsid w:val="006E6655"/>
    <w:rsid w:val="007352C4"/>
    <w:rsid w:val="007939A7"/>
    <w:rsid w:val="007C2C6D"/>
    <w:rsid w:val="007D2DD6"/>
    <w:rsid w:val="007D6D7A"/>
    <w:rsid w:val="008036E9"/>
    <w:rsid w:val="008163E7"/>
    <w:rsid w:val="0082241C"/>
    <w:rsid w:val="00822E48"/>
    <w:rsid w:val="00837E0F"/>
    <w:rsid w:val="008536AA"/>
    <w:rsid w:val="00883D60"/>
    <w:rsid w:val="00891BF4"/>
    <w:rsid w:val="008A3DD5"/>
    <w:rsid w:val="008C0482"/>
    <w:rsid w:val="008E4F8D"/>
    <w:rsid w:val="00911ABF"/>
    <w:rsid w:val="00942329"/>
    <w:rsid w:val="00944905"/>
    <w:rsid w:val="009A4708"/>
    <w:rsid w:val="009E1B82"/>
    <w:rsid w:val="009E7815"/>
    <w:rsid w:val="009F1DD4"/>
    <w:rsid w:val="00A07499"/>
    <w:rsid w:val="00A24BCB"/>
    <w:rsid w:val="00A31F45"/>
    <w:rsid w:val="00A41B08"/>
    <w:rsid w:val="00A51D48"/>
    <w:rsid w:val="00A55E9C"/>
    <w:rsid w:val="00A6463D"/>
    <w:rsid w:val="00AA7824"/>
    <w:rsid w:val="00AB1E72"/>
    <w:rsid w:val="00AB22B0"/>
    <w:rsid w:val="00AB6242"/>
    <w:rsid w:val="00AC1395"/>
    <w:rsid w:val="00AC3119"/>
    <w:rsid w:val="00AC35E5"/>
    <w:rsid w:val="00AD15B3"/>
    <w:rsid w:val="00AE4A2C"/>
    <w:rsid w:val="00B057A2"/>
    <w:rsid w:val="00B15F3E"/>
    <w:rsid w:val="00B926F5"/>
    <w:rsid w:val="00B932DC"/>
    <w:rsid w:val="00B969E9"/>
    <w:rsid w:val="00BA5992"/>
    <w:rsid w:val="00BB2C40"/>
    <w:rsid w:val="00BB3EEC"/>
    <w:rsid w:val="00BB5852"/>
    <w:rsid w:val="00BD1C0E"/>
    <w:rsid w:val="00BF1AE8"/>
    <w:rsid w:val="00BF432E"/>
    <w:rsid w:val="00C2498B"/>
    <w:rsid w:val="00C3238D"/>
    <w:rsid w:val="00C60F9B"/>
    <w:rsid w:val="00C70919"/>
    <w:rsid w:val="00CB1788"/>
    <w:rsid w:val="00CC09C2"/>
    <w:rsid w:val="00CD25ED"/>
    <w:rsid w:val="00CD426E"/>
    <w:rsid w:val="00CF32F4"/>
    <w:rsid w:val="00CF4389"/>
    <w:rsid w:val="00D74056"/>
    <w:rsid w:val="00D845D3"/>
    <w:rsid w:val="00DB56C2"/>
    <w:rsid w:val="00DB59C8"/>
    <w:rsid w:val="00DF5742"/>
    <w:rsid w:val="00E22F53"/>
    <w:rsid w:val="00E27ADD"/>
    <w:rsid w:val="00E6068B"/>
    <w:rsid w:val="00E6242B"/>
    <w:rsid w:val="00E62DD5"/>
    <w:rsid w:val="00E95669"/>
    <w:rsid w:val="00ED0C89"/>
    <w:rsid w:val="00EE1D09"/>
    <w:rsid w:val="00EF06AC"/>
    <w:rsid w:val="00F12260"/>
    <w:rsid w:val="00F2499C"/>
    <w:rsid w:val="00F26256"/>
    <w:rsid w:val="00F42E7D"/>
    <w:rsid w:val="00F55B26"/>
    <w:rsid w:val="00F60A21"/>
    <w:rsid w:val="00F61DF9"/>
    <w:rsid w:val="00F70D79"/>
    <w:rsid w:val="00F93CE0"/>
    <w:rsid w:val="00F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1548CD"/>
  <w15:docId w15:val="{C2F1710F-21E1-4339-92BC-56990E3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5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B1788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7EA53AC6DB46BBA4EF0EC4C29B96" ma:contentTypeVersion="2" ma:contentTypeDescription="Create a new document." ma:contentTypeScope="" ma:versionID="d0252eacde067f05a4ae871e6c93a721">
  <xsd:schema xmlns:xsd="http://www.w3.org/2001/XMLSchema" xmlns:xs="http://www.w3.org/2001/XMLSchema" xmlns:p="http://schemas.microsoft.com/office/2006/metadata/properties" xmlns:ns2="d31c6c67-407f-40b5-a43d-2d51f1e2f640" targetNamespace="http://schemas.microsoft.com/office/2006/metadata/properties" ma:root="true" ma:fieldsID="3a416f0f697ca0850fa0c72dbd12e7d4" ns2:_="">
    <xsd:import namespace="d31c6c67-407f-40b5-a43d-2d51f1e2f6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6c67-407f-40b5-a43d-2d51f1e2f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1c6c67-407f-40b5-a43d-2d51f1e2f640">FLPASC-16-523</_dlc_DocId>
    <_dlc_DocIdUrl xmlns="d31c6c67-407f-40b5-a43d-2d51f1e2f640">
      <Url>https://staffcentral.ad.flpa-tkat.org/FLPADocs/_layouts/DocIdRedir.aspx?ID=FLPASC-16-523</Url>
      <Description>FLPASC-16-5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F162-7BC8-47EA-8EAF-B720329C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c6c67-407f-40b5-a43d-2d51f1e2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42DD4-3F9A-497D-B18B-2FB51FC92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0E8EA-4FD5-4B59-AFA7-90C9CAE2CB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78497-C828-44A7-8BF6-609629E74A7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d31c6c67-407f-40b5-a43d-2d51f1e2f64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4408A2-E2E9-4688-B5EC-F1699A9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6</Pages>
  <Words>5328</Words>
  <Characters>27706</Characters>
  <Application>Microsoft Office Word</Application>
  <DocSecurity>0</DocSecurity>
  <Lines>1108</Lines>
  <Paragraphs>1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Ludlam</dc:creator>
  <cp:lastModifiedBy>Rebecca Taylor</cp:lastModifiedBy>
  <cp:revision>47</cp:revision>
  <cp:lastPrinted>2014-07-10T11:58:00Z</cp:lastPrinted>
  <dcterms:created xsi:type="dcterms:W3CDTF">2023-07-15T15:28:00Z</dcterms:created>
  <dcterms:modified xsi:type="dcterms:W3CDTF">2023-07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8716fd-331f-415c-b0ed-896b91cef2f5</vt:lpwstr>
  </property>
  <property fmtid="{D5CDD505-2E9C-101B-9397-08002B2CF9AE}" pid="3" name="ContentTypeId">
    <vt:lpwstr>0x01010020657EA53AC6DB46BBA4EF0EC4C29B96</vt:lpwstr>
  </property>
  <property fmtid="{D5CDD505-2E9C-101B-9397-08002B2CF9AE}" pid="4" name="GrammarlyDocumentId">
    <vt:lpwstr>265e8242e46ecbf2c07eec83098c6d89dc8739fbe7148ec9e656719fe99a83cc</vt:lpwstr>
  </property>
</Properties>
</file>